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31516" w14:textId="77777777" w:rsidR="00127B17" w:rsidRPr="00B91616" w:rsidRDefault="00127B17" w:rsidP="00127B17">
      <w:pPr>
        <w:jc w:val="center"/>
        <w:rPr>
          <w:b/>
          <w:sz w:val="24"/>
          <w:szCs w:val="24"/>
        </w:rPr>
      </w:pPr>
      <w:r w:rsidRPr="00B91616">
        <w:rPr>
          <w:b/>
          <w:sz w:val="24"/>
          <w:szCs w:val="24"/>
        </w:rPr>
        <w:t>Summary of Changes in Program Officials</w:t>
      </w:r>
    </w:p>
    <w:p w14:paraId="45ACEEFE" w14:textId="77777777" w:rsidR="00127B17" w:rsidRDefault="00127B17" w:rsidP="00127B17">
      <w:pPr>
        <w:jc w:val="center"/>
        <w:rPr>
          <w:b/>
          <w:sz w:val="24"/>
          <w:szCs w:val="24"/>
        </w:rPr>
      </w:pPr>
    </w:p>
    <w:p w14:paraId="165965CF" w14:textId="56C5AEA1" w:rsidR="00127B17" w:rsidRDefault="00127B17" w:rsidP="00127B17"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February 2026</w:t>
      </w:r>
    </w:p>
    <w:p w14:paraId="7EA38060" w14:textId="77777777" w:rsidR="00127B17" w:rsidRPr="00B32920" w:rsidRDefault="00127B17" w:rsidP="00127B17">
      <w:pPr>
        <w:jc w:val="center"/>
        <w:rPr>
          <w:b/>
          <w:color w:val="FF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"/>
        <w:gridCol w:w="1188"/>
        <w:gridCol w:w="1453"/>
      </w:tblGrid>
      <w:tr w:rsidR="00127B17" w:rsidRPr="00B91616" w14:paraId="16DA414A" w14:textId="77777777" w:rsidTr="00A71B90">
        <w:trPr>
          <w:jc w:val="center"/>
        </w:trPr>
        <w:tc>
          <w:tcPr>
            <w:tcW w:w="3955" w:type="dxa"/>
            <w:gridSpan w:val="3"/>
          </w:tcPr>
          <w:p w14:paraId="6180DC55" w14:textId="77777777" w:rsidR="00127B17" w:rsidRPr="00B91616" w:rsidRDefault="00127B17" w:rsidP="00A71B90">
            <w:pPr>
              <w:spacing w:after="0" w:line="240" w:lineRule="auto"/>
              <w:jc w:val="center"/>
              <w:rPr>
                <w:b/>
              </w:rPr>
            </w:pPr>
            <w:r w:rsidRPr="00B91616">
              <w:rPr>
                <w:b/>
              </w:rPr>
              <w:t>New Program Official Approvals</w:t>
            </w:r>
          </w:p>
          <w:p w14:paraId="279193A7" w14:textId="77777777" w:rsidR="00127B17" w:rsidRPr="00B91616" w:rsidRDefault="00127B17" w:rsidP="00A71B90">
            <w:pPr>
              <w:spacing w:after="0" w:line="240" w:lineRule="auto"/>
              <w:jc w:val="center"/>
              <w:rPr>
                <w:b/>
              </w:rPr>
            </w:pPr>
            <w:r w:rsidRPr="00B91616">
              <w:rPr>
                <w:b/>
              </w:rPr>
              <w:t>(# reviewed and approved)</w:t>
            </w:r>
          </w:p>
        </w:tc>
      </w:tr>
      <w:tr w:rsidR="00127B17" w:rsidRPr="00B91616" w14:paraId="56682A34" w14:textId="77777777" w:rsidTr="00A71B90">
        <w:trPr>
          <w:jc w:val="center"/>
        </w:trPr>
        <w:tc>
          <w:tcPr>
            <w:tcW w:w="1314" w:type="dxa"/>
          </w:tcPr>
          <w:p w14:paraId="4E0782A2" w14:textId="77777777" w:rsidR="00127B17" w:rsidRPr="00B91616" w:rsidRDefault="00127B17" w:rsidP="00A71B9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88" w:type="dxa"/>
          </w:tcPr>
          <w:p w14:paraId="112B5706" w14:textId="77777777" w:rsidR="00127B17" w:rsidRPr="00B91616" w:rsidRDefault="00127B17" w:rsidP="00A71B90">
            <w:pPr>
              <w:spacing w:after="0" w:line="240" w:lineRule="auto"/>
              <w:jc w:val="center"/>
              <w:rPr>
                <w:b/>
              </w:rPr>
            </w:pPr>
            <w:r w:rsidRPr="00B91616">
              <w:rPr>
                <w:b/>
              </w:rPr>
              <w:t># Reviewed</w:t>
            </w:r>
          </w:p>
        </w:tc>
        <w:tc>
          <w:tcPr>
            <w:tcW w:w="1453" w:type="dxa"/>
          </w:tcPr>
          <w:p w14:paraId="46B6304F" w14:textId="77777777" w:rsidR="00127B17" w:rsidRPr="00B91616" w:rsidRDefault="00127B17" w:rsidP="00A71B90">
            <w:pPr>
              <w:spacing w:after="0" w:line="240" w:lineRule="auto"/>
              <w:jc w:val="center"/>
              <w:rPr>
                <w:b/>
              </w:rPr>
            </w:pPr>
            <w:r w:rsidRPr="00B91616">
              <w:rPr>
                <w:b/>
              </w:rPr>
              <w:t># Approved</w:t>
            </w:r>
          </w:p>
        </w:tc>
      </w:tr>
      <w:tr w:rsidR="004C342B" w:rsidRPr="00B91616" w14:paraId="6681C312" w14:textId="77777777" w:rsidTr="00A71B90">
        <w:trPr>
          <w:jc w:val="center"/>
        </w:trPr>
        <w:tc>
          <w:tcPr>
            <w:tcW w:w="1314" w:type="dxa"/>
          </w:tcPr>
          <w:p w14:paraId="793AABAC" w14:textId="0A533409" w:rsidR="004C342B" w:rsidRPr="00B91616" w:rsidRDefault="004C342B" w:rsidP="004C342B">
            <w:pPr>
              <w:spacing w:after="0" w:line="240" w:lineRule="auto"/>
            </w:pPr>
            <w:r>
              <w:t>BMS</w:t>
            </w:r>
          </w:p>
        </w:tc>
        <w:tc>
          <w:tcPr>
            <w:tcW w:w="1188" w:type="dxa"/>
          </w:tcPr>
          <w:p w14:paraId="5AD8DE58" w14:textId="34FFE5BB" w:rsidR="004C342B" w:rsidRDefault="004C342B" w:rsidP="004C342B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453" w:type="dxa"/>
          </w:tcPr>
          <w:p w14:paraId="581D1411" w14:textId="77777777" w:rsidR="004C342B" w:rsidRDefault="004C342B" w:rsidP="004C342B">
            <w:pPr>
              <w:spacing w:after="0" w:line="240" w:lineRule="auto"/>
              <w:jc w:val="center"/>
            </w:pPr>
            <w:r>
              <w:t>1</w:t>
            </w:r>
          </w:p>
          <w:p w14:paraId="22004219" w14:textId="77777777" w:rsidR="004C342B" w:rsidRDefault="004C342B" w:rsidP="004C342B">
            <w:pPr>
              <w:spacing w:after="0" w:line="240" w:lineRule="auto"/>
              <w:jc w:val="center"/>
            </w:pPr>
            <w:r>
              <w:t>(1 Denied)</w:t>
            </w:r>
          </w:p>
          <w:p w14:paraId="4CD6C649" w14:textId="6E97C7E9" w:rsidR="00610D21" w:rsidRDefault="00610D21" w:rsidP="004C342B">
            <w:pPr>
              <w:spacing w:after="0" w:line="240" w:lineRule="auto"/>
              <w:jc w:val="center"/>
            </w:pPr>
          </w:p>
        </w:tc>
      </w:tr>
      <w:tr w:rsidR="004C342B" w:rsidRPr="00B91616" w14:paraId="51AD408B" w14:textId="77777777" w:rsidTr="00A71B90">
        <w:trPr>
          <w:jc w:val="center"/>
        </w:trPr>
        <w:tc>
          <w:tcPr>
            <w:tcW w:w="1314" w:type="dxa"/>
          </w:tcPr>
          <w:p w14:paraId="7527EF1E" w14:textId="02A9F9C7" w:rsidR="004C342B" w:rsidRPr="00B91616" w:rsidRDefault="004C342B" w:rsidP="004C342B">
            <w:pPr>
              <w:spacing w:after="0" w:line="240" w:lineRule="auto"/>
            </w:pPr>
            <w:r>
              <w:t>DMS</w:t>
            </w:r>
          </w:p>
          <w:p w14:paraId="180D5720" w14:textId="77777777" w:rsidR="004C342B" w:rsidRPr="00B91616" w:rsidRDefault="004C342B" w:rsidP="004C342B">
            <w:pPr>
              <w:spacing w:after="0" w:line="240" w:lineRule="auto"/>
            </w:pPr>
          </w:p>
        </w:tc>
        <w:tc>
          <w:tcPr>
            <w:tcW w:w="1188" w:type="dxa"/>
          </w:tcPr>
          <w:p w14:paraId="52D4189A" w14:textId="2425AEEF" w:rsidR="004C342B" w:rsidRPr="00B91616" w:rsidRDefault="004C342B" w:rsidP="004C342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453" w:type="dxa"/>
          </w:tcPr>
          <w:p w14:paraId="222DCA0E" w14:textId="362AB8D3" w:rsidR="004C342B" w:rsidRPr="00B91616" w:rsidRDefault="004C342B" w:rsidP="004C342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4C342B" w:rsidRPr="00B91616" w14:paraId="0D0D101C" w14:textId="77777777" w:rsidTr="00A71B90">
        <w:trPr>
          <w:jc w:val="center"/>
        </w:trPr>
        <w:tc>
          <w:tcPr>
            <w:tcW w:w="1314" w:type="dxa"/>
          </w:tcPr>
          <w:p w14:paraId="01C42A07" w14:textId="6ECDFC50" w:rsidR="004C342B" w:rsidRPr="00B91616" w:rsidRDefault="004C342B" w:rsidP="004C342B">
            <w:pPr>
              <w:spacing w:after="0" w:line="240" w:lineRule="auto"/>
            </w:pPr>
            <w:r w:rsidRPr="00B91616">
              <w:t xml:space="preserve">HT        </w:t>
            </w:r>
          </w:p>
        </w:tc>
        <w:tc>
          <w:tcPr>
            <w:tcW w:w="1188" w:type="dxa"/>
          </w:tcPr>
          <w:p w14:paraId="5D8CEDF0" w14:textId="7C8B7A81" w:rsidR="004C342B" w:rsidRDefault="004C342B" w:rsidP="004C342B">
            <w:pPr>
              <w:spacing w:after="0" w:line="240" w:lineRule="auto"/>
              <w:jc w:val="center"/>
            </w:pPr>
            <w:r>
              <w:t>1</w:t>
            </w:r>
            <w:r w:rsidR="00166B97">
              <w:t>2</w:t>
            </w:r>
          </w:p>
        </w:tc>
        <w:tc>
          <w:tcPr>
            <w:tcW w:w="1453" w:type="dxa"/>
          </w:tcPr>
          <w:p w14:paraId="10EC8199" w14:textId="65A69C34" w:rsidR="004C342B" w:rsidRDefault="00B73FD3" w:rsidP="00B73FD3">
            <w:pPr>
              <w:spacing w:after="0" w:line="240" w:lineRule="auto"/>
              <w:jc w:val="center"/>
            </w:pPr>
            <w:r>
              <w:t>1</w:t>
            </w:r>
            <w:r w:rsidR="00610D21">
              <w:t>1</w:t>
            </w:r>
          </w:p>
          <w:p w14:paraId="06032CF0" w14:textId="77777777" w:rsidR="004C342B" w:rsidRDefault="004C342B" w:rsidP="004C342B">
            <w:pPr>
              <w:spacing w:after="0" w:line="240" w:lineRule="auto"/>
              <w:jc w:val="center"/>
            </w:pPr>
            <w:r>
              <w:t>(1 Denial)</w:t>
            </w:r>
          </w:p>
          <w:p w14:paraId="0290EE27" w14:textId="5C347DFB" w:rsidR="00610D21" w:rsidRDefault="00610D21" w:rsidP="004C342B">
            <w:pPr>
              <w:spacing w:after="0" w:line="240" w:lineRule="auto"/>
              <w:jc w:val="center"/>
            </w:pPr>
          </w:p>
        </w:tc>
      </w:tr>
      <w:tr w:rsidR="004C342B" w:rsidRPr="00B91616" w14:paraId="09387EFE" w14:textId="77777777" w:rsidTr="00A71B90">
        <w:trPr>
          <w:jc w:val="center"/>
        </w:trPr>
        <w:tc>
          <w:tcPr>
            <w:tcW w:w="1314" w:type="dxa"/>
          </w:tcPr>
          <w:p w14:paraId="2C034E4C" w14:textId="77777777" w:rsidR="004C342B" w:rsidRPr="00B91616" w:rsidRDefault="004C342B" w:rsidP="004C342B">
            <w:pPr>
              <w:spacing w:after="0" w:line="240" w:lineRule="auto"/>
            </w:pPr>
            <w:r w:rsidRPr="00B91616">
              <w:t>HTL</w:t>
            </w:r>
          </w:p>
          <w:p w14:paraId="15DF8F08" w14:textId="77777777" w:rsidR="004C342B" w:rsidRPr="00B91616" w:rsidRDefault="004C342B" w:rsidP="004C342B">
            <w:pPr>
              <w:spacing w:after="0" w:line="240" w:lineRule="auto"/>
            </w:pPr>
          </w:p>
        </w:tc>
        <w:tc>
          <w:tcPr>
            <w:tcW w:w="1188" w:type="dxa"/>
          </w:tcPr>
          <w:p w14:paraId="3C7EDC14" w14:textId="3CB5C0A0" w:rsidR="004C342B" w:rsidRPr="00B91616" w:rsidRDefault="004C342B" w:rsidP="004C342B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453" w:type="dxa"/>
          </w:tcPr>
          <w:p w14:paraId="4A6ABADF" w14:textId="32132C10" w:rsidR="004C342B" w:rsidRDefault="004C342B" w:rsidP="004C342B">
            <w:pPr>
              <w:spacing w:after="0" w:line="240" w:lineRule="auto"/>
              <w:jc w:val="center"/>
            </w:pPr>
            <w:r>
              <w:t>2</w:t>
            </w:r>
          </w:p>
          <w:p w14:paraId="1A400B77" w14:textId="77777777" w:rsidR="004C342B" w:rsidRDefault="004C342B" w:rsidP="00610D21">
            <w:pPr>
              <w:spacing w:after="0" w:line="240" w:lineRule="auto"/>
              <w:jc w:val="center"/>
            </w:pPr>
            <w:r>
              <w:t>(1 Denied)</w:t>
            </w:r>
          </w:p>
          <w:p w14:paraId="58FD51D0" w14:textId="641169C9" w:rsidR="00610D21" w:rsidRPr="00B91616" w:rsidRDefault="00610D21" w:rsidP="00610D21">
            <w:pPr>
              <w:spacing w:after="0" w:line="240" w:lineRule="auto"/>
              <w:jc w:val="center"/>
            </w:pPr>
          </w:p>
        </w:tc>
      </w:tr>
      <w:tr w:rsidR="004C342B" w:rsidRPr="00B91616" w14:paraId="013F44FD" w14:textId="77777777" w:rsidTr="00A71B90">
        <w:trPr>
          <w:jc w:val="center"/>
        </w:trPr>
        <w:tc>
          <w:tcPr>
            <w:tcW w:w="1314" w:type="dxa"/>
          </w:tcPr>
          <w:p w14:paraId="7BA8D3EF" w14:textId="77777777" w:rsidR="004C342B" w:rsidRPr="00B91616" w:rsidRDefault="004C342B" w:rsidP="004C342B">
            <w:pPr>
              <w:spacing w:after="0" w:line="240" w:lineRule="auto"/>
            </w:pPr>
            <w:r w:rsidRPr="00B91616">
              <w:t>Path</w:t>
            </w:r>
            <w:r>
              <w:t xml:space="preserve"> </w:t>
            </w:r>
            <w:r w:rsidRPr="00B91616">
              <w:t xml:space="preserve">A   </w:t>
            </w:r>
          </w:p>
        </w:tc>
        <w:tc>
          <w:tcPr>
            <w:tcW w:w="1188" w:type="dxa"/>
          </w:tcPr>
          <w:p w14:paraId="16D76D3D" w14:textId="6082F8FF" w:rsidR="004C342B" w:rsidRPr="00B91616" w:rsidRDefault="004C342B" w:rsidP="004C342B">
            <w:pPr>
              <w:spacing w:after="0" w:line="240" w:lineRule="auto"/>
              <w:jc w:val="center"/>
            </w:pPr>
            <w:r>
              <w:t>1</w:t>
            </w:r>
            <w:r w:rsidR="00166B97">
              <w:t>0</w:t>
            </w:r>
          </w:p>
        </w:tc>
        <w:tc>
          <w:tcPr>
            <w:tcW w:w="1453" w:type="dxa"/>
          </w:tcPr>
          <w:p w14:paraId="757EA985" w14:textId="5871E83F" w:rsidR="004C342B" w:rsidRDefault="00610D21" w:rsidP="00610D21">
            <w:pPr>
              <w:spacing w:after="0" w:line="240" w:lineRule="auto"/>
              <w:jc w:val="center"/>
            </w:pPr>
            <w:r>
              <w:t>8</w:t>
            </w:r>
          </w:p>
          <w:p w14:paraId="191022D2" w14:textId="77777777" w:rsidR="004C342B" w:rsidRDefault="004C342B" w:rsidP="004C342B">
            <w:pPr>
              <w:spacing w:after="0" w:line="240" w:lineRule="auto"/>
              <w:jc w:val="center"/>
            </w:pPr>
            <w:r>
              <w:t>(2 Denied)</w:t>
            </w:r>
          </w:p>
          <w:p w14:paraId="618688E9" w14:textId="02EA5444" w:rsidR="00610D21" w:rsidRPr="00B91616" w:rsidRDefault="00610D21" w:rsidP="004C342B">
            <w:pPr>
              <w:spacing w:after="0" w:line="240" w:lineRule="auto"/>
              <w:jc w:val="center"/>
            </w:pPr>
          </w:p>
        </w:tc>
      </w:tr>
      <w:tr w:rsidR="004C342B" w:rsidRPr="00B91616" w14:paraId="767B49C0" w14:textId="77777777" w:rsidTr="00A71B90">
        <w:trPr>
          <w:jc w:val="center"/>
        </w:trPr>
        <w:tc>
          <w:tcPr>
            <w:tcW w:w="1314" w:type="dxa"/>
          </w:tcPr>
          <w:p w14:paraId="7346586D" w14:textId="77777777" w:rsidR="004C342B" w:rsidRPr="00B91616" w:rsidRDefault="004C342B" w:rsidP="004C342B">
            <w:pPr>
              <w:spacing w:after="0" w:line="240" w:lineRule="auto"/>
            </w:pPr>
            <w:r>
              <w:t>PBT</w:t>
            </w:r>
          </w:p>
        </w:tc>
        <w:tc>
          <w:tcPr>
            <w:tcW w:w="1188" w:type="dxa"/>
          </w:tcPr>
          <w:p w14:paraId="6CBB487B" w14:textId="1C9638E6" w:rsidR="004C342B" w:rsidRDefault="004C342B" w:rsidP="004C342B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453" w:type="dxa"/>
          </w:tcPr>
          <w:p w14:paraId="276EB474" w14:textId="5D76DCA5" w:rsidR="004C342B" w:rsidRDefault="004C342B" w:rsidP="004C342B">
            <w:pPr>
              <w:spacing w:after="0" w:line="240" w:lineRule="auto"/>
              <w:jc w:val="center"/>
            </w:pPr>
            <w:r>
              <w:t xml:space="preserve"> 4</w:t>
            </w:r>
          </w:p>
          <w:p w14:paraId="017E524A" w14:textId="77777777" w:rsidR="004C342B" w:rsidRDefault="004C342B" w:rsidP="004C342B">
            <w:pPr>
              <w:spacing w:after="0" w:line="240" w:lineRule="auto"/>
              <w:jc w:val="center"/>
            </w:pPr>
            <w:r>
              <w:t>(2 Denied)</w:t>
            </w:r>
          </w:p>
          <w:p w14:paraId="67D877DD" w14:textId="4C59941D" w:rsidR="00610D21" w:rsidRDefault="00610D21" w:rsidP="004C342B">
            <w:pPr>
              <w:spacing w:after="0" w:line="240" w:lineRule="auto"/>
              <w:jc w:val="center"/>
            </w:pPr>
          </w:p>
        </w:tc>
      </w:tr>
      <w:tr w:rsidR="004C342B" w:rsidRPr="00B91616" w14:paraId="323BDD22" w14:textId="77777777" w:rsidTr="00A71B90">
        <w:trPr>
          <w:jc w:val="center"/>
        </w:trPr>
        <w:tc>
          <w:tcPr>
            <w:tcW w:w="1314" w:type="dxa"/>
          </w:tcPr>
          <w:p w14:paraId="72C93D3D" w14:textId="77777777" w:rsidR="004C342B" w:rsidRPr="00B91616" w:rsidRDefault="004C342B" w:rsidP="004C342B">
            <w:pPr>
              <w:spacing w:after="0" w:line="240" w:lineRule="auto"/>
            </w:pPr>
            <w:r>
              <w:t>MLA</w:t>
            </w:r>
          </w:p>
        </w:tc>
        <w:tc>
          <w:tcPr>
            <w:tcW w:w="1188" w:type="dxa"/>
          </w:tcPr>
          <w:p w14:paraId="2D3F3BFB" w14:textId="1D91B36F" w:rsidR="004C342B" w:rsidRDefault="004C342B" w:rsidP="004C342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453" w:type="dxa"/>
          </w:tcPr>
          <w:p w14:paraId="1454430D" w14:textId="77777777" w:rsidR="004C342B" w:rsidRDefault="004C342B" w:rsidP="004C342B">
            <w:pPr>
              <w:spacing w:after="0" w:line="240" w:lineRule="auto"/>
              <w:jc w:val="center"/>
            </w:pPr>
            <w:r>
              <w:t>1</w:t>
            </w:r>
          </w:p>
          <w:p w14:paraId="6DECD888" w14:textId="56D719FC" w:rsidR="00610D21" w:rsidRDefault="00610D21" w:rsidP="004C342B">
            <w:pPr>
              <w:spacing w:after="0" w:line="240" w:lineRule="auto"/>
              <w:jc w:val="center"/>
            </w:pPr>
          </w:p>
        </w:tc>
      </w:tr>
      <w:tr w:rsidR="004C342B" w:rsidRPr="00B91616" w14:paraId="1FB3C9E1" w14:textId="77777777" w:rsidTr="00A71B90">
        <w:trPr>
          <w:trHeight w:val="350"/>
          <w:jc w:val="center"/>
        </w:trPr>
        <w:tc>
          <w:tcPr>
            <w:tcW w:w="1314" w:type="dxa"/>
          </w:tcPr>
          <w:p w14:paraId="2EA2F1C5" w14:textId="77777777" w:rsidR="004C342B" w:rsidRDefault="004C342B" w:rsidP="004C342B">
            <w:pPr>
              <w:spacing w:after="0" w:line="240" w:lineRule="auto"/>
            </w:pPr>
            <w:r>
              <w:t>MLM</w:t>
            </w:r>
          </w:p>
        </w:tc>
        <w:tc>
          <w:tcPr>
            <w:tcW w:w="1188" w:type="dxa"/>
          </w:tcPr>
          <w:p w14:paraId="3C21D58E" w14:textId="1919315B" w:rsidR="004C342B" w:rsidRDefault="004C342B" w:rsidP="004C342B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453" w:type="dxa"/>
          </w:tcPr>
          <w:p w14:paraId="178DE305" w14:textId="77777777" w:rsidR="004C342B" w:rsidRDefault="004C342B" w:rsidP="004C342B">
            <w:pPr>
              <w:spacing w:after="0" w:line="240" w:lineRule="auto"/>
              <w:jc w:val="center"/>
            </w:pPr>
            <w:r>
              <w:t>0</w:t>
            </w:r>
          </w:p>
          <w:p w14:paraId="4587B53E" w14:textId="77777777" w:rsidR="004C342B" w:rsidRDefault="004C342B" w:rsidP="004C342B">
            <w:pPr>
              <w:spacing w:after="0" w:line="240" w:lineRule="auto"/>
              <w:jc w:val="center"/>
            </w:pPr>
            <w:r>
              <w:t>(2 Denied)</w:t>
            </w:r>
          </w:p>
          <w:p w14:paraId="790A6AE5" w14:textId="7C48EA99" w:rsidR="00610D21" w:rsidRDefault="00610D21" w:rsidP="004C342B">
            <w:pPr>
              <w:spacing w:after="0" w:line="240" w:lineRule="auto"/>
              <w:jc w:val="center"/>
            </w:pPr>
          </w:p>
        </w:tc>
      </w:tr>
      <w:tr w:rsidR="004C342B" w:rsidRPr="00B91616" w14:paraId="2F3FB9E1" w14:textId="77777777" w:rsidTr="00A71B90">
        <w:trPr>
          <w:jc w:val="center"/>
        </w:trPr>
        <w:tc>
          <w:tcPr>
            <w:tcW w:w="1314" w:type="dxa"/>
          </w:tcPr>
          <w:p w14:paraId="7AAB0B8E" w14:textId="77777777" w:rsidR="004C342B" w:rsidRPr="00B91616" w:rsidRDefault="004C342B" w:rsidP="004C342B">
            <w:pPr>
              <w:spacing w:after="0" w:line="240" w:lineRule="auto"/>
            </w:pPr>
            <w:r w:rsidRPr="00B91616">
              <w:t>MLS</w:t>
            </w:r>
          </w:p>
          <w:p w14:paraId="23795C11" w14:textId="779DC568" w:rsidR="004C342B" w:rsidRDefault="004C342B" w:rsidP="004C342B">
            <w:pPr>
              <w:spacing w:after="0" w:line="240" w:lineRule="auto"/>
            </w:pPr>
          </w:p>
        </w:tc>
        <w:tc>
          <w:tcPr>
            <w:tcW w:w="1188" w:type="dxa"/>
          </w:tcPr>
          <w:p w14:paraId="01CDB971" w14:textId="393AAAE7" w:rsidR="004C342B" w:rsidRDefault="004C342B" w:rsidP="004C342B">
            <w:pPr>
              <w:spacing w:after="0" w:line="240" w:lineRule="auto"/>
              <w:jc w:val="center"/>
            </w:pPr>
            <w:r>
              <w:t>2</w:t>
            </w:r>
            <w:r w:rsidR="00D352FD">
              <w:t>2</w:t>
            </w:r>
          </w:p>
        </w:tc>
        <w:tc>
          <w:tcPr>
            <w:tcW w:w="1453" w:type="dxa"/>
          </w:tcPr>
          <w:p w14:paraId="17DD577A" w14:textId="192B359A" w:rsidR="004C342B" w:rsidRDefault="004C342B" w:rsidP="004C342B">
            <w:pPr>
              <w:spacing w:after="0" w:line="240" w:lineRule="auto"/>
              <w:jc w:val="center"/>
            </w:pPr>
            <w:r>
              <w:t>1</w:t>
            </w:r>
            <w:r w:rsidR="00D352FD">
              <w:t>4</w:t>
            </w:r>
          </w:p>
          <w:p w14:paraId="21719C1E" w14:textId="77777777" w:rsidR="004C342B" w:rsidRDefault="004C342B" w:rsidP="004C342B">
            <w:pPr>
              <w:spacing w:after="0" w:line="240" w:lineRule="auto"/>
              <w:jc w:val="center"/>
            </w:pPr>
            <w:r>
              <w:t>(4 Pending)</w:t>
            </w:r>
          </w:p>
          <w:p w14:paraId="0D0E0515" w14:textId="77777777" w:rsidR="004C342B" w:rsidRDefault="004C342B" w:rsidP="004C342B">
            <w:pPr>
              <w:spacing w:after="0" w:line="240" w:lineRule="auto"/>
              <w:jc w:val="center"/>
            </w:pPr>
            <w:r>
              <w:t>(4 Denied)</w:t>
            </w:r>
          </w:p>
          <w:p w14:paraId="4C4FDF8B" w14:textId="1E7EF89A" w:rsidR="00610D21" w:rsidRDefault="00610D21" w:rsidP="004C342B">
            <w:pPr>
              <w:spacing w:after="0" w:line="240" w:lineRule="auto"/>
              <w:jc w:val="center"/>
            </w:pPr>
          </w:p>
        </w:tc>
      </w:tr>
      <w:tr w:rsidR="004C342B" w:rsidRPr="00B91616" w14:paraId="36FF16C6" w14:textId="77777777" w:rsidTr="00A71B90">
        <w:trPr>
          <w:jc w:val="center"/>
        </w:trPr>
        <w:tc>
          <w:tcPr>
            <w:tcW w:w="1314" w:type="dxa"/>
          </w:tcPr>
          <w:p w14:paraId="3D69615A" w14:textId="77777777" w:rsidR="004C342B" w:rsidRPr="00B91616" w:rsidRDefault="004C342B" w:rsidP="004C342B">
            <w:pPr>
              <w:spacing w:after="0" w:line="240" w:lineRule="auto"/>
            </w:pPr>
            <w:r w:rsidRPr="00B91616">
              <w:t>MLT</w:t>
            </w:r>
          </w:p>
          <w:p w14:paraId="1D46EE60" w14:textId="77777777" w:rsidR="004C342B" w:rsidRPr="00B91616" w:rsidRDefault="004C342B" w:rsidP="004C342B">
            <w:pPr>
              <w:spacing w:after="0" w:line="240" w:lineRule="auto"/>
            </w:pPr>
          </w:p>
        </w:tc>
        <w:tc>
          <w:tcPr>
            <w:tcW w:w="1188" w:type="dxa"/>
          </w:tcPr>
          <w:p w14:paraId="45338CE0" w14:textId="7E45FFC7" w:rsidR="004C342B" w:rsidRDefault="004C342B" w:rsidP="004C342B">
            <w:pPr>
              <w:spacing w:after="0" w:line="240" w:lineRule="auto"/>
              <w:jc w:val="center"/>
            </w:pPr>
            <w:r>
              <w:t>3</w:t>
            </w:r>
            <w:r w:rsidR="00D352FD">
              <w:t>0</w:t>
            </w:r>
          </w:p>
        </w:tc>
        <w:tc>
          <w:tcPr>
            <w:tcW w:w="1453" w:type="dxa"/>
          </w:tcPr>
          <w:p w14:paraId="41438FC2" w14:textId="153AF0B2" w:rsidR="004C342B" w:rsidRDefault="004C342B" w:rsidP="004C342B">
            <w:pPr>
              <w:spacing w:line="240" w:lineRule="auto"/>
              <w:contextualSpacing/>
              <w:jc w:val="center"/>
            </w:pPr>
            <w:r>
              <w:t>2</w:t>
            </w:r>
            <w:r w:rsidR="00610D21">
              <w:t>0</w:t>
            </w:r>
          </w:p>
          <w:p w14:paraId="57EEE456" w14:textId="77777777" w:rsidR="004C342B" w:rsidRDefault="004C342B" w:rsidP="004C342B">
            <w:pPr>
              <w:spacing w:line="240" w:lineRule="auto"/>
              <w:contextualSpacing/>
              <w:jc w:val="center"/>
            </w:pPr>
            <w:r>
              <w:t>(5 Pending)</w:t>
            </w:r>
          </w:p>
          <w:p w14:paraId="215C5837" w14:textId="77777777" w:rsidR="004C342B" w:rsidRDefault="004C342B" w:rsidP="004C342B">
            <w:pPr>
              <w:spacing w:after="0" w:line="240" w:lineRule="auto"/>
              <w:jc w:val="center"/>
            </w:pPr>
            <w:r>
              <w:t>(5 Denied)</w:t>
            </w:r>
          </w:p>
          <w:p w14:paraId="65B04976" w14:textId="02BA8F70" w:rsidR="00610D21" w:rsidRDefault="00610D21" w:rsidP="004C342B">
            <w:pPr>
              <w:spacing w:after="0" w:line="240" w:lineRule="auto"/>
              <w:jc w:val="center"/>
            </w:pPr>
          </w:p>
        </w:tc>
      </w:tr>
      <w:tr w:rsidR="004C342B" w:rsidRPr="00B91616" w14:paraId="7B1B7AD9" w14:textId="77777777" w:rsidTr="00A71B90">
        <w:trPr>
          <w:jc w:val="center"/>
        </w:trPr>
        <w:tc>
          <w:tcPr>
            <w:tcW w:w="1314" w:type="dxa"/>
          </w:tcPr>
          <w:p w14:paraId="0AE35786" w14:textId="77777777" w:rsidR="004C342B" w:rsidRPr="00B91616" w:rsidRDefault="004C342B" w:rsidP="004C342B">
            <w:pPr>
              <w:spacing w:after="0" w:line="240" w:lineRule="auto"/>
              <w:rPr>
                <w:b/>
              </w:rPr>
            </w:pPr>
            <w:r w:rsidRPr="00B91616">
              <w:rPr>
                <w:b/>
              </w:rPr>
              <w:t>TOTAL</w:t>
            </w:r>
          </w:p>
        </w:tc>
        <w:tc>
          <w:tcPr>
            <w:tcW w:w="1188" w:type="dxa"/>
          </w:tcPr>
          <w:p w14:paraId="4EA176A3" w14:textId="1B8D2386" w:rsidR="004C342B" w:rsidRPr="00B91616" w:rsidRDefault="00704FA4" w:rsidP="004C342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1453" w:type="dxa"/>
          </w:tcPr>
          <w:p w14:paraId="23512595" w14:textId="5166C5BA" w:rsidR="004C342B" w:rsidRPr="00B91616" w:rsidRDefault="004C342B" w:rsidP="004C342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3512EF">
              <w:rPr>
                <w:b/>
              </w:rPr>
              <w:t>2</w:t>
            </w:r>
          </w:p>
        </w:tc>
      </w:tr>
    </w:tbl>
    <w:p w14:paraId="3556164B" w14:textId="77777777" w:rsidR="00127B17" w:rsidRDefault="00127B17" w:rsidP="006F5466">
      <w:pPr>
        <w:jc w:val="center"/>
        <w:rPr>
          <w:b/>
          <w:sz w:val="24"/>
          <w:szCs w:val="24"/>
        </w:rPr>
      </w:pPr>
    </w:p>
    <w:p w14:paraId="5F015F4F" w14:textId="77777777" w:rsidR="00127B17" w:rsidRDefault="00127B17" w:rsidP="006F5466">
      <w:pPr>
        <w:jc w:val="center"/>
        <w:rPr>
          <w:b/>
          <w:sz w:val="24"/>
          <w:szCs w:val="24"/>
        </w:rPr>
      </w:pPr>
    </w:p>
    <w:p w14:paraId="1C754405" w14:textId="77777777" w:rsidR="00127B17" w:rsidRDefault="00127B17" w:rsidP="006F5466">
      <w:pPr>
        <w:jc w:val="center"/>
        <w:rPr>
          <w:b/>
          <w:sz w:val="24"/>
          <w:szCs w:val="24"/>
        </w:rPr>
      </w:pPr>
    </w:p>
    <w:p w14:paraId="15DA53D8" w14:textId="77777777" w:rsidR="00127B17" w:rsidRDefault="00127B17" w:rsidP="006F5466">
      <w:pPr>
        <w:jc w:val="center"/>
        <w:rPr>
          <w:b/>
          <w:sz w:val="24"/>
          <w:szCs w:val="24"/>
        </w:rPr>
      </w:pPr>
    </w:p>
    <w:p w14:paraId="6F6F5198" w14:textId="77777777" w:rsidR="00127B17" w:rsidRDefault="00127B17" w:rsidP="006F5466">
      <w:pPr>
        <w:jc w:val="center"/>
        <w:rPr>
          <w:b/>
          <w:sz w:val="24"/>
          <w:szCs w:val="24"/>
        </w:rPr>
      </w:pPr>
    </w:p>
    <w:p w14:paraId="5EF191FC" w14:textId="77777777" w:rsidR="00127B17" w:rsidRDefault="00127B17" w:rsidP="006F5466">
      <w:pPr>
        <w:jc w:val="center"/>
        <w:rPr>
          <w:b/>
          <w:sz w:val="24"/>
          <w:szCs w:val="24"/>
        </w:rPr>
      </w:pPr>
    </w:p>
    <w:p w14:paraId="5C8950D9" w14:textId="1C9A1A59" w:rsidR="006F5466" w:rsidRPr="00B91616" w:rsidRDefault="006F5466" w:rsidP="006F5466">
      <w:pPr>
        <w:jc w:val="center"/>
        <w:rPr>
          <w:b/>
          <w:sz w:val="24"/>
          <w:szCs w:val="24"/>
        </w:rPr>
      </w:pPr>
      <w:r w:rsidRPr="00B91616">
        <w:rPr>
          <w:b/>
          <w:sz w:val="24"/>
          <w:szCs w:val="24"/>
        </w:rPr>
        <w:t>Summary of Changes in Program Officials</w:t>
      </w:r>
    </w:p>
    <w:p w14:paraId="1AEF8D86" w14:textId="77777777" w:rsidR="006F5466" w:rsidRDefault="006F5466" w:rsidP="006F5466">
      <w:pPr>
        <w:jc w:val="center"/>
        <w:rPr>
          <w:b/>
          <w:sz w:val="24"/>
          <w:szCs w:val="24"/>
        </w:rPr>
      </w:pPr>
    </w:p>
    <w:p w14:paraId="731520EC" w14:textId="3EB8B594" w:rsidR="006F5466" w:rsidRDefault="006F5466" w:rsidP="006F5466"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July 2025</w:t>
      </w:r>
      <w:r w:rsidR="00E5658A">
        <w:rPr>
          <w:b/>
          <w:color w:val="FF0000"/>
          <w:sz w:val="24"/>
          <w:szCs w:val="24"/>
        </w:rPr>
        <w:t xml:space="preserve"> </w:t>
      </w:r>
    </w:p>
    <w:p w14:paraId="0C9CF65F" w14:textId="77777777" w:rsidR="006F5466" w:rsidRPr="00B32920" w:rsidRDefault="006F5466" w:rsidP="006F5466">
      <w:pPr>
        <w:jc w:val="center"/>
        <w:rPr>
          <w:b/>
          <w:color w:val="FF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"/>
        <w:gridCol w:w="1188"/>
        <w:gridCol w:w="1453"/>
      </w:tblGrid>
      <w:tr w:rsidR="006F5466" w:rsidRPr="00B91616" w14:paraId="57E2E0BD" w14:textId="77777777" w:rsidTr="00BB7F31">
        <w:trPr>
          <w:jc w:val="center"/>
        </w:trPr>
        <w:tc>
          <w:tcPr>
            <w:tcW w:w="3955" w:type="dxa"/>
            <w:gridSpan w:val="3"/>
          </w:tcPr>
          <w:p w14:paraId="7CA45F11" w14:textId="77777777" w:rsidR="006F5466" w:rsidRPr="00B91616" w:rsidRDefault="006F5466" w:rsidP="00BB7F31">
            <w:pPr>
              <w:spacing w:after="0" w:line="240" w:lineRule="auto"/>
              <w:jc w:val="center"/>
              <w:rPr>
                <w:b/>
              </w:rPr>
            </w:pPr>
            <w:r w:rsidRPr="00B91616">
              <w:rPr>
                <w:b/>
              </w:rPr>
              <w:t>New Program Official Approvals</w:t>
            </w:r>
          </w:p>
          <w:p w14:paraId="48E01718" w14:textId="77777777" w:rsidR="006F5466" w:rsidRPr="00B91616" w:rsidRDefault="006F5466" w:rsidP="00BB7F31">
            <w:pPr>
              <w:spacing w:after="0" w:line="240" w:lineRule="auto"/>
              <w:jc w:val="center"/>
              <w:rPr>
                <w:b/>
              </w:rPr>
            </w:pPr>
            <w:r w:rsidRPr="00B91616">
              <w:rPr>
                <w:b/>
              </w:rPr>
              <w:t>(# reviewed and approved)</w:t>
            </w:r>
          </w:p>
        </w:tc>
      </w:tr>
      <w:tr w:rsidR="006F5466" w:rsidRPr="00B91616" w14:paraId="236A07E9" w14:textId="77777777" w:rsidTr="00BB7F31">
        <w:trPr>
          <w:jc w:val="center"/>
        </w:trPr>
        <w:tc>
          <w:tcPr>
            <w:tcW w:w="1314" w:type="dxa"/>
          </w:tcPr>
          <w:p w14:paraId="35D49784" w14:textId="77777777" w:rsidR="006F5466" w:rsidRPr="00B91616" w:rsidRDefault="006F5466" w:rsidP="00BB7F3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88" w:type="dxa"/>
          </w:tcPr>
          <w:p w14:paraId="37C56929" w14:textId="77777777" w:rsidR="006F5466" w:rsidRPr="00B91616" w:rsidRDefault="006F5466" w:rsidP="00BB7F31">
            <w:pPr>
              <w:spacing w:after="0" w:line="240" w:lineRule="auto"/>
              <w:jc w:val="center"/>
              <w:rPr>
                <w:b/>
              </w:rPr>
            </w:pPr>
            <w:r w:rsidRPr="00B91616">
              <w:rPr>
                <w:b/>
              </w:rPr>
              <w:t># Reviewed</w:t>
            </w:r>
          </w:p>
        </w:tc>
        <w:tc>
          <w:tcPr>
            <w:tcW w:w="1453" w:type="dxa"/>
          </w:tcPr>
          <w:p w14:paraId="2B602B4E" w14:textId="77777777" w:rsidR="006F5466" w:rsidRPr="00B91616" w:rsidRDefault="006F5466" w:rsidP="00BB7F31">
            <w:pPr>
              <w:spacing w:after="0" w:line="240" w:lineRule="auto"/>
              <w:jc w:val="center"/>
              <w:rPr>
                <w:b/>
              </w:rPr>
            </w:pPr>
            <w:r w:rsidRPr="00B91616">
              <w:rPr>
                <w:b/>
              </w:rPr>
              <w:t># Approved</w:t>
            </w:r>
          </w:p>
        </w:tc>
      </w:tr>
      <w:tr w:rsidR="006F5466" w:rsidRPr="00B91616" w14:paraId="2B095910" w14:textId="77777777" w:rsidTr="00BB7F31">
        <w:trPr>
          <w:jc w:val="center"/>
        </w:trPr>
        <w:tc>
          <w:tcPr>
            <w:tcW w:w="1314" w:type="dxa"/>
          </w:tcPr>
          <w:p w14:paraId="35BE2E71" w14:textId="77777777" w:rsidR="006F5466" w:rsidRPr="00B91616" w:rsidRDefault="006F5466" w:rsidP="00BB7F31">
            <w:pPr>
              <w:spacing w:after="0" w:line="240" w:lineRule="auto"/>
            </w:pPr>
            <w:r w:rsidRPr="00B91616">
              <w:t>MLS</w:t>
            </w:r>
          </w:p>
          <w:p w14:paraId="5C0872C0" w14:textId="77777777" w:rsidR="006F5466" w:rsidRPr="00B91616" w:rsidRDefault="006F5466" w:rsidP="00BB7F31">
            <w:pPr>
              <w:spacing w:after="0" w:line="240" w:lineRule="auto"/>
            </w:pPr>
          </w:p>
        </w:tc>
        <w:tc>
          <w:tcPr>
            <w:tcW w:w="1188" w:type="dxa"/>
          </w:tcPr>
          <w:p w14:paraId="4B271773" w14:textId="664BCD48" w:rsidR="006F5466" w:rsidRPr="00B91616" w:rsidRDefault="0077741B" w:rsidP="00BB7F31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1453" w:type="dxa"/>
          </w:tcPr>
          <w:p w14:paraId="35BB7F9A" w14:textId="4BF319B2" w:rsidR="006F5466" w:rsidRDefault="00D675EE" w:rsidP="00BB7F31">
            <w:pPr>
              <w:spacing w:after="0" w:line="240" w:lineRule="auto"/>
              <w:jc w:val="center"/>
            </w:pPr>
            <w:r>
              <w:t>2</w:t>
            </w:r>
            <w:r w:rsidR="00B62F95">
              <w:t>0</w:t>
            </w:r>
          </w:p>
          <w:p w14:paraId="3D87A0C3" w14:textId="77777777" w:rsidR="006F5466" w:rsidRDefault="006F5466" w:rsidP="00BB7F31">
            <w:pPr>
              <w:spacing w:after="0" w:line="240" w:lineRule="auto"/>
              <w:jc w:val="center"/>
            </w:pPr>
            <w:r>
              <w:t>(</w:t>
            </w:r>
            <w:r w:rsidR="00AB5001">
              <w:t>3</w:t>
            </w:r>
            <w:r>
              <w:t xml:space="preserve"> Pending)</w:t>
            </w:r>
          </w:p>
          <w:p w14:paraId="751B1534" w14:textId="33CF32F1" w:rsidR="00D675EE" w:rsidRPr="00B91616" w:rsidRDefault="00D675EE" w:rsidP="00BB7F31">
            <w:pPr>
              <w:spacing w:after="0" w:line="240" w:lineRule="auto"/>
              <w:jc w:val="center"/>
            </w:pPr>
            <w:r>
              <w:t>(4 Denied)</w:t>
            </w:r>
          </w:p>
        </w:tc>
      </w:tr>
      <w:tr w:rsidR="006F5466" w:rsidRPr="00B91616" w14:paraId="0D67ABDF" w14:textId="77777777" w:rsidTr="00BB7F31">
        <w:trPr>
          <w:jc w:val="center"/>
        </w:trPr>
        <w:tc>
          <w:tcPr>
            <w:tcW w:w="1314" w:type="dxa"/>
          </w:tcPr>
          <w:p w14:paraId="20AA8751" w14:textId="77777777" w:rsidR="006F5466" w:rsidRPr="00B91616" w:rsidRDefault="006F5466" w:rsidP="00BB7F31">
            <w:pPr>
              <w:spacing w:after="0" w:line="240" w:lineRule="auto"/>
            </w:pPr>
            <w:r w:rsidRPr="00B91616">
              <w:t>MLT</w:t>
            </w:r>
          </w:p>
          <w:p w14:paraId="4915F35C" w14:textId="77777777" w:rsidR="006F5466" w:rsidRPr="00B91616" w:rsidRDefault="006F5466" w:rsidP="00BB7F31">
            <w:pPr>
              <w:spacing w:after="0" w:line="240" w:lineRule="auto"/>
            </w:pPr>
          </w:p>
        </w:tc>
        <w:tc>
          <w:tcPr>
            <w:tcW w:w="1188" w:type="dxa"/>
          </w:tcPr>
          <w:p w14:paraId="4C39D6C5" w14:textId="3118A510" w:rsidR="006F5466" w:rsidRPr="00B91616" w:rsidRDefault="0077741B" w:rsidP="006F5466">
            <w:pPr>
              <w:jc w:val="center"/>
            </w:pPr>
            <w:r>
              <w:t>20</w:t>
            </w:r>
          </w:p>
        </w:tc>
        <w:tc>
          <w:tcPr>
            <w:tcW w:w="1453" w:type="dxa"/>
          </w:tcPr>
          <w:p w14:paraId="58A024B4" w14:textId="12292654" w:rsidR="00354E4D" w:rsidRDefault="00354E4D" w:rsidP="00BB7F31">
            <w:pPr>
              <w:spacing w:line="240" w:lineRule="auto"/>
              <w:contextualSpacing/>
              <w:jc w:val="center"/>
            </w:pPr>
            <w:r>
              <w:t>14</w:t>
            </w:r>
          </w:p>
          <w:p w14:paraId="79D9B243" w14:textId="7E853DC8" w:rsidR="006F5466" w:rsidRDefault="006F5466" w:rsidP="00BB7F31">
            <w:pPr>
              <w:spacing w:line="240" w:lineRule="auto"/>
              <w:contextualSpacing/>
              <w:jc w:val="center"/>
            </w:pPr>
            <w:r>
              <w:t>(</w:t>
            </w:r>
            <w:r w:rsidR="0060094D">
              <w:t xml:space="preserve">4 </w:t>
            </w:r>
            <w:r>
              <w:t>Pending)</w:t>
            </w:r>
          </w:p>
          <w:p w14:paraId="2F98A110" w14:textId="1F46E9D4" w:rsidR="006F5466" w:rsidRPr="00B91616" w:rsidRDefault="006F5466" w:rsidP="00BB7F31">
            <w:pPr>
              <w:spacing w:line="240" w:lineRule="auto"/>
              <w:contextualSpacing/>
              <w:jc w:val="center"/>
            </w:pPr>
            <w:r>
              <w:t>(</w:t>
            </w:r>
            <w:r w:rsidR="00354E4D">
              <w:t>2</w:t>
            </w:r>
            <w:r>
              <w:t xml:space="preserve"> Denied)</w:t>
            </w:r>
          </w:p>
        </w:tc>
      </w:tr>
      <w:tr w:rsidR="006F5466" w:rsidRPr="00B91616" w14:paraId="3BF7B491" w14:textId="77777777" w:rsidTr="00BB7F31">
        <w:trPr>
          <w:jc w:val="center"/>
        </w:trPr>
        <w:tc>
          <w:tcPr>
            <w:tcW w:w="1314" w:type="dxa"/>
          </w:tcPr>
          <w:p w14:paraId="5D39414F" w14:textId="77777777" w:rsidR="006F5466" w:rsidRPr="00B91616" w:rsidRDefault="006F5466" w:rsidP="00BB7F31">
            <w:pPr>
              <w:spacing w:after="0" w:line="240" w:lineRule="auto"/>
            </w:pPr>
            <w:r w:rsidRPr="00B91616">
              <w:t>DMS</w:t>
            </w:r>
          </w:p>
          <w:p w14:paraId="788B4F7C" w14:textId="77777777" w:rsidR="006F5466" w:rsidRPr="00B91616" w:rsidRDefault="006F5466" w:rsidP="00BB7F31">
            <w:pPr>
              <w:spacing w:after="0" w:line="240" w:lineRule="auto"/>
            </w:pPr>
          </w:p>
        </w:tc>
        <w:tc>
          <w:tcPr>
            <w:tcW w:w="1188" w:type="dxa"/>
          </w:tcPr>
          <w:p w14:paraId="13753572" w14:textId="08FE2D55" w:rsidR="006F5466" w:rsidRPr="00B91616" w:rsidRDefault="0077741B" w:rsidP="00BB7F3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453" w:type="dxa"/>
          </w:tcPr>
          <w:p w14:paraId="12901163" w14:textId="315BBF88" w:rsidR="006F5466" w:rsidRPr="00B91616" w:rsidRDefault="00354E4D" w:rsidP="00BB7F31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6F5466" w:rsidRPr="00B91616" w14:paraId="6B7C4EF4" w14:textId="77777777" w:rsidTr="00BB7F31">
        <w:trPr>
          <w:jc w:val="center"/>
        </w:trPr>
        <w:tc>
          <w:tcPr>
            <w:tcW w:w="1314" w:type="dxa"/>
          </w:tcPr>
          <w:p w14:paraId="28D701F5" w14:textId="77777777" w:rsidR="006F5466" w:rsidRPr="00B91616" w:rsidRDefault="006F5466" w:rsidP="00BB7F31">
            <w:pPr>
              <w:spacing w:after="0" w:line="240" w:lineRule="auto"/>
            </w:pPr>
            <w:r w:rsidRPr="00B91616">
              <w:t>CG</w:t>
            </w:r>
          </w:p>
          <w:p w14:paraId="5B72E154" w14:textId="77777777" w:rsidR="006F5466" w:rsidRPr="00B91616" w:rsidRDefault="006F5466" w:rsidP="00BB7F31">
            <w:pPr>
              <w:spacing w:after="0" w:line="240" w:lineRule="auto"/>
            </w:pPr>
          </w:p>
        </w:tc>
        <w:tc>
          <w:tcPr>
            <w:tcW w:w="1188" w:type="dxa"/>
          </w:tcPr>
          <w:p w14:paraId="613B3EBC" w14:textId="77777777" w:rsidR="006F5466" w:rsidRPr="00B91616" w:rsidRDefault="006F5466" w:rsidP="00BB7F3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453" w:type="dxa"/>
          </w:tcPr>
          <w:p w14:paraId="38E2AFBA" w14:textId="77777777" w:rsidR="006F5466" w:rsidRPr="00B91616" w:rsidRDefault="006F5466" w:rsidP="00BB7F31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6F5466" w:rsidRPr="00B91616" w14:paraId="605A53C0" w14:textId="77777777" w:rsidTr="00BB7F31">
        <w:trPr>
          <w:jc w:val="center"/>
        </w:trPr>
        <w:tc>
          <w:tcPr>
            <w:tcW w:w="1314" w:type="dxa"/>
          </w:tcPr>
          <w:p w14:paraId="1AEDE56C" w14:textId="77777777" w:rsidR="006F5466" w:rsidRPr="00B91616" w:rsidRDefault="006F5466" w:rsidP="00BB7F31">
            <w:pPr>
              <w:spacing w:after="0" w:line="240" w:lineRule="auto"/>
            </w:pPr>
            <w:r w:rsidRPr="00B91616">
              <w:t>HTL</w:t>
            </w:r>
          </w:p>
          <w:p w14:paraId="33872099" w14:textId="77777777" w:rsidR="006F5466" w:rsidRPr="00B91616" w:rsidRDefault="006F5466" w:rsidP="00BB7F31">
            <w:pPr>
              <w:spacing w:after="0" w:line="240" w:lineRule="auto"/>
            </w:pPr>
          </w:p>
        </w:tc>
        <w:tc>
          <w:tcPr>
            <w:tcW w:w="1188" w:type="dxa"/>
          </w:tcPr>
          <w:p w14:paraId="61FA688B" w14:textId="63BFDF81" w:rsidR="006F5466" w:rsidRPr="00B91616" w:rsidRDefault="00354E4D" w:rsidP="00BB7F3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453" w:type="dxa"/>
          </w:tcPr>
          <w:p w14:paraId="5E8989F7" w14:textId="19A77907" w:rsidR="006F5466" w:rsidRDefault="00354E4D" w:rsidP="00BB7F31">
            <w:pPr>
              <w:spacing w:after="0" w:line="240" w:lineRule="auto"/>
              <w:jc w:val="center"/>
            </w:pPr>
            <w:r>
              <w:t>(</w:t>
            </w:r>
            <w:r w:rsidR="0060094D">
              <w:t>1 pending</w:t>
            </w:r>
            <w:r>
              <w:t>)</w:t>
            </w:r>
          </w:p>
          <w:p w14:paraId="5D3FB068" w14:textId="5394017C" w:rsidR="00ED7D03" w:rsidRDefault="00ED7D03" w:rsidP="00BB7F31">
            <w:pPr>
              <w:spacing w:after="0" w:line="240" w:lineRule="auto"/>
              <w:jc w:val="center"/>
            </w:pPr>
            <w:r>
              <w:t>(1 Denied)</w:t>
            </w:r>
          </w:p>
          <w:p w14:paraId="5D7EB107" w14:textId="77777777" w:rsidR="006F5466" w:rsidRPr="00B91616" w:rsidRDefault="006F5466" w:rsidP="00BB7F31">
            <w:pPr>
              <w:spacing w:after="0" w:line="240" w:lineRule="auto"/>
              <w:jc w:val="center"/>
            </w:pPr>
          </w:p>
        </w:tc>
      </w:tr>
      <w:tr w:rsidR="006F5466" w:rsidRPr="00B91616" w14:paraId="49C66650" w14:textId="77777777" w:rsidTr="00BB7F31">
        <w:trPr>
          <w:jc w:val="center"/>
        </w:trPr>
        <w:tc>
          <w:tcPr>
            <w:tcW w:w="1314" w:type="dxa"/>
          </w:tcPr>
          <w:p w14:paraId="044BD069" w14:textId="77777777" w:rsidR="006F5466" w:rsidRPr="00B91616" w:rsidRDefault="006F5466" w:rsidP="00BB7F31">
            <w:pPr>
              <w:spacing w:after="0" w:line="240" w:lineRule="auto"/>
            </w:pPr>
            <w:r w:rsidRPr="00B91616">
              <w:t xml:space="preserve">HT        </w:t>
            </w:r>
          </w:p>
        </w:tc>
        <w:tc>
          <w:tcPr>
            <w:tcW w:w="1188" w:type="dxa"/>
          </w:tcPr>
          <w:p w14:paraId="6B86EF95" w14:textId="56C119AD" w:rsidR="006F5466" w:rsidRPr="00B91616" w:rsidRDefault="00ED7D03" w:rsidP="00BB7F31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453" w:type="dxa"/>
          </w:tcPr>
          <w:p w14:paraId="1A6746B5" w14:textId="07104D39" w:rsidR="00354E4D" w:rsidRDefault="00354E4D" w:rsidP="00BB7F31">
            <w:pPr>
              <w:spacing w:after="0" w:line="240" w:lineRule="auto"/>
              <w:jc w:val="center"/>
            </w:pPr>
            <w:r>
              <w:t>8</w:t>
            </w:r>
          </w:p>
          <w:p w14:paraId="0A9004C9" w14:textId="738041C0" w:rsidR="006F5466" w:rsidRDefault="006F5466" w:rsidP="00BB7F31">
            <w:pPr>
              <w:spacing w:after="0" w:line="240" w:lineRule="auto"/>
              <w:jc w:val="center"/>
            </w:pPr>
            <w:r>
              <w:t>(</w:t>
            </w:r>
            <w:r w:rsidR="00175917">
              <w:t>1</w:t>
            </w:r>
            <w:r>
              <w:t xml:space="preserve"> Pending)</w:t>
            </w:r>
          </w:p>
          <w:p w14:paraId="11501F1D" w14:textId="29E93AC4" w:rsidR="00354E4D" w:rsidRPr="00B91616" w:rsidRDefault="00354E4D" w:rsidP="00BB7F31">
            <w:pPr>
              <w:spacing w:after="0" w:line="240" w:lineRule="auto"/>
              <w:jc w:val="center"/>
            </w:pPr>
            <w:r>
              <w:t>(1 Denial)</w:t>
            </w:r>
          </w:p>
        </w:tc>
      </w:tr>
      <w:tr w:rsidR="006F5466" w:rsidRPr="00B91616" w14:paraId="5C4AA8E7" w14:textId="77777777" w:rsidTr="00BB7F31">
        <w:trPr>
          <w:jc w:val="center"/>
        </w:trPr>
        <w:tc>
          <w:tcPr>
            <w:tcW w:w="1314" w:type="dxa"/>
          </w:tcPr>
          <w:p w14:paraId="5B4FEF8A" w14:textId="51DB5DF5" w:rsidR="006F5466" w:rsidRPr="00B91616" w:rsidRDefault="006F5466" w:rsidP="00BB7F31">
            <w:pPr>
              <w:spacing w:after="0" w:line="240" w:lineRule="auto"/>
            </w:pPr>
            <w:r w:rsidRPr="00B91616">
              <w:t>Path</w:t>
            </w:r>
            <w:r>
              <w:t xml:space="preserve"> </w:t>
            </w:r>
            <w:r w:rsidRPr="00B91616">
              <w:t xml:space="preserve">A   </w:t>
            </w:r>
          </w:p>
        </w:tc>
        <w:tc>
          <w:tcPr>
            <w:tcW w:w="1188" w:type="dxa"/>
          </w:tcPr>
          <w:p w14:paraId="24A5713A" w14:textId="14EFD902" w:rsidR="006F5466" w:rsidRPr="00B91616" w:rsidRDefault="00665D4E" w:rsidP="00BB7F3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453" w:type="dxa"/>
          </w:tcPr>
          <w:p w14:paraId="79F58DB7" w14:textId="176F316B" w:rsidR="006F5466" w:rsidRPr="00B91616" w:rsidRDefault="00354E4D" w:rsidP="00BB7F31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6F5466" w:rsidRPr="00B91616" w14:paraId="6287A79A" w14:textId="77777777" w:rsidTr="00BB7F31">
        <w:trPr>
          <w:jc w:val="center"/>
        </w:trPr>
        <w:tc>
          <w:tcPr>
            <w:tcW w:w="1314" w:type="dxa"/>
          </w:tcPr>
          <w:p w14:paraId="373E96D6" w14:textId="77777777" w:rsidR="006F5466" w:rsidRPr="00B91616" w:rsidRDefault="006F5466" w:rsidP="00BB7F31">
            <w:pPr>
              <w:spacing w:after="0" w:line="240" w:lineRule="auto"/>
            </w:pPr>
            <w:r>
              <w:t>PBT</w:t>
            </w:r>
          </w:p>
        </w:tc>
        <w:tc>
          <w:tcPr>
            <w:tcW w:w="1188" w:type="dxa"/>
          </w:tcPr>
          <w:p w14:paraId="772D5F50" w14:textId="545AA527" w:rsidR="006F5466" w:rsidRDefault="00145C07" w:rsidP="00BB7F3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453" w:type="dxa"/>
          </w:tcPr>
          <w:p w14:paraId="1AEBC8EB" w14:textId="66086FB8" w:rsidR="006F5466" w:rsidRDefault="006F5466" w:rsidP="00BB7F31">
            <w:pPr>
              <w:spacing w:after="0" w:line="240" w:lineRule="auto"/>
              <w:jc w:val="center"/>
            </w:pPr>
            <w:r>
              <w:t xml:space="preserve"> </w:t>
            </w:r>
            <w:r w:rsidR="00354E4D">
              <w:t>2</w:t>
            </w:r>
          </w:p>
        </w:tc>
      </w:tr>
      <w:tr w:rsidR="006F5466" w:rsidRPr="00B91616" w14:paraId="68C18A11" w14:textId="77777777" w:rsidTr="00BB7F31">
        <w:trPr>
          <w:jc w:val="center"/>
        </w:trPr>
        <w:tc>
          <w:tcPr>
            <w:tcW w:w="1314" w:type="dxa"/>
          </w:tcPr>
          <w:p w14:paraId="09359CAF" w14:textId="77777777" w:rsidR="006F5466" w:rsidRPr="00B91616" w:rsidRDefault="006F5466" w:rsidP="00BB7F31">
            <w:pPr>
              <w:spacing w:after="0" w:line="240" w:lineRule="auto"/>
            </w:pPr>
            <w:r>
              <w:t>MLA</w:t>
            </w:r>
          </w:p>
        </w:tc>
        <w:tc>
          <w:tcPr>
            <w:tcW w:w="1188" w:type="dxa"/>
          </w:tcPr>
          <w:p w14:paraId="68C8A1F7" w14:textId="77777777" w:rsidR="006F5466" w:rsidRDefault="006F5466" w:rsidP="00BB7F3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453" w:type="dxa"/>
          </w:tcPr>
          <w:p w14:paraId="73FA6A00" w14:textId="77777777" w:rsidR="006F5466" w:rsidRDefault="006F5466" w:rsidP="00BB7F31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6F5466" w:rsidRPr="00B91616" w14:paraId="7A2ADCE4" w14:textId="77777777" w:rsidTr="00BB7F31">
        <w:trPr>
          <w:jc w:val="center"/>
        </w:trPr>
        <w:tc>
          <w:tcPr>
            <w:tcW w:w="1314" w:type="dxa"/>
          </w:tcPr>
          <w:p w14:paraId="63DAA8FB" w14:textId="77777777" w:rsidR="006F5466" w:rsidRDefault="006F5466" w:rsidP="00BB7F31">
            <w:pPr>
              <w:spacing w:after="0" w:line="240" w:lineRule="auto"/>
            </w:pPr>
            <w:r>
              <w:t>DCLS</w:t>
            </w:r>
          </w:p>
        </w:tc>
        <w:tc>
          <w:tcPr>
            <w:tcW w:w="1188" w:type="dxa"/>
          </w:tcPr>
          <w:p w14:paraId="56919A38" w14:textId="6CB2CFF1" w:rsidR="006F5466" w:rsidRDefault="00354E4D" w:rsidP="00BB7F3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453" w:type="dxa"/>
          </w:tcPr>
          <w:p w14:paraId="2AD64BE8" w14:textId="22E0322F" w:rsidR="006F5466" w:rsidRDefault="00354E4D" w:rsidP="00BB7F31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6F5466" w:rsidRPr="00B91616" w14:paraId="120E31CB" w14:textId="77777777" w:rsidTr="00BB7F31">
        <w:trPr>
          <w:trHeight w:val="350"/>
          <w:jc w:val="center"/>
        </w:trPr>
        <w:tc>
          <w:tcPr>
            <w:tcW w:w="1314" w:type="dxa"/>
          </w:tcPr>
          <w:p w14:paraId="59692052" w14:textId="77777777" w:rsidR="006F5466" w:rsidRDefault="006F5466" w:rsidP="00BB7F31">
            <w:pPr>
              <w:spacing w:after="0" w:line="240" w:lineRule="auto"/>
            </w:pPr>
            <w:r>
              <w:t>MLM</w:t>
            </w:r>
          </w:p>
        </w:tc>
        <w:tc>
          <w:tcPr>
            <w:tcW w:w="1188" w:type="dxa"/>
          </w:tcPr>
          <w:p w14:paraId="3109CF9E" w14:textId="0DF202A1" w:rsidR="006F5466" w:rsidRDefault="00354E4D" w:rsidP="00BB7F3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453" w:type="dxa"/>
          </w:tcPr>
          <w:p w14:paraId="606EB477" w14:textId="185B8DE4" w:rsidR="006F5466" w:rsidRDefault="00354E4D" w:rsidP="00BB7F31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6F5466" w:rsidRPr="00B91616" w14:paraId="40570BAF" w14:textId="77777777" w:rsidTr="00BB7F31">
        <w:trPr>
          <w:jc w:val="center"/>
        </w:trPr>
        <w:tc>
          <w:tcPr>
            <w:tcW w:w="1314" w:type="dxa"/>
          </w:tcPr>
          <w:p w14:paraId="4598F630" w14:textId="77777777" w:rsidR="006F5466" w:rsidRDefault="006F5466" w:rsidP="00BB7F31">
            <w:pPr>
              <w:spacing w:after="0" w:line="240" w:lineRule="auto"/>
            </w:pPr>
            <w:r>
              <w:t>BMS</w:t>
            </w:r>
          </w:p>
        </w:tc>
        <w:tc>
          <w:tcPr>
            <w:tcW w:w="1188" w:type="dxa"/>
          </w:tcPr>
          <w:p w14:paraId="1829672E" w14:textId="2AE98EF8" w:rsidR="006F5466" w:rsidRDefault="00354E4D" w:rsidP="00BB7F3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453" w:type="dxa"/>
          </w:tcPr>
          <w:p w14:paraId="07681E17" w14:textId="0A5AD537" w:rsidR="006F5466" w:rsidRDefault="00354E4D" w:rsidP="00BB7F31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6F5466" w:rsidRPr="00B91616" w14:paraId="7D05FBDA" w14:textId="77777777" w:rsidTr="00BB7F31">
        <w:trPr>
          <w:jc w:val="center"/>
        </w:trPr>
        <w:tc>
          <w:tcPr>
            <w:tcW w:w="1314" w:type="dxa"/>
          </w:tcPr>
          <w:p w14:paraId="6667FC4F" w14:textId="77777777" w:rsidR="006F5466" w:rsidRDefault="006F5466" w:rsidP="00BB7F31">
            <w:pPr>
              <w:spacing w:after="0" w:line="240" w:lineRule="auto"/>
            </w:pPr>
            <w:r>
              <w:t>PHM</w:t>
            </w:r>
          </w:p>
        </w:tc>
        <w:tc>
          <w:tcPr>
            <w:tcW w:w="1188" w:type="dxa"/>
          </w:tcPr>
          <w:p w14:paraId="3E474455" w14:textId="77777777" w:rsidR="006F5466" w:rsidRDefault="006F5466" w:rsidP="00BB7F3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453" w:type="dxa"/>
          </w:tcPr>
          <w:p w14:paraId="4F153E5B" w14:textId="5D1E81CE" w:rsidR="006F5466" w:rsidRDefault="00354E4D" w:rsidP="00BB7F31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6F5466" w:rsidRPr="00B91616" w14:paraId="0E1821CA" w14:textId="77777777" w:rsidTr="00BB7F31">
        <w:trPr>
          <w:jc w:val="center"/>
        </w:trPr>
        <w:tc>
          <w:tcPr>
            <w:tcW w:w="1314" w:type="dxa"/>
          </w:tcPr>
          <w:p w14:paraId="699BCF62" w14:textId="77777777" w:rsidR="006F5466" w:rsidRPr="00B91616" w:rsidRDefault="006F5466" w:rsidP="00BB7F31">
            <w:pPr>
              <w:spacing w:after="0" w:line="240" w:lineRule="auto"/>
              <w:rPr>
                <w:b/>
              </w:rPr>
            </w:pPr>
            <w:r w:rsidRPr="00B91616">
              <w:rPr>
                <w:b/>
              </w:rPr>
              <w:t>TOTAL</w:t>
            </w:r>
          </w:p>
        </w:tc>
        <w:tc>
          <w:tcPr>
            <w:tcW w:w="1188" w:type="dxa"/>
          </w:tcPr>
          <w:p w14:paraId="196FBFBD" w14:textId="3D531EE0" w:rsidR="006F5466" w:rsidRPr="00B91616" w:rsidRDefault="006F5466" w:rsidP="00BB7F3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354E4D">
              <w:rPr>
                <w:b/>
              </w:rPr>
              <w:t>6</w:t>
            </w:r>
          </w:p>
        </w:tc>
        <w:tc>
          <w:tcPr>
            <w:tcW w:w="1453" w:type="dxa"/>
          </w:tcPr>
          <w:p w14:paraId="6F1B8708" w14:textId="41459ECB" w:rsidR="006F5466" w:rsidRPr="00B91616" w:rsidRDefault="006F5466" w:rsidP="00BB7F3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354E4D">
              <w:rPr>
                <w:b/>
              </w:rPr>
              <w:t>1</w:t>
            </w:r>
          </w:p>
        </w:tc>
      </w:tr>
    </w:tbl>
    <w:p w14:paraId="4ED4FACE" w14:textId="77777777" w:rsidR="006F5466" w:rsidRDefault="006F5466" w:rsidP="006F5466">
      <w:pPr>
        <w:rPr>
          <w:b/>
          <w:sz w:val="24"/>
          <w:szCs w:val="24"/>
        </w:rPr>
      </w:pPr>
    </w:p>
    <w:p w14:paraId="0E83420B" w14:textId="77777777" w:rsidR="006F5466" w:rsidRDefault="006F5466" w:rsidP="000D5349">
      <w:pPr>
        <w:jc w:val="center"/>
        <w:rPr>
          <w:b/>
          <w:sz w:val="24"/>
          <w:szCs w:val="24"/>
        </w:rPr>
      </w:pPr>
    </w:p>
    <w:p w14:paraId="1DD84F65" w14:textId="77777777" w:rsidR="006F5466" w:rsidRDefault="006F5466" w:rsidP="000D5349">
      <w:pPr>
        <w:jc w:val="center"/>
        <w:rPr>
          <w:b/>
          <w:sz w:val="24"/>
          <w:szCs w:val="24"/>
        </w:rPr>
      </w:pPr>
    </w:p>
    <w:p w14:paraId="2A1411AA" w14:textId="77777777" w:rsidR="006F5466" w:rsidRDefault="006F5466" w:rsidP="000D5349">
      <w:pPr>
        <w:jc w:val="center"/>
        <w:rPr>
          <w:b/>
          <w:sz w:val="24"/>
          <w:szCs w:val="24"/>
        </w:rPr>
      </w:pPr>
    </w:p>
    <w:p w14:paraId="2D0754ED" w14:textId="77777777" w:rsidR="006F5466" w:rsidRDefault="006F5466" w:rsidP="000D5349">
      <w:pPr>
        <w:jc w:val="center"/>
        <w:rPr>
          <w:b/>
          <w:sz w:val="24"/>
          <w:szCs w:val="24"/>
        </w:rPr>
      </w:pPr>
    </w:p>
    <w:p w14:paraId="16DA4271" w14:textId="77777777" w:rsidR="006F5466" w:rsidRDefault="006F5466" w:rsidP="000D5349">
      <w:pPr>
        <w:jc w:val="center"/>
        <w:rPr>
          <w:b/>
          <w:sz w:val="24"/>
          <w:szCs w:val="24"/>
        </w:rPr>
      </w:pPr>
    </w:p>
    <w:p w14:paraId="018BC58A" w14:textId="003864E4" w:rsidR="000D5349" w:rsidRPr="00B91616" w:rsidRDefault="000D5349" w:rsidP="000D5349">
      <w:pPr>
        <w:jc w:val="center"/>
        <w:rPr>
          <w:b/>
          <w:sz w:val="24"/>
          <w:szCs w:val="24"/>
        </w:rPr>
      </w:pPr>
      <w:r w:rsidRPr="00B91616">
        <w:rPr>
          <w:b/>
          <w:sz w:val="24"/>
          <w:szCs w:val="24"/>
        </w:rPr>
        <w:t>Summary of Changes in Program Officials</w:t>
      </w:r>
    </w:p>
    <w:p w14:paraId="6A25F4DB" w14:textId="77777777" w:rsidR="000D5349" w:rsidRDefault="000D5349" w:rsidP="000D5349">
      <w:pPr>
        <w:jc w:val="center"/>
        <w:rPr>
          <w:b/>
          <w:sz w:val="24"/>
          <w:szCs w:val="24"/>
        </w:rPr>
      </w:pPr>
    </w:p>
    <w:p w14:paraId="2C61A98B" w14:textId="0377659B" w:rsidR="000D5349" w:rsidRDefault="000D5349" w:rsidP="00B32920"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February 2025</w:t>
      </w:r>
    </w:p>
    <w:p w14:paraId="78738602" w14:textId="77777777" w:rsidR="00554EEB" w:rsidRPr="00B32920" w:rsidRDefault="00554EEB" w:rsidP="00B32920">
      <w:pPr>
        <w:jc w:val="center"/>
        <w:rPr>
          <w:b/>
          <w:color w:val="FF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"/>
        <w:gridCol w:w="1188"/>
        <w:gridCol w:w="1453"/>
      </w:tblGrid>
      <w:tr w:rsidR="000D5349" w:rsidRPr="00B91616" w14:paraId="7747E5A4" w14:textId="77777777" w:rsidTr="00B32920">
        <w:trPr>
          <w:jc w:val="center"/>
        </w:trPr>
        <w:tc>
          <w:tcPr>
            <w:tcW w:w="3955" w:type="dxa"/>
            <w:gridSpan w:val="3"/>
          </w:tcPr>
          <w:p w14:paraId="39B20AF2" w14:textId="77777777" w:rsidR="000D5349" w:rsidRPr="00B91616" w:rsidRDefault="000D5349" w:rsidP="00F710E4">
            <w:pPr>
              <w:spacing w:after="0" w:line="240" w:lineRule="auto"/>
              <w:jc w:val="center"/>
              <w:rPr>
                <w:b/>
              </w:rPr>
            </w:pPr>
            <w:r w:rsidRPr="00B91616">
              <w:rPr>
                <w:b/>
              </w:rPr>
              <w:t>New Program Official Approvals</w:t>
            </w:r>
          </w:p>
          <w:p w14:paraId="7E5AAA65" w14:textId="77777777" w:rsidR="000D5349" w:rsidRPr="00B91616" w:rsidRDefault="000D5349" w:rsidP="00F710E4">
            <w:pPr>
              <w:spacing w:after="0" w:line="240" w:lineRule="auto"/>
              <w:jc w:val="center"/>
              <w:rPr>
                <w:b/>
              </w:rPr>
            </w:pPr>
            <w:r w:rsidRPr="00B91616">
              <w:rPr>
                <w:b/>
              </w:rPr>
              <w:t>(# reviewed and approved)</w:t>
            </w:r>
          </w:p>
        </w:tc>
      </w:tr>
      <w:tr w:rsidR="000D5349" w:rsidRPr="00B91616" w14:paraId="2A197471" w14:textId="77777777" w:rsidTr="00B32920">
        <w:trPr>
          <w:jc w:val="center"/>
        </w:trPr>
        <w:tc>
          <w:tcPr>
            <w:tcW w:w="1314" w:type="dxa"/>
          </w:tcPr>
          <w:p w14:paraId="1C41B5A6" w14:textId="77777777" w:rsidR="000D5349" w:rsidRPr="00B91616" w:rsidRDefault="000D5349" w:rsidP="00F710E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88" w:type="dxa"/>
          </w:tcPr>
          <w:p w14:paraId="1FE25887" w14:textId="77777777" w:rsidR="000D5349" w:rsidRPr="00B91616" w:rsidRDefault="000D5349" w:rsidP="00F710E4">
            <w:pPr>
              <w:spacing w:after="0" w:line="240" w:lineRule="auto"/>
              <w:jc w:val="center"/>
              <w:rPr>
                <w:b/>
              </w:rPr>
            </w:pPr>
            <w:r w:rsidRPr="00B91616">
              <w:rPr>
                <w:b/>
              </w:rPr>
              <w:t># Reviewed</w:t>
            </w:r>
          </w:p>
        </w:tc>
        <w:tc>
          <w:tcPr>
            <w:tcW w:w="1453" w:type="dxa"/>
          </w:tcPr>
          <w:p w14:paraId="496B07DD" w14:textId="77777777" w:rsidR="000D5349" w:rsidRPr="00B91616" w:rsidRDefault="000D5349" w:rsidP="00F710E4">
            <w:pPr>
              <w:spacing w:after="0" w:line="240" w:lineRule="auto"/>
              <w:jc w:val="center"/>
              <w:rPr>
                <w:b/>
              </w:rPr>
            </w:pPr>
            <w:r w:rsidRPr="00B91616">
              <w:rPr>
                <w:b/>
              </w:rPr>
              <w:t># Approved</w:t>
            </w:r>
          </w:p>
        </w:tc>
      </w:tr>
      <w:tr w:rsidR="000D5349" w:rsidRPr="00B91616" w14:paraId="10414DC3" w14:textId="77777777" w:rsidTr="00B32920">
        <w:trPr>
          <w:jc w:val="center"/>
        </w:trPr>
        <w:tc>
          <w:tcPr>
            <w:tcW w:w="1314" w:type="dxa"/>
          </w:tcPr>
          <w:p w14:paraId="2D94CDA5" w14:textId="77777777" w:rsidR="000D5349" w:rsidRPr="00B91616" w:rsidRDefault="000D5349" w:rsidP="00F710E4">
            <w:pPr>
              <w:spacing w:after="0" w:line="240" w:lineRule="auto"/>
            </w:pPr>
            <w:r w:rsidRPr="00B91616">
              <w:t>MLS</w:t>
            </w:r>
          </w:p>
          <w:p w14:paraId="40A20E6E" w14:textId="77777777" w:rsidR="000D5349" w:rsidRPr="00B91616" w:rsidRDefault="000D5349" w:rsidP="00F710E4">
            <w:pPr>
              <w:spacing w:after="0" w:line="240" w:lineRule="auto"/>
            </w:pPr>
          </w:p>
        </w:tc>
        <w:tc>
          <w:tcPr>
            <w:tcW w:w="1188" w:type="dxa"/>
          </w:tcPr>
          <w:p w14:paraId="2410637C" w14:textId="12B46B1C" w:rsidR="000D5349" w:rsidRPr="00B91616" w:rsidRDefault="00ED4C19" w:rsidP="00F710E4">
            <w:pPr>
              <w:spacing w:after="0" w:line="240" w:lineRule="auto"/>
              <w:jc w:val="center"/>
            </w:pPr>
            <w:r>
              <w:t>1</w:t>
            </w:r>
            <w:r w:rsidR="00B32920">
              <w:t>9</w:t>
            </w:r>
          </w:p>
        </w:tc>
        <w:tc>
          <w:tcPr>
            <w:tcW w:w="1453" w:type="dxa"/>
          </w:tcPr>
          <w:p w14:paraId="64BA9FF7" w14:textId="2C878EF3" w:rsidR="000D5349" w:rsidRDefault="00B32920" w:rsidP="00DC1F52">
            <w:pPr>
              <w:spacing w:after="0" w:line="240" w:lineRule="auto"/>
              <w:jc w:val="center"/>
            </w:pPr>
            <w:r>
              <w:t>18</w:t>
            </w:r>
          </w:p>
          <w:p w14:paraId="0885CE20" w14:textId="44B345BF" w:rsidR="000D5349" w:rsidRPr="00B91616" w:rsidRDefault="000D5349" w:rsidP="00DC1F52">
            <w:pPr>
              <w:spacing w:after="0" w:line="240" w:lineRule="auto"/>
              <w:jc w:val="center"/>
            </w:pPr>
            <w:r>
              <w:t>(</w:t>
            </w:r>
            <w:r w:rsidR="00B32920">
              <w:t>1 Pending</w:t>
            </w:r>
            <w:r>
              <w:t>)</w:t>
            </w:r>
          </w:p>
        </w:tc>
      </w:tr>
      <w:tr w:rsidR="000D5349" w:rsidRPr="00B91616" w14:paraId="2F694197" w14:textId="77777777" w:rsidTr="00B32920">
        <w:trPr>
          <w:jc w:val="center"/>
        </w:trPr>
        <w:tc>
          <w:tcPr>
            <w:tcW w:w="1314" w:type="dxa"/>
          </w:tcPr>
          <w:p w14:paraId="3450E4CB" w14:textId="77777777" w:rsidR="000D5349" w:rsidRPr="00B91616" w:rsidRDefault="000D5349" w:rsidP="00F710E4">
            <w:pPr>
              <w:spacing w:after="0" w:line="240" w:lineRule="auto"/>
            </w:pPr>
            <w:r w:rsidRPr="00B91616">
              <w:t>MLT</w:t>
            </w:r>
          </w:p>
          <w:p w14:paraId="1E660701" w14:textId="77777777" w:rsidR="000D5349" w:rsidRPr="00B91616" w:rsidRDefault="000D5349" w:rsidP="00F710E4">
            <w:pPr>
              <w:spacing w:after="0" w:line="240" w:lineRule="auto"/>
            </w:pPr>
          </w:p>
        </w:tc>
        <w:tc>
          <w:tcPr>
            <w:tcW w:w="1188" w:type="dxa"/>
          </w:tcPr>
          <w:p w14:paraId="4B27813D" w14:textId="41D2AAAB" w:rsidR="000D5349" w:rsidRDefault="00ED4C19" w:rsidP="00F710E4">
            <w:pPr>
              <w:jc w:val="center"/>
            </w:pPr>
            <w:r>
              <w:t>2</w:t>
            </w:r>
            <w:r w:rsidR="007C7189">
              <w:t>5</w:t>
            </w:r>
          </w:p>
          <w:p w14:paraId="4595CCC3" w14:textId="77777777" w:rsidR="000D5349" w:rsidRPr="00B91616" w:rsidRDefault="000D5349" w:rsidP="00F710E4">
            <w:pPr>
              <w:jc w:val="center"/>
            </w:pPr>
          </w:p>
        </w:tc>
        <w:tc>
          <w:tcPr>
            <w:tcW w:w="1453" w:type="dxa"/>
          </w:tcPr>
          <w:p w14:paraId="6955B266" w14:textId="7253B9A5" w:rsidR="00B32920" w:rsidRDefault="00B32920" w:rsidP="00F710E4">
            <w:pPr>
              <w:jc w:val="center"/>
            </w:pPr>
            <w:r>
              <w:t>2</w:t>
            </w:r>
            <w:r w:rsidR="00DB6E74">
              <w:t>1</w:t>
            </w:r>
          </w:p>
          <w:p w14:paraId="748DDED9" w14:textId="2452ABED" w:rsidR="00B32920" w:rsidRDefault="00B32920" w:rsidP="00B32920">
            <w:pPr>
              <w:spacing w:line="240" w:lineRule="auto"/>
              <w:contextualSpacing/>
              <w:jc w:val="center"/>
            </w:pPr>
            <w:r>
              <w:t>(2 Pending)</w:t>
            </w:r>
          </w:p>
          <w:p w14:paraId="538EFC13" w14:textId="36826D99" w:rsidR="00B32920" w:rsidRPr="00B91616" w:rsidRDefault="00B32920" w:rsidP="00DC1F52">
            <w:pPr>
              <w:spacing w:line="240" w:lineRule="auto"/>
              <w:contextualSpacing/>
              <w:jc w:val="center"/>
            </w:pPr>
            <w:r>
              <w:t>(2 Denied)</w:t>
            </w:r>
          </w:p>
        </w:tc>
      </w:tr>
      <w:tr w:rsidR="000D5349" w:rsidRPr="00B91616" w14:paraId="1C76EB3E" w14:textId="77777777" w:rsidTr="00B32920">
        <w:trPr>
          <w:jc w:val="center"/>
        </w:trPr>
        <w:tc>
          <w:tcPr>
            <w:tcW w:w="1314" w:type="dxa"/>
          </w:tcPr>
          <w:p w14:paraId="74060BC7" w14:textId="77777777" w:rsidR="000D5349" w:rsidRPr="00B91616" w:rsidRDefault="000D5349" w:rsidP="00F710E4">
            <w:pPr>
              <w:spacing w:after="0" w:line="240" w:lineRule="auto"/>
            </w:pPr>
            <w:r w:rsidRPr="00B91616">
              <w:t>DMS</w:t>
            </w:r>
          </w:p>
          <w:p w14:paraId="26FECDE7" w14:textId="77777777" w:rsidR="000D5349" w:rsidRPr="00B91616" w:rsidRDefault="000D5349" w:rsidP="00F710E4">
            <w:pPr>
              <w:spacing w:after="0" w:line="240" w:lineRule="auto"/>
            </w:pPr>
          </w:p>
        </w:tc>
        <w:tc>
          <w:tcPr>
            <w:tcW w:w="1188" w:type="dxa"/>
          </w:tcPr>
          <w:p w14:paraId="182DCD18" w14:textId="77777777" w:rsidR="000D5349" w:rsidRPr="00B91616" w:rsidRDefault="000D5349" w:rsidP="00F710E4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453" w:type="dxa"/>
          </w:tcPr>
          <w:p w14:paraId="3021D1B5" w14:textId="77777777" w:rsidR="000D5349" w:rsidRPr="00B91616" w:rsidRDefault="000D5349" w:rsidP="00F710E4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0D5349" w:rsidRPr="00B91616" w14:paraId="64DB43EC" w14:textId="77777777" w:rsidTr="00B32920">
        <w:trPr>
          <w:jc w:val="center"/>
        </w:trPr>
        <w:tc>
          <w:tcPr>
            <w:tcW w:w="1314" w:type="dxa"/>
          </w:tcPr>
          <w:p w14:paraId="192B5EE0" w14:textId="77777777" w:rsidR="000D5349" w:rsidRPr="00B91616" w:rsidRDefault="000D5349" w:rsidP="00F710E4">
            <w:pPr>
              <w:spacing w:after="0" w:line="240" w:lineRule="auto"/>
            </w:pPr>
            <w:r w:rsidRPr="00B91616">
              <w:t>CG</w:t>
            </w:r>
          </w:p>
          <w:p w14:paraId="2FE37771" w14:textId="77777777" w:rsidR="000D5349" w:rsidRPr="00B91616" w:rsidRDefault="000D5349" w:rsidP="00F710E4">
            <w:pPr>
              <w:spacing w:after="0" w:line="240" w:lineRule="auto"/>
            </w:pPr>
          </w:p>
        </w:tc>
        <w:tc>
          <w:tcPr>
            <w:tcW w:w="1188" w:type="dxa"/>
          </w:tcPr>
          <w:p w14:paraId="4469E924" w14:textId="77777777" w:rsidR="000D5349" w:rsidRPr="00B91616" w:rsidRDefault="000D5349" w:rsidP="00F710E4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453" w:type="dxa"/>
          </w:tcPr>
          <w:p w14:paraId="2E21E1AC" w14:textId="77777777" w:rsidR="000D5349" w:rsidRPr="00B91616" w:rsidRDefault="000D5349" w:rsidP="00F710E4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0D5349" w:rsidRPr="00B91616" w14:paraId="64B720FD" w14:textId="77777777" w:rsidTr="00B32920">
        <w:trPr>
          <w:jc w:val="center"/>
        </w:trPr>
        <w:tc>
          <w:tcPr>
            <w:tcW w:w="1314" w:type="dxa"/>
          </w:tcPr>
          <w:p w14:paraId="4AC996AA" w14:textId="77777777" w:rsidR="000D5349" w:rsidRPr="00B91616" w:rsidRDefault="000D5349" w:rsidP="00F710E4">
            <w:pPr>
              <w:spacing w:after="0" w:line="240" w:lineRule="auto"/>
            </w:pPr>
            <w:r w:rsidRPr="00B91616">
              <w:t>HTL</w:t>
            </w:r>
          </w:p>
          <w:p w14:paraId="32A5E11C" w14:textId="77777777" w:rsidR="000D5349" w:rsidRPr="00B91616" w:rsidRDefault="000D5349" w:rsidP="00F710E4">
            <w:pPr>
              <w:spacing w:after="0" w:line="240" w:lineRule="auto"/>
            </w:pPr>
          </w:p>
        </w:tc>
        <w:tc>
          <w:tcPr>
            <w:tcW w:w="1188" w:type="dxa"/>
          </w:tcPr>
          <w:p w14:paraId="20B9B17C" w14:textId="77777777" w:rsidR="000D5349" w:rsidRPr="00B91616" w:rsidRDefault="000D5349" w:rsidP="00F710E4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453" w:type="dxa"/>
          </w:tcPr>
          <w:p w14:paraId="0EDAB260" w14:textId="77777777" w:rsidR="000D5349" w:rsidRDefault="000D5349" w:rsidP="00F710E4">
            <w:pPr>
              <w:spacing w:after="0" w:line="240" w:lineRule="auto"/>
              <w:jc w:val="center"/>
            </w:pPr>
            <w:r>
              <w:t>0</w:t>
            </w:r>
          </w:p>
          <w:p w14:paraId="76F9B58F" w14:textId="77777777" w:rsidR="000D5349" w:rsidRPr="00B91616" w:rsidRDefault="000D5349" w:rsidP="00F710E4">
            <w:pPr>
              <w:spacing w:after="0" w:line="240" w:lineRule="auto"/>
              <w:jc w:val="center"/>
            </w:pPr>
          </w:p>
        </w:tc>
      </w:tr>
      <w:tr w:rsidR="000D5349" w:rsidRPr="00B91616" w14:paraId="1DC3FBAD" w14:textId="77777777" w:rsidTr="00B32920">
        <w:trPr>
          <w:jc w:val="center"/>
        </w:trPr>
        <w:tc>
          <w:tcPr>
            <w:tcW w:w="1314" w:type="dxa"/>
          </w:tcPr>
          <w:p w14:paraId="6079756E" w14:textId="77777777" w:rsidR="000D5349" w:rsidRPr="00B91616" w:rsidRDefault="000D5349" w:rsidP="00F710E4">
            <w:pPr>
              <w:spacing w:after="0" w:line="240" w:lineRule="auto"/>
            </w:pPr>
            <w:r w:rsidRPr="00B91616">
              <w:t xml:space="preserve">HT        </w:t>
            </w:r>
          </w:p>
        </w:tc>
        <w:tc>
          <w:tcPr>
            <w:tcW w:w="1188" w:type="dxa"/>
          </w:tcPr>
          <w:p w14:paraId="2E9AEFE7" w14:textId="6806D0D5" w:rsidR="000D5349" w:rsidRPr="00B91616" w:rsidRDefault="00ED4C19" w:rsidP="00F710E4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453" w:type="dxa"/>
          </w:tcPr>
          <w:p w14:paraId="510AED8A" w14:textId="476E9C5A" w:rsidR="00B32920" w:rsidRDefault="00B32920" w:rsidP="00DC1F52">
            <w:pPr>
              <w:spacing w:after="0" w:line="240" w:lineRule="auto"/>
              <w:jc w:val="center"/>
            </w:pPr>
            <w:r>
              <w:t>4</w:t>
            </w:r>
          </w:p>
          <w:p w14:paraId="2ED78988" w14:textId="60962425" w:rsidR="00B32920" w:rsidRPr="00B91616" w:rsidRDefault="00B32920" w:rsidP="00DC1F52">
            <w:pPr>
              <w:spacing w:after="0" w:line="240" w:lineRule="auto"/>
              <w:jc w:val="center"/>
            </w:pPr>
            <w:r>
              <w:t>(2 Pending)</w:t>
            </w:r>
          </w:p>
        </w:tc>
      </w:tr>
      <w:tr w:rsidR="000D5349" w:rsidRPr="00B91616" w14:paraId="1019DFAA" w14:textId="77777777" w:rsidTr="00B32920">
        <w:trPr>
          <w:jc w:val="center"/>
        </w:trPr>
        <w:tc>
          <w:tcPr>
            <w:tcW w:w="1314" w:type="dxa"/>
          </w:tcPr>
          <w:p w14:paraId="0C210603" w14:textId="67B064EE" w:rsidR="000D5349" w:rsidRPr="00B91616" w:rsidRDefault="000D5349" w:rsidP="00F710E4">
            <w:pPr>
              <w:spacing w:after="0" w:line="240" w:lineRule="auto"/>
            </w:pPr>
            <w:r w:rsidRPr="00B91616">
              <w:t>Path</w:t>
            </w:r>
            <w:r w:rsidR="006F5466">
              <w:t xml:space="preserve"> </w:t>
            </w:r>
            <w:r w:rsidRPr="00B91616">
              <w:t xml:space="preserve">A   </w:t>
            </w:r>
          </w:p>
        </w:tc>
        <w:tc>
          <w:tcPr>
            <w:tcW w:w="1188" w:type="dxa"/>
          </w:tcPr>
          <w:p w14:paraId="69F05876" w14:textId="05912ABC" w:rsidR="000D5349" w:rsidRPr="00B91616" w:rsidRDefault="00ED4C19" w:rsidP="00F710E4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453" w:type="dxa"/>
          </w:tcPr>
          <w:p w14:paraId="159BABC8" w14:textId="120B8FBE" w:rsidR="000D5349" w:rsidRPr="00B91616" w:rsidRDefault="00DC1F52" w:rsidP="00DC1F52">
            <w:pPr>
              <w:spacing w:after="0" w:line="240" w:lineRule="auto"/>
              <w:jc w:val="center"/>
            </w:pPr>
            <w:r>
              <w:t>7</w:t>
            </w:r>
          </w:p>
        </w:tc>
      </w:tr>
      <w:tr w:rsidR="000D5349" w:rsidRPr="00B91616" w14:paraId="104328E4" w14:textId="77777777" w:rsidTr="00B32920">
        <w:trPr>
          <w:jc w:val="center"/>
        </w:trPr>
        <w:tc>
          <w:tcPr>
            <w:tcW w:w="1314" w:type="dxa"/>
          </w:tcPr>
          <w:p w14:paraId="4BA64596" w14:textId="77777777" w:rsidR="000D5349" w:rsidRPr="00B91616" w:rsidRDefault="000D5349" w:rsidP="00F710E4">
            <w:pPr>
              <w:spacing w:after="0" w:line="240" w:lineRule="auto"/>
            </w:pPr>
            <w:r>
              <w:t>PBT</w:t>
            </w:r>
          </w:p>
        </w:tc>
        <w:tc>
          <w:tcPr>
            <w:tcW w:w="1188" w:type="dxa"/>
          </w:tcPr>
          <w:p w14:paraId="44C87A9C" w14:textId="0AE4CA1A" w:rsidR="000D5349" w:rsidRDefault="00B32920" w:rsidP="00F710E4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453" w:type="dxa"/>
          </w:tcPr>
          <w:p w14:paraId="6384568F" w14:textId="79710F45" w:rsidR="000D5349" w:rsidRDefault="009A5B5F" w:rsidP="00DC1F52">
            <w:pPr>
              <w:spacing w:after="0" w:line="240" w:lineRule="auto"/>
              <w:jc w:val="center"/>
            </w:pPr>
            <w:r>
              <w:t>4</w:t>
            </w:r>
          </w:p>
          <w:p w14:paraId="66F997D8" w14:textId="431C504C" w:rsidR="000D5349" w:rsidRDefault="000D5349" w:rsidP="00F710E4">
            <w:pPr>
              <w:spacing w:after="0" w:line="240" w:lineRule="auto"/>
              <w:jc w:val="center"/>
            </w:pPr>
            <w:r>
              <w:t>(</w:t>
            </w:r>
            <w:r w:rsidR="00B32920">
              <w:t>1 Pending) (2</w:t>
            </w:r>
            <w:r w:rsidR="00592E74">
              <w:t xml:space="preserve"> </w:t>
            </w:r>
            <w:r w:rsidR="00B32920">
              <w:t>Denied</w:t>
            </w:r>
            <w:r>
              <w:t>)</w:t>
            </w:r>
          </w:p>
        </w:tc>
      </w:tr>
      <w:tr w:rsidR="000D5349" w:rsidRPr="00B91616" w14:paraId="52310556" w14:textId="77777777" w:rsidTr="00B32920">
        <w:trPr>
          <w:jc w:val="center"/>
        </w:trPr>
        <w:tc>
          <w:tcPr>
            <w:tcW w:w="1314" w:type="dxa"/>
          </w:tcPr>
          <w:p w14:paraId="7B846A1F" w14:textId="77777777" w:rsidR="000D5349" w:rsidRPr="00B91616" w:rsidRDefault="000D5349" w:rsidP="00F710E4">
            <w:pPr>
              <w:spacing w:after="0" w:line="240" w:lineRule="auto"/>
            </w:pPr>
            <w:r>
              <w:t>MLA</w:t>
            </w:r>
          </w:p>
        </w:tc>
        <w:tc>
          <w:tcPr>
            <w:tcW w:w="1188" w:type="dxa"/>
          </w:tcPr>
          <w:p w14:paraId="21E8296A" w14:textId="77777777" w:rsidR="000D5349" w:rsidRDefault="000D5349" w:rsidP="00F710E4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453" w:type="dxa"/>
          </w:tcPr>
          <w:p w14:paraId="62898E9D" w14:textId="77777777" w:rsidR="000D5349" w:rsidRDefault="000D5349" w:rsidP="00F710E4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0D5349" w:rsidRPr="00B91616" w14:paraId="2B557353" w14:textId="77777777" w:rsidTr="00B32920">
        <w:trPr>
          <w:jc w:val="center"/>
        </w:trPr>
        <w:tc>
          <w:tcPr>
            <w:tcW w:w="1314" w:type="dxa"/>
          </w:tcPr>
          <w:p w14:paraId="3DA68816" w14:textId="77777777" w:rsidR="000D5349" w:rsidRDefault="000D5349" w:rsidP="00F710E4">
            <w:pPr>
              <w:spacing w:after="0" w:line="240" w:lineRule="auto"/>
            </w:pPr>
            <w:r>
              <w:t>DCLS</w:t>
            </w:r>
          </w:p>
        </w:tc>
        <w:tc>
          <w:tcPr>
            <w:tcW w:w="1188" w:type="dxa"/>
          </w:tcPr>
          <w:p w14:paraId="38BF97A6" w14:textId="769115BB" w:rsidR="000D5349" w:rsidRDefault="00F771AC" w:rsidP="00F710E4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453" w:type="dxa"/>
          </w:tcPr>
          <w:p w14:paraId="38E459CA" w14:textId="0163BD76" w:rsidR="000D5349" w:rsidRDefault="00B32920" w:rsidP="00DC1F52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ED4C19" w:rsidRPr="00B91616" w14:paraId="65AA3F85" w14:textId="77777777" w:rsidTr="00B32920">
        <w:trPr>
          <w:trHeight w:val="350"/>
          <w:jc w:val="center"/>
        </w:trPr>
        <w:tc>
          <w:tcPr>
            <w:tcW w:w="1314" w:type="dxa"/>
          </w:tcPr>
          <w:p w14:paraId="57946263" w14:textId="46EEDDA9" w:rsidR="00ED4C19" w:rsidRDefault="00ED4C19" w:rsidP="00F710E4">
            <w:pPr>
              <w:spacing w:after="0" w:line="240" w:lineRule="auto"/>
            </w:pPr>
            <w:r>
              <w:t>MLM</w:t>
            </w:r>
          </w:p>
        </w:tc>
        <w:tc>
          <w:tcPr>
            <w:tcW w:w="1188" w:type="dxa"/>
          </w:tcPr>
          <w:p w14:paraId="728F45C1" w14:textId="54BA6539" w:rsidR="00ED4C19" w:rsidRDefault="00ED4C19" w:rsidP="00F710E4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453" w:type="dxa"/>
          </w:tcPr>
          <w:p w14:paraId="7D73FC7D" w14:textId="12D7E517" w:rsidR="00ED4C19" w:rsidRDefault="00B32920" w:rsidP="00F710E4">
            <w:pPr>
              <w:spacing w:after="0" w:line="240" w:lineRule="auto"/>
              <w:jc w:val="center"/>
            </w:pPr>
            <w:r>
              <w:t>(1 Pending)</w:t>
            </w:r>
          </w:p>
        </w:tc>
      </w:tr>
      <w:tr w:rsidR="00ED4C19" w:rsidRPr="00B91616" w14:paraId="048F9ABE" w14:textId="77777777" w:rsidTr="00B32920">
        <w:trPr>
          <w:jc w:val="center"/>
        </w:trPr>
        <w:tc>
          <w:tcPr>
            <w:tcW w:w="1314" w:type="dxa"/>
          </w:tcPr>
          <w:p w14:paraId="770200EB" w14:textId="77F7F79F" w:rsidR="00ED4C19" w:rsidRDefault="00ED4C19" w:rsidP="00F710E4">
            <w:pPr>
              <w:spacing w:after="0" w:line="240" w:lineRule="auto"/>
            </w:pPr>
            <w:r>
              <w:t>BMS</w:t>
            </w:r>
          </w:p>
        </w:tc>
        <w:tc>
          <w:tcPr>
            <w:tcW w:w="1188" w:type="dxa"/>
          </w:tcPr>
          <w:p w14:paraId="22EA26CB" w14:textId="0588300B" w:rsidR="00ED4C19" w:rsidRDefault="00ED4C19" w:rsidP="00F710E4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453" w:type="dxa"/>
          </w:tcPr>
          <w:p w14:paraId="0BDEFCA9" w14:textId="439C6B14" w:rsidR="00ED4C19" w:rsidRDefault="00B32920" w:rsidP="00F710E4">
            <w:pPr>
              <w:spacing w:after="0" w:line="240" w:lineRule="auto"/>
              <w:jc w:val="center"/>
            </w:pPr>
            <w:r>
              <w:t>(1 Pending)</w:t>
            </w:r>
          </w:p>
        </w:tc>
      </w:tr>
      <w:tr w:rsidR="00ED4C19" w:rsidRPr="00B91616" w14:paraId="7FA58EC0" w14:textId="77777777" w:rsidTr="00B32920">
        <w:trPr>
          <w:jc w:val="center"/>
        </w:trPr>
        <w:tc>
          <w:tcPr>
            <w:tcW w:w="1314" w:type="dxa"/>
          </w:tcPr>
          <w:p w14:paraId="66E524D6" w14:textId="3F5A47FB" w:rsidR="00ED4C19" w:rsidRDefault="00ED4C19" w:rsidP="00F710E4">
            <w:pPr>
              <w:spacing w:after="0" w:line="240" w:lineRule="auto"/>
            </w:pPr>
            <w:r>
              <w:t>PHM</w:t>
            </w:r>
          </w:p>
        </w:tc>
        <w:tc>
          <w:tcPr>
            <w:tcW w:w="1188" w:type="dxa"/>
          </w:tcPr>
          <w:p w14:paraId="7FC326C4" w14:textId="54A7D0E4" w:rsidR="00ED4C19" w:rsidRDefault="00ED4C19" w:rsidP="00F710E4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453" w:type="dxa"/>
          </w:tcPr>
          <w:p w14:paraId="7CB32529" w14:textId="77777777" w:rsidR="00ED4C19" w:rsidRDefault="00ED4C19" w:rsidP="00F710E4">
            <w:pPr>
              <w:spacing w:after="0" w:line="240" w:lineRule="auto"/>
              <w:jc w:val="center"/>
            </w:pPr>
          </w:p>
        </w:tc>
      </w:tr>
      <w:tr w:rsidR="000D5349" w:rsidRPr="00B91616" w14:paraId="0EF107CF" w14:textId="77777777" w:rsidTr="00B32920">
        <w:trPr>
          <w:jc w:val="center"/>
        </w:trPr>
        <w:tc>
          <w:tcPr>
            <w:tcW w:w="1314" w:type="dxa"/>
          </w:tcPr>
          <w:p w14:paraId="083601EF" w14:textId="77777777" w:rsidR="000D5349" w:rsidRPr="00B91616" w:rsidRDefault="000D5349" w:rsidP="00F710E4">
            <w:pPr>
              <w:spacing w:after="0" w:line="240" w:lineRule="auto"/>
              <w:rPr>
                <w:b/>
              </w:rPr>
            </w:pPr>
            <w:r w:rsidRPr="00B91616">
              <w:rPr>
                <w:b/>
              </w:rPr>
              <w:t>TOTAL</w:t>
            </w:r>
          </w:p>
        </w:tc>
        <w:tc>
          <w:tcPr>
            <w:tcW w:w="1188" w:type="dxa"/>
          </w:tcPr>
          <w:p w14:paraId="1AF4EBF1" w14:textId="3A1F3D22" w:rsidR="000D5349" w:rsidRPr="00B91616" w:rsidRDefault="00B32920" w:rsidP="00F710E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7C7189">
              <w:rPr>
                <w:b/>
              </w:rPr>
              <w:t>8</w:t>
            </w:r>
          </w:p>
        </w:tc>
        <w:tc>
          <w:tcPr>
            <w:tcW w:w="1453" w:type="dxa"/>
          </w:tcPr>
          <w:p w14:paraId="410C4648" w14:textId="53C1453B" w:rsidR="000D5349" w:rsidRPr="00B91616" w:rsidRDefault="00B32920" w:rsidP="00F710E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</w:tr>
    </w:tbl>
    <w:p w14:paraId="7F943200" w14:textId="77777777" w:rsidR="000D5349" w:rsidRDefault="000D5349" w:rsidP="00BC37A8">
      <w:pPr>
        <w:rPr>
          <w:b/>
          <w:sz w:val="24"/>
          <w:szCs w:val="24"/>
        </w:rPr>
      </w:pPr>
    </w:p>
    <w:p w14:paraId="0091A9B6" w14:textId="77777777" w:rsidR="000D5349" w:rsidRDefault="000D5349" w:rsidP="003079D9">
      <w:pPr>
        <w:jc w:val="center"/>
        <w:rPr>
          <w:b/>
          <w:sz w:val="24"/>
          <w:szCs w:val="24"/>
        </w:rPr>
      </w:pPr>
    </w:p>
    <w:p w14:paraId="43E6F586" w14:textId="77777777" w:rsidR="00DC1F52" w:rsidRDefault="00DC1F52" w:rsidP="003079D9">
      <w:pPr>
        <w:jc w:val="center"/>
        <w:rPr>
          <w:b/>
          <w:sz w:val="24"/>
          <w:szCs w:val="24"/>
        </w:rPr>
      </w:pPr>
    </w:p>
    <w:p w14:paraId="796E7E4B" w14:textId="77777777" w:rsidR="00DC1F52" w:rsidRDefault="00DC1F52" w:rsidP="003079D9">
      <w:pPr>
        <w:jc w:val="center"/>
        <w:rPr>
          <w:b/>
          <w:sz w:val="24"/>
          <w:szCs w:val="24"/>
        </w:rPr>
      </w:pPr>
    </w:p>
    <w:p w14:paraId="779BF1B6" w14:textId="77777777" w:rsidR="00DC1F52" w:rsidRDefault="00DC1F52" w:rsidP="003079D9">
      <w:pPr>
        <w:jc w:val="center"/>
        <w:rPr>
          <w:b/>
          <w:sz w:val="24"/>
          <w:szCs w:val="24"/>
        </w:rPr>
      </w:pPr>
    </w:p>
    <w:p w14:paraId="7D23C961" w14:textId="77777777" w:rsidR="00DC1F52" w:rsidRDefault="00DC1F52" w:rsidP="003079D9">
      <w:pPr>
        <w:jc w:val="center"/>
        <w:rPr>
          <w:b/>
          <w:sz w:val="24"/>
          <w:szCs w:val="24"/>
        </w:rPr>
      </w:pPr>
    </w:p>
    <w:p w14:paraId="7AFE1C2C" w14:textId="734F2EB2" w:rsidR="000D5349" w:rsidRDefault="000D5349">
      <w:pPr>
        <w:spacing w:after="0" w:line="240" w:lineRule="auto"/>
        <w:rPr>
          <w:b/>
          <w:sz w:val="24"/>
          <w:szCs w:val="24"/>
        </w:rPr>
      </w:pPr>
    </w:p>
    <w:p w14:paraId="68C47E1F" w14:textId="6F28602A" w:rsidR="003079D9" w:rsidRPr="00B91616" w:rsidRDefault="003079D9" w:rsidP="003079D9">
      <w:pPr>
        <w:jc w:val="center"/>
        <w:rPr>
          <w:b/>
          <w:sz w:val="24"/>
          <w:szCs w:val="24"/>
        </w:rPr>
      </w:pPr>
      <w:r w:rsidRPr="00B91616">
        <w:rPr>
          <w:b/>
          <w:sz w:val="24"/>
          <w:szCs w:val="24"/>
        </w:rPr>
        <w:t>Summary of Changes in Program Officials</w:t>
      </w:r>
    </w:p>
    <w:p w14:paraId="552755F5" w14:textId="77777777" w:rsidR="003079D9" w:rsidRDefault="003079D9" w:rsidP="003079D9">
      <w:pPr>
        <w:jc w:val="center"/>
        <w:rPr>
          <w:b/>
          <w:sz w:val="24"/>
          <w:szCs w:val="24"/>
        </w:rPr>
      </w:pPr>
    </w:p>
    <w:p w14:paraId="61198B04" w14:textId="77777777" w:rsidR="003079D9" w:rsidRPr="00E712BE" w:rsidRDefault="003079D9" w:rsidP="003079D9"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July 2024</w:t>
      </w:r>
    </w:p>
    <w:p w14:paraId="2BF711B0" w14:textId="77777777" w:rsidR="003079D9" w:rsidRPr="00B91616" w:rsidRDefault="003079D9" w:rsidP="003079D9">
      <w:pPr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"/>
        <w:gridCol w:w="1188"/>
        <w:gridCol w:w="1242"/>
      </w:tblGrid>
      <w:tr w:rsidR="003079D9" w:rsidRPr="00B91616" w14:paraId="3D02D406" w14:textId="77777777" w:rsidTr="00BF2009">
        <w:trPr>
          <w:jc w:val="center"/>
        </w:trPr>
        <w:tc>
          <w:tcPr>
            <w:tcW w:w="3744" w:type="dxa"/>
            <w:gridSpan w:val="3"/>
          </w:tcPr>
          <w:p w14:paraId="406E62BB" w14:textId="77777777" w:rsidR="003079D9" w:rsidRPr="00B91616" w:rsidRDefault="003079D9" w:rsidP="00BF2009">
            <w:pPr>
              <w:spacing w:after="0" w:line="240" w:lineRule="auto"/>
              <w:jc w:val="center"/>
              <w:rPr>
                <w:b/>
              </w:rPr>
            </w:pPr>
            <w:r w:rsidRPr="00B91616">
              <w:rPr>
                <w:b/>
              </w:rPr>
              <w:t>New Program Official Approvals</w:t>
            </w:r>
          </w:p>
          <w:p w14:paraId="65CE78F2" w14:textId="77777777" w:rsidR="003079D9" w:rsidRPr="00B91616" w:rsidRDefault="003079D9" w:rsidP="00BF2009">
            <w:pPr>
              <w:spacing w:after="0" w:line="240" w:lineRule="auto"/>
              <w:jc w:val="center"/>
              <w:rPr>
                <w:b/>
              </w:rPr>
            </w:pPr>
            <w:r w:rsidRPr="00B91616">
              <w:rPr>
                <w:b/>
              </w:rPr>
              <w:t>(# reviewed and approved)</w:t>
            </w:r>
          </w:p>
        </w:tc>
      </w:tr>
      <w:tr w:rsidR="003079D9" w:rsidRPr="00B91616" w14:paraId="2D1F3957" w14:textId="77777777" w:rsidTr="00BF2009">
        <w:trPr>
          <w:jc w:val="center"/>
        </w:trPr>
        <w:tc>
          <w:tcPr>
            <w:tcW w:w="1314" w:type="dxa"/>
          </w:tcPr>
          <w:p w14:paraId="308CCA8A" w14:textId="77777777" w:rsidR="003079D9" w:rsidRPr="00B91616" w:rsidRDefault="003079D9" w:rsidP="00BF200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88" w:type="dxa"/>
          </w:tcPr>
          <w:p w14:paraId="2442DA3D" w14:textId="77777777" w:rsidR="003079D9" w:rsidRPr="00B91616" w:rsidRDefault="003079D9" w:rsidP="00BF2009">
            <w:pPr>
              <w:spacing w:after="0" w:line="240" w:lineRule="auto"/>
              <w:jc w:val="center"/>
              <w:rPr>
                <w:b/>
              </w:rPr>
            </w:pPr>
            <w:r w:rsidRPr="00B91616">
              <w:rPr>
                <w:b/>
              </w:rPr>
              <w:t># Reviewed</w:t>
            </w:r>
          </w:p>
        </w:tc>
        <w:tc>
          <w:tcPr>
            <w:tcW w:w="1242" w:type="dxa"/>
          </w:tcPr>
          <w:p w14:paraId="33BB224A" w14:textId="77777777" w:rsidR="003079D9" w:rsidRPr="00B91616" w:rsidRDefault="003079D9" w:rsidP="00BF2009">
            <w:pPr>
              <w:spacing w:after="0" w:line="240" w:lineRule="auto"/>
              <w:jc w:val="center"/>
              <w:rPr>
                <w:b/>
              </w:rPr>
            </w:pPr>
            <w:r w:rsidRPr="00B91616">
              <w:rPr>
                <w:b/>
              </w:rPr>
              <w:t># Approved</w:t>
            </w:r>
          </w:p>
        </w:tc>
      </w:tr>
      <w:tr w:rsidR="003079D9" w:rsidRPr="00B91616" w14:paraId="711C2532" w14:textId="77777777" w:rsidTr="00BF2009">
        <w:trPr>
          <w:jc w:val="center"/>
        </w:trPr>
        <w:tc>
          <w:tcPr>
            <w:tcW w:w="1314" w:type="dxa"/>
          </w:tcPr>
          <w:p w14:paraId="21E78AE2" w14:textId="77777777" w:rsidR="003079D9" w:rsidRPr="00B91616" w:rsidRDefault="003079D9" w:rsidP="00BF2009">
            <w:pPr>
              <w:spacing w:after="0" w:line="240" w:lineRule="auto"/>
            </w:pPr>
            <w:r w:rsidRPr="00B91616">
              <w:t>MLS</w:t>
            </w:r>
          </w:p>
          <w:p w14:paraId="4AC7D67E" w14:textId="77777777" w:rsidR="003079D9" w:rsidRPr="00B91616" w:rsidRDefault="003079D9" w:rsidP="00BF2009">
            <w:pPr>
              <w:spacing w:after="0" w:line="240" w:lineRule="auto"/>
            </w:pPr>
          </w:p>
        </w:tc>
        <w:tc>
          <w:tcPr>
            <w:tcW w:w="1188" w:type="dxa"/>
          </w:tcPr>
          <w:p w14:paraId="6F7C8A2B" w14:textId="77777777" w:rsidR="003079D9" w:rsidRPr="00B91616" w:rsidRDefault="00AC0962" w:rsidP="00BF2009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1242" w:type="dxa"/>
          </w:tcPr>
          <w:p w14:paraId="17CD9121" w14:textId="77777777" w:rsidR="003079D9" w:rsidRDefault="00E869C0" w:rsidP="00BF2009">
            <w:pPr>
              <w:spacing w:after="0" w:line="240" w:lineRule="auto"/>
              <w:jc w:val="center"/>
            </w:pPr>
            <w:r>
              <w:t>12</w:t>
            </w:r>
          </w:p>
          <w:p w14:paraId="44455C0E" w14:textId="77777777" w:rsidR="00E869C0" w:rsidRDefault="00E869C0" w:rsidP="00BF2009">
            <w:pPr>
              <w:spacing w:after="0" w:line="240" w:lineRule="auto"/>
              <w:jc w:val="center"/>
            </w:pPr>
          </w:p>
          <w:p w14:paraId="33E9605A" w14:textId="77777777" w:rsidR="003079D9" w:rsidRDefault="00E869C0" w:rsidP="00BF2009">
            <w:pPr>
              <w:spacing w:after="0" w:line="240" w:lineRule="auto"/>
              <w:jc w:val="center"/>
            </w:pPr>
            <w:r>
              <w:t>(2</w:t>
            </w:r>
            <w:r w:rsidR="003079D9">
              <w:t xml:space="preserve"> </w:t>
            </w:r>
            <w:r>
              <w:t>Denied</w:t>
            </w:r>
            <w:r w:rsidR="003079D9">
              <w:t>)</w:t>
            </w:r>
          </w:p>
          <w:p w14:paraId="1B221951" w14:textId="77777777" w:rsidR="003079D9" w:rsidRDefault="003079D9" w:rsidP="00BF2009">
            <w:pPr>
              <w:spacing w:after="0" w:line="240" w:lineRule="auto"/>
              <w:jc w:val="center"/>
            </w:pPr>
          </w:p>
          <w:p w14:paraId="0631E9E2" w14:textId="77777777" w:rsidR="003079D9" w:rsidRDefault="003079D9" w:rsidP="00BF2009">
            <w:pPr>
              <w:spacing w:after="0" w:line="240" w:lineRule="auto"/>
              <w:jc w:val="center"/>
            </w:pPr>
          </w:p>
          <w:p w14:paraId="43E63215" w14:textId="77777777" w:rsidR="003079D9" w:rsidRPr="00B91616" w:rsidRDefault="003079D9" w:rsidP="00BF2009">
            <w:pPr>
              <w:spacing w:after="0" w:line="240" w:lineRule="auto"/>
              <w:jc w:val="center"/>
            </w:pPr>
          </w:p>
        </w:tc>
      </w:tr>
      <w:tr w:rsidR="003079D9" w:rsidRPr="00B91616" w14:paraId="3168825B" w14:textId="77777777" w:rsidTr="00BF2009">
        <w:trPr>
          <w:jc w:val="center"/>
        </w:trPr>
        <w:tc>
          <w:tcPr>
            <w:tcW w:w="1314" w:type="dxa"/>
          </w:tcPr>
          <w:p w14:paraId="5FCBD9A3" w14:textId="77777777" w:rsidR="003079D9" w:rsidRPr="00B91616" w:rsidRDefault="003079D9" w:rsidP="00BF2009">
            <w:pPr>
              <w:spacing w:after="0" w:line="240" w:lineRule="auto"/>
            </w:pPr>
            <w:r w:rsidRPr="00B91616">
              <w:t>MLT</w:t>
            </w:r>
          </w:p>
          <w:p w14:paraId="2A692067" w14:textId="77777777" w:rsidR="003079D9" w:rsidRPr="00B91616" w:rsidRDefault="003079D9" w:rsidP="00BF2009">
            <w:pPr>
              <w:spacing w:after="0" w:line="240" w:lineRule="auto"/>
            </w:pPr>
          </w:p>
        </w:tc>
        <w:tc>
          <w:tcPr>
            <w:tcW w:w="1188" w:type="dxa"/>
          </w:tcPr>
          <w:p w14:paraId="1E0CCF42" w14:textId="77777777" w:rsidR="003079D9" w:rsidRDefault="00E869C0" w:rsidP="00BF2009">
            <w:pPr>
              <w:jc w:val="center"/>
            </w:pPr>
            <w:r>
              <w:t>16</w:t>
            </w:r>
          </w:p>
          <w:p w14:paraId="6C77E786" w14:textId="77777777" w:rsidR="003079D9" w:rsidRPr="00B91616" w:rsidRDefault="003079D9" w:rsidP="00BF2009">
            <w:pPr>
              <w:jc w:val="center"/>
            </w:pPr>
          </w:p>
        </w:tc>
        <w:tc>
          <w:tcPr>
            <w:tcW w:w="1242" w:type="dxa"/>
          </w:tcPr>
          <w:p w14:paraId="4EF9E3A2" w14:textId="77777777" w:rsidR="003079D9" w:rsidRDefault="00E869C0" w:rsidP="00BF2009">
            <w:pPr>
              <w:jc w:val="center"/>
            </w:pPr>
            <w:r>
              <w:t>16</w:t>
            </w:r>
          </w:p>
          <w:p w14:paraId="639EA3AD" w14:textId="77777777" w:rsidR="00E869C0" w:rsidRPr="00B91616" w:rsidRDefault="00E869C0" w:rsidP="00E869C0">
            <w:pPr>
              <w:spacing w:line="240" w:lineRule="auto"/>
              <w:contextualSpacing/>
              <w:jc w:val="center"/>
            </w:pPr>
          </w:p>
          <w:p w14:paraId="57FA1E48" w14:textId="77777777" w:rsidR="003079D9" w:rsidRPr="00B91616" w:rsidRDefault="003079D9" w:rsidP="00BF2009">
            <w:pPr>
              <w:spacing w:line="240" w:lineRule="auto"/>
              <w:contextualSpacing/>
              <w:jc w:val="center"/>
            </w:pPr>
          </w:p>
        </w:tc>
      </w:tr>
      <w:tr w:rsidR="003079D9" w:rsidRPr="00B91616" w14:paraId="120E51A0" w14:textId="77777777" w:rsidTr="00BF2009">
        <w:trPr>
          <w:jc w:val="center"/>
        </w:trPr>
        <w:tc>
          <w:tcPr>
            <w:tcW w:w="1314" w:type="dxa"/>
          </w:tcPr>
          <w:p w14:paraId="115D9A81" w14:textId="77777777" w:rsidR="003079D9" w:rsidRPr="00B91616" w:rsidRDefault="003079D9" w:rsidP="00BF2009">
            <w:pPr>
              <w:spacing w:after="0" w:line="240" w:lineRule="auto"/>
            </w:pPr>
            <w:r w:rsidRPr="00B91616">
              <w:t>DMS</w:t>
            </w:r>
          </w:p>
          <w:p w14:paraId="4EFCF83E" w14:textId="77777777" w:rsidR="003079D9" w:rsidRPr="00B91616" w:rsidRDefault="003079D9" w:rsidP="00BF2009">
            <w:pPr>
              <w:spacing w:after="0" w:line="240" w:lineRule="auto"/>
            </w:pPr>
          </w:p>
        </w:tc>
        <w:tc>
          <w:tcPr>
            <w:tcW w:w="1188" w:type="dxa"/>
          </w:tcPr>
          <w:p w14:paraId="59CC30E6" w14:textId="77777777" w:rsidR="003079D9" w:rsidRPr="00B91616" w:rsidRDefault="00E869C0" w:rsidP="00BF200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42" w:type="dxa"/>
          </w:tcPr>
          <w:p w14:paraId="097CC13F" w14:textId="77777777" w:rsidR="003079D9" w:rsidRPr="00B91616" w:rsidRDefault="003079D9" w:rsidP="00BF2009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3079D9" w:rsidRPr="00B91616" w14:paraId="75737ACC" w14:textId="77777777" w:rsidTr="00BF2009">
        <w:trPr>
          <w:jc w:val="center"/>
        </w:trPr>
        <w:tc>
          <w:tcPr>
            <w:tcW w:w="1314" w:type="dxa"/>
          </w:tcPr>
          <w:p w14:paraId="4A5E2265" w14:textId="77777777" w:rsidR="003079D9" w:rsidRPr="00B91616" w:rsidRDefault="003079D9" w:rsidP="00BF2009">
            <w:pPr>
              <w:spacing w:after="0" w:line="240" w:lineRule="auto"/>
            </w:pPr>
            <w:r w:rsidRPr="00B91616">
              <w:t>CG</w:t>
            </w:r>
          </w:p>
          <w:p w14:paraId="185A4A2C" w14:textId="77777777" w:rsidR="003079D9" w:rsidRPr="00B91616" w:rsidRDefault="003079D9" w:rsidP="00BF2009">
            <w:pPr>
              <w:spacing w:after="0" w:line="240" w:lineRule="auto"/>
            </w:pPr>
          </w:p>
        </w:tc>
        <w:tc>
          <w:tcPr>
            <w:tcW w:w="1188" w:type="dxa"/>
          </w:tcPr>
          <w:p w14:paraId="5ADC266A" w14:textId="77777777" w:rsidR="003079D9" w:rsidRPr="00B91616" w:rsidRDefault="003079D9" w:rsidP="00BF200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42" w:type="dxa"/>
          </w:tcPr>
          <w:p w14:paraId="4ABAA5B2" w14:textId="77777777" w:rsidR="003079D9" w:rsidRPr="00B91616" w:rsidRDefault="003079D9" w:rsidP="00BF2009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3079D9" w:rsidRPr="00B91616" w14:paraId="6899ED07" w14:textId="77777777" w:rsidTr="00BF2009">
        <w:trPr>
          <w:jc w:val="center"/>
        </w:trPr>
        <w:tc>
          <w:tcPr>
            <w:tcW w:w="1314" w:type="dxa"/>
          </w:tcPr>
          <w:p w14:paraId="6A3ADBD8" w14:textId="77777777" w:rsidR="003079D9" w:rsidRPr="00B91616" w:rsidRDefault="003079D9" w:rsidP="00BF2009">
            <w:pPr>
              <w:spacing w:after="0" w:line="240" w:lineRule="auto"/>
            </w:pPr>
            <w:r w:rsidRPr="00B91616">
              <w:t>HTL</w:t>
            </w:r>
          </w:p>
          <w:p w14:paraId="6F10D17F" w14:textId="77777777" w:rsidR="003079D9" w:rsidRPr="00B91616" w:rsidRDefault="003079D9" w:rsidP="00BF2009">
            <w:pPr>
              <w:spacing w:after="0" w:line="240" w:lineRule="auto"/>
            </w:pPr>
          </w:p>
        </w:tc>
        <w:tc>
          <w:tcPr>
            <w:tcW w:w="1188" w:type="dxa"/>
          </w:tcPr>
          <w:p w14:paraId="7341E1C8" w14:textId="77777777" w:rsidR="003079D9" w:rsidRPr="00B91616" w:rsidRDefault="003079D9" w:rsidP="00BF200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42" w:type="dxa"/>
          </w:tcPr>
          <w:p w14:paraId="417F9E2E" w14:textId="77777777" w:rsidR="003079D9" w:rsidRDefault="003079D9" w:rsidP="00BF2009">
            <w:pPr>
              <w:spacing w:after="0" w:line="240" w:lineRule="auto"/>
              <w:jc w:val="center"/>
            </w:pPr>
            <w:r>
              <w:t>0</w:t>
            </w:r>
          </w:p>
          <w:p w14:paraId="57E43389" w14:textId="77777777" w:rsidR="003079D9" w:rsidRPr="00B91616" w:rsidRDefault="003079D9" w:rsidP="00BF2009">
            <w:pPr>
              <w:spacing w:after="0" w:line="240" w:lineRule="auto"/>
              <w:jc w:val="center"/>
            </w:pPr>
          </w:p>
        </w:tc>
      </w:tr>
      <w:tr w:rsidR="003079D9" w:rsidRPr="00B91616" w14:paraId="76ADC8AA" w14:textId="77777777" w:rsidTr="00BF2009">
        <w:trPr>
          <w:jc w:val="center"/>
        </w:trPr>
        <w:tc>
          <w:tcPr>
            <w:tcW w:w="1314" w:type="dxa"/>
          </w:tcPr>
          <w:p w14:paraId="742712B6" w14:textId="77777777" w:rsidR="003079D9" w:rsidRPr="00B91616" w:rsidRDefault="003079D9" w:rsidP="00BF2009">
            <w:pPr>
              <w:spacing w:after="0" w:line="240" w:lineRule="auto"/>
            </w:pPr>
            <w:r w:rsidRPr="00B91616">
              <w:t xml:space="preserve">HT        </w:t>
            </w:r>
          </w:p>
        </w:tc>
        <w:tc>
          <w:tcPr>
            <w:tcW w:w="1188" w:type="dxa"/>
          </w:tcPr>
          <w:p w14:paraId="1A05C2E9" w14:textId="77777777" w:rsidR="003079D9" w:rsidRPr="00B91616" w:rsidRDefault="00652AAB" w:rsidP="00BF200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242" w:type="dxa"/>
          </w:tcPr>
          <w:p w14:paraId="6A13229C" w14:textId="77777777" w:rsidR="003079D9" w:rsidRDefault="00652AAB" w:rsidP="00BF2009">
            <w:pPr>
              <w:spacing w:after="0" w:line="240" w:lineRule="auto"/>
              <w:jc w:val="center"/>
            </w:pPr>
            <w:r>
              <w:t>3</w:t>
            </w:r>
          </w:p>
          <w:p w14:paraId="7B239CD3" w14:textId="77777777" w:rsidR="003079D9" w:rsidRPr="00B91616" w:rsidRDefault="003079D9" w:rsidP="00BF2009">
            <w:pPr>
              <w:spacing w:after="0" w:line="240" w:lineRule="auto"/>
              <w:jc w:val="center"/>
            </w:pPr>
          </w:p>
          <w:p w14:paraId="204448E9" w14:textId="77777777" w:rsidR="003079D9" w:rsidRPr="00B91616" w:rsidRDefault="003079D9" w:rsidP="00BF2009">
            <w:pPr>
              <w:spacing w:after="0" w:line="240" w:lineRule="auto"/>
              <w:jc w:val="center"/>
            </w:pPr>
          </w:p>
        </w:tc>
      </w:tr>
      <w:tr w:rsidR="003079D9" w:rsidRPr="00B91616" w14:paraId="0E9EEAFF" w14:textId="77777777" w:rsidTr="00BF2009">
        <w:trPr>
          <w:jc w:val="center"/>
        </w:trPr>
        <w:tc>
          <w:tcPr>
            <w:tcW w:w="1314" w:type="dxa"/>
          </w:tcPr>
          <w:p w14:paraId="03F8208A" w14:textId="77777777" w:rsidR="003079D9" w:rsidRPr="00B91616" w:rsidRDefault="003079D9" w:rsidP="00BF2009">
            <w:pPr>
              <w:spacing w:after="0" w:line="240" w:lineRule="auto"/>
            </w:pPr>
            <w:proofErr w:type="spellStart"/>
            <w:r w:rsidRPr="00B91616">
              <w:t>PathA</w:t>
            </w:r>
            <w:proofErr w:type="spellEnd"/>
            <w:r w:rsidRPr="00B91616">
              <w:t xml:space="preserve">   </w:t>
            </w:r>
          </w:p>
          <w:p w14:paraId="61050E7F" w14:textId="77777777" w:rsidR="003079D9" w:rsidRPr="00B91616" w:rsidRDefault="003079D9" w:rsidP="00BF2009">
            <w:pPr>
              <w:spacing w:after="0" w:line="240" w:lineRule="auto"/>
            </w:pPr>
          </w:p>
        </w:tc>
        <w:tc>
          <w:tcPr>
            <w:tcW w:w="1188" w:type="dxa"/>
          </w:tcPr>
          <w:p w14:paraId="1A09F91A" w14:textId="77777777" w:rsidR="003079D9" w:rsidRPr="00B91616" w:rsidRDefault="00AC0962" w:rsidP="00BF2009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242" w:type="dxa"/>
          </w:tcPr>
          <w:p w14:paraId="0BA6218E" w14:textId="77777777" w:rsidR="003079D9" w:rsidRDefault="00E869C0" w:rsidP="00BF2009">
            <w:pPr>
              <w:spacing w:after="0" w:line="240" w:lineRule="auto"/>
              <w:jc w:val="center"/>
            </w:pPr>
            <w:r>
              <w:t>3</w:t>
            </w:r>
          </w:p>
          <w:p w14:paraId="7F620685" w14:textId="77777777" w:rsidR="00E869C0" w:rsidRDefault="00E869C0" w:rsidP="00BF2009">
            <w:pPr>
              <w:spacing w:after="0" w:line="240" w:lineRule="auto"/>
              <w:jc w:val="center"/>
            </w:pPr>
          </w:p>
          <w:p w14:paraId="6EA11686" w14:textId="77777777" w:rsidR="00E869C0" w:rsidRDefault="00E869C0" w:rsidP="00BF2009">
            <w:pPr>
              <w:spacing w:after="0" w:line="240" w:lineRule="auto"/>
              <w:jc w:val="center"/>
            </w:pPr>
            <w:r>
              <w:t>(1 Pending)</w:t>
            </w:r>
          </w:p>
          <w:p w14:paraId="34E9F669" w14:textId="77777777" w:rsidR="003079D9" w:rsidRPr="00B91616" w:rsidRDefault="003079D9" w:rsidP="00BF2009">
            <w:pPr>
              <w:spacing w:after="0" w:line="240" w:lineRule="auto"/>
              <w:jc w:val="center"/>
            </w:pPr>
          </w:p>
        </w:tc>
      </w:tr>
      <w:tr w:rsidR="003079D9" w:rsidRPr="00B91616" w14:paraId="76233C7B" w14:textId="77777777" w:rsidTr="00BF2009">
        <w:trPr>
          <w:jc w:val="center"/>
        </w:trPr>
        <w:tc>
          <w:tcPr>
            <w:tcW w:w="1314" w:type="dxa"/>
          </w:tcPr>
          <w:p w14:paraId="01A9EBBE" w14:textId="77777777" w:rsidR="003079D9" w:rsidRPr="00B91616" w:rsidRDefault="003079D9" w:rsidP="00BF2009">
            <w:pPr>
              <w:spacing w:after="0" w:line="240" w:lineRule="auto"/>
            </w:pPr>
            <w:r>
              <w:t>PBT</w:t>
            </w:r>
          </w:p>
        </w:tc>
        <w:tc>
          <w:tcPr>
            <w:tcW w:w="1188" w:type="dxa"/>
          </w:tcPr>
          <w:p w14:paraId="6EC586DA" w14:textId="77777777" w:rsidR="003079D9" w:rsidRDefault="00AC0962" w:rsidP="00BF2009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242" w:type="dxa"/>
          </w:tcPr>
          <w:p w14:paraId="2AD34731" w14:textId="77777777" w:rsidR="003079D9" w:rsidRDefault="00E869C0" w:rsidP="00BF2009">
            <w:pPr>
              <w:spacing w:after="0" w:line="240" w:lineRule="auto"/>
              <w:jc w:val="center"/>
            </w:pPr>
            <w:r>
              <w:t>1</w:t>
            </w:r>
          </w:p>
          <w:p w14:paraId="065EFAB2" w14:textId="77777777" w:rsidR="00E869C0" w:rsidRDefault="00E869C0" w:rsidP="00BF2009">
            <w:pPr>
              <w:spacing w:after="0" w:line="240" w:lineRule="auto"/>
              <w:jc w:val="center"/>
            </w:pPr>
          </w:p>
          <w:p w14:paraId="04C4349E" w14:textId="77777777" w:rsidR="00E869C0" w:rsidRDefault="00E869C0" w:rsidP="00BF2009">
            <w:pPr>
              <w:spacing w:after="0" w:line="240" w:lineRule="auto"/>
              <w:jc w:val="center"/>
            </w:pPr>
            <w:r>
              <w:t>(1 pending)</w:t>
            </w:r>
          </w:p>
        </w:tc>
      </w:tr>
      <w:tr w:rsidR="003079D9" w:rsidRPr="00B91616" w14:paraId="46044407" w14:textId="77777777" w:rsidTr="00BF2009">
        <w:trPr>
          <w:jc w:val="center"/>
        </w:trPr>
        <w:tc>
          <w:tcPr>
            <w:tcW w:w="1314" w:type="dxa"/>
          </w:tcPr>
          <w:p w14:paraId="40D42588" w14:textId="77777777" w:rsidR="003079D9" w:rsidRPr="00B91616" w:rsidRDefault="003079D9" w:rsidP="00BF2009">
            <w:pPr>
              <w:spacing w:after="0" w:line="240" w:lineRule="auto"/>
            </w:pPr>
            <w:r>
              <w:lastRenderedPageBreak/>
              <w:t>MLA</w:t>
            </w:r>
          </w:p>
        </w:tc>
        <w:tc>
          <w:tcPr>
            <w:tcW w:w="1188" w:type="dxa"/>
          </w:tcPr>
          <w:p w14:paraId="25B0AD25" w14:textId="77777777" w:rsidR="003079D9" w:rsidRDefault="003079D9" w:rsidP="00BF200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42" w:type="dxa"/>
          </w:tcPr>
          <w:p w14:paraId="05EF3D03" w14:textId="77777777" w:rsidR="003079D9" w:rsidRDefault="003079D9" w:rsidP="00BF2009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AC0962" w:rsidRPr="00B91616" w14:paraId="31D1DABA" w14:textId="77777777" w:rsidTr="00BF2009">
        <w:trPr>
          <w:jc w:val="center"/>
        </w:trPr>
        <w:tc>
          <w:tcPr>
            <w:tcW w:w="1314" w:type="dxa"/>
          </w:tcPr>
          <w:p w14:paraId="2CB29344" w14:textId="77777777" w:rsidR="00AC0962" w:rsidRDefault="00AC0962" w:rsidP="00BF2009">
            <w:pPr>
              <w:spacing w:after="0" w:line="240" w:lineRule="auto"/>
            </w:pPr>
            <w:r>
              <w:t>DCLS</w:t>
            </w:r>
          </w:p>
        </w:tc>
        <w:tc>
          <w:tcPr>
            <w:tcW w:w="1188" w:type="dxa"/>
          </w:tcPr>
          <w:p w14:paraId="59C85F8F" w14:textId="77777777" w:rsidR="00AC0962" w:rsidRDefault="00AC0962" w:rsidP="00BF200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42" w:type="dxa"/>
          </w:tcPr>
          <w:p w14:paraId="7706D234" w14:textId="77777777" w:rsidR="00E869C0" w:rsidRDefault="00E869C0" w:rsidP="00BF2009">
            <w:pPr>
              <w:spacing w:after="0" w:line="240" w:lineRule="auto"/>
              <w:jc w:val="center"/>
            </w:pPr>
            <w:r>
              <w:t>0</w:t>
            </w:r>
          </w:p>
          <w:p w14:paraId="5BBB0C40" w14:textId="77777777" w:rsidR="00AC0962" w:rsidRDefault="00AC0962" w:rsidP="00BF2009">
            <w:pPr>
              <w:spacing w:after="0" w:line="240" w:lineRule="auto"/>
              <w:jc w:val="center"/>
            </w:pPr>
            <w:r>
              <w:t>(1 pending)</w:t>
            </w:r>
          </w:p>
        </w:tc>
      </w:tr>
      <w:tr w:rsidR="003079D9" w:rsidRPr="00B91616" w14:paraId="42DA1CA2" w14:textId="77777777" w:rsidTr="00BF2009">
        <w:trPr>
          <w:jc w:val="center"/>
        </w:trPr>
        <w:tc>
          <w:tcPr>
            <w:tcW w:w="1314" w:type="dxa"/>
          </w:tcPr>
          <w:p w14:paraId="5AC0E57D" w14:textId="77777777" w:rsidR="003079D9" w:rsidRPr="00B91616" w:rsidRDefault="003079D9" w:rsidP="00BF2009">
            <w:pPr>
              <w:spacing w:after="0" w:line="240" w:lineRule="auto"/>
              <w:rPr>
                <w:b/>
              </w:rPr>
            </w:pPr>
            <w:r w:rsidRPr="00B91616">
              <w:rPr>
                <w:b/>
              </w:rPr>
              <w:t>TOTAL</w:t>
            </w:r>
          </w:p>
        </w:tc>
        <w:tc>
          <w:tcPr>
            <w:tcW w:w="1188" w:type="dxa"/>
          </w:tcPr>
          <w:p w14:paraId="3530D709" w14:textId="77777777" w:rsidR="003079D9" w:rsidRPr="00B91616" w:rsidRDefault="00E869C0" w:rsidP="00BF20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1242" w:type="dxa"/>
          </w:tcPr>
          <w:p w14:paraId="2DB639F4" w14:textId="062291C8" w:rsidR="003079D9" w:rsidRPr="00B91616" w:rsidRDefault="00E869C0" w:rsidP="00BF20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32920">
              <w:rPr>
                <w:b/>
              </w:rPr>
              <w:t>5</w:t>
            </w:r>
          </w:p>
        </w:tc>
      </w:tr>
    </w:tbl>
    <w:p w14:paraId="44894845" w14:textId="77777777" w:rsidR="003079D9" w:rsidRDefault="003079D9" w:rsidP="003079D9">
      <w:pPr>
        <w:jc w:val="center"/>
        <w:rPr>
          <w:b/>
          <w:sz w:val="24"/>
          <w:szCs w:val="24"/>
        </w:rPr>
      </w:pPr>
    </w:p>
    <w:p w14:paraId="61A65B9A" w14:textId="77777777" w:rsidR="003079D9" w:rsidRDefault="003079D9" w:rsidP="003079D9">
      <w:pPr>
        <w:jc w:val="center"/>
        <w:rPr>
          <w:b/>
          <w:sz w:val="24"/>
          <w:szCs w:val="24"/>
        </w:rPr>
      </w:pPr>
    </w:p>
    <w:p w14:paraId="4615094C" w14:textId="77777777" w:rsidR="003079D9" w:rsidRDefault="003079D9" w:rsidP="00434ED8">
      <w:pPr>
        <w:jc w:val="center"/>
        <w:rPr>
          <w:b/>
          <w:sz w:val="24"/>
          <w:szCs w:val="24"/>
        </w:rPr>
      </w:pPr>
    </w:p>
    <w:p w14:paraId="30128718" w14:textId="77777777" w:rsidR="003079D9" w:rsidRDefault="003079D9" w:rsidP="00434ED8">
      <w:pPr>
        <w:jc w:val="center"/>
        <w:rPr>
          <w:b/>
          <w:sz w:val="24"/>
          <w:szCs w:val="24"/>
        </w:rPr>
      </w:pPr>
    </w:p>
    <w:p w14:paraId="51D57F6E" w14:textId="77777777" w:rsidR="003079D9" w:rsidRDefault="003079D9" w:rsidP="00434ED8">
      <w:pPr>
        <w:jc w:val="center"/>
        <w:rPr>
          <w:b/>
          <w:sz w:val="24"/>
          <w:szCs w:val="24"/>
        </w:rPr>
      </w:pPr>
    </w:p>
    <w:p w14:paraId="06868564" w14:textId="77777777" w:rsidR="00434ED8" w:rsidRPr="00B91616" w:rsidRDefault="00434ED8" w:rsidP="00434ED8">
      <w:pPr>
        <w:jc w:val="center"/>
        <w:rPr>
          <w:b/>
          <w:sz w:val="24"/>
          <w:szCs w:val="24"/>
        </w:rPr>
      </w:pPr>
      <w:r w:rsidRPr="00B91616">
        <w:rPr>
          <w:b/>
          <w:sz w:val="24"/>
          <w:szCs w:val="24"/>
        </w:rPr>
        <w:t>Summary of Changes in Program Officials</w:t>
      </w:r>
    </w:p>
    <w:p w14:paraId="71B80C6A" w14:textId="77777777" w:rsidR="00434ED8" w:rsidRDefault="00434ED8" w:rsidP="00434ED8">
      <w:pPr>
        <w:jc w:val="center"/>
        <w:rPr>
          <w:b/>
          <w:sz w:val="24"/>
          <w:szCs w:val="24"/>
        </w:rPr>
      </w:pPr>
    </w:p>
    <w:p w14:paraId="3CC13C76" w14:textId="77777777" w:rsidR="00434ED8" w:rsidRPr="00E712BE" w:rsidRDefault="00434ED8" w:rsidP="00434ED8"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February 2024</w:t>
      </w:r>
    </w:p>
    <w:p w14:paraId="5C3961BE" w14:textId="77777777" w:rsidR="00434ED8" w:rsidRPr="00B91616" w:rsidRDefault="00434ED8" w:rsidP="00434ED8">
      <w:pPr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"/>
        <w:gridCol w:w="1188"/>
        <w:gridCol w:w="1242"/>
      </w:tblGrid>
      <w:tr w:rsidR="00434ED8" w:rsidRPr="00B91616" w14:paraId="7886CE6A" w14:textId="77777777" w:rsidTr="00434ED8">
        <w:trPr>
          <w:jc w:val="center"/>
        </w:trPr>
        <w:tc>
          <w:tcPr>
            <w:tcW w:w="3744" w:type="dxa"/>
            <w:gridSpan w:val="3"/>
          </w:tcPr>
          <w:p w14:paraId="20679EED" w14:textId="77777777" w:rsidR="00434ED8" w:rsidRPr="00B91616" w:rsidRDefault="00434ED8" w:rsidP="00434ED8">
            <w:pPr>
              <w:spacing w:after="0" w:line="240" w:lineRule="auto"/>
              <w:jc w:val="center"/>
              <w:rPr>
                <w:b/>
              </w:rPr>
            </w:pPr>
            <w:r w:rsidRPr="00B91616">
              <w:rPr>
                <w:b/>
              </w:rPr>
              <w:t>New Program Official Approvals</w:t>
            </w:r>
          </w:p>
          <w:p w14:paraId="4248A8F6" w14:textId="77777777" w:rsidR="00434ED8" w:rsidRPr="00B91616" w:rsidRDefault="00434ED8" w:rsidP="00434ED8">
            <w:pPr>
              <w:spacing w:after="0" w:line="240" w:lineRule="auto"/>
              <w:jc w:val="center"/>
              <w:rPr>
                <w:b/>
              </w:rPr>
            </w:pPr>
            <w:r w:rsidRPr="00B91616">
              <w:rPr>
                <w:b/>
              </w:rPr>
              <w:t>(# reviewed and approved)</w:t>
            </w:r>
          </w:p>
        </w:tc>
      </w:tr>
      <w:tr w:rsidR="00434ED8" w:rsidRPr="00B91616" w14:paraId="6635EDC3" w14:textId="77777777" w:rsidTr="00434ED8">
        <w:trPr>
          <w:jc w:val="center"/>
        </w:trPr>
        <w:tc>
          <w:tcPr>
            <w:tcW w:w="1314" w:type="dxa"/>
          </w:tcPr>
          <w:p w14:paraId="66A9ABAC" w14:textId="77777777" w:rsidR="00434ED8" w:rsidRPr="00B91616" w:rsidRDefault="00434ED8" w:rsidP="00434E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88" w:type="dxa"/>
          </w:tcPr>
          <w:p w14:paraId="162BC65F" w14:textId="77777777" w:rsidR="00434ED8" w:rsidRPr="00B91616" w:rsidRDefault="00434ED8" w:rsidP="00434ED8">
            <w:pPr>
              <w:spacing w:after="0" w:line="240" w:lineRule="auto"/>
              <w:jc w:val="center"/>
              <w:rPr>
                <w:b/>
              </w:rPr>
            </w:pPr>
            <w:r w:rsidRPr="00B91616">
              <w:rPr>
                <w:b/>
              </w:rPr>
              <w:t># Reviewed</w:t>
            </w:r>
          </w:p>
        </w:tc>
        <w:tc>
          <w:tcPr>
            <w:tcW w:w="1242" w:type="dxa"/>
          </w:tcPr>
          <w:p w14:paraId="2865D8AB" w14:textId="77777777" w:rsidR="00434ED8" w:rsidRPr="00B91616" w:rsidRDefault="00434ED8" w:rsidP="00434ED8">
            <w:pPr>
              <w:spacing w:after="0" w:line="240" w:lineRule="auto"/>
              <w:jc w:val="center"/>
              <w:rPr>
                <w:b/>
              </w:rPr>
            </w:pPr>
            <w:r w:rsidRPr="00B91616">
              <w:rPr>
                <w:b/>
              </w:rPr>
              <w:t># Approved</w:t>
            </w:r>
          </w:p>
        </w:tc>
      </w:tr>
      <w:tr w:rsidR="00434ED8" w:rsidRPr="00B91616" w14:paraId="6A1CCF2B" w14:textId="77777777" w:rsidTr="00434ED8">
        <w:trPr>
          <w:jc w:val="center"/>
        </w:trPr>
        <w:tc>
          <w:tcPr>
            <w:tcW w:w="1314" w:type="dxa"/>
          </w:tcPr>
          <w:p w14:paraId="3DEF4348" w14:textId="77777777" w:rsidR="00434ED8" w:rsidRPr="00B91616" w:rsidRDefault="00434ED8" w:rsidP="00434ED8">
            <w:pPr>
              <w:spacing w:after="0" w:line="240" w:lineRule="auto"/>
            </w:pPr>
            <w:r w:rsidRPr="00B91616">
              <w:t>MLS</w:t>
            </w:r>
          </w:p>
          <w:p w14:paraId="1EF4FB26" w14:textId="77777777" w:rsidR="00434ED8" w:rsidRPr="00B91616" w:rsidRDefault="00434ED8" w:rsidP="00434ED8">
            <w:pPr>
              <w:spacing w:after="0" w:line="240" w:lineRule="auto"/>
            </w:pPr>
          </w:p>
        </w:tc>
        <w:tc>
          <w:tcPr>
            <w:tcW w:w="1188" w:type="dxa"/>
          </w:tcPr>
          <w:p w14:paraId="37539A0D" w14:textId="77777777" w:rsidR="00434ED8" w:rsidRPr="00B91616" w:rsidRDefault="00434ED8" w:rsidP="00434ED8">
            <w:pPr>
              <w:spacing w:after="0" w:line="240" w:lineRule="auto"/>
              <w:jc w:val="center"/>
            </w:pPr>
            <w:r>
              <w:t>2</w:t>
            </w:r>
            <w:r w:rsidR="0082706F">
              <w:t>7</w:t>
            </w:r>
          </w:p>
        </w:tc>
        <w:tc>
          <w:tcPr>
            <w:tcW w:w="1242" w:type="dxa"/>
          </w:tcPr>
          <w:p w14:paraId="1D49B5DF" w14:textId="77777777" w:rsidR="00434ED8" w:rsidRDefault="00084A95" w:rsidP="00434ED8">
            <w:pPr>
              <w:spacing w:after="0" w:line="240" w:lineRule="auto"/>
              <w:jc w:val="center"/>
            </w:pPr>
            <w:r>
              <w:t>16</w:t>
            </w:r>
          </w:p>
          <w:p w14:paraId="2FD2FAFD" w14:textId="77777777" w:rsidR="00434ED8" w:rsidRDefault="0082706F" w:rsidP="00434ED8">
            <w:pPr>
              <w:spacing w:after="0" w:line="240" w:lineRule="auto"/>
              <w:jc w:val="center"/>
            </w:pPr>
            <w:r>
              <w:t>(8</w:t>
            </w:r>
            <w:r w:rsidR="00434ED8">
              <w:t xml:space="preserve"> Pending)</w:t>
            </w:r>
          </w:p>
          <w:p w14:paraId="4BF3809E" w14:textId="77777777" w:rsidR="00434ED8" w:rsidRDefault="00672E68" w:rsidP="00434ED8">
            <w:pPr>
              <w:spacing w:after="0" w:line="240" w:lineRule="auto"/>
              <w:jc w:val="center"/>
            </w:pPr>
            <w:r>
              <w:t>(3</w:t>
            </w:r>
            <w:r w:rsidR="00434ED8">
              <w:t xml:space="preserve"> Denied)</w:t>
            </w:r>
          </w:p>
          <w:p w14:paraId="579A1CE4" w14:textId="77777777" w:rsidR="00434ED8" w:rsidRDefault="00434ED8" w:rsidP="00434ED8">
            <w:pPr>
              <w:spacing w:after="0" w:line="240" w:lineRule="auto"/>
              <w:jc w:val="center"/>
            </w:pPr>
          </w:p>
          <w:p w14:paraId="4E533B75" w14:textId="77777777" w:rsidR="00434ED8" w:rsidRPr="00B91616" w:rsidRDefault="00434ED8" w:rsidP="00434ED8">
            <w:pPr>
              <w:spacing w:after="0" w:line="240" w:lineRule="auto"/>
              <w:jc w:val="center"/>
            </w:pPr>
          </w:p>
        </w:tc>
      </w:tr>
      <w:tr w:rsidR="00434ED8" w:rsidRPr="00B91616" w14:paraId="27DEA4A2" w14:textId="77777777" w:rsidTr="00434ED8">
        <w:trPr>
          <w:jc w:val="center"/>
        </w:trPr>
        <w:tc>
          <w:tcPr>
            <w:tcW w:w="1314" w:type="dxa"/>
          </w:tcPr>
          <w:p w14:paraId="6E449263" w14:textId="77777777" w:rsidR="00434ED8" w:rsidRPr="00B91616" w:rsidRDefault="00434ED8" w:rsidP="00434ED8">
            <w:pPr>
              <w:spacing w:after="0" w:line="240" w:lineRule="auto"/>
            </w:pPr>
            <w:r w:rsidRPr="00B91616">
              <w:t>MLT</w:t>
            </w:r>
          </w:p>
          <w:p w14:paraId="57B0E423" w14:textId="77777777" w:rsidR="00434ED8" w:rsidRPr="00B91616" w:rsidRDefault="00434ED8" w:rsidP="00434ED8">
            <w:pPr>
              <w:spacing w:after="0" w:line="240" w:lineRule="auto"/>
            </w:pPr>
          </w:p>
        </w:tc>
        <w:tc>
          <w:tcPr>
            <w:tcW w:w="1188" w:type="dxa"/>
          </w:tcPr>
          <w:p w14:paraId="382CFC71" w14:textId="77777777" w:rsidR="00434ED8" w:rsidRDefault="00B7088D" w:rsidP="00434ED8">
            <w:pPr>
              <w:jc w:val="center"/>
            </w:pPr>
            <w:r>
              <w:t>30</w:t>
            </w:r>
          </w:p>
          <w:p w14:paraId="30DD39D8" w14:textId="77777777" w:rsidR="00434ED8" w:rsidRPr="00B91616" w:rsidRDefault="00434ED8" w:rsidP="00434ED8">
            <w:pPr>
              <w:jc w:val="center"/>
            </w:pPr>
          </w:p>
        </w:tc>
        <w:tc>
          <w:tcPr>
            <w:tcW w:w="1242" w:type="dxa"/>
          </w:tcPr>
          <w:p w14:paraId="3200CF30" w14:textId="77777777" w:rsidR="00434ED8" w:rsidRDefault="00084A95" w:rsidP="00434ED8">
            <w:pPr>
              <w:jc w:val="center"/>
            </w:pPr>
            <w:r>
              <w:t>17</w:t>
            </w:r>
          </w:p>
          <w:p w14:paraId="6419355C" w14:textId="77777777" w:rsidR="00434ED8" w:rsidRDefault="00B7088D" w:rsidP="00434ED8">
            <w:pPr>
              <w:spacing w:line="240" w:lineRule="auto"/>
              <w:contextualSpacing/>
              <w:jc w:val="center"/>
            </w:pPr>
            <w:r>
              <w:t>(7</w:t>
            </w:r>
            <w:r w:rsidR="00434ED8">
              <w:t xml:space="preserve"> Pending)</w:t>
            </w:r>
          </w:p>
          <w:p w14:paraId="3620EADB" w14:textId="77777777" w:rsidR="00434ED8" w:rsidRPr="00B91616" w:rsidRDefault="00434ED8" w:rsidP="00434ED8">
            <w:pPr>
              <w:spacing w:line="240" w:lineRule="auto"/>
              <w:contextualSpacing/>
              <w:jc w:val="center"/>
            </w:pPr>
            <w:r>
              <w:t>(6 denied)</w:t>
            </w:r>
          </w:p>
        </w:tc>
      </w:tr>
      <w:tr w:rsidR="00434ED8" w:rsidRPr="00B91616" w14:paraId="7870DBD7" w14:textId="77777777" w:rsidTr="00434ED8">
        <w:trPr>
          <w:jc w:val="center"/>
        </w:trPr>
        <w:tc>
          <w:tcPr>
            <w:tcW w:w="1314" w:type="dxa"/>
          </w:tcPr>
          <w:p w14:paraId="235EA2DC" w14:textId="77777777" w:rsidR="00434ED8" w:rsidRPr="00B91616" w:rsidRDefault="00434ED8" w:rsidP="00434ED8">
            <w:pPr>
              <w:spacing w:after="0" w:line="240" w:lineRule="auto"/>
            </w:pPr>
            <w:r w:rsidRPr="00B91616">
              <w:t>DMS</w:t>
            </w:r>
          </w:p>
          <w:p w14:paraId="009A9AC2" w14:textId="77777777" w:rsidR="00434ED8" w:rsidRPr="00B91616" w:rsidRDefault="00434ED8" w:rsidP="00434ED8">
            <w:pPr>
              <w:spacing w:after="0" w:line="240" w:lineRule="auto"/>
            </w:pPr>
          </w:p>
        </w:tc>
        <w:tc>
          <w:tcPr>
            <w:tcW w:w="1188" w:type="dxa"/>
          </w:tcPr>
          <w:p w14:paraId="462FA6DE" w14:textId="77777777" w:rsidR="00434ED8" w:rsidRPr="00B91616" w:rsidRDefault="00434ED8" w:rsidP="00434ED8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42" w:type="dxa"/>
          </w:tcPr>
          <w:p w14:paraId="2D217ACD" w14:textId="77777777" w:rsidR="00434ED8" w:rsidRPr="00B91616" w:rsidRDefault="00434ED8" w:rsidP="00434ED8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434ED8" w:rsidRPr="00B91616" w14:paraId="5212DAD7" w14:textId="77777777" w:rsidTr="00434ED8">
        <w:trPr>
          <w:jc w:val="center"/>
        </w:trPr>
        <w:tc>
          <w:tcPr>
            <w:tcW w:w="1314" w:type="dxa"/>
          </w:tcPr>
          <w:p w14:paraId="1CAED15A" w14:textId="77777777" w:rsidR="00434ED8" w:rsidRPr="00B91616" w:rsidRDefault="00434ED8" w:rsidP="00434ED8">
            <w:pPr>
              <w:spacing w:after="0" w:line="240" w:lineRule="auto"/>
            </w:pPr>
            <w:r w:rsidRPr="00B91616">
              <w:t>CG</w:t>
            </w:r>
          </w:p>
          <w:p w14:paraId="79A2221D" w14:textId="77777777" w:rsidR="00434ED8" w:rsidRPr="00B91616" w:rsidRDefault="00434ED8" w:rsidP="00434ED8">
            <w:pPr>
              <w:spacing w:after="0" w:line="240" w:lineRule="auto"/>
            </w:pPr>
          </w:p>
        </w:tc>
        <w:tc>
          <w:tcPr>
            <w:tcW w:w="1188" w:type="dxa"/>
          </w:tcPr>
          <w:p w14:paraId="5C03AA1F" w14:textId="77777777" w:rsidR="00434ED8" w:rsidRPr="00B91616" w:rsidRDefault="00434ED8" w:rsidP="00434ED8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42" w:type="dxa"/>
          </w:tcPr>
          <w:p w14:paraId="13A23D35" w14:textId="77777777" w:rsidR="00434ED8" w:rsidRPr="00B91616" w:rsidRDefault="00434ED8" w:rsidP="00434ED8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434ED8" w:rsidRPr="00B91616" w14:paraId="00276A8B" w14:textId="77777777" w:rsidTr="00434ED8">
        <w:trPr>
          <w:jc w:val="center"/>
        </w:trPr>
        <w:tc>
          <w:tcPr>
            <w:tcW w:w="1314" w:type="dxa"/>
          </w:tcPr>
          <w:p w14:paraId="386259F9" w14:textId="77777777" w:rsidR="00434ED8" w:rsidRPr="00B91616" w:rsidRDefault="00434ED8" w:rsidP="00434ED8">
            <w:pPr>
              <w:spacing w:after="0" w:line="240" w:lineRule="auto"/>
            </w:pPr>
            <w:r w:rsidRPr="00B91616">
              <w:t>HTL</w:t>
            </w:r>
          </w:p>
          <w:p w14:paraId="30228691" w14:textId="77777777" w:rsidR="00434ED8" w:rsidRPr="00B91616" w:rsidRDefault="00434ED8" w:rsidP="00434ED8">
            <w:pPr>
              <w:spacing w:after="0" w:line="240" w:lineRule="auto"/>
            </w:pPr>
          </w:p>
        </w:tc>
        <w:tc>
          <w:tcPr>
            <w:tcW w:w="1188" w:type="dxa"/>
          </w:tcPr>
          <w:p w14:paraId="37912BBD" w14:textId="77777777" w:rsidR="00434ED8" w:rsidRPr="00B91616" w:rsidRDefault="00672E68" w:rsidP="00434ED8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42" w:type="dxa"/>
          </w:tcPr>
          <w:p w14:paraId="5747BAF0" w14:textId="77777777" w:rsidR="00434ED8" w:rsidRDefault="00434ED8" w:rsidP="00434ED8">
            <w:pPr>
              <w:spacing w:after="0" w:line="240" w:lineRule="auto"/>
              <w:jc w:val="center"/>
            </w:pPr>
            <w:r>
              <w:t>0</w:t>
            </w:r>
          </w:p>
          <w:p w14:paraId="75DB7BC0" w14:textId="77777777" w:rsidR="00434ED8" w:rsidRPr="00B91616" w:rsidRDefault="00434ED8" w:rsidP="00672E68">
            <w:pPr>
              <w:spacing w:after="0" w:line="240" w:lineRule="auto"/>
              <w:jc w:val="center"/>
            </w:pPr>
          </w:p>
        </w:tc>
      </w:tr>
      <w:tr w:rsidR="00434ED8" w:rsidRPr="00B91616" w14:paraId="5E3A975E" w14:textId="77777777" w:rsidTr="00434ED8">
        <w:trPr>
          <w:jc w:val="center"/>
        </w:trPr>
        <w:tc>
          <w:tcPr>
            <w:tcW w:w="1314" w:type="dxa"/>
          </w:tcPr>
          <w:p w14:paraId="032EF84B" w14:textId="77777777" w:rsidR="00434ED8" w:rsidRPr="00B91616" w:rsidRDefault="00434ED8" w:rsidP="00434ED8">
            <w:pPr>
              <w:spacing w:after="0" w:line="240" w:lineRule="auto"/>
            </w:pPr>
            <w:r w:rsidRPr="00B91616">
              <w:t xml:space="preserve">HT        </w:t>
            </w:r>
          </w:p>
        </w:tc>
        <w:tc>
          <w:tcPr>
            <w:tcW w:w="1188" w:type="dxa"/>
          </w:tcPr>
          <w:p w14:paraId="3BF805A7" w14:textId="77777777" w:rsidR="00434ED8" w:rsidRPr="00B91616" w:rsidRDefault="00672E68" w:rsidP="00434ED8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242" w:type="dxa"/>
          </w:tcPr>
          <w:p w14:paraId="34FDA68F" w14:textId="77777777" w:rsidR="00434ED8" w:rsidRDefault="00672E68" w:rsidP="00434ED8">
            <w:pPr>
              <w:spacing w:after="0" w:line="240" w:lineRule="auto"/>
              <w:jc w:val="center"/>
            </w:pPr>
            <w:r>
              <w:t>4</w:t>
            </w:r>
          </w:p>
          <w:p w14:paraId="01EB79C5" w14:textId="77777777" w:rsidR="00434ED8" w:rsidRPr="00B91616" w:rsidRDefault="00434ED8" w:rsidP="00434ED8">
            <w:pPr>
              <w:spacing w:after="0" w:line="240" w:lineRule="auto"/>
              <w:jc w:val="center"/>
            </w:pPr>
          </w:p>
          <w:p w14:paraId="41AB286C" w14:textId="77777777" w:rsidR="00434ED8" w:rsidRPr="00B91616" w:rsidRDefault="00434ED8" w:rsidP="00434ED8">
            <w:pPr>
              <w:spacing w:after="0" w:line="240" w:lineRule="auto"/>
              <w:jc w:val="center"/>
            </w:pPr>
          </w:p>
        </w:tc>
      </w:tr>
      <w:tr w:rsidR="00434ED8" w:rsidRPr="00B91616" w14:paraId="2DBAEC5B" w14:textId="77777777" w:rsidTr="00434ED8">
        <w:trPr>
          <w:jc w:val="center"/>
        </w:trPr>
        <w:tc>
          <w:tcPr>
            <w:tcW w:w="1314" w:type="dxa"/>
          </w:tcPr>
          <w:p w14:paraId="08CDE3B8" w14:textId="77777777" w:rsidR="00434ED8" w:rsidRPr="00B91616" w:rsidRDefault="00434ED8" w:rsidP="00434ED8">
            <w:pPr>
              <w:spacing w:after="0" w:line="240" w:lineRule="auto"/>
            </w:pPr>
            <w:proofErr w:type="spellStart"/>
            <w:r w:rsidRPr="00B91616">
              <w:t>PathA</w:t>
            </w:r>
            <w:proofErr w:type="spellEnd"/>
            <w:r w:rsidRPr="00B91616">
              <w:t xml:space="preserve">   </w:t>
            </w:r>
          </w:p>
          <w:p w14:paraId="5DA5B2E7" w14:textId="77777777" w:rsidR="00434ED8" w:rsidRPr="00B91616" w:rsidRDefault="00434ED8" w:rsidP="00434ED8">
            <w:pPr>
              <w:spacing w:after="0" w:line="240" w:lineRule="auto"/>
            </w:pPr>
          </w:p>
        </w:tc>
        <w:tc>
          <w:tcPr>
            <w:tcW w:w="1188" w:type="dxa"/>
          </w:tcPr>
          <w:p w14:paraId="38CD3670" w14:textId="77777777" w:rsidR="00434ED8" w:rsidRPr="00B91616" w:rsidRDefault="00672E68" w:rsidP="00434ED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42" w:type="dxa"/>
          </w:tcPr>
          <w:p w14:paraId="33AE3D75" w14:textId="77777777" w:rsidR="00434ED8" w:rsidRDefault="00672E68" w:rsidP="00434ED8">
            <w:pPr>
              <w:spacing w:after="0" w:line="240" w:lineRule="auto"/>
              <w:jc w:val="center"/>
            </w:pPr>
            <w:r>
              <w:t>1</w:t>
            </w:r>
          </w:p>
          <w:p w14:paraId="3E787205" w14:textId="77777777" w:rsidR="00434ED8" w:rsidRPr="00B91616" w:rsidRDefault="00434ED8" w:rsidP="00434ED8">
            <w:pPr>
              <w:spacing w:after="0" w:line="240" w:lineRule="auto"/>
              <w:jc w:val="center"/>
            </w:pPr>
          </w:p>
        </w:tc>
      </w:tr>
      <w:tr w:rsidR="00434ED8" w:rsidRPr="00B91616" w14:paraId="301AFED7" w14:textId="77777777" w:rsidTr="00434ED8">
        <w:trPr>
          <w:jc w:val="center"/>
        </w:trPr>
        <w:tc>
          <w:tcPr>
            <w:tcW w:w="1314" w:type="dxa"/>
          </w:tcPr>
          <w:p w14:paraId="770A1DEC" w14:textId="77777777" w:rsidR="00434ED8" w:rsidRPr="00B91616" w:rsidRDefault="00434ED8" w:rsidP="00434ED8">
            <w:pPr>
              <w:spacing w:after="0" w:line="240" w:lineRule="auto"/>
            </w:pPr>
            <w:r>
              <w:t>PBT</w:t>
            </w:r>
          </w:p>
        </w:tc>
        <w:tc>
          <w:tcPr>
            <w:tcW w:w="1188" w:type="dxa"/>
          </w:tcPr>
          <w:p w14:paraId="5A2ACFC8" w14:textId="77777777" w:rsidR="00434ED8" w:rsidRDefault="00EB0CA6" w:rsidP="00434ED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42" w:type="dxa"/>
          </w:tcPr>
          <w:p w14:paraId="37721EF9" w14:textId="77777777" w:rsidR="00434ED8" w:rsidRDefault="00EB0CA6" w:rsidP="00434ED8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434ED8" w:rsidRPr="00B91616" w14:paraId="11172BC6" w14:textId="77777777" w:rsidTr="00434ED8">
        <w:trPr>
          <w:jc w:val="center"/>
        </w:trPr>
        <w:tc>
          <w:tcPr>
            <w:tcW w:w="1314" w:type="dxa"/>
          </w:tcPr>
          <w:p w14:paraId="16AF436B" w14:textId="77777777" w:rsidR="00434ED8" w:rsidRPr="00B91616" w:rsidRDefault="00434ED8" w:rsidP="00434ED8">
            <w:pPr>
              <w:spacing w:after="0" w:line="240" w:lineRule="auto"/>
            </w:pPr>
            <w:r>
              <w:lastRenderedPageBreak/>
              <w:t>MLA</w:t>
            </w:r>
          </w:p>
        </w:tc>
        <w:tc>
          <w:tcPr>
            <w:tcW w:w="1188" w:type="dxa"/>
          </w:tcPr>
          <w:p w14:paraId="5CBA1405" w14:textId="77777777" w:rsidR="00434ED8" w:rsidRDefault="00434ED8" w:rsidP="00434ED8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42" w:type="dxa"/>
          </w:tcPr>
          <w:p w14:paraId="699EEDD6" w14:textId="77777777" w:rsidR="00434ED8" w:rsidRDefault="00434ED8" w:rsidP="00434ED8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434ED8" w:rsidRPr="00B91616" w14:paraId="72394F03" w14:textId="77777777" w:rsidTr="00434ED8">
        <w:trPr>
          <w:jc w:val="center"/>
        </w:trPr>
        <w:tc>
          <w:tcPr>
            <w:tcW w:w="1314" w:type="dxa"/>
          </w:tcPr>
          <w:p w14:paraId="40F6F62A" w14:textId="77777777" w:rsidR="00434ED8" w:rsidRPr="00B91616" w:rsidRDefault="00434ED8" w:rsidP="00434ED8">
            <w:pPr>
              <w:spacing w:after="0" w:line="240" w:lineRule="auto"/>
              <w:rPr>
                <w:b/>
              </w:rPr>
            </w:pPr>
          </w:p>
          <w:p w14:paraId="5D4E7BAD" w14:textId="77777777" w:rsidR="00434ED8" w:rsidRPr="00B91616" w:rsidRDefault="00434ED8" w:rsidP="00434ED8">
            <w:pPr>
              <w:spacing w:after="0" w:line="240" w:lineRule="auto"/>
              <w:rPr>
                <w:b/>
              </w:rPr>
            </w:pPr>
            <w:r w:rsidRPr="00B91616">
              <w:rPr>
                <w:b/>
              </w:rPr>
              <w:t>TOTAL</w:t>
            </w:r>
          </w:p>
        </w:tc>
        <w:tc>
          <w:tcPr>
            <w:tcW w:w="1188" w:type="dxa"/>
          </w:tcPr>
          <w:p w14:paraId="26EB948F" w14:textId="77777777" w:rsidR="00434ED8" w:rsidRPr="00B91616" w:rsidRDefault="00C9681D" w:rsidP="00434E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B7088D">
              <w:rPr>
                <w:b/>
              </w:rPr>
              <w:t>2</w:t>
            </w:r>
          </w:p>
        </w:tc>
        <w:tc>
          <w:tcPr>
            <w:tcW w:w="1242" w:type="dxa"/>
          </w:tcPr>
          <w:p w14:paraId="36AEFD54" w14:textId="77777777" w:rsidR="00434ED8" w:rsidRPr="00B91616" w:rsidRDefault="00EB0CA6" w:rsidP="00084F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084FD5">
              <w:rPr>
                <w:b/>
              </w:rPr>
              <w:t>7</w:t>
            </w:r>
          </w:p>
        </w:tc>
      </w:tr>
      <w:tr w:rsidR="00434ED8" w:rsidRPr="00B91616" w14:paraId="4245C612" w14:textId="77777777" w:rsidTr="00434ED8">
        <w:trPr>
          <w:jc w:val="center"/>
        </w:trPr>
        <w:tc>
          <w:tcPr>
            <w:tcW w:w="1314" w:type="dxa"/>
          </w:tcPr>
          <w:p w14:paraId="1B991B94" w14:textId="77777777" w:rsidR="00434ED8" w:rsidRPr="00B91616" w:rsidRDefault="00434ED8" w:rsidP="00434ED8">
            <w:pPr>
              <w:spacing w:after="0" w:line="240" w:lineRule="auto"/>
              <w:rPr>
                <w:b/>
              </w:rPr>
            </w:pPr>
          </w:p>
        </w:tc>
        <w:tc>
          <w:tcPr>
            <w:tcW w:w="1188" w:type="dxa"/>
          </w:tcPr>
          <w:p w14:paraId="5BC3CF69" w14:textId="77777777" w:rsidR="00434ED8" w:rsidRPr="00B91616" w:rsidRDefault="00434ED8" w:rsidP="00434E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42" w:type="dxa"/>
          </w:tcPr>
          <w:p w14:paraId="01F8D666" w14:textId="77777777" w:rsidR="00434ED8" w:rsidRPr="00B91616" w:rsidRDefault="00434ED8" w:rsidP="00434ED8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09CC712B" w14:textId="77777777" w:rsidR="006D72C2" w:rsidRDefault="006D72C2" w:rsidP="006D72C2">
      <w:pPr>
        <w:jc w:val="center"/>
        <w:rPr>
          <w:b/>
          <w:sz w:val="24"/>
          <w:szCs w:val="24"/>
        </w:rPr>
      </w:pPr>
    </w:p>
    <w:p w14:paraId="031E33D3" w14:textId="77777777" w:rsidR="00434ED8" w:rsidRDefault="00434ED8" w:rsidP="006D72C2">
      <w:pPr>
        <w:jc w:val="center"/>
        <w:rPr>
          <w:b/>
          <w:sz w:val="24"/>
          <w:szCs w:val="24"/>
        </w:rPr>
      </w:pPr>
    </w:p>
    <w:p w14:paraId="38B6D7C8" w14:textId="77777777" w:rsidR="00434ED8" w:rsidRDefault="00434ED8" w:rsidP="006D72C2">
      <w:pPr>
        <w:jc w:val="center"/>
        <w:rPr>
          <w:b/>
          <w:sz w:val="24"/>
          <w:szCs w:val="24"/>
        </w:rPr>
      </w:pPr>
    </w:p>
    <w:p w14:paraId="5980DAFD" w14:textId="77777777" w:rsidR="00434ED8" w:rsidRDefault="00434ED8" w:rsidP="006D72C2">
      <w:pPr>
        <w:jc w:val="center"/>
        <w:rPr>
          <w:b/>
          <w:sz w:val="24"/>
          <w:szCs w:val="24"/>
        </w:rPr>
      </w:pPr>
    </w:p>
    <w:p w14:paraId="3F5E09C1" w14:textId="77777777" w:rsidR="00434ED8" w:rsidRDefault="00434ED8" w:rsidP="006D72C2">
      <w:pPr>
        <w:jc w:val="center"/>
        <w:rPr>
          <w:b/>
          <w:sz w:val="24"/>
          <w:szCs w:val="24"/>
        </w:rPr>
      </w:pPr>
    </w:p>
    <w:p w14:paraId="15A915E5" w14:textId="77777777" w:rsidR="006D72C2" w:rsidRPr="00B91616" w:rsidRDefault="006D72C2" w:rsidP="006D72C2">
      <w:pPr>
        <w:jc w:val="center"/>
        <w:rPr>
          <w:b/>
          <w:sz w:val="24"/>
          <w:szCs w:val="24"/>
        </w:rPr>
      </w:pPr>
      <w:r w:rsidRPr="00B91616">
        <w:rPr>
          <w:b/>
          <w:sz w:val="24"/>
          <w:szCs w:val="24"/>
        </w:rPr>
        <w:t>Summary of Changes in Program Officials</w:t>
      </w:r>
    </w:p>
    <w:p w14:paraId="12B9B16F" w14:textId="77777777" w:rsidR="006D72C2" w:rsidRDefault="006D72C2" w:rsidP="006D72C2">
      <w:pPr>
        <w:jc w:val="center"/>
        <w:rPr>
          <w:b/>
          <w:sz w:val="24"/>
          <w:szCs w:val="24"/>
        </w:rPr>
      </w:pPr>
    </w:p>
    <w:p w14:paraId="78D8AE7C" w14:textId="77777777" w:rsidR="006D72C2" w:rsidRPr="00E712BE" w:rsidRDefault="006D72C2" w:rsidP="006D72C2"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July 2023</w:t>
      </w:r>
    </w:p>
    <w:p w14:paraId="2BAACFF9" w14:textId="77777777" w:rsidR="006D72C2" w:rsidRPr="00B91616" w:rsidRDefault="006D72C2" w:rsidP="006D72C2">
      <w:pPr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"/>
        <w:gridCol w:w="1188"/>
        <w:gridCol w:w="1242"/>
      </w:tblGrid>
      <w:tr w:rsidR="006D72C2" w:rsidRPr="00B91616" w14:paraId="5161C468" w14:textId="77777777" w:rsidTr="005C1670">
        <w:trPr>
          <w:jc w:val="center"/>
        </w:trPr>
        <w:tc>
          <w:tcPr>
            <w:tcW w:w="3744" w:type="dxa"/>
            <w:gridSpan w:val="3"/>
          </w:tcPr>
          <w:p w14:paraId="52F93FEC" w14:textId="77777777" w:rsidR="006D72C2" w:rsidRPr="00B91616" w:rsidRDefault="006D72C2" w:rsidP="005C1670">
            <w:pPr>
              <w:spacing w:after="0" w:line="240" w:lineRule="auto"/>
              <w:jc w:val="center"/>
              <w:rPr>
                <w:b/>
              </w:rPr>
            </w:pPr>
            <w:r w:rsidRPr="00B91616">
              <w:rPr>
                <w:b/>
              </w:rPr>
              <w:t>New Program Official Approvals</w:t>
            </w:r>
          </w:p>
          <w:p w14:paraId="3F1630FA" w14:textId="77777777" w:rsidR="006D72C2" w:rsidRPr="00B91616" w:rsidRDefault="006D72C2" w:rsidP="005C1670">
            <w:pPr>
              <w:spacing w:after="0" w:line="240" w:lineRule="auto"/>
              <w:jc w:val="center"/>
              <w:rPr>
                <w:b/>
              </w:rPr>
            </w:pPr>
            <w:r w:rsidRPr="00B91616">
              <w:rPr>
                <w:b/>
              </w:rPr>
              <w:t>(# reviewed and approved)</w:t>
            </w:r>
          </w:p>
        </w:tc>
      </w:tr>
      <w:tr w:rsidR="006D72C2" w:rsidRPr="00B91616" w14:paraId="72B0A844" w14:textId="77777777" w:rsidTr="005C1670">
        <w:trPr>
          <w:jc w:val="center"/>
        </w:trPr>
        <w:tc>
          <w:tcPr>
            <w:tcW w:w="1314" w:type="dxa"/>
          </w:tcPr>
          <w:p w14:paraId="2EB89E9A" w14:textId="77777777" w:rsidR="006D72C2" w:rsidRPr="00B91616" w:rsidRDefault="006D72C2" w:rsidP="005C167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88" w:type="dxa"/>
          </w:tcPr>
          <w:p w14:paraId="7BA94518" w14:textId="77777777" w:rsidR="006D72C2" w:rsidRPr="00B91616" w:rsidRDefault="006D72C2" w:rsidP="005C1670">
            <w:pPr>
              <w:spacing w:after="0" w:line="240" w:lineRule="auto"/>
              <w:jc w:val="center"/>
              <w:rPr>
                <w:b/>
              </w:rPr>
            </w:pPr>
            <w:r w:rsidRPr="00B91616">
              <w:rPr>
                <w:b/>
              </w:rPr>
              <w:t># Reviewed</w:t>
            </w:r>
          </w:p>
        </w:tc>
        <w:tc>
          <w:tcPr>
            <w:tcW w:w="1242" w:type="dxa"/>
          </w:tcPr>
          <w:p w14:paraId="27CCB10B" w14:textId="77777777" w:rsidR="006D72C2" w:rsidRPr="00B91616" w:rsidRDefault="006D72C2" w:rsidP="005C1670">
            <w:pPr>
              <w:spacing w:after="0" w:line="240" w:lineRule="auto"/>
              <w:jc w:val="center"/>
              <w:rPr>
                <w:b/>
              </w:rPr>
            </w:pPr>
            <w:r w:rsidRPr="00B91616">
              <w:rPr>
                <w:b/>
              </w:rPr>
              <w:t># Approved</w:t>
            </w:r>
          </w:p>
        </w:tc>
      </w:tr>
      <w:tr w:rsidR="006D72C2" w:rsidRPr="00B91616" w14:paraId="71F9BB2A" w14:textId="77777777" w:rsidTr="005C1670">
        <w:trPr>
          <w:jc w:val="center"/>
        </w:trPr>
        <w:tc>
          <w:tcPr>
            <w:tcW w:w="1314" w:type="dxa"/>
          </w:tcPr>
          <w:p w14:paraId="7E343E86" w14:textId="77777777" w:rsidR="006D72C2" w:rsidRPr="00B91616" w:rsidRDefault="006D72C2" w:rsidP="005C1670">
            <w:pPr>
              <w:spacing w:after="0" w:line="240" w:lineRule="auto"/>
            </w:pPr>
            <w:r w:rsidRPr="00B91616">
              <w:t>MLS</w:t>
            </w:r>
          </w:p>
          <w:p w14:paraId="354F8468" w14:textId="77777777" w:rsidR="006D72C2" w:rsidRPr="00B91616" w:rsidRDefault="006D72C2" w:rsidP="005C1670">
            <w:pPr>
              <w:spacing w:after="0" w:line="240" w:lineRule="auto"/>
            </w:pPr>
          </w:p>
        </w:tc>
        <w:tc>
          <w:tcPr>
            <w:tcW w:w="1188" w:type="dxa"/>
          </w:tcPr>
          <w:p w14:paraId="469748A5" w14:textId="77777777" w:rsidR="006D72C2" w:rsidRPr="00B91616" w:rsidRDefault="005C1670" w:rsidP="005C1670">
            <w:pPr>
              <w:spacing w:after="0" w:line="240" w:lineRule="auto"/>
              <w:jc w:val="center"/>
            </w:pPr>
            <w:r>
              <w:t>2</w:t>
            </w:r>
            <w:r w:rsidR="008855F0">
              <w:t>4</w:t>
            </w:r>
          </w:p>
        </w:tc>
        <w:tc>
          <w:tcPr>
            <w:tcW w:w="1242" w:type="dxa"/>
          </w:tcPr>
          <w:p w14:paraId="34CACAFE" w14:textId="77777777" w:rsidR="006D72C2" w:rsidRDefault="008855F0" w:rsidP="005C1670">
            <w:pPr>
              <w:spacing w:after="0" w:line="240" w:lineRule="auto"/>
              <w:jc w:val="center"/>
            </w:pPr>
            <w:r>
              <w:t>22</w:t>
            </w:r>
          </w:p>
          <w:p w14:paraId="62DA3F13" w14:textId="77777777" w:rsidR="006D72C2" w:rsidRDefault="00663121" w:rsidP="005C1670">
            <w:pPr>
              <w:spacing w:after="0" w:line="240" w:lineRule="auto"/>
              <w:jc w:val="center"/>
            </w:pPr>
            <w:r>
              <w:t>(1</w:t>
            </w:r>
            <w:r w:rsidR="006D72C2">
              <w:t xml:space="preserve"> Pending)</w:t>
            </w:r>
          </w:p>
          <w:p w14:paraId="69B29CB5" w14:textId="77777777" w:rsidR="00663121" w:rsidRDefault="00663121" w:rsidP="005C1670">
            <w:pPr>
              <w:spacing w:after="0" w:line="240" w:lineRule="auto"/>
              <w:jc w:val="center"/>
            </w:pPr>
            <w:r>
              <w:t>(1 Denied)</w:t>
            </w:r>
          </w:p>
          <w:p w14:paraId="0432BFAC" w14:textId="77777777" w:rsidR="006D72C2" w:rsidRDefault="006D72C2" w:rsidP="005C1670">
            <w:pPr>
              <w:spacing w:after="0" w:line="240" w:lineRule="auto"/>
              <w:jc w:val="center"/>
            </w:pPr>
          </w:p>
          <w:p w14:paraId="29EFDCE3" w14:textId="77777777" w:rsidR="006D72C2" w:rsidRPr="00B91616" w:rsidRDefault="006D72C2" w:rsidP="005C1670">
            <w:pPr>
              <w:spacing w:after="0" w:line="240" w:lineRule="auto"/>
              <w:jc w:val="center"/>
            </w:pPr>
          </w:p>
        </w:tc>
      </w:tr>
      <w:tr w:rsidR="006D72C2" w:rsidRPr="00B91616" w14:paraId="2B168438" w14:textId="77777777" w:rsidTr="005C1670">
        <w:trPr>
          <w:jc w:val="center"/>
        </w:trPr>
        <w:tc>
          <w:tcPr>
            <w:tcW w:w="1314" w:type="dxa"/>
          </w:tcPr>
          <w:p w14:paraId="148E3E22" w14:textId="77777777" w:rsidR="006D72C2" w:rsidRPr="00B91616" w:rsidRDefault="006D72C2" w:rsidP="005C1670">
            <w:pPr>
              <w:spacing w:after="0" w:line="240" w:lineRule="auto"/>
            </w:pPr>
            <w:r w:rsidRPr="00B91616">
              <w:t>MLT</w:t>
            </w:r>
          </w:p>
          <w:p w14:paraId="2FF26C34" w14:textId="77777777" w:rsidR="006D72C2" w:rsidRPr="00B91616" w:rsidRDefault="006D72C2" w:rsidP="005C1670">
            <w:pPr>
              <w:spacing w:after="0" w:line="240" w:lineRule="auto"/>
            </w:pPr>
          </w:p>
        </w:tc>
        <w:tc>
          <w:tcPr>
            <w:tcW w:w="1188" w:type="dxa"/>
          </w:tcPr>
          <w:p w14:paraId="022DD62B" w14:textId="77777777" w:rsidR="006D72C2" w:rsidRDefault="005C1670" w:rsidP="005C1670">
            <w:pPr>
              <w:jc w:val="center"/>
            </w:pPr>
            <w:r>
              <w:t>21</w:t>
            </w:r>
          </w:p>
          <w:p w14:paraId="337DE9D7" w14:textId="77777777" w:rsidR="006D72C2" w:rsidRPr="00B91616" w:rsidRDefault="006D72C2" w:rsidP="005C1670">
            <w:pPr>
              <w:jc w:val="center"/>
            </w:pPr>
          </w:p>
        </w:tc>
        <w:tc>
          <w:tcPr>
            <w:tcW w:w="1242" w:type="dxa"/>
          </w:tcPr>
          <w:p w14:paraId="0080BC1F" w14:textId="77777777" w:rsidR="006D72C2" w:rsidRDefault="00AB6BBF" w:rsidP="005C1670">
            <w:pPr>
              <w:jc w:val="center"/>
            </w:pPr>
            <w:r>
              <w:t>16</w:t>
            </w:r>
          </w:p>
          <w:p w14:paraId="65BDA1AA" w14:textId="77777777" w:rsidR="006D72C2" w:rsidRDefault="005C1670" w:rsidP="005C1670">
            <w:pPr>
              <w:spacing w:line="240" w:lineRule="auto"/>
              <w:contextualSpacing/>
              <w:jc w:val="center"/>
            </w:pPr>
            <w:r>
              <w:t>(1</w:t>
            </w:r>
            <w:r w:rsidR="006D72C2">
              <w:t xml:space="preserve"> Pending)</w:t>
            </w:r>
          </w:p>
          <w:p w14:paraId="36EFDDA3" w14:textId="77777777" w:rsidR="006D72C2" w:rsidRPr="00B91616" w:rsidRDefault="00AB6BBF" w:rsidP="005C1670">
            <w:pPr>
              <w:spacing w:line="240" w:lineRule="auto"/>
              <w:contextualSpacing/>
              <w:jc w:val="center"/>
            </w:pPr>
            <w:r>
              <w:t>(4</w:t>
            </w:r>
            <w:r w:rsidR="006D72C2">
              <w:t xml:space="preserve"> denied)</w:t>
            </w:r>
          </w:p>
        </w:tc>
      </w:tr>
      <w:tr w:rsidR="006D72C2" w:rsidRPr="00B91616" w14:paraId="1B704EC0" w14:textId="77777777" w:rsidTr="005C1670">
        <w:trPr>
          <w:jc w:val="center"/>
        </w:trPr>
        <w:tc>
          <w:tcPr>
            <w:tcW w:w="1314" w:type="dxa"/>
          </w:tcPr>
          <w:p w14:paraId="19DB0F32" w14:textId="77777777" w:rsidR="006D72C2" w:rsidRPr="00B91616" w:rsidRDefault="006D72C2" w:rsidP="005C1670">
            <w:pPr>
              <w:spacing w:after="0" w:line="240" w:lineRule="auto"/>
            </w:pPr>
            <w:r w:rsidRPr="00B91616">
              <w:t>DMS</w:t>
            </w:r>
          </w:p>
          <w:p w14:paraId="03E2A325" w14:textId="77777777" w:rsidR="006D72C2" w:rsidRPr="00B91616" w:rsidRDefault="006D72C2" w:rsidP="005C1670">
            <w:pPr>
              <w:spacing w:after="0" w:line="240" w:lineRule="auto"/>
            </w:pPr>
          </w:p>
        </w:tc>
        <w:tc>
          <w:tcPr>
            <w:tcW w:w="1188" w:type="dxa"/>
          </w:tcPr>
          <w:p w14:paraId="28997BD7" w14:textId="77777777" w:rsidR="006D72C2" w:rsidRPr="00B91616" w:rsidRDefault="006D72C2" w:rsidP="005C1670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42" w:type="dxa"/>
          </w:tcPr>
          <w:p w14:paraId="23309FD4" w14:textId="77777777" w:rsidR="006D72C2" w:rsidRPr="00B91616" w:rsidRDefault="006D72C2" w:rsidP="005C1670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6D72C2" w:rsidRPr="00B91616" w14:paraId="4C40BB9C" w14:textId="77777777" w:rsidTr="005C1670">
        <w:trPr>
          <w:jc w:val="center"/>
        </w:trPr>
        <w:tc>
          <w:tcPr>
            <w:tcW w:w="1314" w:type="dxa"/>
          </w:tcPr>
          <w:p w14:paraId="3E89E135" w14:textId="77777777" w:rsidR="006D72C2" w:rsidRPr="00B91616" w:rsidRDefault="006D72C2" w:rsidP="005C1670">
            <w:pPr>
              <w:spacing w:after="0" w:line="240" w:lineRule="auto"/>
            </w:pPr>
            <w:r w:rsidRPr="00B91616">
              <w:t>CG</w:t>
            </w:r>
          </w:p>
          <w:p w14:paraId="4A9196B4" w14:textId="77777777" w:rsidR="006D72C2" w:rsidRPr="00B91616" w:rsidRDefault="006D72C2" w:rsidP="005C1670">
            <w:pPr>
              <w:spacing w:after="0" w:line="240" w:lineRule="auto"/>
            </w:pPr>
          </w:p>
        </w:tc>
        <w:tc>
          <w:tcPr>
            <w:tcW w:w="1188" w:type="dxa"/>
          </w:tcPr>
          <w:p w14:paraId="4E4F592C" w14:textId="77777777" w:rsidR="006D72C2" w:rsidRPr="00B91616" w:rsidRDefault="006D72C2" w:rsidP="005C1670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42" w:type="dxa"/>
          </w:tcPr>
          <w:p w14:paraId="551CC865" w14:textId="77777777" w:rsidR="006D72C2" w:rsidRPr="00B91616" w:rsidRDefault="006D72C2" w:rsidP="005C1670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6D72C2" w:rsidRPr="00B91616" w14:paraId="1370C941" w14:textId="77777777" w:rsidTr="005C1670">
        <w:trPr>
          <w:jc w:val="center"/>
        </w:trPr>
        <w:tc>
          <w:tcPr>
            <w:tcW w:w="1314" w:type="dxa"/>
          </w:tcPr>
          <w:p w14:paraId="6A6A1F3E" w14:textId="77777777" w:rsidR="006D72C2" w:rsidRPr="00B91616" w:rsidRDefault="006D72C2" w:rsidP="005C1670">
            <w:pPr>
              <w:spacing w:after="0" w:line="240" w:lineRule="auto"/>
            </w:pPr>
            <w:r w:rsidRPr="00B91616">
              <w:t>HTL</w:t>
            </w:r>
          </w:p>
          <w:p w14:paraId="043D89FC" w14:textId="77777777" w:rsidR="006D72C2" w:rsidRPr="00B91616" w:rsidRDefault="006D72C2" w:rsidP="005C1670">
            <w:pPr>
              <w:spacing w:after="0" w:line="240" w:lineRule="auto"/>
            </w:pPr>
          </w:p>
        </w:tc>
        <w:tc>
          <w:tcPr>
            <w:tcW w:w="1188" w:type="dxa"/>
          </w:tcPr>
          <w:p w14:paraId="47E330B5" w14:textId="77777777" w:rsidR="006D72C2" w:rsidRPr="00B91616" w:rsidRDefault="005C1670" w:rsidP="005C1670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242" w:type="dxa"/>
          </w:tcPr>
          <w:p w14:paraId="71D07761" w14:textId="77777777" w:rsidR="006D72C2" w:rsidRDefault="006D72C2" w:rsidP="005C1670">
            <w:pPr>
              <w:spacing w:after="0" w:line="240" w:lineRule="auto"/>
              <w:jc w:val="center"/>
            </w:pPr>
            <w:r>
              <w:t>0</w:t>
            </w:r>
          </w:p>
          <w:p w14:paraId="6580A618" w14:textId="77777777" w:rsidR="005C1670" w:rsidRPr="00B91616" w:rsidRDefault="005C1670" w:rsidP="005C1670">
            <w:pPr>
              <w:spacing w:after="0" w:line="240" w:lineRule="auto"/>
              <w:jc w:val="center"/>
            </w:pPr>
            <w:r>
              <w:t>(4 Denied)</w:t>
            </w:r>
          </w:p>
        </w:tc>
      </w:tr>
      <w:tr w:rsidR="006D72C2" w:rsidRPr="00B91616" w14:paraId="71FC1820" w14:textId="77777777" w:rsidTr="005C1670">
        <w:trPr>
          <w:jc w:val="center"/>
        </w:trPr>
        <w:tc>
          <w:tcPr>
            <w:tcW w:w="1314" w:type="dxa"/>
          </w:tcPr>
          <w:p w14:paraId="68E5709E" w14:textId="77777777" w:rsidR="006D72C2" w:rsidRPr="00B91616" w:rsidRDefault="006D72C2" w:rsidP="005C1670">
            <w:pPr>
              <w:spacing w:after="0" w:line="240" w:lineRule="auto"/>
            </w:pPr>
            <w:r w:rsidRPr="00B91616">
              <w:t xml:space="preserve">HT        </w:t>
            </w:r>
          </w:p>
        </w:tc>
        <w:tc>
          <w:tcPr>
            <w:tcW w:w="1188" w:type="dxa"/>
          </w:tcPr>
          <w:p w14:paraId="451E4B78" w14:textId="77777777" w:rsidR="006D72C2" w:rsidRPr="00B91616" w:rsidRDefault="005C1670" w:rsidP="005C1670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242" w:type="dxa"/>
          </w:tcPr>
          <w:p w14:paraId="36420DEA" w14:textId="77777777" w:rsidR="006D72C2" w:rsidRDefault="005C1670" w:rsidP="005C1670">
            <w:pPr>
              <w:spacing w:after="0" w:line="240" w:lineRule="auto"/>
              <w:jc w:val="center"/>
            </w:pPr>
            <w:r>
              <w:t>2</w:t>
            </w:r>
          </w:p>
          <w:p w14:paraId="1F1CA340" w14:textId="77777777" w:rsidR="005C1670" w:rsidRPr="00B91616" w:rsidRDefault="005C1670" w:rsidP="005C1670">
            <w:pPr>
              <w:spacing w:after="0" w:line="240" w:lineRule="auto"/>
              <w:jc w:val="center"/>
            </w:pPr>
          </w:p>
          <w:p w14:paraId="28AF8E8A" w14:textId="77777777" w:rsidR="006D72C2" w:rsidRPr="00B91616" w:rsidRDefault="006D72C2" w:rsidP="005C1670">
            <w:pPr>
              <w:spacing w:after="0" w:line="240" w:lineRule="auto"/>
              <w:jc w:val="center"/>
            </w:pPr>
          </w:p>
        </w:tc>
      </w:tr>
      <w:tr w:rsidR="006D72C2" w:rsidRPr="00B91616" w14:paraId="272309B8" w14:textId="77777777" w:rsidTr="005C1670">
        <w:trPr>
          <w:jc w:val="center"/>
        </w:trPr>
        <w:tc>
          <w:tcPr>
            <w:tcW w:w="1314" w:type="dxa"/>
          </w:tcPr>
          <w:p w14:paraId="6F367537" w14:textId="77777777" w:rsidR="006D72C2" w:rsidRPr="00B91616" w:rsidRDefault="006D72C2" w:rsidP="005C1670">
            <w:pPr>
              <w:spacing w:after="0" w:line="240" w:lineRule="auto"/>
            </w:pPr>
            <w:proofErr w:type="spellStart"/>
            <w:r w:rsidRPr="00B91616">
              <w:t>PathA</w:t>
            </w:r>
            <w:proofErr w:type="spellEnd"/>
            <w:r w:rsidRPr="00B91616">
              <w:t xml:space="preserve">   </w:t>
            </w:r>
          </w:p>
          <w:p w14:paraId="173BA6E9" w14:textId="77777777" w:rsidR="006D72C2" w:rsidRPr="00B91616" w:rsidRDefault="006D72C2" w:rsidP="005C1670">
            <w:pPr>
              <w:spacing w:after="0" w:line="240" w:lineRule="auto"/>
            </w:pPr>
          </w:p>
        </w:tc>
        <w:tc>
          <w:tcPr>
            <w:tcW w:w="1188" w:type="dxa"/>
          </w:tcPr>
          <w:p w14:paraId="667EE9B8" w14:textId="77777777" w:rsidR="006D72C2" w:rsidRPr="00B91616" w:rsidRDefault="005C1670" w:rsidP="005C1670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242" w:type="dxa"/>
          </w:tcPr>
          <w:p w14:paraId="2DD93713" w14:textId="77777777" w:rsidR="006D72C2" w:rsidRDefault="005C1670" w:rsidP="005C1670">
            <w:pPr>
              <w:spacing w:after="0" w:line="240" w:lineRule="auto"/>
              <w:jc w:val="center"/>
            </w:pPr>
            <w:r>
              <w:t>7</w:t>
            </w:r>
          </w:p>
          <w:p w14:paraId="012297B7" w14:textId="77777777" w:rsidR="006D72C2" w:rsidRPr="00B91616" w:rsidRDefault="006D72C2" w:rsidP="005C1670">
            <w:pPr>
              <w:spacing w:after="0" w:line="240" w:lineRule="auto"/>
              <w:jc w:val="center"/>
            </w:pPr>
          </w:p>
        </w:tc>
      </w:tr>
      <w:tr w:rsidR="005C1670" w:rsidRPr="00B91616" w14:paraId="01853974" w14:textId="77777777" w:rsidTr="005C1670">
        <w:trPr>
          <w:jc w:val="center"/>
        </w:trPr>
        <w:tc>
          <w:tcPr>
            <w:tcW w:w="1314" w:type="dxa"/>
          </w:tcPr>
          <w:p w14:paraId="0638A134" w14:textId="77777777" w:rsidR="005C1670" w:rsidRPr="00B91616" w:rsidRDefault="005C1670" w:rsidP="005C1670">
            <w:pPr>
              <w:spacing w:after="0" w:line="240" w:lineRule="auto"/>
            </w:pPr>
            <w:r>
              <w:t>PBT</w:t>
            </w:r>
          </w:p>
        </w:tc>
        <w:tc>
          <w:tcPr>
            <w:tcW w:w="1188" w:type="dxa"/>
          </w:tcPr>
          <w:p w14:paraId="458D0033" w14:textId="77777777" w:rsidR="005C1670" w:rsidRDefault="005C1670" w:rsidP="005C1670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242" w:type="dxa"/>
          </w:tcPr>
          <w:p w14:paraId="4D4D7E7A" w14:textId="77777777" w:rsidR="005C1670" w:rsidRDefault="005C1670" w:rsidP="005C1670">
            <w:pPr>
              <w:spacing w:after="0" w:line="240" w:lineRule="auto"/>
              <w:jc w:val="center"/>
            </w:pPr>
            <w:r>
              <w:t>2</w:t>
            </w:r>
          </w:p>
          <w:p w14:paraId="30F9FDAA" w14:textId="77777777" w:rsidR="005C1670" w:rsidRDefault="005C1670" w:rsidP="005C1670">
            <w:pPr>
              <w:spacing w:after="0" w:line="240" w:lineRule="auto"/>
              <w:jc w:val="center"/>
            </w:pPr>
            <w:r>
              <w:lastRenderedPageBreak/>
              <w:t>(1 Pending)</w:t>
            </w:r>
          </w:p>
        </w:tc>
      </w:tr>
      <w:tr w:rsidR="005C1670" w:rsidRPr="00B91616" w14:paraId="1C768D11" w14:textId="77777777" w:rsidTr="005C1670">
        <w:trPr>
          <w:jc w:val="center"/>
        </w:trPr>
        <w:tc>
          <w:tcPr>
            <w:tcW w:w="1314" w:type="dxa"/>
          </w:tcPr>
          <w:p w14:paraId="6EF9D0AF" w14:textId="77777777" w:rsidR="005C1670" w:rsidRPr="00B91616" w:rsidRDefault="005C1670" w:rsidP="005C1670">
            <w:pPr>
              <w:spacing w:after="0" w:line="240" w:lineRule="auto"/>
            </w:pPr>
            <w:r>
              <w:lastRenderedPageBreak/>
              <w:t>MLA</w:t>
            </w:r>
          </w:p>
        </w:tc>
        <w:tc>
          <w:tcPr>
            <w:tcW w:w="1188" w:type="dxa"/>
          </w:tcPr>
          <w:p w14:paraId="00C7B69A" w14:textId="77777777" w:rsidR="005C1670" w:rsidRDefault="005C1670" w:rsidP="005C1670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42" w:type="dxa"/>
          </w:tcPr>
          <w:p w14:paraId="08B4D5B1" w14:textId="77777777" w:rsidR="005C1670" w:rsidRDefault="005C1670" w:rsidP="005C1670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6D72C2" w:rsidRPr="00B91616" w14:paraId="436E226F" w14:textId="77777777" w:rsidTr="005C1670">
        <w:trPr>
          <w:jc w:val="center"/>
        </w:trPr>
        <w:tc>
          <w:tcPr>
            <w:tcW w:w="1314" w:type="dxa"/>
          </w:tcPr>
          <w:p w14:paraId="0B0E9923" w14:textId="77777777" w:rsidR="006D72C2" w:rsidRPr="00B91616" w:rsidRDefault="006D72C2" w:rsidP="005C1670">
            <w:pPr>
              <w:spacing w:after="0" w:line="240" w:lineRule="auto"/>
              <w:rPr>
                <w:b/>
              </w:rPr>
            </w:pPr>
          </w:p>
          <w:p w14:paraId="4A158847" w14:textId="77777777" w:rsidR="006D72C2" w:rsidRPr="00B91616" w:rsidRDefault="006D72C2" w:rsidP="005C1670">
            <w:pPr>
              <w:spacing w:after="0" w:line="240" w:lineRule="auto"/>
              <w:rPr>
                <w:b/>
              </w:rPr>
            </w:pPr>
            <w:r w:rsidRPr="00B91616">
              <w:rPr>
                <w:b/>
              </w:rPr>
              <w:t>TOTAL</w:t>
            </w:r>
          </w:p>
        </w:tc>
        <w:tc>
          <w:tcPr>
            <w:tcW w:w="1188" w:type="dxa"/>
          </w:tcPr>
          <w:p w14:paraId="3719E299" w14:textId="77777777" w:rsidR="006D72C2" w:rsidRPr="00B91616" w:rsidRDefault="0080594F" w:rsidP="005C167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1242" w:type="dxa"/>
          </w:tcPr>
          <w:p w14:paraId="7716DECC" w14:textId="77777777" w:rsidR="006D72C2" w:rsidRPr="00B91616" w:rsidRDefault="0080594F" w:rsidP="005C167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</w:tr>
      <w:tr w:rsidR="006D72C2" w:rsidRPr="00B91616" w14:paraId="2BD4E049" w14:textId="77777777" w:rsidTr="005C1670">
        <w:trPr>
          <w:jc w:val="center"/>
        </w:trPr>
        <w:tc>
          <w:tcPr>
            <w:tcW w:w="1314" w:type="dxa"/>
          </w:tcPr>
          <w:p w14:paraId="732BCC92" w14:textId="77777777" w:rsidR="006D72C2" w:rsidRPr="00B91616" w:rsidRDefault="006D72C2" w:rsidP="005C1670">
            <w:pPr>
              <w:spacing w:after="0" w:line="240" w:lineRule="auto"/>
              <w:rPr>
                <w:b/>
              </w:rPr>
            </w:pPr>
          </w:p>
        </w:tc>
        <w:tc>
          <w:tcPr>
            <w:tcW w:w="1188" w:type="dxa"/>
          </w:tcPr>
          <w:p w14:paraId="7253EB7B" w14:textId="77777777" w:rsidR="006D72C2" w:rsidRPr="00B91616" w:rsidRDefault="006D72C2" w:rsidP="005C167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42" w:type="dxa"/>
          </w:tcPr>
          <w:p w14:paraId="187DC400" w14:textId="77777777" w:rsidR="006D72C2" w:rsidRPr="00B91616" w:rsidRDefault="006D72C2" w:rsidP="005C1670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20AD1169" w14:textId="77777777" w:rsidR="006D72C2" w:rsidRPr="00B91616" w:rsidRDefault="006D72C2" w:rsidP="006D72C2">
      <w:pPr>
        <w:jc w:val="center"/>
        <w:rPr>
          <w:b/>
          <w:sz w:val="24"/>
          <w:szCs w:val="24"/>
        </w:rPr>
      </w:pPr>
    </w:p>
    <w:p w14:paraId="2A81A829" w14:textId="77777777" w:rsidR="006D72C2" w:rsidRDefault="006D72C2" w:rsidP="006D72C2">
      <w:r w:rsidRPr="00705A2A">
        <w:t xml:space="preserve">(*) </w:t>
      </w:r>
      <w:proofErr w:type="spellStart"/>
      <w:r w:rsidRPr="00705A2A">
        <w:t>PathA</w:t>
      </w:r>
      <w:proofErr w:type="spellEnd"/>
      <w:r>
        <w:t xml:space="preserve"> and HT</w:t>
      </w:r>
      <w:r w:rsidRPr="00705A2A">
        <w:t xml:space="preserve"> </w:t>
      </w:r>
      <w:r>
        <w:t xml:space="preserve">may </w:t>
      </w:r>
      <w:r w:rsidRPr="00705A2A">
        <w:t>include reviews for PDs, ECs and MDs.</w:t>
      </w:r>
    </w:p>
    <w:p w14:paraId="4B1CFD84" w14:textId="77777777" w:rsidR="0037001C" w:rsidRDefault="0037001C" w:rsidP="006706FD">
      <w:pPr>
        <w:jc w:val="center"/>
        <w:rPr>
          <w:b/>
          <w:sz w:val="24"/>
          <w:szCs w:val="24"/>
        </w:rPr>
      </w:pPr>
    </w:p>
    <w:p w14:paraId="32369BE1" w14:textId="77777777" w:rsidR="0037001C" w:rsidRDefault="0037001C" w:rsidP="0037001C">
      <w:pPr>
        <w:jc w:val="center"/>
        <w:rPr>
          <w:b/>
          <w:sz w:val="24"/>
          <w:szCs w:val="24"/>
        </w:rPr>
      </w:pPr>
    </w:p>
    <w:p w14:paraId="7406C1EE" w14:textId="77777777" w:rsidR="00434ED8" w:rsidRDefault="00434ED8" w:rsidP="00867717">
      <w:pPr>
        <w:jc w:val="center"/>
        <w:rPr>
          <w:b/>
          <w:sz w:val="24"/>
          <w:szCs w:val="24"/>
        </w:rPr>
      </w:pPr>
    </w:p>
    <w:p w14:paraId="424AB455" w14:textId="77777777" w:rsidR="0037001C" w:rsidRPr="00B91616" w:rsidRDefault="0037001C" w:rsidP="00867717">
      <w:pPr>
        <w:jc w:val="center"/>
        <w:rPr>
          <w:b/>
          <w:sz w:val="24"/>
          <w:szCs w:val="24"/>
        </w:rPr>
      </w:pPr>
      <w:r w:rsidRPr="00B91616">
        <w:rPr>
          <w:b/>
          <w:sz w:val="24"/>
          <w:szCs w:val="24"/>
        </w:rPr>
        <w:t>Summary of Changes in Program Officials</w:t>
      </w:r>
    </w:p>
    <w:p w14:paraId="46F4F7DF" w14:textId="77777777" w:rsidR="0037001C" w:rsidRDefault="0037001C" w:rsidP="0037001C">
      <w:pPr>
        <w:jc w:val="center"/>
        <w:rPr>
          <w:b/>
          <w:sz w:val="24"/>
          <w:szCs w:val="24"/>
        </w:rPr>
      </w:pPr>
    </w:p>
    <w:p w14:paraId="3ED5FB6E" w14:textId="77777777" w:rsidR="0037001C" w:rsidRPr="00E712BE" w:rsidRDefault="0037001C" w:rsidP="0037001C"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February 2023</w:t>
      </w:r>
    </w:p>
    <w:p w14:paraId="321B8780" w14:textId="77777777" w:rsidR="0037001C" w:rsidRPr="00B91616" w:rsidRDefault="0037001C" w:rsidP="0037001C">
      <w:pPr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"/>
        <w:gridCol w:w="1188"/>
        <w:gridCol w:w="1242"/>
      </w:tblGrid>
      <w:tr w:rsidR="0037001C" w:rsidRPr="00B91616" w14:paraId="582942E7" w14:textId="77777777" w:rsidTr="0037001C">
        <w:trPr>
          <w:jc w:val="center"/>
        </w:trPr>
        <w:tc>
          <w:tcPr>
            <w:tcW w:w="3744" w:type="dxa"/>
            <w:gridSpan w:val="3"/>
          </w:tcPr>
          <w:p w14:paraId="6529F97D" w14:textId="77777777" w:rsidR="0037001C" w:rsidRPr="00B91616" w:rsidRDefault="0037001C" w:rsidP="0037001C">
            <w:pPr>
              <w:spacing w:after="0" w:line="240" w:lineRule="auto"/>
              <w:jc w:val="center"/>
              <w:rPr>
                <w:b/>
              </w:rPr>
            </w:pPr>
            <w:r w:rsidRPr="00B91616">
              <w:rPr>
                <w:b/>
              </w:rPr>
              <w:t>New Program Official Approvals</w:t>
            </w:r>
          </w:p>
          <w:p w14:paraId="16550EE6" w14:textId="77777777" w:rsidR="0037001C" w:rsidRPr="00B91616" w:rsidRDefault="0037001C" w:rsidP="0037001C">
            <w:pPr>
              <w:spacing w:after="0" w:line="240" w:lineRule="auto"/>
              <w:jc w:val="center"/>
              <w:rPr>
                <w:b/>
              </w:rPr>
            </w:pPr>
            <w:r w:rsidRPr="00B91616">
              <w:rPr>
                <w:b/>
              </w:rPr>
              <w:t>(# reviewed and approved)</w:t>
            </w:r>
          </w:p>
        </w:tc>
      </w:tr>
      <w:tr w:rsidR="0037001C" w:rsidRPr="00B91616" w14:paraId="3DE1A688" w14:textId="77777777" w:rsidTr="0037001C">
        <w:trPr>
          <w:jc w:val="center"/>
        </w:trPr>
        <w:tc>
          <w:tcPr>
            <w:tcW w:w="1314" w:type="dxa"/>
          </w:tcPr>
          <w:p w14:paraId="41F87E58" w14:textId="77777777" w:rsidR="0037001C" w:rsidRPr="00B91616" w:rsidRDefault="0037001C" w:rsidP="003700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88" w:type="dxa"/>
          </w:tcPr>
          <w:p w14:paraId="7513DB6B" w14:textId="77777777" w:rsidR="0037001C" w:rsidRPr="00B91616" w:rsidRDefault="0037001C" w:rsidP="0037001C">
            <w:pPr>
              <w:spacing w:after="0" w:line="240" w:lineRule="auto"/>
              <w:jc w:val="center"/>
              <w:rPr>
                <w:b/>
              </w:rPr>
            </w:pPr>
            <w:r w:rsidRPr="00B91616">
              <w:rPr>
                <w:b/>
              </w:rPr>
              <w:t># Reviewed</w:t>
            </w:r>
          </w:p>
        </w:tc>
        <w:tc>
          <w:tcPr>
            <w:tcW w:w="1242" w:type="dxa"/>
          </w:tcPr>
          <w:p w14:paraId="15D595D4" w14:textId="77777777" w:rsidR="0037001C" w:rsidRPr="00B91616" w:rsidRDefault="0037001C" w:rsidP="0037001C">
            <w:pPr>
              <w:spacing w:after="0" w:line="240" w:lineRule="auto"/>
              <w:jc w:val="center"/>
              <w:rPr>
                <w:b/>
              </w:rPr>
            </w:pPr>
            <w:r w:rsidRPr="00B91616">
              <w:rPr>
                <w:b/>
              </w:rPr>
              <w:t># Approved</w:t>
            </w:r>
          </w:p>
        </w:tc>
      </w:tr>
      <w:tr w:rsidR="0037001C" w:rsidRPr="00B91616" w14:paraId="63AD1DB1" w14:textId="77777777" w:rsidTr="0037001C">
        <w:trPr>
          <w:jc w:val="center"/>
        </w:trPr>
        <w:tc>
          <w:tcPr>
            <w:tcW w:w="1314" w:type="dxa"/>
          </w:tcPr>
          <w:p w14:paraId="14BE71F2" w14:textId="77777777" w:rsidR="0037001C" w:rsidRPr="00B91616" w:rsidRDefault="0037001C" w:rsidP="0037001C">
            <w:pPr>
              <w:spacing w:after="0" w:line="240" w:lineRule="auto"/>
            </w:pPr>
            <w:r w:rsidRPr="00B91616">
              <w:t>MLS</w:t>
            </w:r>
          </w:p>
          <w:p w14:paraId="69260FC7" w14:textId="77777777" w:rsidR="0037001C" w:rsidRPr="00B91616" w:rsidRDefault="0037001C" w:rsidP="0037001C">
            <w:pPr>
              <w:spacing w:after="0" w:line="240" w:lineRule="auto"/>
            </w:pPr>
          </w:p>
        </w:tc>
        <w:tc>
          <w:tcPr>
            <w:tcW w:w="1188" w:type="dxa"/>
          </w:tcPr>
          <w:p w14:paraId="74382E57" w14:textId="77777777" w:rsidR="0037001C" w:rsidRPr="00B91616" w:rsidRDefault="00510E11" w:rsidP="0037001C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1242" w:type="dxa"/>
          </w:tcPr>
          <w:p w14:paraId="2A56B2C6" w14:textId="77777777" w:rsidR="0037001C" w:rsidRDefault="00510E11" w:rsidP="0037001C">
            <w:pPr>
              <w:spacing w:after="0" w:line="240" w:lineRule="auto"/>
              <w:jc w:val="center"/>
            </w:pPr>
            <w:r>
              <w:t>9</w:t>
            </w:r>
          </w:p>
          <w:p w14:paraId="5B151073" w14:textId="77777777" w:rsidR="0037001C" w:rsidRDefault="0037001C" w:rsidP="0037001C">
            <w:pPr>
              <w:spacing w:after="0" w:line="240" w:lineRule="auto"/>
              <w:jc w:val="center"/>
            </w:pPr>
            <w:r>
              <w:t>(</w:t>
            </w:r>
            <w:r w:rsidR="00510E11">
              <w:t>1</w:t>
            </w:r>
            <w:r>
              <w:t xml:space="preserve"> Pending)</w:t>
            </w:r>
          </w:p>
          <w:p w14:paraId="5224E04C" w14:textId="77777777" w:rsidR="0037001C" w:rsidRDefault="0037001C" w:rsidP="0037001C">
            <w:pPr>
              <w:spacing w:after="0" w:line="240" w:lineRule="auto"/>
              <w:jc w:val="center"/>
            </w:pPr>
            <w:r>
              <w:t>(</w:t>
            </w:r>
            <w:r w:rsidR="00510E11">
              <w:t>4</w:t>
            </w:r>
            <w:r>
              <w:t xml:space="preserve"> Denied)</w:t>
            </w:r>
          </w:p>
          <w:p w14:paraId="6BBD9940" w14:textId="77777777" w:rsidR="0037001C" w:rsidRPr="00B91616" w:rsidRDefault="0037001C" w:rsidP="0037001C">
            <w:pPr>
              <w:spacing w:after="0" w:line="240" w:lineRule="auto"/>
              <w:jc w:val="center"/>
            </w:pPr>
          </w:p>
        </w:tc>
      </w:tr>
      <w:tr w:rsidR="0037001C" w:rsidRPr="00B91616" w14:paraId="126C1D21" w14:textId="77777777" w:rsidTr="0037001C">
        <w:trPr>
          <w:jc w:val="center"/>
        </w:trPr>
        <w:tc>
          <w:tcPr>
            <w:tcW w:w="1314" w:type="dxa"/>
          </w:tcPr>
          <w:p w14:paraId="0358E972" w14:textId="77777777" w:rsidR="0037001C" w:rsidRPr="00B91616" w:rsidRDefault="0037001C" w:rsidP="0037001C">
            <w:pPr>
              <w:spacing w:after="0" w:line="240" w:lineRule="auto"/>
            </w:pPr>
            <w:r w:rsidRPr="00B91616">
              <w:t>MLT</w:t>
            </w:r>
          </w:p>
          <w:p w14:paraId="05005B3D" w14:textId="77777777" w:rsidR="0037001C" w:rsidRPr="00B91616" w:rsidRDefault="0037001C" w:rsidP="0037001C">
            <w:pPr>
              <w:spacing w:after="0" w:line="240" w:lineRule="auto"/>
            </w:pPr>
          </w:p>
        </w:tc>
        <w:tc>
          <w:tcPr>
            <w:tcW w:w="1188" w:type="dxa"/>
          </w:tcPr>
          <w:p w14:paraId="79B8D5B3" w14:textId="77777777" w:rsidR="0037001C" w:rsidRDefault="00510E11" w:rsidP="0037001C">
            <w:pPr>
              <w:jc w:val="center"/>
            </w:pPr>
            <w:r>
              <w:t>22</w:t>
            </w:r>
          </w:p>
          <w:p w14:paraId="42EB2A1D" w14:textId="77777777" w:rsidR="0037001C" w:rsidRPr="00B91616" w:rsidRDefault="0037001C" w:rsidP="0037001C">
            <w:pPr>
              <w:jc w:val="center"/>
            </w:pPr>
          </w:p>
        </w:tc>
        <w:tc>
          <w:tcPr>
            <w:tcW w:w="1242" w:type="dxa"/>
          </w:tcPr>
          <w:p w14:paraId="52BB7E90" w14:textId="77777777" w:rsidR="0037001C" w:rsidRDefault="00510E11" w:rsidP="0037001C">
            <w:pPr>
              <w:jc w:val="center"/>
            </w:pPr>
            <w:r>
              <w:t>17</w:t>
            </w:r>
          </w:p>
          <w:p w14:paraId="7DF346F4" w14:textId="77777777" w:rsidR="0037001C" w:rsidRDefault="0037001C" w:rsidP="0037001C">
            <w:pPr>
              <w:spacing w:line="240" w:lineRule="auto"/>
              <w:contextualSpacing/>
              <w:jc w:val="center"/>
            </w:pPr>
            <w:r>
              <w:t>(</w:t>
            </w:r>
            <w:r w:rsidR="00510E11">
              <w:t>3</w:t>
            </w:r>
            <w:r>
              <w:t xml:space="preserve"> Pending)</w:t>
            </w:r>
          </w:p>
          <w:p w14:paraId="78F60D60" w14:textId="77777777" w:rsidR="0037001C" w:rsidRPr="00B91616" w:rsidRDefault="0037001C" w:rsidP="00510E11">
            <w:pPr>
              <w:spacing w:line="240" w:lineRule="auto"/>
              <w:contextualSpacing/>
              <w:jc w:val="center"/>
            </w:pPr>
            <w:r>
              <w:t>(</w:t>
            </w:r>
            <w:r w:rsidR="00510E11">
              <w:t>4 D</w:t>
            </w:r>
            <w:r>
              <w:t>enied)</w:t>
            </w:r>
          </w:p>
        </w:tc>
      </w:tr>
      <w:tr w:rsidR="0037001C" w:rsidRPr="00B91616" w14:paraId="75E40372" w14:textId="77777777" w:rsidTr="0037001C">
        <w:trPr>
          <w:jc w:val="center"/>
        </w:trPr>
        <w:tc>
          <w:tcPr>
            <w:tcW w:w="1314" w:type="dxa"/>
          </w:tcPr>
          <w:p w14:paraId="58A63B33" w14:textId="77777777" w:rsidR="0037001C" w:rsidRPr="00B91616" w:rsidRDefault="0037001C" w:rsidP="0037001C">
            <w:pPr>
              <w:spacing w:after="0" w:line="240" w:lineRule="auto"/>
            </w:pPr>
            <w:r w:rsidRPr="00B91616">
              <w:t>DMS</w:t>
            </w:r>
          </w:p>
          <w:p w14:paraId="7C3A06EA" w14:textId="77777777" w:rsidR="0037001C" w:rsidRPr="00B91616" w:rsidRDefault="0037001C" w:rsidP="0037001C">
            <w:pPr>
              <w:spacing w:after="0" w:line="240" w:lineRule="auto"/>
            </w:pPr>
          </w:p>
        </w:tc>
        <w:tc>
          <w:tcPr>
            <w:tcW w:w="1188" w:type="dxa"/>
          </w:tcPr>
          <w:p w14:paraId="592834B8" w14:textId="77777777" w:rsidR="0037001C" w:rsidRPr="00B91616" w:rsidRDefault="00510E11" w:rsidP="0037001C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242" w:type="dxa"/>
          </w:tcPr>
          <w:p w14:paraId="767B5E77" w14:textId="77777777" w:rsidR="0037001C" w:rsidRPr="00B91616" w:rsidRDefault="00510E11" w:rsidP="0037001C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37001C" w:rsidRPr="00B91616" w14:paraId="55CF34C5" w14:textId="77777777" w:rsidTr="0037001C">
        <w:trPr>
          <w:jc w:val="center"/>
        </w:trPr>
        <w:tc>
          <w:tcPr>
            <w:tcW w:w="1314" w:type="dxa"/>
          </w:tcPr>
          <w:p w14:paraId="4765354F" w14:textId="77777777" w:rsidR="0037001C" w:rsidRPr="00B91616" w:rsidRDefault="0037001C" w:rsidP="0037001C">
            <w:pPr>
              <w:spacing w:after="0" w:line="240" w:lineRule="auto"/>
            </w:pPr>
            <w:r w:rsidRPr="00B91616">
              <w:t>CG</w:t>
            </w:r>
          </w:p>
          <w:p w14:paraId="10BAEC26" w14:textId="77777777" w:rsidR="0037001C" w:rsidRPr="00B91616" w:rsidRDefault="0037001C" w:rsidP="0037001C">
            <w:pPr>
              <w:spacing w:after="0" w:line="240" w:lineRule="auto"/>
            </w:pPr>
          </w:p>
        </w:tc>
        <w:tc>
          <w:tcPr>
            <w:tcW w:w="1188" w:type="dxa"/>
          </w:tcPr>
          <w:p w14:paraId="6E02161D" w14:textId="77777777" w:rsidR="0037001C" w:rsidRPr="00B91616" w:rsidRDefault="0037001C" w:rsidP="0037001C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42" w:type="dxa"/>
          </w:tcPr>
          <w:p w14:paraId="61174C19" w14:textId="77777777" w:rsidR="0037001C" w:rsidRPr="00B91616" w:rsidRDefault="0037001C" w:rsidP="0037001C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37001C" w:rsidRPr="00B91616" w14:paraId="4CAE7D6B" w14:textId="77777777" w:rsidTr="0037001C">
        <w:trPr>
          <w:jc w:val="center"/>
        </w:trPr>
        <w:tc>
          <w:tcPr>
            <w:tcW w:w="1314" w:type="dxa"/>
          </w:tcPr>
          <w:p w14:paraId="092853AB" w14:textId="77777777" w:rsidR="0037001C" w:rsidRPr="00B91616" w:rsidRDefault="0037001C" w:rsidP="0037001C">
            <w:pPr>
              <w:spacing w:after="0" w:line="240" w:lineRule="auto"/>
            </w:pPr>
            <w:r w:rsidRPr="00B91616">
              <w:t>HTL</w:t>
            </w:r>
          </w:p>
          <w:p w14:paraId="6B1E8263" w14:textId="77777777" w:rsidR="0037001C" w:rsidRPr="00B91616" w:rsidRDefault="0037001C" w:rsidP="0037001C">
            <w:pPr>
              <w:spacing w:after="0" w:line="240" w:lineRule="auto"/>
            </w:pPr>
          </w:p>
        </w:tc>
        <w:tc>
          <w:tcPr>
            <w:tcW w:w="1188" w:type="dxa"/>
          </w:tcPr>
          <w:p w14:paraId="0C7D03CF" w14:textId="77777777" w:rsidR="0037001C" w:rsidRPr="00B91616" w:rsidRDefault="00510E11" w:rsidP="0037001C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42" w:type="dxa"/>
          </w:tcPr>
          <w:p w14:paraId="3307C8C8" w14:textId="77777777" w:rsidR="0037001C" w:rsidRPr="00B91616" w:rsidRDefault="00510E11" w:rsidP="0037001C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37001C" w:rsidRPr="00B91616" w14:paraId="05BED1EF" w14:textId="77777777" w:rsidTr="0037001C">
        <w:trPr>
          <w:jc w:val="center"/>
        </w:trPr>
        <w:tc>
          <w:tcPr>
            <w:tcW w:w="1314" w:type="dxa"/>
          </w:tcPr>
          <w:p w14:paraId="5D0E46C3" w14:textId="77777777" w:rsidR="0037001C" w:rsidRPr="00B91616" w:rsidRDefault="0037001C" w:rsidP="0037001C">
            <w:pPr>
              <w:spacing w:after="0" w:line="240" w:lineRule="auto"/>
            </w:pPr>
            <w:r w:rsidRPr="00B91616">
              <w:t xml:space="preserve">HT        </w:t>
            </w:r>
          </w:p>
        </w:tc>
        <w:tc>
          <w:tcPr>
            <w:tcW w:w="1188" w:type="dxa"/>
          </w:tcPr>
          <w:p w14:paraId="07BD9F54" w14:textId="77777777" w:rsidR="0037001C" w:rsidRPr="00B91616" w:rsidRDefault="0037001C" w:rsidP="0037001C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242" w:type="dxa"/>
          </w:tcPr>
          <w:p w14:paraId="10960FFE" w14:textId="77777777" w:rsidR="0037001C" w:rsidRDefault="00510E11" w:rsidP="0037001C">
            <w:pPr>
              <w:spacing w:after="0" w:line="240" w:lineRule="auto"/>
              <w:jc w:val="center"/>
            </w:pPr>
            <w:r>
              <w:t>6</w:t>
            </w:r>
          </w:p>
          <w:p w14:paraId="67F038C5" w14:textId="77777777" w:rsidR="0037001C" w:rsidRPr="00B91616" w:rsidRDefault="0037001C" w:rsidP="0037001C">
            <w:pPr>
              <w:spacing w:after="0" w:line="240" w:lineRule="auto"/>
              <w:jc w:val="center"/>
            </w:pPr>
          </w:p>
        </w:tc>
      </w:tr>
      <w:tr w:rsidR="0037001C" w:rsidRPr="00B91616" w14:paraId="33416287" w14:textId="77777777" w:rsidTr="0037001C">
        <w:trPr>
          <w:jc w:val="center"/>
        </w:trPr>
        <w:tc>
          <w:tcPr>
            <w:tcW w:w="1314" w:type="dxa"/>
          </w:tcPr>
          <w:p w14:paraId="048874AD" w14:textId="77777777" w:rsidR="0037001C" w:rsidRPr="00B91616" w:rsidRDefault="0037001C" w:rsidP="0037001C">
            <w:pPr>
              <w:spacing w:after="0" w:line="240" w:lineRule="auto"/>
            </w:pPr>
            <w:proofErr w:type="spellStart"/>
            <w:r w:rsidRPr="00B91616">
              <w:t>PathA</w:t>
            </w:r>
            <w:proofErr w:type="spellEnd"/>
            <w:r w:rsidRPr="00B91616">
              <w:t xml:space="preserve">   </w:t>
            </w:r>
          </w:p>
          <w:p w14:paraId="01F0C2D4" w14:textId="77777777" w:rsidR="0037001C" w:rsidRPr="00B91616" w:rsidRDefault="0037001C" w:rsidP="0037001C">
            <w:pPr>
              <w:spacing w:after="0" w:line="240" w:lineRule="auto"/>
            </w:pPr>
          </w:p>
        </w:tc>
        <w:tc>
          <w:tcPr>
            <w:tcW w:w="1188" w:type="dxa"/>
          </w:tcPr>
          <w:p w14:paraId="0C6EF86A" w14:textId="77777777" w:rsidR="0037001C" w:rsidRPr="00B91616" w:rsidRDefault="0037001C" w:rsidP="0037001C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242" w:type="dxa"/>
          </w:tcPr>
          <w:p w14:paraId="183CB33C" w14:textId="77777777" w:rsidR="0037001C" w:rsidRDefault="00510E11" w:rsidP="0037001C">
            <w:pPr>
              <w:spacing w:after="0" w:line="240" w:lineRule="auto"/>
              <w:jc w:val="center"/>
            </w:pPr>
            <w:r>
              <w:t>0</w:t>
            </w:r>
          </w:p>
          <w:p w14:paraId="6BB4BC28" w14:textId="77777777" w:rsidR="00510E11" w:rsidRDefault="00510E11" w:rsidP="0037001C">
            <w:pPr>
              <w:spacing w:after="0" w:line="240" w:lineRule="auto"/>
              <w:jc w:val="center"/>
            </w:pPr>
          </w:p>
          <w:p w14:paraId="0FA34468" w14:textId="77777777" w:rsidR="00510E11" w:rsidRDefault="00510E11" w:rsidP="0037001C">
            <w:pPr>
              <w:spacing w:after="0" w:line="240" w:lineRule="auto"/>
              <w:jc w:val="center"/>
            </w:pPr>
            <w:r>
              <w:t>(2 Denied)</w:t>
            </w:r>
          </w:p>
          <w:p w14:paraId="0583FB03" w14:textId="77777777" w:rsidR="0037001C" w:rsidRPr="00B91616" w:rsidRDefault="0037001C" w:rsidP="0037001C">
            <w:pPr>
              <w:spacing w:after="0" w:line="240" w:lineRule="auto"/>
              <w:jc w:val="center"/>
            </w:pPr>
          </w:p>
        </w:tc>
      </w:tr>
      <w:tr w:rsidR="00510E11" w:rsidRPr="00B91616" w14:paraId="7A2306B2" w14:textId="77777777" w:rsidTr="0037001C">
        <w:trPr>
          <w:jc w:val="center"/>
        </w:trPr>
        <w:tc>
          <w:tcPr>
            <w:tcW w:w="1314" w:type="dxa"/>
          </w:tcPr>
          <w:p w14:paraId="6E6DB6F9" w14:textId="77777777" w:rsidR="00510E11" w:rsidRPr="00B91616" w:rsidRDefault="00510E11" w:rsidP="0037001C">
            <w:pPr>
              <w:spacing w:after="0" w:line="240" w:lineRule="auto"/>
            </w:pPr>
            <w:r>
              <w:lastRenderedPageBreak/>
              <w:t>PBT</w:t>
            </w:r>
          </w:p>
        </w:tc>
        <w:tc>
          <w:tcPr>
            <w:tcW w:w="1188" w:type="dxa"/>
          </w:tcPr>
          <w:p w14:paraId="021157CF" w14:textId="77777777" w:rsidR="00510E11" w:rsidRDefault="00510E11" w:rsidP="0037001C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242" w:type="dxa"/>
          </w:tcPr>
          <w:p w14:paraId="6E6262A8" w14:textId="77777777" w:rsidR="00510E11" w:rsidRDefault="00A811CA" w:rsidP="0037001C">
            <w:pPr>
              <w:spacing w:after="0" w:line="240" w:lineRule="auto"/>
              <w:jc w:val="center"/>
            </w:pPr>
            <w:r>
              <w:t>1</w:t>
            </w:r>
          </w:p>
          <w:p w14:paraId="4F6FCBA8" w14:textId="77777777" w:rsidR="00510E11" w:rsidRDefault="00A811CA" w:rsidP="0037001C">
            <w:pPr>
              <w:spacing w:after="0" w:line="240" w:lineRule="auto"/>
              <w:jc w:val="center"/>
            </w:pPr>
            <w:r>
              <w:t>(1 Denied)</w:t>
            </w:r>
          </w:p>
          <w:p w14:paraId="0EE4C9EB" w14:textId="77777777" w:rsidR="00510E11" w:rsidRDefault="00510E11" w:rsidP="0037001C">
            <w:pPr>
              <w:spacing w:after="0" w:line="240" w:lineRule="auto"/>
              <w:jc w:val="center"/>
            </w:pPr>
            <w:r>
              <w:t>(2 Pending)</w:t>
            </w:r>
          </w:p>
        </w:tc>
      </w:tr>
      <w:tr w:rsidR="00510E11" w:rsidRPr="00B91616" w14:paraId="78E16F4A" w14:textId="77777777" w:rsidTr="0037001C">
        <w:trPr>
          <w:jc w:val="center"/>
        </w:trPr>
        <w:tc>
          <w:tcPr>
            <w:tcW w:w="1314" w:type="dxa"/>
          </w:tcPr>
          <w:p w14:paraId="2CC4E210" w14:textId="77777777" w:rsidR="00510E11" w:rsidRPr="00B91616" w:rsidRDefault="00510E11" w:rsidP="0037001C">
            <w:pPr>
              <w:spacing w:after="0" w:line="240" w:lineRule="auto"/>
            </w:pPr>
            <w:r>
              <w:t>CA</w:t>
            </w:r>
          </w:p>
        </w:tc>
        <w:tc>
          <w:tcPr>
            <w:tcW w:w="1188" w:type="dxa"/>
          </w:tcPr>
          <w:p w14:paraId="18213BFC" w14:textId="77777777" w:rsidR="00510E11" w:rsidRDefault="00510E11" w:rsidP="0037001C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42" w:type="dxa"/>
          </w:tcPr>
          <w:p w14:paraId="4E06E08D" w14:textId="77777777" w:rsidR="00510E11" w:rsidRDefault="00510E11" w:rsidP="0037001C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37001C" w:rsidRPr="00B91616" w14:paraId="03DDFD73" w14:textId="77777777" w:rsidTr="0037001C">
        <w:trPr>
          <w:jc w:val="center"/>
        </w:trPr>
        <w:tc>
          <w:tcPr>
            <w:tcW w:w="1314" w:type="dxa"/>
          </w:tcPr>
          <w:p w14:paraId="7B776390" w14:textId="77777777" w:rsidR="0037001C" w:rsidRPr="00B91616" w:rsidRDefault="0037001C" w:rsidP="0037001C">
            <w:pPr>
              <w:spacing w:after="0" w:line="240" w:lineRule="auto"/>
              <w:rPr>
                <w:b/>
              </w:rPr>
            </w:pPr>
          </w:p>
          <w:p w14:paraId="2E338AEB" w14:textId="77777777" w:rsidR="0037001C" w:rsidRPr="00B91616" w:rsidRDefault="0037001C" w:rsidP="0037001C">
            <w:pPr>
              <w:spacing w:after="0" w:line="240" w:lineRule="auto"/>
              <w:rPr>
                <w:b/>
              </w:rPr>
            </w:pPr>
            <w:r w:rsidRPr="00B91616">
              <w:rPr>
                <w:b/>
              </w:rPr>
              <w:t>TOTAL</w:t>
            </w:r>
          </w:p>
        </w:tc>
        <w:tc>
          <w:tcPr>
            <w:tcW w:w="1188" w:type="dxa"/>
          </w:tcPr>
          <w:p w14:paraId="0A6519BD" w14:textId="77777777" w:rsidR="0037001C" w:rsidRPr="00B91616" w:rsidRDefault="00510E11" w:rsidP="0037001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1242" w:type="dxa"/>
          </w:tcPr>
          <w:p w14:paraId="63991C42" w14:textId="77777777" w:rsidR="0037001C" w:rsidRPr="00B91616" w:rsidRDefault="00510E11" w:rsidP="0037001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7F4781">
              <w:rPr>
                <w:b/>
              </w:rPr>
              <w:t>6</w:t>
            </w:r>
          </w:p>
        </w:tc>
      </w:tr>
      <w:tr w:rsidR="0037001C" w:rsidRPr="00B91616" w14:paraId="14D293E1" w14:textId="77777777" w:rsidTr="0037001C">
        <w:trPr>
          <w:jc w:val="center"/>
        </w:trPr>
        <w:tc>
          <w:tcPr>
            <w:tcW w:w="1314" w:type="dxa"/>
          </w:tcPr>
          <w:p w14:paraId="7650E6B6" w14:textId="77777777" w:rsidR="0037001C" w:rsidRPr="00B91616" w:rsidRDefault="0037001C" w:rsidP="0037001C">
            <w:pPr>
              <w:spacing w:after="0" w:line="240" w:lineRule="auto"/>
              <w:rPr>
                <w:b/>
              </w:rPr>
            </w:pPr>
          </w:p>
        </w:tc>
        <w:tc>
          <w:tcPr>
            <w:tcW w:w="1188" w:type="dxa"/>
          </w:tcPr>
          <w:p w14:paraId="18AFCE54" w14:textId="77777777" w:rsidR="0037001C" w:rsidRPr="00B91616" w:rsidRDefault="0037001C" w:rsidP="003700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42" w:type="dxa"/>
          </w:tcPr>
          <w:p w14:paraId="2B8B29E2" w14:textId="77777777" w:rsidR="0037001C" w:rsidRPr="00B91616" w:rsidRDefault="0037001C" w:rsidP="0037001C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6D7FCADE" w14:textId="77777777" w:rsidR="0037001C" w:rsidRPr="00B91616" w:rsidRDefault="0037001C" w:rsidP="0037001C">
      <w:pPr>
        <w:jc w:val="center"/>
        <w:rPr>
          <w:b/>
          <w:sz w:val="24"/>
          <w:szCs w:val="24"/>
        </w:rPr>
      </w:pPr>
    </w:p>
    <w:p w14:paraId="5A96A653" w14:textId="77777777" w:rsidR="0037001C" w:rsidRDefault="0037001C" w:rsidP="0037001C">
      <w:r w:rsidRPr="00705A2A">
        <w:t xml:space="preserve">(*) </w:t>
      </w:r>
      <w:proofErr w:type="spellStart"/>
      <w:r w:rsidRPr="00705A2A">
        <w:t>PathA</w:t>
      </w:r>
      <w:proofErr w:type="spellEnd"/>
      <w:r>
        <w:t xml:space="preserve"> and HT</w:t>
      </w:r>
      <w:r w:rsidRPr="00705A2A">
        <w:t xml:space="preserve"> </w:t>
      </w:r>
      <w:r>
        <w:t xml:space="preserve">may </w:t>
      </w:r>
      <w:r w:rsidRPr="00705A2A">
        <w:t>include reviews for PDs, ECs and MDs.</w:t>
      </w:r>
    </w:p>
    <w:p w14:paraId="6077ABC5" w14:textId="77777777" w:rsidR="006D72C2" w:rsidRDefault="006D72C2" w:rsidP="006D72C2">
      <w:pPr>
        <w:jc w:val="center"/>
        <w:rPr>
          <w:b/>
          <w:sz w:val="24"/>
          <w:szCs w:val="24"/>
        </w:rPr>
      </w:pPr>
    </w:p>
    <w:p w14:paraId="6A059ACD" w14:textId="77777777" w:rsidR="00867717" w:rsidRDefault="00867717" w:rsidP="006D72C2">
      <w:pPr>
        <w:jc w:val="center"/>
        <w:rPr>
          <w:b/>
          <w:sz w:val="24"/>
          <w:szCs w:val="24"/>
        </w:rPr>
      </w:pPr>
    </w:p>
    <w:p w14:paraId="74109C70" w14:textId="77777777" w:rsidR="006D72C2" w:rsidRPr="00B91616" w:rsidRDefault="006D72C2" w:rsidP="006D72C2">
      <w:pPr>
        <w:jc w:val="center"/>
        <w:rPr>
          <w:b/>
          <w:sz w:val="24"/>
          <w:szCs w:val="24"/>
        </w:rPr>
      </w:pPr>
      <w:r w:rsidRPr="00B91616">
        <w:rPr>
          <w:b/>
          <w:sz w:val="24"/>
          <w:szCs w:val="24"/>
        </w:rPr>
        <w:t>Summary of Changes in Program Officials</w:t>
      </w:r>
    </w:p>
    <w:p w14:paraId="3C4E5918" w14:textId="77777777" w:rsidR="006D72C2" w:rsidRDefault="006D72C2" w:rsidP="006D72C2">
      <w:pPr>
        <w:jc w:val="center"/>
        <w:rPr>
          <w:b/>
          <w:sz w:val="24"/>
          <w:szCs w:val="24"/>
        </w:rPr>
      </w:pPr>
    </w:p>
    <w:p w14:paraId="24BCB07B" w14:textId="77777777" w:rsidR="006D72C2" w:rsidRPr="00E712BE" w:rsidRDefault="006D72C2" w:rsidP="006D72C2"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July 2022</w:t>
      </w:r>
    </w:p>
    <w:p w14:paraId="75CB3273" w14:textId="77777777" w:rsidR="006D72C2" w:rsidRPr="00B91616" w:rsidRDefault="006D72C2" w:rsidP="006D72C2">
      <w:pPr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"/>
        <w:gridCol w:w="1188"/>
        <w:gridCol w:w="1242"/>
      </w:tblGrid>
      <w:tr w:rsidR="006D72C2" w:rsidRPr="00B91616" w14:paraId="3A9D85AA" w14:textId="77777777" w:rsidTr="005C1670">
        <w:trPr>
          <w:jc w:val="center"/>
        </w:trPr>
        <w:tc>
          <w:tcPr>
            <w:tcW w:w="3744" w:type="dxa"/>
            <w:gridSpan w:val="3"/>
          </w:tcPr>
          <w:p w14:paraId="0F5B68D5" w14:textId="77777777" w:rsidR="006D72C2" w:rsidRPr="00B91616" w:rsidRDefault="006D72C2" w:rsidP="005C1670">
            <w:pPr>
              <w:spacing w:after="0" w:line="240" w:lineRule="auto"/>
              <w:jc w:val="center"/>
              <w:rPr>
                <w:b/>
              </w:rPr>
            </w:pPr>
            <w:r w:rsidRPr="00B91616">
              <w:rPr>
                <w:b/>
              </w:rPr>
              <w:t>New Program Official Approvals</w:t>
            </w:r>
          </w:p>
          <w:p w14:paraId="40D15B04" w14:textId="77777777" w:rsidR="006D72C2" w:rsidRPr="00B91616" w:rsidRDefault="006D72C2" w:rsidP="005C1670">
            <w:pPr>
              <w:spacing w:after="0" w:line="240" w:lineRule="auto"/>
              <w:jc w:val="center"/>
              <w:rPr>
                <w:b/>
              </w:rPr>
            </w:pPr>
            <w:r w:rsidRPr="00B91616">
              <w:rPr>
                <w:b/>
              </w:rPr>
              <w:t>(# reviewed and approved)</w:t>
            </w:r>
          </w:p>
        </w:tc>
      </w:tr>
      <w:tr w:rsidR="006D72C2" w:rsidRPr="00B91616" w14:paraId="7B7DB688" w14:textId="77777777" w:rsidTr="005C1670">
        <w:trPr>
          <w:jc w:val="center"/>
        </w:trPr>
        <w:tc>
          <w:tcPr>
            <w:tcW w:w="1314" w:type="dxa"/>
          </w:tcPr>
          <w:p w14:paraId="481DA319" w14:textId="77777777" w:rsidR="006D72C2" w:rsidRPr="00B91616" w:rsidRDefault="006D72C2" w:rsidP="005C167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88" w:type="dxa"/>
          </w:tcPr>
          <w:p w14:paraId="3406D5D7" w14:textId="77777777" w:rsidR="006D72C2" w:rsidRPr="00B91616" w:rsidRDefault="006D72C2" w:rsidP="005C1670">
            <w:pPr>
              <w:spacing w:after="0" w:line="240" w:lineRule="auto"/>
              <w:jc w:val="center"/>
              <w:rPr>
                <w:b/>
              </w:rPr>
            </w:pPr>
            <w:r w:rsidRPr="00B91616">
              <w:rPr>
                <w:b/>
              </w:rPr>
              <w:t># Reviewed</w:t>
            </w:r>
          </w:p>
        </w:tc>
        <w:tc>
          <w:tcPr>
            <w:tcW w:w="1242" w:type="dxa"/>
          </w:tcPr>
          <w:p w14:paraId="05467832" w14:textId="77777777" w:rsidR="006D72C2" w:rsidRPr="00B91616" w:rsidRDefault="006D72C2" w:rsidP="005C1670">
            <w:pPr>
              <w:spacing w:after="0" w:line="240" w:lineRule="auto"/>
              <w:jc w:val="center"/>
              <w:rPr>
                <w:b/>
              </w:rPr>
            </w:pPr>
            <w:r w:rsidRPr="00B91616">
              <w:rPr>
                <w:b/>
              </w:rPr>
              <w:t># Approved</w:t>
            </w:r>
          </w:p>
        </w:tc>
      </w:tr>
      <w:tr w:rsidR="006D72C2" w:rsidRPr="00B91616" w14:paraId="741A7D02" w14:textId="77777777" w:rsidTr="005C1670">
        <w:trPr>
          <w:jc w:val="center"/>
        </w:trPr>
        <w:tc>
          <w:tcPr>
            <w:tcW w:w="1314" w:type="dxa"/>
          </w:tcPr>
          <w:p w14:paraId="20D06B3B" w14:textId="77777777" w:rsidR="006D72C2" w:rsidRPr="00B91616" w:rsidRDefault="006D72C2" w:rsidP="005C1670">
            <w:pPr>
              <w:spacing w:after="0" w:line="240" w:lineRule="auto"/>
            </w:pPr>
            <w:r w:rsidRPr="00B91616">
              <w:t>MLS</w:t>
            </w:r>
          </w:p>
          <w:p w14:paraId="76AE7898" w14:textId="77777777" w:rsidR="006D72C2" w:rsidRPr="00B91616" w:rsidRDefault="006D72C2" w:rsidP="005C1670">
            <w:pPr>
              <w:spacing w:after="0" w:line="240" w:lineRule="auto"/>
            </w:pPr>
          </w:p>
        </w:tc>
        <w:tc>
          <w:tcPr>
            <w:tcW w:w="1188" w:type="dxa"/>
          </w:tcPr>
          <w:p w14:paraId="1E5547F9" w14:textId="77777777" w:rsidR="006D72C2" w:rsidRPr="00B91616" w:rsidRDefault="006D72C2" w:rsidP="005C1670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1242" w:type="dxa"/>
          </w:tcPr>
          <w:p w14:paraId="48B6CC89" w14:textId="77777777" w:rsidR="006D72C2" w:rsidRDefault="006D72C2" w:rsidP="005C1670">
            <w:pPr>
              <w:spacing w:after="0" w:line="240" w:lineRule="auto"/>
              <w:jc w:val="center"/>
            </w:pPr>
            <w:r>
              <w:t>20</w:t>
            </w:r>
          </w:p>
          <w:p w14:paraId="27D17CA3" w14:textId="77777777" w:rsidR="006D72C2" w:rsidRDefault="006D72C2" w:rsidP="005C1670">
            <w:pPr>
              <w:spacing w:after="0" w:line="240" w:lineRule="auto"/>
              <w:jc w:val="center"/>
            </w:pPr>
            <w:r>
              <w:t>(3 Pending)</w:t>
            </w:r>
          </w:p>
          <w:p w14:paraId="2AA73D07" w14:textId="77777777" w:rsidR="006D72C2" w:rsidRDefault="006D72C2" w:rsidP="005C1670">
            <w:pPr>
              <w:spacing w:after="0" w:line="240" w:lineRule="auto"/>
              <w:jc w:val="center"/>
            </w:pPr>
            <w:r>
              <w:t>(2 Denied)</w:t>
            </w:r>
          </w:p>
          <w:p w14:paraId="6CDCF7C7" w14:textId="77777777" w:rsidR="006D72C2" w:rsidRPr="00B91616" w:rsidRDefault="006D72C2" w:rsidP="005C1670">
            <w:pPr>
              <w:spacing w:after="0" w:line="240" w:lineRule="auto"/>
              <w:jc w:val="center"/>
            </w:pPr>
          </w:p>
        </w:tc>
      </w:tr>
      <w:tr w:rsidR="006D72C2" w:rsidRPr="00B91616" w14:paraId="4296DADA" w14:textId="77777777" w:rsidTr="005C1670">
        <w:trPr>
          <w:jc w:val="center"/>
        </w:trPr>
        <w:tc>
          <w:tcPr>
            <w:tcW w:w="1314" w:type="dxa"/>
          </w:tcPr>
          <w:p w14:paraId="373AAF56" w14:textId="77777777" w:rsidR="006D72C2" w:rsidRPr="00B91616" w:rsidRDefault="006D72C2" w:rsidP="005C1670">
            <w:pPr>
              <w:spacing w:after="0" w:line="240" w:lineRule="auto"/>
            </w:pPr>
            <w:r w:rsidRPr="00B91616">
              <w:t>MLT</w:t>
            </w:r>
          </w:p>
          <w:p w14:paraId="61654896" w14:textId="77777777" w:rsidR="006D72C2" w:rsidRPr="00B91616" w:rsidRDefault="006D72C2" w:rsidP="005C1670">
            <w:pPr>
              <w:spacing w:after="0" w:line="240" w:lineRule="auto"/>
            </w:pPr>
          </w:p>
        </w:tc>
        <w:tc>
          <w:tcPr>
            <w:tcW w:w="1188" w:type="dxa"/>
          </w:tcPr>
          <w:p w14:paraId="059E943D" w14:textId="77777777" w:rsidR="006D72C2" w:rsidRDefault="006D72C2" w:rsidP="005C1670">
            <w:pPr>
              <w:jc w:val="center"/>
            </w:pPr>
            <w:r>
              <w:t>18</w:t>
            </w:r>
          </w:p>
          <w:p w14:paraId="2FA9914C" w14:textId="77777777" w:rsidR="006D72C2" w:rsidRPr="00B91616" w:rsidRDefault="006D72C2" w:rsidP="005C1670">
            <w:pPr>
              <w:jc w:val="center"/>
            </w:pPr>
          </w:p>
        </w:tc>
        <w:tc>
          <w:tcPr>
            <w:tcW w:w="1242" w:type="dxa"/>
          </w:tcPr>
          <w:p w14:paraId="1737DFBD" w14:textId="77777777" w:rsidR="006D72C2" w:rsidRDefault="006D72C2" w:rsidP="005C1670">
            <w:pPr>
              <w:jc w:val="center"/>
            </w:pPr>
            <w:r>
              <w:t>13</w:t>
            </w:r>
          </w:p>
          <w:p w14:paraId="558F01F1" w14:textId="77777777" w:rsidR="006D72C2" w:rsidRDefault="006D72C2" w:rsidP="005C1670">
            <w:pPr>
              <w:spacing w:line="240" w:lineRule="auto"/>
              <w:contextualSpacing/>
              <w:jc w:val="center"/>
            </w:pPr>
            <w:r>
              <w:t>(2 Pending)</w:t>
            </w:r>
          </w:p>
          <w:p w14:paraId="6A4A61CD" w14:textId="77777777" w:rsidR="006D72C2" w:rsidRPr="00B91616" w:rsidRDefault="006D72C2" w:rsidP="005C1670">
            <w:pPr>
              <w:spacing w:line="240" w:lineRule="auto"/>
              <w:contextualSpacing/>
              <w:jc w:val="center"/>
            </w:pPr>
            <w:r>
              <w:t>(3 denied)</w:t>
            </w:r>
          </w:p>
        </w:tc>
      </w:tr>
      <w:tr w:rsidR="006D72C2" w:rsidRPr="00B91616" w14:paraId="091CE1AA" w14:textId="77777777" w:rsidTr="005C1670">
        <w:trPr>
          <w:jc w:val="center"/>
        </w:trPr>
        <w:tc>
          <w:tcPr>
            <w:tcW w:w="1314" w:type="dxa"/>
          </w:tcPr>
          <w:p w14:paraId="3056ADD2" w14:textId="77777777" w:rsidR="006D72C2" w:rsidRPr="00B91616" w:rsidRDefault="006D72C2" w:rsidP="005C1670">
            <w:pPr>
              <w:spacing w:after="0" w:line="240" w:lineRule="auto"/>
            </w:pPr>
            <w:r w:rsidRPr="00B91616">
              <w:t>DMS</w:t>
            </w:r>
          </w:p>
          <w:p w14:paraId="085715DA" w14:textId="77777777" w:rsidR="006D72C2" w:rsidRPr="00B91616" w:rsidRDefault="006D72C2" w:rsidP="005C1670">
            <w:pPr>
              <w:spacing w:after="0" w:line="240" w:lineRule="auto"/>
            </w:pPr>
          </w:p>
        </w:tc>
        <w:tc>
          <w:tcPr>
            <w:tcW w:w="1188" w:type="dxa"/>
          </w:tcPr>
          <w:p w14:paraId="0FEE0764" w14:textId="77777777" w:rsidR="006D72C2" w:rsidRPr="00B91616" w:rsidRDefault="006D72C2" w:rsidP="005C1670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42" w:type="dxa"/>
          </w:tcPr>
          <w:p w14:paraId="399E4DD6" w14:textId="77777777" w:rsidR="006D72C2" w:rsidRPr="00B91616" w:rsidRDefault="006D72C2" w:rsidP="005C1670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6D72C2" w:rsidRPr="00B91616" w14:paraId="2FADAD8B" w14:textId="77777777" w:rsidTr="005C1670">
        <w:trPr>
          <w:jc w:val="center"/>
        </w:trPr>
        <w:tc>
          <w:tcPr>
            <w:tcW w:w="1314" w:type="dxa"/>
          </w:tcPr>
          <w:p w14:paraId="3409DED8" w14:textId="77777777" w:rsidR="006D72C2" w:rsidRPr="00B91616" w:rsidRDefault="006D72C2" w:rsidP="005C1670">
            <w:pPr>
              <w:spacing w:after="0" w:line="240" w:lineRule="auto"/>
            </w:pPr>
            <w:r w:rsidRPr="00B91616">
              <w:t>CG</w:t>
            </w:r>
          </w:p>
          <w:p w14:paraId="79B6E520" w14:textId="77777777" w:rsidR="006D72C2" w:rsidRPr="00B91616" w:rsidRDefault="006D72C2" w:rsidP="005C1670">
            <w:pPr>
              <w:spacing w:after="0" w:line="240" w:lineRule="auto"/>
            </w:pPr>
          </w:p>
        </w:tc>
        <w:tc>
          <w:tcPr>
            <w:tcW w:w="1188" w:type="dxa"/>
          </w:tcPr>
          <w:p w14:paraId="7880E299" w14:textId="77777777" w:rsidR="006D72C2" w:rsidRPr="00B91616" w:rsidRDefault="006D72C2" w:rsidP="005C1670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42" w:type="dxa"/>
          </w:tcPr>
          <w:p w14:paraId="03821008" w14:textId="77777777" w:rsidR="006D72C2" w:rsidRPr="00B91616" w:rsidRDefault="006D72C2" w:rsidP="005C1670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6D72C2" w:rsidRPr="00B91616" w14:paraId="0C96EEC6" w14:textId="77777777" w:rsidTr="005C1670">
        <w:trPr>
          <w:jc w:val="center"/>
        </w:trPr>
        <w:tc>
          <w:tcPr>
            <w:tcW w:w="1314" w:type="dxa"/>
          </w:tcPr>
          <w:p w14:paraId="34E76E89" w14:textId="77777777" w:rsidR="006D72C2" w:rsidRPr="00B91616" w:rsidRDefault="006D72C2" w:rsidP="005C1670">
            <w:pPr>
              <w:spacing w:after="0" w:line="240" w:lineRule="auto"/>
            </w:pPr>
            <w:r w:rsidRPr="00B91616">
              <w:t>HTL</w:t>
            </w:r>
          </w:p>
          <w:p w14:paraId="2D884AB9" w14:textId="77777777" w:rsidR="006D72C2" w:rsidRPr="00B91616" w:rsidRDefault="006D72C2" w:rsidP="005C1670">
            <w:pPr>
              <w:spacing w:after="0" w:line="240" w:lineRule="auto"/>
            </w:pPr>
          </w:p>
        </w:tc>
        <w:tc>
          <w:tcPr>
            <w:tcW w:w="1188" w:type="dxa"/>
          </w:tcPr>
          <w:p w14:paraId="60A76396" w14:textId="77777777" w:rsidR="006D72C2" w:rsidRPr="00B91616" w:rsidRDefault="006D72C2" w:rsidP="005C1670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42" w:type="dxa"/>
          </w:tcPr>
          <w:p w14:paraId="10A45D2B" w14:textId="77777777" w:rsidR="006D72C2" w:rsidRPr="00B91616" w:rsidRDefault="006D72C2" w:rsidP="005C1670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6D72C2" w:rsidRPr="00B91616" w14:paraId="7ABC5A13" w14:textId="77777777" w:rsidTr="005C1670">
        <w:trPr>
          <w:jc w:val="center"/>
        </w:trPr>
        <w:tc>
          <w:tcPr>
            <w:tcW w:w="1314" w:type="dxa"/>
          </w:tcPr>
          <w:p w14:paraId="1552E598" w14:textId="77777777" w:rsidR="006D72C2" w:rsidRPr="00B91616" w:rsidRDefault="006D72C2" w:rsidP="005C1670">
            <w:pPr>
              <w:spacing w:after="0" w:line="240" w:lineRule="auto"/>
            </w:pPr>
            <w:r w:rsidRPr="00B91616">
              <w:t xml:space="preserve">HT        </w:t>
            </w:r>
          </w:p>
        </w:tc>
        <w:tc>
          <w:tcPr>
            <w:tcW w:w="1188" w:type="dxa"/>
          </w:tcPr>
          <w:p w14:paraId="283EAC85" w14:textId="77777777" w:rsidR="006D72C2" w:rsidRPr="00B91616" w:rsidRDefault="006D72C2" w:rsidP="005C1670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242" w:type="dxa"/>
          </w:tcPr>
          <w:p w14:paraId="076D3BEB" w14:textId="77777777" w:rsidR="006D72C2" w:rsidRDefault="006D72C2" w:rsidP="005C1670">
            <w:pPr>
              <w:spacing w:after="0" w:line="240" w:lineRule="auto"/>
              <w:jc w:val="center"/>
            </w:pPr>
            <w:r>
              <w:t>4</w:t>
            </w:r>
          </w:p>
          <w:p w14:paraId="04A0526F" w14:textId="77777777" w:rsidR="006D72C2" w:rsidRDefault="006D72C2" w:rsidP="005C1670">
            <w:pPr>
              <w:spacing w:after="0" w:line="240" w:lineRule="auto"/>
              <w:jc w:val="center"/>
            </w:pPr>
            <w:r>
              <w:t>(1 Pending)</w:t>
            </w:r>
          </w:p>
          <w:p w14:paraId="1587184F" w14:textId="77777777" w:rsidR="006D72C2" w:rsidRPr="00B91616" w:rsidRDefault="006D72C2" w:rsidP="005C1670">
            <w:pPr>
              <w:spacing w:after="0" w:line="240" w:lineRule="auto"/>
              <w:jc w:val="center"/>
            </w:pPr>
            <w:r>
              <w:t>(1 Denied)</w:t>
            </w:r>
          </w:p>
        </w:tc>
      </w:tr>
      <w:tr w:rsidR="006D72C2" w:rsidRPr="00B91616" w14:paraId="40D75748" w14:textId="77777777" w:rsidTr="005C1670">
        <w:trPr>
          <w:jc w:val="center"/>
        </w:trPr>
        <w:tc>
          <w:tcPr>
            <w:tcW w:w="1314" w:type="dxa"/>
          </w:tcPr>
          <w:p w14:paraId="26D880C4" w14:textId="77777777" w:rsidR="006D72C2" w:rsidRPr="00B91616" w:rsidRDefault="006D72C2" w:rsidP="005C1670">
            <w:pPr>
              <w:spacing w:after="0" w:line="240" w:lineRule="auto"/>
            </w:pPr>
            <w:proofErr w:type="spellStart"/>
            <w:r w:rsidRPr="00B91616">
              <w:t>PathA</w:t>
            </w:r>
            <w:proofErr w:type="spellEnd"/>
            <w:r w:rsidRPr="00B91616">
              <w:t xml:space="preserve">   </w:t>
            </w:r>
          </w:p>
          <w:p w14:paraId="5AD0AE67" w14:textId="77777777" w:rsidR="006D72C2" w:rsidRPr="00B91616" w:rsidRDefault="006D72C2" w:rsidP="005C1670">
            <w:pPr>
              <w:spacing w:after="0" w:line="240" w:lineRule="auto"/>
            </w:pPr>
          </w:p>
        </w:tc>
        <w:tc>
          <w:tcPr>
            <w:tcW w:w="1188" w:type="dxa"/>
          </w:tcPr>
          <w:p w14:paraId="12BF7F09" w14:textId="77777777" w:rsidR="006D72C2" w:rsidRPr="00B91616" w:rsidRDefault="006D72C2" w:rsidP="005C1670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242" w:type="dxa"/>
          </w:tcPr>
          <w:p w14:paraId="57793909" w14:textId="77777777" w:rsidR="006D72C2" w:rsidRDefault="006D72C2" w:rsidP="005C1670">
            <w:pPr>
              <w:spacing w:after="0" w:line="240" w:lineRule="auto"/>
              <w:jc w:val="center"/>
            </w:pPr>
            <w:r>
              <w:t>2</w:t>
            </w:r>
          </w:p>
          <w:p w14:paraId="608DF405" w14:textId="77777777" w:rsidR="006D72C2" w:rsidRPr="00B91616" w:rsidRDefault="006D72C2" w:rsidP="005C1670">
            <w:pPr>
              <w:spacing w:after="0" w:line="240" w:lineRule="auto"/>
              <w:jc w:val="center"/>
            </w:pPr>
          </w:p>
        </w:tc>
      </w:tr>
      <w:tr w:rsidR="006D72C2" w:rsidRPr="00B91616" w14:paraId="3EB4CB8A" w14:textId="77777777" w:rsidTr="005C1670">
        <w:trPr>
          <w:jc w:val="center"/>
        </w:trPr>
        <w:tc>
          <w:tcPr>
            <w:tcW w:w="1314" w:type="dxa"/>
          </w:tcPr>
          <w:p w14:paraId="203C3B7A" w14:textId="77777777" w:rsidR="006D72C2" w:rsidRPr="00B91616" w:rsidRDefault="006D72C2" w:rsidP="005C1670">
            <w:pPr>
              <w:spacing w:after="0" w:line="240" w:lineRule="auto"/>
              <w:rPr>
                <w:b/>
              </w:rPr>
            </w:pPr>
          </w:p>
          <w:p w14:paraId="41C27463" w14:textId="77777777" w:rsidR="006D72C2" w:rsidRPr="00B91616" w:rsidRDefault="006D72C2" w:rsidP="005C1670">
            <w:pPr>
              <w:spacing w:after="0" w:line="240" w:lineRule="auto"/>
              <w:rPr>
                <w:b/>
              </w:rPr>
            </w:pPr>
            <w:r w:rsidRPr="00B91616">
              <w:rPr>
                <w:b/>
              </w:rPr>
              <w:lastRenderedPageBreak/>
              <w:t>TOTAL</w:t>
            </w:r>
          </w:p>
        </w:tc>
        <w:tc>
          <w:tcPr>
            <w:tcW w:w="1188" w:type="dxa"/>
          </w:tcPr>
          <w:p w14:paraId="5BF7D53A" w14:textId="77777777" w:rsidR="006D72C2" w:rsidRPr="00B91616" w:rsidRDefault="006D72C2" w:rsidP="005C167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51</w:t>
            </w:r>
          </w:p>
        </w:tc>
        <w:tc>
          <w:tcPr>
            <w:tcW w:w="1242" w:type="dxa"/>
          </w:tcPr>
          <w:p w14:paraId="4DBBF50D" w14:textId="77777777" w:rsidR="006D72C2" w:rsidRPr="00B91616" w:rsidRDefault="006D72C2" w:rsidP="005C167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</w:tr>
      <w:tr w:rsidR="006D72C2" w:rsidRPr="00B91616" w14:paraId="57AE5A4C" w14:textId="77777777" w:rsidTr="005C1670">
        <w:trPr>
          <w:jc w:val="center"/>
        </w:trPr>
        <w:tc>
          <w:tcPr>
            <w:tcW w:w="1314" w:type="dxa"/>
          </w:tcPr>
          <w:p w14:paraId="38F1427A" w14:textId="77777777" w:rsidR="006D72C2" w:rsidRPr="00B91616" w:rsidRDefault="006D72C2" w:rsidP="005C1670">
            <w:pPr>
              <w:spacing w:after="0" w:line="240" w:lineRule="auto"/>
              <w:rPr>
                <w:b/>
              </w:rPr>
            </w:pPr>
          </w:p>
        </w:tc>
        <w:tc>
          <w:tcPr>
            <w:tcW w:w="1188" w:type="dxa"/>
          </w:tcPr>
          <w:p w14:paraId="1A9017E4" w14:textId="77777777" w:rsidR="006D72C2" w:rsidRPr="00B91616" w:rsidRDefault="006D72C2" w:rsidP="005C167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42" w:type="dxa"/>
          </w:tcPr>
          <w:p w14:paraId="24F149F1" w14:textId="77777777" w:rsidR="006D72C2" w:rsidRPr="00B91616" w:rsidRDefault="006D72C2" w:rsidP="005C1670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56CAF4D8" w14:textId="77777777" w:rsidR="006D72C2" w:rsidRPr="00B91616" w:rsidRDefault="006D72C2" w:rsidP="006D72C2">
      <w:pPr>
        <w:jc w:val="center"/>
        <w:rPr>
          <w:b/>
          <w:sz w:val="24"/>
          <w:szCs w:val="24"/>
        </w:rPr>
      </w:pPr>
    </w:p>
    <w:p w14:paraId="431FD723" w14:textId="77777777" w:rsidR="006D72C2" w:rsidRDefault="006D72C2" w:rsidP="006D72C2">
      <w:r w:rsidRPr="00705A2A">
        <w:t xml:space="preserve">(*) </w:t>
      </w:r>
      <w:proofErr w:type="spellStart"/>
      <w:r w:rsidRPr="00705A2A">
        <w:t>PathA</w:t>
      </w:r>
      <w:proofErr w:type="spellEnd"/>
      <w:r>
        <w:t xml:space="preserve"> and HT</w:t>
      </w:r>
      <w:r w:rsidRPr="00705A2A">
        <w:t xml:space="preserve"> </w:t>
      </w:r>
      <w:r>
        <w:t xml:space="preserve">may </w:t>
      </w:r>
      <w:r w:rsidRPr="00705A2A">
        <w:t>include reviews for PDs, ECs and MDs.</w:t>
      </w:r>
    </w:p>
    <w:p w14:paraId="378D3D4C" w14:textId="77777777" w:rsidR="009B53CB" w:rsidRDefault="0037001C" w:rsidP="006706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0754F72" w14:textId="77777777" w:rsidR="009B53CB" w:rsidRPr="00B91616" w:rsidRDefault="009B53CB" w:rsidP="009B53CB">
      <w:pPr>
        <w:jc w:val="center"/>
        <w:rPr>
          <w:b/>
          <w:sz w:val="24"/>
          <w:szCs w:val="24"/>
        </w:rPr>
      </w:pPr>
      <w:r w:rsidRPr="00B91616">
        <w:rPr>
          <w:b/>
          <w:sz w:val="24"/>
          <w:szCs w:val="24"/>
        </w:rPr>
        <w:lastRenderedPageBreak/>
        <w:t>Summary of Changes in Program Officials</w:t>
      </w:r>
    </w:p>
    <w:p w14:paraId="6F75A326" w14:textId="77777777" w:rsidR="009B53CB" w:rsidRDefault="009B53CB" w:rsidP="009B53CB">
      <w:pPr>
        <w:jc w:val="center"/>
        <w:rPr>
          <w:b/>
          <w:sz w:val="24"/>
          <w:szCs w:val="24"/>
        </w:rPr>
      </w:pPr>
    </w:p>
    <w:p w14:paraId="0F00E7BD" w14:textId="77777777" w:rsidR="009B53CB" w:rsidRPr="00E712BE" w:rsidRDefault="009B53CB" w:rsidP="009B53CB"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July 2022</w:t>
      </w:r>
    </w:p>
    <w:p w14:paraId="30C6E5C0" w14:textId="77777777" w:rsidR="009B53CB" w:rsidRPr="00B91616" w:rsidRDefault="009B53CB" w:rsidP="009B53CB">
      <w:pPr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"/>
        <w:gridCol w:w="1188"/>
        <w:gridCol w:w="1242"/>
      </w:tblGrid>
      <w:tr w:rsidR="009B53CB" w:rsidRPr="00B91616" w14:paraId="24FCAA77" w14:textId="77777777" w:rsidTr="004916DD">
        <w:trPr>
          <w:jc w:val="center"/>
        </w:trPr>
        <w:tc>
          <w:tcPr>
            <w:tcW w:w="3744" w:type="dxa"/>
            <w:gridSpan w:val="3"/>
          </w:tcPr>
          <w:p w14:paraId="5968B10B" w14:textId="77777777" w:rsidR="009B53CB" w:rsidRPr="00B91616" w:rsidRDefault="009B53CB" w:rsidP="004916DD">
            <w:pPr>
              <w:spacing w:after="0" w:line="240" w:lineRule="auto"/>
              <w:jc w:val="center"/>
              <w:rPr>
                <w:b/>
              </w:rPr>
            </w:pPr>
            <w:r w:rsidRPr="00B91616">
              <w:rPr>
                <w:b/>
              </w:rPr>
              <w:t>New Program Official Approvals</w:t>
            </w:r>
          </w:p>
          <w:p w14:paraId="205CD8FA" w14:textId="77777777" w:rsidR="009B53CB" w:rsidRPr="00B91616" w:rsidRDefault="009B53CB" w:rsidP="004916DD">
            <w:pPr>
              <w:spacing w:after="0" w:line="240" w:lineRule="auto"/>
              <w:jc w:val="center"/>
              <w:rPr>
                <w:b/>
              </w:rPr>
            </w:pPr>
            <w:r w:rsidRPr="00B91616">
              <w:rPr>
                <w:b/>
              </w:rPr>
              <w:t>(# reviewed and approved)</w:t>
            </w:r>
          </w:p>
        </w:tc>
      </w:tr>
      <w:tr w:rsidR="009B53CB" w:rsidRPr="00B91616" w14:paraId="59DD15F7" w14:textId="77777777" w:rsidTr="004916DD">
        <w:trPr>
          <w:jc w:val="center"/>
        </w:trPr>
        <w:tc>
          <w:tcPr>
            <w:tcW w:w="1314" w:type="dxa"/>
          </w:tcPr>
          <w:p w14:paraId="0C246130" w14:textId="77777777" w:rsidR="009B53CB" w:rsidRPr="00B91616" w:rsidRDefault="009B53CB" w:rsidP="004916D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88" w:type="dxa"/>
          </w:tcPr>
          <w:p w14:paraId="6AB12CA0" w14:textId="77777777" w:rsidR="009B53CB" w:rsidRPr="00B91616" w:rsidRDefault="009B53CB" w:rsidP="004916DD">
            <w:pPr>
              <w:spacing w:after="0" w:line="240" w:lineRule="auto"/>
              <w:jc w:val="center"/>
              <w:rPr>
                <w:b/>
              </w:rPr>
            </w:pPr>
            <w:r w:rsidRPr="00B91616">
              <w:rPr>
                <w:b/>
              </w:rPr>
              <w:t># Reviewed</w:t>
            </w:r>
          </w:p>
        </w:tc>
        <w:tc>
          <w:tcPr>
            <w:tcW w:w="1242" w:type="dxa"/>
          </w:tcPr>
          <w:p w14:paraId="2A09ED30" w14:textId="77777777" w:rsidR="009B53CB" w:rsidRPr="00B91616" w:rsidRDefault="009B53CB" w:rsidP="004916DD">
            <w:pPr>
              <w:spacing w:after="0" w:line="240" w:lineRule="auto"/>
              <w:jc w:val="center"/>
              <w:rPr>
                <w:b/>
              </w:rPr>
            </w:pPr>
            <w:r w:rsidRPr="00B91616">
              <w:rPr>
                <w:b/>
              </w:rPr>
              <w:t># Approved</w:t>
            </w:r>
          </w:p>
        </w:tc>
      </w:tr>
      <w:tr w:rsidR="009B53CB" w:rsidRPr="00B91616" w14:paraId="111A09B2" w14:textId="77777777" w:rsidTr="004916DD">
        <w:trPr>
          <w:jc w:val="center"/>
        </w:trPr>
        <w:tc>
          <w:tcPr>
            <w:tcW w:w="1314" w:type="dxa"/>
          </w:tcPr>
          <w:p w14:paraId="11A0822B" w14:textId="77777777" w:rsidR="009B53CB" w:rsidRPr="00B91616" w:rsidRDefault="009B53CB" w:rsidP="004916DD">
            <w:pPr>
              <w:spacing w:after="0" w:line="240" w:lineRule="auto"/>
            </w:pPr>
            <w:r w:rsidRPr="00B91616">
              <w:t>MLS</w:t>
            </w:r>
          </w:p>
          <w:p w14:paraId="55AE7281" w14:textId="77777777" w:rsidR="009B53CB" w:rsidRPr="00B91616" w:rsidRDefault="009B53CB" w:rsidP="004916DD">
            <w:pPr>
              <w:spacing w:after="0" w:line="240" w:lineRule="auto"/>
            </w:pPr>
          </w:p>
        </w:tc>
        <w:tc>
          <w:tcPr>
            <w:tcW w:w="1188" w:type="dxa"/>
          </w:tcPr>
          <w:p w14:paraId="206B9243" w14:textId="77777777" w:rsidR="009B53CB" w:rsidRPr="00B91616" w:rsidRDefault="002808C7" w:rsidP="004916DD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1242" w:type="dxa"/>
          </w:tcPr>
          <w:p w14:paraId="59D6CE2F" w14:textId="77777777" w:rsidR="009B53CB" w:rsidRDefault="002808C7" w:rsidP="004916DD">
            <w:pPr>
              <w:spacing w:after="0" w:line="240" w:lineRule="auto"/>
              <w:jc w:val="center"/>
            </w:pPr>
            <w:r>
              <w:t>20</w:t>
            </w:r>
          </w:p>
          <w:p w14:paraId="20B0C39B" w14:textId="77777777" w:rsidR="009B53CB" w:rsidRDefault="002808C7" w:rsidP="004916DD">
            <w:pPr>
              <w:spacing w:after="0" w:line="240" w:lineRule="auto"/>
              <w:jc w:val="center"/>
            </w:pPr>
            <w:r>
              <w:t>(3</w:t>
            </w:r>
            <w:r w:rsidR="009B53CB">
              <w:t xml:space="preserve"> Pending)</w:t>
            </w:r>
          </w:p>
          <w:p w14:paraId="384CE5AE" w14:textId="77777777" w:rsidR="002808C7" w:rsidRDefault="002808C7" w:rsidP="004916DD">
            <w:pPr>
              <w:spacing w:after="0" w:line="240" w:lineRule="auto"/>
              <w:jc w:val="center"/>
            </w:pPr>
            <w:r>
              <w:t>(2 Denied)</w:t>
            </w:r>
          </w:p>
          <w:p w14:paraId="79140BEA" w14:textId="77777777" w:rsidR="009B53CB" w:rsidRPr="00B91616" w:rsidRDefault="009B53CB" w:rsidP="004916DD">
            <w:pPr>
              <w:spacing w:after="0" w:line="240" w:lineRule="auto"/>
              <w:jc w:val="center"/>
            </w:pPr>
          </w:p>
        </w:tc>
      </w:tr>
      <w:tr w:rsidR="009B53CB" w:rsidRPr="00B91616" w14:paraId="12562DB8" w14:textId="77777777" w:rsidTr="004916DD">
        <w:trPr>
          <w:jc w:val="center"/>
        </w:trPr>
        <w:tc>
          <w:tcPr>
            <w:tcW w:w="1314" w:type="dxa"/>
          </w:tcPr>
          <w:p w14:paraId="2EF2A48B" w14:textId="77777777" w:rsidR="009B53CB" w:rsidRPr="00B91616" w:rsidRDefault="009B53CB" w:rsidP="004916DD">
            <w:pPr>
              <w:spacing w:after="0" w:line="240" w:lineRule="auto"/>
            </w:pPr>
            <w:r w:rsidRPr="00B91616">
              <w:t>MLT</w:t>
            </w:r>
          </w:p>
          <w:p w14:paraId="2D9F28C9" w14:textId="77777777" w:rsidR="009B53CB" w:rsidRPr="00B91616" w:rsidRDefault="009B53CB" w:rsidP="004916DD">
            <w:pPr>
              <w:spacing w:after="0" w:line="240" w:lineRule="auto"/>
            </w:pPr>
          </w:p>
        </w:tc>
        <w:tc>
          <w:tcPr>
            <w:tcW w:w="1188" w:type="dxa"/>
          </w:tcPr>
          <w:p w14:paraId="4DEC7B03" w14:textId="77777777" w:rsidR="009B53CB" w:rsidRDefault="004916DD" w:rsidP="004916DD">
            <w:pPr>
              <w:jc w:val="center"/>
            </w:pPr>
            <w:r>
              <w:t>18</w:t>
            </w:r>
          </w:p>
          <w:p w14:paraId="043813AF" w14:textId="77777777" w:rsidR="009B53CB" w:rsidRPr="00B91616" w:rsidRDefault="009B53CB" w:rsidP="004916DD">
            <w:pPr>
              <w:jc w:val="center"/>
            </w:pPr>
          </w:p>
        </w:tc>
        <w:tc>
          <w:tcPr>
            <w:tcW w:w="1242" w:type="dxa"/>
          </w:tcPr>
          <w:p w14:paraId="7657E222" w14:textId="77777777" w:rsidR="009B53CB" w:rsidRDefault="004916DD" w:rsidP="004916DD">
            <w:pPr>
              <w:jc w:val="center"/>
            </w:pPr>
            <w:r>
              <w:t>13</w:t>
            </w:r>
          </w:p>
          <w:p w14:paraId="248B3015" w14:textId="77777777" w:rsidR="009B53CB" w:rsidRDefault="009B53CB" w:rsidP="004916DD">
            <w:pPr>
              <w:spacing w:line="240" w:lineRule="auto"/>
              <w:contextualSpacing/>
              <w:jc w:val="center"/>
            </w:pPr>
            <w:r>
              <w:t>(2 Pending)</w:t>
            </w:r>
          </w:p>
          <w:p w14:paraId="0AC067AE" w14:textId="77777777" w:rsidR="009B53CB" w:rsidRPr="00B91616" w:rsidRDefault="002808C7" w:rsidP="004916DD">
            <w:pPr>
              <w:spacing w:line="240" w:lineRule="auto"/>
              <w:contextualSpacing/>
              <w:jc w:val="center"/>
            </w:pPr>
            <w:r>
              <w:t>(3</w:t>
            </w:r>
            <w:r w:rsidR="009B53CB">
              <w:t xml:space="preserve"> denied)</w:t>
            </w:r>
          </w:p>
        </w:tc>
      </w:tr>
      <w:tr w:rsidR="009B53CB" w:rsidRPr="00B91616" w14:paraId="1C195AE7" w14:textId="77777777" w:rsidTr="004916DD">
        <w:trPr>
          <w:jc w:val="center"/>
        </w:trPr>
        <w:tc>
          <w:tcPr>
            <w:tcW w:w="1314" w:type="dxa"/>
          </w:tcPr>
          <w:p w14:paraId="0F24A578" w14:textId="77777777" w:rsidR="009B53CB" w:rsidRPr="00B91616" w:rsidRDefault="009B53CB" w:rsidP="004916DD">
            <w:pPr>
              <w:spacing w:after="0" w:line="240" w:lineRule="auto"/>
            </w:pPr>
            <w:r w:rsidRPr="00B91616">
              <w:t>DMS</w:t>
            </w:r>
          </w:p>
          <w:p w14:paraId="0BEC93DC" w14:textId="77777777" w:rsidR="009B53CB" w:rsidRPr="00B91616" w:rsidRDefault="009B53CB" w:rsidP="004916DD">
            <w:pPr>
              <w:spacing w:after="0" w:line="240" w:lineRule="auto"/>
            </w:pPr>
          </w:p>
        </w:tc>
        <w:tc>
          <w:tcPr>
            <w:tcW w:w="1188" w:type="dxa"/>
          </w:tcPr>
          <w:p w14:paraId="0DF1194B" w14:textId="77777777" w:rsidR="009B53CB" w:rsidRPr="00B91616" w:rsidRDefault="009B53CB" w:rsidP="004916DD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42" w:type="dxa"/>
          </w:tcPr>
          <w:p w14:paraId="756418D3" w14:textId="77777777" w:rsidR="009B53CB" w:rsidRPr="00B91616" w:rsidRDefault="009B53CB" w:rsidP="004916DD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9B53CB" w:rsidRPr="00B91616" w14:paraId="6CAA05F0" w14:textId="77777777" w:rsidTr="004916DD">
        <w:trPr>
          <w:jc w:val="center"/>
        </w:trPr>
        <w:tc>
          <w:tcPr>
            <w:tcW w:w="1314" w:type="dxa"/>
          </w:tcPr>
          <w:p w14:paraId="13C11A53" w14:textId="77777777" w:rsidR="009B53CB" w:rsidRPr="00B91616" w:rsidRDefault="009B53CB" w:rsidP="004916DD">
            <w:pPr>
              <w:spacing w:after="0" w:line="240" w:lineRule="auto"/>
            </w:pPr>
            <w:r w:rsidRPr="00B91616">
              <w:t>CG</w:t>
            </w:r>
          </w:p>
          <w:p w14:paraId="721BA3C9" w14:textId="77777777" w:rsidR="009B53CB" w:rsidRPr="00B91616" w:rsidRDefault="009B53CB" w:rsidP="004916DD">
            <w:pPr>
              <w:spacing w:after="0" w:line="240" w:lineRule="auto"/>
            </w:pPr>
          </w:p>
        </w:tc>
        <w:tc>
          <w:tcPr>
            <w:tcW w:w="1188" w:type="dxa"/>
          </w:tcPr>
          <w:p w14:paraId="29675AB8" w14:textId="77777777" w:rsidR="009B53CB" w:rsidRPr="00B91616" w:rsidRDefault="009B53CB" w:rsidP="004916DD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42" w:type="dxa"/>
          </w:tcPr>
          <w:p w14:paraId="7D1012B1" w14:textId="77777777" w:rsidR="009B53CB" w:rsidRPr="00B91616" w:rsidRDefault="009B53CB" w:rsidP="004916DD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9B53CB" w:rsidRPr="00B91616" w14:paraId="03D51D91" w14:textId="77777777" w:rsidTr="004916DD">
        <w:trPr>
          <w:jc w:val="center"/>
        </w:trPr>
        <w:tc>
          <w:tcPr>
            <w:tcW w:w="1314" w:type="dxa"/>
          </w:tcPr>
          <w:p w14:paraId="51B2A8EB" w14:textId="77777777" w:rsidR="009B53CB" w:rsidRPr="00B91616" w:rsidRDefault="009B53CB" w:rsidP="004916DD">
            <w:pPr>
              <w:spacing w:after="0" w:line="240" w:lineRule="auto"/>
            </w:pPr>
            <w:r w:rsidRPr="00B91616">
              <w:t>HTL</w:t>
            </w:r>
          </w:p>
          <w:p w14:paraId="4E072C64" w14:textId="77777777" w:rsidR="009B53CB" w:rsidRPr="00B91616" w:rsidRDefault="009B53CB" w:rsidP="004916DD">
            <w:pPr>
              <w:spacing w:after="0" w:line="240" w:lineRule="auto"/>
            </w:pPr>
          </w:p>
        </w:tc>
        <w:tc>
          <w:tcPr>
            <w:tcW w:w="1188" w:type="dxa"/>
          </w:tcPr>
          <w:p w14:paraId="043EDD30" w14:textId="77777777" w:rsidR="009B53CB" w:rsidRPr="00B91616" w:rsidRDefault="009B53CB" w:rsidP="004916DD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42" w:type="dxa"/>
          </w:tcPr>
          <w:p w14:paraId="7AB81A47" w14:textId="77777777" w:rsidR="009B53CB" w:rsidRPr="00B91616" w:rsidRDefault="009B53CB" w:rsidP="004916DD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9B53CB" w:rsidRPr="00B91616" w14:paraId="5E2C2DBF" w14:textId="77777777" w:rsidTr="004916DD">
        <w:trPr>
          <w:jc w:val="center"/>
        </w:trPr>
        <w:tc>
          <w:tcPr>
            <w:tcW w:w="1314" w:type="dxa"/>
          </w:tcPr>
          <w:p w14:paraId="21DBFC40" w14:textId="77777777" w:rsidR="009B53CB" w:rsidRPr="00B91616" w:rsidRDefault="009B53CB" w:rsidP="004916DD">
            <w:pPr>
              <w:spacing w:after="0" w:line="240" w:lineRule="auto"/>
            </w:pPr>
            <w:r w:rsidRPr="00B91616">
              <w:t xml:space="preserve">HT        </w:t>
            </w:r>
          </w:p>
        </w:tc>
        <w:tc>
          <w:tcPr>
            <w:tcW w:w="1188" w:type="dxa"/>
          </w:tcPr>
          <w:p w14:paraId="0F68DC0D" w14:textId="77777777" w:rsidR="009B53CB" w:rsidRPr="00B91616" w:rsidRDefault="002808C7" w:rsidP="004916DD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242" w:type="dxa"/>
          </w:tcPr>
          <w:p w14:paraId="44CE860F" w14:textId="77777777" w:rsidR="009B53CB" w:rsidRDefault="002808C7" w:rsidP="004916DD">
            <w:pPr>
              <w:spacing w:after="0" w:line="240" w:lineRule="auto"/>
              <w:jc w:val="center"/>
            </w:pPr>
            <w:r>
              <w:t>4</w:t>
            </w:r>
          </w:p>
          <w:p w14:paraId="41F9D526" w14:textId="77777777" w:rsidR="009B53CB" w:rsidRDefault="009B53CB" w:rsidP="004916DD">
            <w:pPr>
              <w:spacing w:after="0" w:line="240" w:lineRule="auto"/>
              <w:jc w:val="center"/>
            </w:pPr>
            <w:r>
              <w:t>(1 Pending)</w:t>
            </w:r>
          </w:p>
          <w:p w14:paraId="2872FBA2" w14:textId="77777777" w:rsidR="002808C7" w:rsidRPr="00B91616" w:rsidRDefault="002808C7" w:rsidP="004916DD">
            <w:pPr>
              <w:spacing w:after="0" w:line="240" w:lineRule="auto"/>
              <w:jc w:val="center"/>
            </w:pPr>
            <w:r>
              <w:t>(1 Denied)</w:t>
            </w:r>
          </w:p>
        </w:tc>
      </w:tr>
      <w:tr w:rsidR="009B53CB" w:rsidRPr="00B91616" w14:paraId="06295A4F" w14:textId="77777777" w:rsidTr="004916DD">
        <w:trPr>
          <w:jc w:val="center"/>
        </w:trPr>
        <w:tc>
          <w:tcPr>
            <w:tcW w:w="1314" w:type="dxa"/>
          </w:tcPr>
          <w:p w14:paraId="5FE3E58E" w14:textId="77777777" w:rsidR="009B53CB" w:rsidRPr="00B91616" w:rsidRDefault="009B53CB" w:rsidP="004916DD">
            <w:pPr>
              <w:spacing w:after="0" w:line="240" w:lineRule="auto"/>
            </w:pPr>
            <w:proofErr w:type="spellStart"/>
            <w:r w:rsidRPr="00B91616">
              <w:t>PathA</w:t>
            </w:r>
            <w:proofErr w:type="spellEnd"/>
            <w:r w:rsidRPr="00B91616">
              <w:t xml:space="preserve">   </w:t>
            </w:r>
          </w:p>
          <w:p w14:paraId="44EA6B60" w14:textId="77777777" w:rsidR="009B53CB" w:rsidRPr="00B91616" w:rsidRDefault="009B53CB" w:rsidP="004916DD">
            <w:pPr>
              <w:spacing w:after="0" w:line="240" w:lineRule="auto"/>
            </w:pPr>
          </w:p>
        </w:tc>
        <w:tc>
          <w:tcPr>
            <w:tcW w:w="1188" w:type="dxa"/>
          </w:tcPr>
          <w:p w14:paraId="70262634" w14:textId="77777777" w:rsidR="009B53CB" w:rsidRPr="00B91616" w:rsidRDefault="004916DD" w:rsidP="004916DD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242" w:type="dxa"/>
          </w:tcPr>
          <w:p w14:paraId="02947B0D" w14:textId="77777777" w:rsidR="009B53CB" w:rsidRDefault="004916DD" w:rsidP="004916DD">
            <w:pPr>
              <w:spacing w:after="0" w:line="240" w:lineRule="auto"/>
              <w:jc w:val="center"/>
            </w:pPr>
            <w:r>
              <w:t>2</w:t>
            </w:r>
          </w:p>
          <w:p w14:paraId="15415367" w14:textId="77777777" w:rsidR="009B53CB" w:rsidRPr="00B91616" w:rsidRDefault="009B53CB" w:rsidP="004916DD">
            <w:pPr>
              <w:spacing w:after="0" w:line="240" w:lineRule="auto"/>
              <w:jc w:val="center"/>
            </w:pPr>
          </w:p>
        </w:tc>
      </w:tr>
      <w:tr w:rsidR="009B53CB" w:rsidRPr="00B91616" w14:paraId="132376D8" w14:textId="77777777" w:rsidTr="004916DD">
        <w:trPr>
          <w:jc w:val="center"/>
        </w:trPr>
        <w:tc>
          <w:tcPr>
            <w:tcW w:w="1314" w:type="dxa"/>
          </w:tcPr>
          <w:p w14:paraId="7B7A428A" w14:textId="77777777" w:rsidR="009B53CB" w:rsidRPr="00B91616" w:rsidRDefault="009B53CB" w:rsidP="004916DD">
            <w:pPr>
              <w:spacing w:after="0" w:line="240" w:lineRule="auto"/>
              <w:rPr>
                <w:b/>
              </w:rPr>
            </w:pPr>
          </w:p>
          <w:p w14:paraId="1C57B108" w14:textId="77777777" w:rsidR="009B53CB" w:rsidRPr="00B91616" w:rsidRDefault="009B53CB" w:rsidP="004916DD">
            <w:pPr>
              <w:spacing w:after="0" w:line="240" w:lineRule="auto"/>
              <w:rPr>
                <w:b/>
              </w:rPr>
            </w:pPr>
            <w:r w:rsidRPr="00B91616">
              <w:rPr>
                <w:b/>
              </w:rPr>
              <w:t>TOTAL</w:t>
            </w:r>
          </w:p>
        </w:tc>
        <w:tc>
          <w:tcPr>
            <w:tcW w:w="1188" w:type="dxa"/>
          </w:tcPr>
          <w:p w14:paraId="6B2F2DFC" w14:textId="77777777" w:rsidR="009B53CB" w:rsidRPr="00B91616" w:rsidRDefault="002808C7" w:rsidP="004916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4916DD">
              <w:rPr>
                <w:b/>
              </w:rPr>
              <w:t>1</w:t>
            </w:r>
          </w:p>
        </w:tc>
        <w:tc>
          <w:tcPr>
            <w:tcW w:w="1242" w:type="dxa"/>
          </w:tcPr>
          <w:p w14:paraId="0C041197" w14:textId="77777777" w:rsidR="009B53CB" w:rsidRPr="00B91616" w:rsidRDefault="004916DD" w:rsidP="004916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</w:tr>
      <w:tr w:rsidR="009B53CB" w:rsidRPr="00B91616" w14:paraId="3684506F" w14:textId="77777777" w:rsidTr="004916DD">
        <w:trPr>
          <w:jc w:val="center"/>
        </w:trPr>
        <w:tc>
          <w:tcPr>
            <w:tcW w:w="1314" w:type="dxa"/>
          </w:tcPr>
          <w:p w14:paraId="5292FDA8" w14:textId="77777777" w:rsidR="009B53CB" w:rsidRPr="00B91616" w:rsidRDefault="009B53CB" w:rsidP="004916DD">
            <w:pPr>
              <w:spacing w:after="0" w:line="240" w:lineRule="auto"/>
              <w:rPr>
                <w:b/>
              </w:rPr>
            </w:pPr>
          </w:p>
        </w:tc>
        <w:tc>
          <w:tcPr>
            <w:tcW w:w="1188" w:type="dxa"/>
          </w:tcPr>
          <w:p w14:paraId="6C19F0EB" w14:textId="77777777" w:rsidR="009B53CB" w:rsidRPr="00B91616" w:rsidRDefault="009B53CB" w:rsidP="004916D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42" w:type="dxa"/>
          </w:tcPr>
          <w:p w14:paraId="3A3C4DE0" w14:textId="77777777" w:rsidR="009B53CB" w:rsidRPr="00B91616" w:rsidRDefault="009B53CB" w:rsidP="004916DD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0D0E85CC" w14:textId="77777777" w:rsidR="009B53CB" w:rsidRPr="00B91616" w:rsidRDefault="009B53CB" w:rsidP="009B53CB">
      <w:pPr>
        <w:jc w:val="center"/>
        <w:rPr>
          <w:b/>
          <w:sz w:val="24"/>
          <w:szCs w:val="24"/>
        </w:rPr>
      </w:pPr>
    </w:p>
    <w:p w14:paraId="012FA3ED" w14:textId="77777777" w:rsidR="009B53CB" w:rsidRDefault="009B53CB" w:rsidP="009B53CB">
      <w:r w:rsidRPr="00705A2A">
        <w:t xml:space="preserve">(*) </w:t>
      </w:r>
      <w:proofErr w:type="spellStart"/>
      <w:r w:rsidRPr="00705A2A">
        <w:t>PathA</w:t>
      </w:r>
      <w:proofErr w:type="spellEnd"/>
      <w:r>
        <w:t xml:space="preserve"> and HT</w:t>
      </w:r>
      <w:r w:rsidRPr="00705A2A">
        <w:t xml:space="preserve"> </w:t>
      </w:r>
      <w:r>
        <w:t xml:space="preserve">may </w:t>
      </w:r>
      <w:r w:rsidRPr="00705A2A">
        <w:t>include reviews for PDs, ECs and MDs.</w:t>
      </w:r>
    </w:p>
    <w:p w14:paraId="1BB07326" w14:textId="77777777" w:rsidR="006706FD" w:rsidRDefault="009B53CB" w:rsidP="006706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B3E272F" w14:textId="77777777" w:rsidR="006706FD" w:rsidRPr="00B91616" w:rsidRDefault="006706FD" w:rsidP="006706FD">
      <w:pPr>
        <w:jc w:val="center"/>
        <w:rPr>
          <w:b/>
          <w:sz w:val="24"/>
          <w:szCs w:val="24"/>
        </w:rPr>
      </w:pPr>
      <w:r w:rsidRPr="00B91616">
        <w:rPr>
          <w:b/>
          <w:sz w:val="24"/>
          <w:szCs w:val="24"/>
        </w:rPr>
        <w:lastRenderedPageBreak/>
        <w:t>Summary of Changes in Program Officials</w:t>
      </w:r>
    </w:p>
    <w:p w14:paraId="7A722C1F" w14:textId="77777777" w:rsidR="006706FD" w:rsidRDefault="006706FD" w:rsidP="006706FD">
      <w:pPr>
        <w:jc w:val="center"/>
        <w:rPr>
          <w:b/>
          <w:sz w:val="24"/>
          <w:szCs w:val="24"/>
        </w:rPr>
      </w:pPr>
    </w:p>
    <w:p w14:paraId="091394F4" w14:textId="77777777" w:rsidR="006706FD" w:rsidRPr="00E712BE" w:rsidRDefault="006706FD" w:rsidP="006706FD"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February 2022</w:t>
      </w:r>
    </w:p>
    <w:p w14:paraId="4F461980" w14:textId="77777777" w:rsidR="006706FD" w:rsidRPr="00B91616" w:rsidRDefault="006706FD" w:rsidP="006706FD">
      <w:pPr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"/>
        <w:gridCol w:w="1188"/>
        <w:gridCol w:w="1242"/>
      </w:tblGrid>
      <w:tr w:rsidR="006706FD" w:rsidRPr="00B91616" w14:paraId="2EC5833B" w14:textId="77777777" w:rsidTr="00EA132F">
        <w:trPr>
          <w:jc w:val="center"/>
        </w:trPr>
        <w:tc>
          <w:tcPr>
            <w:tcW w:w="3744" w:type="dxa"/>
            <w:gridSpan w:val="3"/>
          </w:tcPr>
          <w:p w14:paraId="4F4D1A91" w14:textId="77777777" w:rsidR="006706FD" w:rsidRPr="00B91616" w:rsidRDefault="006706FD" w:rsidP="00EA132F">
            <w:pPr>
              <w:spacing w:after="0" w:line="240" w:lineRule="auto"/>
              <w:jc w:val="center"/>
              <w:rPr>
                <w:b/>
              </w:rPr>
            </w:pPr>
            <w:r w:rsidRPr="00B91616">
              <w:rPr>
                <w:b/>
              </w:rPr>
              <w:t>New Program Official Approvals</w:t>
            </w:r>
          </w:p>
          <w:p w14:paraId="5C010910" w14:textId="77777777" w:rsidR="006706FD" w:rsidRPr="00B91616" w:rsidRDefault="006706FD" w:rsidP="00EA132F">
            <w:pPr>
              <w:spacing w:after="0" w:line="240" w:lineRule="auto"/>
              <w:jc w:val="center"/>
              <w:rPr>
                <w:b/>
              </w:rPr>
            </w:pPr>
            <w:r w:rsidRPr="00B91616">
              <w:rPr>
                <w:b/>
              </w:rPr>
              <w:t>(# reviewed and approved)</w:t>
            </w:r>
          </w:p>
        </w:tc>
      </w:tr>
      <w:tr w:rsidR="006706FD" w:rsidRPr="00B91616" w14:paraId="5A64D01A" w14:textId="77777777" w:rsidTr="00EA132F">
        <w:trPr>
          <w:jc w:val="center"/>
        </w:trPr>
        <w:tc>
          <w:tcPr>
            <w:tcW w:w="1314" w:type="dxa"/>
          </w:tcPr>
          <w:p w14:paraId="6A482ECB" w14:textId="77777777" w:rsidR="006706FD" w:rsidRPr="00B91616" w:rsidRDefault="006706FD" w:rsidP="00EA13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88" w:type="dxa"/>
          </w:tcPr>
          <w:p w14:paraId="6E382312" w14:textId="77777777" w:rsidR="006706FD" w:rsidRPr="00B91616" w:rsidRDefault="006706FD" w:rsidP="00EA132F">
            <w:pPr>
              <w:spacing w:after="0" w:line="240" w:lineRule="auto"/>
              <w:jc w:val="center"/>
              <w:rPr>
                <w:b/>
              </w:rPr>
            </w:pPr>
            <w:r w:rsidRPr="00B91616">
              <w:rPr>
                <w:b/>
              </w:rPr>
              <w:t># Reviewed</w:t>
            </w:r>
          </w:p>
        </w:tc>
        <w:tc>
          <w:tcPr>
            <w:tcW w:w="1242" w:type="dxa"/>
          </w:tcPr>
          <w:p w14:paraId="7AA65702" w14:textId="77777777" w:rsidR="006706FD" w:rsidRPr="00B91616" w:rsidRDefault="006706FD" w:rsidP="00EA132F">
            <w:pPr>
              <w:spacing w:after="0" w:line="240" w:lineRule="auto"/>
              <w:jc w:val="center"/>
              <w:rPr>
                <w:b/>
              </w:rPr>
            </w:pPr>
            <w:r w:rsidRPr="00B91616">
              <w:rPr>
                <w:b/>
              </w:rPr>
              <w:t># Approved</w:t>
            </w:r>
          </w:p>
        </w:tc>
      </w:tr>
      <w:tr w:rsidR="006706FD" w:rsidRPr="00B91616" w14:paraId="3A65988A" w14:textId="77777777" w:rsidTr="00EA132F">
        <w:trPr>
          <w:jc w:val="center"/>
        </w:trPr>
        <w:tc>
          <w:tcPr>
            <w:tcW w:w="1314" w:type="dxa"/>
          </w:tcPr>
          <w:p w14:paraId="68905055" w14:textId="77777777" w:rsidR="006706FD" w:rsidRPr="00B91616" w:rsidRDefault="006706FD" w:rsidP="00EA132F">
            <w:pPr>
              <w:spacing w:after="0" w:line="240" w:lineRule="auto"/>
            </w:pPr>
            <w:r w:rsidRPr="00B91616">
              <w:t>MLS</w:t>
            </w:r>
          </w:p>
          <w:p w14:paraId="0366B363" w14:textId="77777777" w:rsidR="006706FD" w:rsidRPr="00B91616" w:rsidRDefault="006706FD" w:rsidP="00EA132F">
            <w:pPr>
              <w:spacing w:after="0" w:line="240" w:lineRule="auto"/>
            </w:pPr>
          </w:p>
        </w:tc>
        <w:tc>
          <w:tcPr>
            <w:tcW w:w="1188" w:type="dxa"/>
          </w:tcPr>
          <w:p w14:paraId="15FC7CAA" w14:textId="77777777" w:rsidR="006706FD" w:rsidRPr="00B91616" w:rsidRDefault="00E2693B" w:rsidP="00EA132F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1242" w:type="dxa"/>
          </w:tcPr>
          <w:p w14:paraId="124732DE" w14:textId="77777777" w:rsidR="006706FD" w:rsidRDefault="00E2693B" w:rsidP="00EA132F">
            <w:pPr>
              <w:spacing w:after="0" w:line="240" w:lineRule="auto"/>
              <w:jc w:val="center"/>
            </w:pPr>
            <w:r>
              <w:t>22</w:t>
            </w:r>
          </w:p>
          <w:p w14:paraId="50772F76" w14:textId="77777777" w:rsidR="006706FD" w:rsidRDefault="006706FD" w:rsidP="00EA132F">
            <w:pPr>
              <w:spacing w:after="0" w:line="240" w:lineRule="auto"/>
              <w:jc w:val="center"/>
            </w:pPr>
            <w:r>
              <w:t>(4 Pending)</w:t>
            </w:r>
          </w:p>
          <w:p w14:paraId="0764A048" w14:textId="77777777" w:rsidR="006706FD" w:rsidRPr="00B91616" w:rsidRDefault="006706FD" w:rsidP="00EA132F">
            <w:pPr>
              <w:spacing w:after="0" w:line="240" w:lineRule="auto"/>
              <w:jc w:val="center"/>
            </w:pPr>
          </w:p>
        </w:tc>
      </w:tr>
      <w:tr w:rsidR="006706FD" w:rsidRPr="00B91616" w14:paraId="76D10B3B" w14:textId="77777777" w:rsidTr="00EA132F">
        <w:trPr>
          <w:jc w:val="center"/>
        </w:trPr>
        <w:tc>
          <w:tcPr>
            <w:tcW w:w="1314" w:type="dxa"/>
          </w:tcPr>
          <w:p w14:paraId="6699AA51" w14:textId="77777777" w:rsidR="006706FD" w:rsidRPr="00B91616" w:rsidRDefault="006706FD" w:rsidP="00EA132F">
            <w:pPr>
              <w:spacing w:after="0" w:line="240" w:lineRule="auto"/>
            </w:pPr>
            <w:r w:rsidRPr="00B91616">
              <w:t>MLT</w:t>
            </w:r>
          </w:p>
          <w:p w14:paraId="3027CA81" w14:textId="77777777" w:rsidR="006706FD" w:rsidRPr="00B91616" w:rsidRDefault="006706FD" w:rsidP="00EA132F">
            <w:pPr>
              <w:spacing w:after="0" w:line="240" w:lineRule="auto"/>
            </w:pPr>
          </w:p>
        </w:tc>
        <w:tc>
          <w:tcPr>
            <w:tcW w:w="1188" w:type="dxa"/>
          </w:tcPr>
          <w:p w14:paraId="019091FB" w14:textId="77777777" w:rsidR="006706FD" w:rsidRDefault="00E2693B" w:rsidP="00EA132F">
            <w:pPr>
              <w:jc w:val="center"/>
            </w:pPr>
            <w:r>
              <w:t>25</w:t>
            </w:r>
          </w:p>
          <w:p w14:paraId="223CF8DE" w14:textId="77777777" w:rsidR="006706FD" w:rsidRPr="00B91616" w:rsidRDefault="006706FD" w:rsidP="00EA132F">
            <w:pPr>
              <w:jc w:val="center"/>
            </w:pPr>
          </w:p>
        </w:tc>
        <w:tc>
          <w:tcPr>
            <w:tcW w:w="1242" w:type="dxa"/>
          </w:tcPr>
          <w:p w14:paraId="18241659" w14:textId="77777777" w:rsidR="006706FD" w:rsidRDefault="00FA63CB" w:rsidP="00EA132F">
            <w:pPr>
              <w:jc w:val="center"/>
            </w:pPr>
            <w:r>
              <w:t>22</w:t>
            </w:r>
          </w:p>
          <w:p w14:paraId="3B7A0E11" w14:textId="77777777" w:rsidR="006706FD" w:rsidRDefault="006706FD" w:rsidP="00EA132F">
            <w:pPr>
              <w:spacing w:line="240" w:lineRule="auto"/>
              <w:contextualSpacing/>
              <w:jc w:val="center"/>
            </w:pPr>
            <w:r>
              <w:t>(2 Pending)</w:t>
            </w:r>
          </w:p>
          <w:p w14:paraId="547A6712" w14:textId="77777777" w:rsidR="006706FD" w:rsidRPr="00B91616" w:rsidRDefault="00E2693B" w:rsidP="00EA132F">
            <w:pPr>
              <w:spacing w:line="240" w:lineRule="auto"/>
              <w:contextualSpacing/>
              <w:jc w:val="center"/>
            </w:pPr>
            <w:r>
              <w:t>(1</w:t>
            </w:r>
            <w:r w:rsidR="006706FD">
              <w:t xml:space="preserve"> denied)</w:t>
            </w:r>
          </w:p>
        </w:tc>
      </w:tr>
      <w:tr w:rsidR="006706FD" w:rsidRPr="00B91616" w14:paraId="0C91C838" w14:textId="77777777" w:rsidTr="00EA132F">
        <w:trPr>
          <w:jc w:val="center"/>
        </w:trPr>
        <w:tc>
          <w:tcPr>
            <w:tcW w:w="1314" w:type="dxa"/>
          </w:tcPr>
          <w:p w14:paraId="4CA8D3A3" w14:textId="77777777" w:rsidR="006706FD" w:rsidRPr="00B91616" w:rsidRDefault="006706FD" w:rsidP="00EA132F">
            <w:pPr>
              <w:spacing w:after="0" w:line="240" w:lineRule="auto"/>
            </w:pPr>
            <w:r w:rsidRPr="00B91616">
              <w:t>DMS</w:t>
            </w:r>
          </w:p>
          <w:p w14:paraId="03CC0223" w14:textId="77777777" w:rsidR="006706FD" w:rsidRPr="00B91616" w:rsidRDefault="006706FD" w:rsidP="00EA132F">
            <w:pPr>
              <w:spacing w:after="0" w:line="240" w:lineRule="auto"/>
            </w:pPr>
          </w:p>
        </w:tc>
        <w:tc>
          <w:tcPr>
            <w:tcW w:w="1188" w:type="dxa"/>
          </w:tcPr>
          <w:p w14:paraId="447ABE19" w14:textId="77777777" w:rsidR="006706FD" w:rsidRPr="00B91616" w:rsidRDefault="006706FD" w:rsidP="00EA132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42" w:type="dxa"/>
          </w:tcPr>
          <w:p w14:paraId="33DBA691" w14:textId="77777777" w:rsidR="006706FD" w:rsidRPr="00B91616" w:rsidRDefault="006706FD" w:rsidP="00EA132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6706FD" w:rsidRPr="00B91616" w14:paraId="5845DD0C" w14:textId="77777777" w:rsidTr="00EA132F">
        <w:trPr>
          <w:jc w:val="center"/>
        </w:trPr>
        <w:tc>
          <w:tcPr>
            <w:tcW w:w="1314" w:type="dxa"/>
          </w:tcPr>
          <w:p w14:paraId="4FBAC105" w14:textId="77777777" w:rsidR="006706FD" w:rsidRPr="00B91616" w:rsidRDefault="006706FD" w:rsidP="00EA132F">
            <w:pPr>
              <w:spacing w:after="0" w:line="240" w:lineRule="auto"/>
            </w:pPr>
            <w:r w:rsidRPr="00B91616">
              <w:t>CG</w:t>
            </w:r>
          </w:p>
          <w:p w14:paraId="4A8BAAE4" w14:textId="77777777" w:rsidR="006706FD" w:rsidRPr="00B91616" w:rsidRDefault="006706FD" w:rsidP="00EA132F">
            <w:pPr>
              <w:spacing w:after="0" w:line="240" w:lineRule="auto"/>
            </w:pPr>
          </w:p>
        </w:tc>
        <w:tc>
          <w:tcPr>
            <w:tcW w:w="1188" w:type="dxa"/>
          </w:tcPr>
          <w:p w14:paraId="6B27D101" w14:textId="77777777" w:rsidR="006706FD" w:rsidRPr="00B91616" w:rsidRDefault="006706FD" w:rsidP="00EA132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42" w:type="dxa"/>
          </w:tcPr>
          <w:p w14:paraId="718A0DF1" w14:textId="77777777" w:rsidR="006706FD" w:rsidRPr="00B91616" w:rsidRDefault="006706FD" w:rsidP="00EA132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6706FD" w:rsidRPr="00B91616" w14:paraId="20164D31" w14:textId="77777777" w:rsidTr="00EA132F">
        <w:trPr>
          <w:jc w:val="center"/>
        </w:trPr>
        <w:tc>
          <w:tcPr>
            <w:tcW w:w="1314" w:type="dxa"/>
          </w:tcPr>
          <w:p w14:paraId="0B3DF100" w14:textId="77777777" w:rsidR="006706FD" w:rsidRPr="00B91616" w:rsidRDefault="006706FD" w:rsidP="00EA132F">
            <w:pPr>
              <w:spacing w:after="0" w:line="240" w:lineRule="auto"/>
            </w:pPr>
            <w:r w:rsidRPr="00B91616">
              <w:t>HTL</w:t>
            </w:r>
          </w:p>
          <w:p w14:paraId="62534618" w14:textId="77777777" w:rsidR="006706FD" w:rsidRPr="00B91616" w:rsidRDefault="006706FD" w:rsidP="00EA132F">
            <w:pPr>
              <w:spacing w:after="0" w:line="240" w:lineRule="auto"/>
            </w:pPr>
          </w:p>
        </w:tc>
        <w:tc>
          <w:tcPr>
            <w:tcW w:w="1188" w:type="dxa"/>
          </w:tcPr>
          <w:p w14:paraId="2FB4F04B" w14:textId="77777777" w:rsidR="006706FD" w:rsidRPr="00B91616" w:rsidRDefault="006706FD" w:rsidP="00EA132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42" w:type="dxa"/>
          </w:tcPr>
          <w:p w14:paraId="4B734476" w14:textId="77777777" w:rsidR="006706FD" w:rsidRPr="00B91616" w:rsidRDefault="006706FD" w:rsidP="00EA132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6706FD" w:rsidRPr="00B91616" w14:paraId="566E93FD" w14:textId="77777777" w:rsidTr="00EA132F">
        <w:trPr>
          <w:jc w:val="center"/>
        </w:trPr>
        <w:tc>
          <w:tcPr>
            <w:tcW w:w="1314" w:type="dxa"/>
          </w:tcPr>
          <w:p w14:paraId="129C20FA" w14:textId="77777777" w:rsidR="006706FD" w:rsidRPr="00B91616" w:rsidRDefault="006706FD" w:rsidP="00EA132F">
            <w:pPr>
              <w:spacing w:after="0" w:line="240" w:lineRule="auto"/>
            </w:pPr>
            <w:r w:rsidRPr="00B91616">
              <w:t xml:space="preserve">HT        </w:t>
            </w:r>
          </w:p>
        </w:tc>
        <w:tc>
          <w:tcPr>
            <w:tcW w:w="1188" w:type="dxa"/>
          </w:tcPr>
          <w:p w14:paraId="0AA9D7F0" w14:textId="77777777" w:rsidR="006706FD" w:rsidRPr="00B91616" w:rsidRDefault="00E2693B" w:rsidP="00EA132F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242" w:type="dxa"/>
          </w:tcPr>
          <w:p w14:paraId="30CDBFBF" w14:textId="77777777" w:rsidR="006706FD" w:rsidRDefault="00FA63CB" w:rsidP="00EA132F">
            <w:pPr>
              <w:spacing w:after="0" w:line="240" w:lineRule="auto"/>
              <w:jc w:val="center"/>
            </w:pPr>
            <w:r>
              <w:t>2</w:t>
            </w:r>
          </w:p>
          <w:p w14:paraId="6041C6A5" w14:textId="77777777" w:rsidR="006706FD" w:rsidRPr="00B91616" w:rsidRDefault="006706FD" w:rsidP="00EA132F">
            <w:pPr>
              <w:spacing w:after="0" w:line="240" w:lineRule="auto"/>
              <w:jc w:val="center"/>
            </w:pPr>
            <w:r>
              <w:t>(1 Pending)</w:t>
            </w:r>
          </w:p>
        </w:tc>
      </w:tr>
      <w:tr w:rsidR="006706FD" w:rsidRPr="00B91616" w14:paraId="07AA9A50" w14:textId="77777777" w:rsidTr="00EA132F">
        <w:trPr>
          <w:jc w:val="center"/>
        </w:trPr>
        <w:tc>
          <w:tcPr>
            <w:tcW w:w="1314" w:type="dxa"/>
          </w:tcPr>
          <w:p w14:paraId="6B3027E6" w14:textId="77777777" w:rsidR="006706FD" w:rsidRPr="00B91616" w:rsidRDefault="006706FD" w:rsidP="00EA132F">
            <w:pPr>
              <w:spacing w:after="0" w:line="240" w:lineRule="auto"/>
            </w:pPr>
            <w:proofErr w:type="spellStart"/>
            <w:r w:rsidRPr="00B91616">
              <w:t>PathA</w:t>
            </w:r>
            <w:proofErr w:type="spellEnd"/>
            <w:r w:rsidRPr="00B91616">
              <w:t xml:space="preserve">   </w:t>
            </w:r>
          </w:p>
          <w:p w14:paraId="31779E56" w14:textId="77777777" w:rsidR="006706FD" w:rsidRPr="00B91616" w:rsidRDefault="006706FD" w:rsidP="00EA132F">
            <w:pPr>
              <w:spacing w:after="0" w:line="240" w:lineRule="auto"/>
            </w:pPr>
          </w:p>
        </w:tc>
        <w:tc>
          <w:tcPr>
            <w:tcW w:w="1188" w:type="dxa"/>
          </w:tcPr>
          <w:p w14:paraId="550225C7" w14:textId="77777777" w:rsidR="006706FD" w:rsidRPr="00B91616" w:rsidRDefault="00E2693B" w:rsidP="00EA132F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242" w:type="dxa"/>
          </w:tcPr>
          <w:p w14:paraId="4E7029A5" w14:textId="77777777" w:rsidR="006706FD" w:rsidRDefault="00FA63CB" w:rsidP="00EA132F">
            <w:pPr>
              <w:spacing w:after="0" w:line="240" w:lineRule="auto"/>
              <w:jc w:val="center"/>
            </w:pPr>
            <w:r>
              <w:t>5</w:t>
            </w:r>
          </w:p>
          <w:p w14:paraId="3FFA7D6D" w14:textId="77777777" w:rsidR="00E2693B" w:rsidRPr="00B91616" w:rsidRDefault="00E2693B" w:rsidP="00EA132F">
            <w:pPr>
              <w:spacing w:after="0" w:line="240" w:lineRule="auto"/>
              <w:jc w:val="center"/>
            </w:pPr>
            <w:r>
              <w:t>(2 Pending)</w:t>
            </w:r>
          </w:p>
        </w:tc>
      </w:tr>
      <w:tr w:rsidR="006706FD" w:rsidRPr="00B91616" w14:paraId="5C5CBD4C" w14:textId="77777777" w:rsidTr="00EA132F">
        <w:trPr>
          <w:jc w:val="center"/>
        </w:trPr>
        <w:tc>
          <w:tcPr>
            <w:tcW w:w="1314" w:type="dxa"/>
          </w:tcPr>
          <w:p w14:paraId="36EEAF21" w14:textId="77777777" w:rsidR="006706FD" w:rsidRPr="00B91616" w:rsidRDefault="006706FD" w:rsidP="00EA132F">
            <w:pPr>
              <w:spacing w:after="0" w:line="240" w:lineRule="auto"/>
              <w:rPr>
                <w:b/>
              </w:rPr>
            </w:pPr>
          </w:p>
          <w:p w14:paraId="7DC14413" w14:textId="77777777" w:rsidR="006706FD" w:rsidRPr="00B91616" w:rsidRDefault="006706FD" w:rsidP="00EA132F">
            <w:pPr>
              <w:spacing w:after="0" w:line="240" w:lineRule="auto"/>
              <w:rPr>
                <w:b/>
              </w:rPr>
            </w:pPr>
            <w:r w:rsidRPr="00B91616">
              <w:rPr>
                <w:b/>
              </w:rPr>
              <w:t>TOTAL</w:t>
            </w:r>
          </w:p>
        </w:tc>
        <w:tc>
          <w:tcPr>
            <w:tcW w:w="1188" w:type="dxa"/>
          </w:tcPr>
          <w:p w14:paraId="7A5D8ADB" w14:textId="77777777" w:rsidR="006706FD" w:rsidRPr="00B91616" w:rsidRDefault="00E2693B" w:rsidP="00EA13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1242" w:type="dxa"/>
          </w:tcPr>
          <w:p w14:paraId="71A4DA6F" w14:textId="77777777" w:rsidR="006706FD" w:rsidRPr="00B91616" w:rsidRDefault="00EA132F" w:rsidP="00EA13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</w:tr>
      <w:tr w:rsidR="006706FD" w:rsidRPr="00B91616" w14:paraId="5A87A5BA" w14:textId="77777777" w:rsidTr="00EA132F">
        <w:trPr>
          <w:jc w:val="center"/>
        </w:trPr>
        <w:tc>
          <w:tcPr>
            <w:tcW w:w="1314" w:type="dxa"/>
          </w:tcPr>
          <w:p w14:paraId="6CD6F8E1" w14:textId="77777777" w:rsidR="006706FD" w:rsidRPr="00B91616" w:rsidRDefault="006706FD" w:rsidP="00EA132F">
            <w:pPr>
              <w:spacing w:after="0" w:line="240" w:lineRule="auto"/>
              <w:rPr>
                <w:b/>
              </w:rPr>
            </w:pPr>
          </w:p>
        </w:tc>
        <w:tc>
          <w:tcPr>
            <w:tcW w:w="1188" w:type="dxa"/>
          </w:tcPr>
          <w:p w14:paraId="0E16BBA3" w14:textId="77777777" w:rsidR="006706FD" w:rsidRPr="00B91616" w:rsidRDefault="006706FD" w:rsidP="00EA13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42" w:type="dxa"/>
          </w:tcPr>
          <w:p w14:paraId="19292546" w14:textId="77777777" w:rsidR="006706FD" w:rsidRPr="00B91616" w:rsidRDefault="006706FD" w:rsidP="00EA132F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20EDAC5C" w14:textId="77777777" w:rsidR="006706FD" w:rsidRPr="00B91616" w:rsidRDefault="006706FD" w:rsidP="006706FD">
      <w:pPr>
        <w:jc w:val="center"/>
        <w:rPr>
          <w:b/>
          <w:sz w:val="24"/>
          <w:szCs w:val="24"/>
        </w:rPr>
      </w:pPr>
    </w:p>
    <w:p w14:paraId="58FA0C74" w14:textId="77777777" w:rsidR="006706FD" w:rsidRDefault="006706FD" w:rsidP="006706FD">
      <w:r w:rsidRPr="00705A2A">
        <w:t xml:space="preserve">(*) </w:t>
      </w:r>
      <w:proofErr w:type="spellStart"/>
      <w:r w:rsidRPr="00705A2A">
        <w:t>PathA</w:t>
      </w:r>
      <w:proofErr w:type="spellEnd"/>
      <w:r>
        <w:t xml:space="preserve"> and HT</w:t>
      </w:r>
      <w:r w:rsidRPr="00705A2A">
        <w:t xml:space="preserve"> </w:t>
      </w:r>
      <w:r>
        <w:t xml:space="preserve">may </w:t>
      </w:r>
      <w:r w:rsidRPr="00705A2A">
        <w:t>include reviews for PDs, ECs and MDs.</w:t>
      </w:r>
    </w:p>
    <w:p w14:paraId="0BBC9F7A" w14:textId="77777777" w:rsidR="006706FD" w:rsidRDefault="006706FD" w:rsidP="00D45A1E">
      <w:pPr>
        <w:jc w:val="center"/>
        <w:rPr>
          <w:b/>
          <w:sz w:val="24"/>
          <w:szCs w:val="24"/>
        </w:rPr>
      </w:pPr>
    </w:p>
    <w:p w14:paraId="5E3EBCEC" w14:textId="77777777" w:rsidR="00D45A1E" w:rsidRDefault="006706FD" w:rsidP="00D45A1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7E28D04" w14:textId="77777777" w:rsidR="00D45A1E" w:rsidRPr="00B91616" w:rsidRDefault="00D45A1E" w:rsidP="00D45A1E">
      <w:pPr>
        <w:jc w:val="center"/>
        <w:rPr>
          <w:b/>
          <w:sz w:val="24"/>
          <w:szCs w:val="24"/>
        </w:rPr>
      </w:pPr>
      <w:r w:rsidRPr="00B91616">
        <w:rPr>
          <w:b/>
          <w:sz w:val="24"/>
          <w:szCs w:val="24"/>
        </w:rPr>
        <w:lastRenderedPageBreak/>
        <w:t>Summary of Changes in Program Officials</w:t>
      </w:r>
    </w:p>
    <w:p w14:paraId="39489FC8" w14:textId="77777777" w:rsidR="00D45A1E" w:rsidRDefault="00D45A1E" w:rsidP="00D45A1E">
      <w:pPr>
        <w:jc w:val="center"/>
        <w:rPr>
          <w:b/>
          <w:sz w:val="24"/>
          <w:szCs w:val="24"/>
        </w:rPr>
      </w:pPr>
    </w:p>
    <w:p w14:paraId="32268084" w14:textId="77777777" w:rsidR="00D45A1E" w:rsidRPr="00E712BE" w:rsidRDefault="00D45A1E" w:rsidP="00D45A1E"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July 2021</w:t>
      </w:r>
    </w:p>
    <w:p w14:paraId="0A1D1F06" w14:textId="77777777" w:rsidR="00D45A1E" w:rsidRPr="00B91616" w:rsidRDefault="00D45A1E" w:rsidP="00D45A1E">
      <w:pPr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"/>
        <w:gridCol w:w="1188"/>
        <w:gridCol w:w="1242"/>
      </w:tblGrid>
      <w:tr w:rsidR="00D45A1E" w:rsidRPr="00B91616" w14:paraId="2F6EE510" w14:textId="77777777" w:rsidTr="00B95FAA">
        <w:trPr>
          <w:jc w:val="center"/>
        </w:trPr>
        <w:tc>
          <w:tcPr>
            <w:tcW w:w="3744" w:type="dxa"/>
            <w:gridSpan w:val="3"/>
          </w:tcPr>
          <w:p w14:paraId="1A3BDF35" w14:textId="77777777" w:rsidR="00D45A1E" w:rsidRPr="00B91616" w:rsidRDefault="00D45A1E" w:rsidP="00B95FAA">
            <w:pPr>
              <w:spacing w:after="0" w:line="240" w:lineRule="auto"/>
              <w:jc w:val="center"/>
              <w:rPr>
                <w:b/>
              </w:rPr>
            </w:pPr>
            <w:r w:rsidRPr="00B91616">
              <w:rPr>
                <w:b/>
              </w:rPr>
              <w:t>New Program Official Approvals</w:t>
            </w:r>
          </w:p>
          <w:p w14:paraId="05EEA64F" w14:textId="77777777" w:rsidR="00D45A1E" w:rsidRPr="00B91616" w:rsidRDefault="00D45A1E" w:rsidP="00B95FAA">
            <w:pPr>
              <w:spacing w:after="0" w:line="240" w:lineRule="auto"/>
              <w:jc w:val="center"/>
              <w:rPr>
                <w:b/>
              </w:rPr>
            </w:pPr>
            <w:r w:rsidRPr="00B91616">
              <w:rPr>
                <w:b/>
              </w:rPr>
              <w:t>(# reviewed and approved)</w:t>
            </w:r>
          </w:p>
        </w:tc>
      </w:tr>
      <w:tr w:rsidR="00D45A1E" w:rsidRPr="00B91616" w14:paraId="3AFD99E7" w14:textId="77777777" w:rsidTr="00B95FAA">
        <w:trPr>
          <w:jc w:val="center"/>
        </w:trPr>
        <w:tc>
          <w:tcPr>
            <w:tcW w:w="1314" w:type="dxa"/>
          </w:tcPr>
          <w:p w14:paraId="4C5671C6" w14:textId="77777777" w:rsidR="00D45A1E" w:rsidRPr="00B91616" w:rsidRDefault="00D45A1E" w:rsidP="00B95FA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88" w:type="dxa"/>
          </w:tcPr>
          <w:p w14:paraId="2B57A667" w14:textId="77777777" w:rsidR="00D45A1E" w:rsidRPr="00B91616" w:rsidRDefault="00D45A1E" w:rsidP="00B95FAA">
            <w:pPr>
              <w:spacing w:after="0" w:line="240" w:lineRule="auto"/>
              <w:jc w:val="center"/>
              <w:rPr>
                <w:b/>
              </w:rPr>
            </w:pPr>
            <w:r w:rsidRPr="00B91616">
              <w:rPr>
                <w:b/>
              </w:rPr>
              <w:t># Reviewed</w:t>
            </w:r>
          </w:p>
        </w:tc>
        <w:tc>
          <w:tcPr>
            <w:tcW w:w="1242" w:type="dxa"/>
          </w:tcPr>
          <w:p w14:paraId="5C977F5A" w14:textId="77777777" w:rsidR="00D45A1E" w:rsidRPr="00B91616" w:rsidRDefault="00D45A1E" w:rsidP="00B95FAA">
            <w:pPr>
              <w:spacing w:after="0" w:line="240" w:lineRule="auto"/>
              <w:jc w:val="center"/>
              <w:rPr>
                <w:b/>
              </w:rPr>
            </w:pPr>
            <w:r w:rsidRPr="00B91616">
              <w:rPr>
                <w:b/>
              </w:rPr>
              <w:t># Approved</w:t>
            </w:r>
          </w:p>
        </w:tc>
      </w:tr>
      <w:tr w:rsidR="00D45A1E" w:rsidRPr="00B91616" w14:paraId="49303B6D" w14:textId="77777777" w:rsidTr="00B95FAA">
        <w:trPr>
          <w:jc w:val="center"/>
        </w:trPr>
        <w:tc>
          <w:tcPr>
            <w:tcW w:w="1314" w:type="dxa"/>
          </w:tcPr>
          <w:p w14:paraId="2E061693" w14:textId="77777777" w:rsidR="00D45A1E" w:rsidRPr="00B91616" w:rsidRDefault="00D45A1E" w:rsidP="00B95FAA">
            <w:pPr>
              <w:spacing w:after="0" w:line="240" w:lineRule="auto"/>
            </w:pPr>
            <w:r w:rsidRPr="00B91616">
              <w:t>MLS</w:t>
            </w:r>
          </w:p>
          <w:p w14:paraId="3A9CCF35" w14:textId="77777777" w:rsidR="00D45A1E" w:rsidRPr="00B91616" w:rsidRDefault="00D45A1E" w:rsidP="00B95FAA">
            <w:pPr>
              <w:spacing w:after="0" w:line="240" w:lineRule="auto"/>
            </w:pPr>
          </w:p>
        </w:tc>
        <w:tc>
          <w:tcPr>
            <w:tcW w:w="1188" w:type="dxa"/>
          </w:tcPr>
          <w:p w14:paraId="2CC5FADF" w14:textId="77777777" w:rsidR="00D45A1E" w:rsidRPr="00B91616" w:rsidRDefault="00D45A1E" w:rsidP="00B95FAA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1242" w:type="dxa"/>
          </w:tcPr>
          <w:p w14:paraId="423615F4" w14:textId="77777777" w:rsidR="00D45A1E" w:rsidRDefault="0032059D" w:rsidP="00B95FAA">
            <w:pPr>
              <w:spacing w:after="0" w:line="240" w:lineRule="auto"/>
              <w:jc w:val="center"/>
            </w:pPr>
            <w:r>
              <w:t>9</w:t>
            </w:r>
          </w:p>
          <w:p w14:paraId="2FF4FC6C" w14:textId="77777777" w:rsidR="0032059D" w:rsidRDefault="0032059D" w:rsidP="00B95FAA">
            <w:pPr>
              <w:spacing w:after="0" w:line="240" w:lineRule="auto"/>
              <w:jc w:val="center"/>
            </w:pPr>
            <w:r>
              <w:t>(4 Pending)</w:t>
            </w:r>
          </w:p>
          <w:p w14:paraId="64847959" w14:textId="77777777" w:rsidR="00D45A1E" w:rsidRPr="00B91616" w:rsidRDefault="00D45A1E" w:rsidP="00B95FAA">
            <w:pPr>
              <w:spacing w:after="0" w:line="240" w:lineRule="auto"/>
              <w:jc w:val="center"/>
            </w:pPr>
          </w:p>
        </w:tc>
      </w:tr>
      <w:tr w:rsidR="00D45A1E" w:rsidRPr="00B91616" w14:paraId="18C1DF0E" w14:textId="77777777" w:rsidTr="00B95FAA">
        <w:trPr>
          <w:jc w:val="center"/>
        </w:trPr>
        <w:tc>
          <w:tcPr>
            <w:tcW w:w="1314" w:type="dxa"/>
          </w:tcPr>
          <w:p w14:paraId="5A64943F" w14:textId="77777777" w:rsidR="00D45A1E" w:rsidRPr="00B91616" w:rsidRDefault="00D45A1E" w:rsidP="00B95FAA">
            <w:pPr>
              <w:spacing w:after="0" w:line="240" w:lineRule="auto"/>
            </w:pPr>
            <w:r w:rsidRPr="00B91616">
              <w:t>MLT</w:t>
            </w:r>
          </w:p>
          <w:p w14:paraId="5F9811F2" w14:textId="77777777" w:rsidR="00D45A1E" w:rsidRPr="00B91616" w:rsidRDefault="00D45A1E" w:rsidP="00B95FAA">
            <w:pPr>
              <w:spacing w:after="0" w:line="240" w:lineRule="auto"/>
            </w:pPr>
          </w:p>
        </w:tc>
        <w:tc>
          <w:tcPr>
            <w:tcW w:w="1188" w:type="dxa"/>
          </w:tcPr>
          <w:p w14:paraId="67F561AE" w14:textId="77777777" w:rsidR="00D45A1E" w:rsidRDefault="00D45A1E" w:rsidP="00B95FAA">
            <w:pPr>
              <w:jc w:val="center"/>
            </w:pPr>
            <w:r>
              <w:t>17</w:t>
            </w:r>
          </w:p>
          <w:p w14:paraId="4BB13836" w14:textId="77777777" w:rsidR="00D45A1E" w:rsidRPr="00B91616" w:rsidRDefault="00D45A1E" w:rsidP="00B95FAA">
            <w:pPr>
              <w:jc w:val="center"/>
            </w:pPr>
          </w:p>
        </w:tc>
        <w:tc>
          <w:tcPr>
            <w:tcW w:w="1242" w:type="dxa"/>
          </w:tcPr>
          <w:p w14:paraId="68C64DF3" w14:textId="77777777" w:rsidR="00D45A1E" w:rsidRDefault="00375315" w:rsidP="00B95FAA">
            <w:pPr>
              <w:jc w:val="center"/>
            </w:pPr>
            <w:r>
              <w:t>13</w:t>
            </w:r>
          </w:p>
          <w:p w14:paraId="1AA9576B" w14:textId="77777777" w:rsidR="00B95FAA" w:rsidRDefault="00B95FAA" w:rsidP="00B95FAA">
            <w:pPr>
              <w:spacing w:line="240" w:lineRule="auto"/>
              <w:contextualSpacing/>
              <w:jc w:val="center"/>
            </w:pPr>
            <w:r>
              <w:t>(2 Pending)</w:t>
            </w:r>
          </w:p>
          <w:p w14:paraId="6D8B6C2D" w14:textId="77777777" w:rsidR="00D45A1E" w:rsidRPr="00B91616" w:rsidRDefault="0032059D" w:rsidP="00B95FAA">
            <w:pPr>
              <w:spacing w:line="240" w:lineRule="auto"/>
              <w:contextualSpacing/>
              <w:jc w:val="center"/>
            </w:pPr>
            <w:r>
              <w:t xml:space="preserve">(2 </w:t>
            </w:r>
            <w:r w:rsidR="00D45A1E">
              <w:t>denied)</w:t>
            </w:r>
          </w:p>
        </w:tc>
      </w:tr>
      <w:tr w:rsidR="00D45A1E" w:rsidRPr="00B91616" w14:paraId="0B2C8AE1" w14:textId="77777777" w:rsidTr="00B95FAA">
        <w:trPr>
          <w:jc w:val="center"/>
        </w:trPr>
        <w:tc>
          <w:tcPr>
            <w:tcW w:w="1314" w:type="dxa"/>
          </w:tcPr>
          <w:p w14:paraId="6096D45B" w14:textId="77777777" w:rsidR="00D45A1E" w:rsidRPr="00B91616" w:rsidRDefault="00D45A1E" w:rsidP="00B95FAA">
            <w:pPr>
              <w:spacing w:after="0" w:line="240" w:lineRule="auto"/>
            </w:pPr>
            <w:r w:rsidRPr="00B91616">
              <w:t>DMS</w:t>
            </w:r>
          </w:p>
          <w:p w14:paraId="155D90B6" w14:textId="77777777" w:rsidR="00D45A1E" w:rsidRPr="00B91616" w:rsidRDefault="00D45A1E" w:rsidP="00B95FAA">
            <w:pPr>
              <w:spacing w:after="0" w:line="240" w:lineRule="auto"/>
            </w:pPr>
          </w:p>
        </w:tc>
        <w:tc>
          <w:tcPr>
            <w:tcW w:w="1188" w:type="dxa"/>
          </w:tcPr>
          <w:p w14:paraId="41854DF0" w14:textId="77777777" w:rsidR="00D45A1E" w:rsidRPr="00B91616" w:rsidRDefault="00D45A1E" w:rsidP="00B95FAA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42" w:type="dxa"/>
          </w:tcPr>
          <w:p w14:paraId="320BD664" w14:textId="77777777" w:rsidR="00D45A1E" w:rsidRPr="00B91616" w:rsidRDefault="00D45A1E" w:rsidP="00B95FAA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D45A1E" w:rsidRPr="00B91616" w14:paraId="01224C7E" w14:textId="77777777" w:rsidTr="00B95FAA">
        <w:trPr>
          <w:jc w:val="center"/>
        </w:trPr>
        <w:tc>
          <w:tcPr>
            <w:tcW w:w="1314" w:type="dxa"/>
          </w:tcPr>
          <w:p w14:paraId="46D89754" w14:textId="77777777" w:rsidR="00D45A1E" w:rsidRPr="00B91616" w:rsidRDefault="00D45A1E" w:rsidP="00B95FAA">
            <w:pPr>
              <w:spacing w:after="0" w:line="240" w:lineRule="auto"/>
            </w:pPr>
            <w:r w:rsidRPr="00B91616">
              <w:t>CG</w:t>
            </w:r>
          </w:p>
          <w:p w14:paraId="7E325731" w14:textId="77777777" w:rsidR="00D45A1E" w:rsidRPr="00B91616" w:rsidRDefault="00D45A1E" w:rsidP="00B95FAA">
            <w:pPr>
              <w:spacing w:after="0" w:line="240" w:lineRule="auto"/>
            </w:pPr>
          </w:p>
        </w:tc>
        <w:tc>
          <w:tcPr>
            <w:tcW w:w="1188" w:type="dxa"/>
          </w:tcPr>
          <w:p w14:paraId="6C47DF4B" w14:textId="77777777" w:rsidR="00D45A1E" w:rsidRPr="00B91616" w:rsidRDefault="00D45A1E" w:rsidP="00B95FAA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42" w:type="dxa"/>
          </w:tcPr>
          <w:p w14:paraId="1C4E410D" w14:textId="77777777" w:rsidR="00D45A1E" w:rsidRPr="00B91616" w:rsidRDefault="00D45A1E" w:rsidP="00B95FAA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D45A1E" w:rsidRPr="00B91616" w14:paraId="63D885D6" w14:textId="77777777" w:rsidTr="00B95FAA">
        <w:trPr>
          <w:jc w:val="center"/>
        </w:trPr>
        <w:tc>
          <w:tcPr>
            <w:tcW w:w="1314" w:type="dxa"/>
          </w:tcPr>
          <w:p w14:paraId="1BDD3D2A" w14:textId="77777777" w:rsidR="00D45A1E" w:rsidRPr="00B91616" w:rsidRDefault="00D45A1E" w:rsidP="00B95FAA">
            <w:pPr>
              <w:spacing w:after="0" w:line="240" w:lineRule="auto"/>
            </w:pPr>
            <w:r w:rsidRPr="00B91616">
              <w:t>HTL</w:t>
            </w:r>
          </w:p>
          <w:p w14:paraId="1180415D" w14:textId="77777777" w:rsidR="00D45A1E" w:rsidRPr="00B91616" w:rsidRDefault="00D45A1E" w:rsidP="00B95FAA">
            <w:pPr>
              <w:spacing w:after="0" w:line="240" w:lineRule="auto"/>
            </w:pPr>
          </w:p>
        </w:tc>
        <w:tc>
          <w:tcPr>
            <w:tcW w:w="1188" w:type="dxa"/>
          </w:tcPr>
          <w:p w14:paraId="0058483F" w14:textId="77777777" w:rsidR="00D45A1E" w:rsidRPr="00B91616" w:rsidRDefault="00D45A1E" w:rsidP="00B95FAA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42" w:type="dxa"/>
          </w:tcPr>
          <w:p w14:paraId="55D83E3D" w14:textId="77777777" w:rsidR="00D45A1E" w:rsidRPr="00B91616" w:rsidRDefault="0032059D" w:rsidP="00B95FAA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D45A1E" w:rsidRPr="00B91616" w14:paraId="68D8AB5F" w14:textId="77777777" w:rsidTr="00B95FAA">
        <w:trPr>
          <w:jc w:val="center"/>
        </w:trPr>
        <w:tc>
          <w:tcPr>
            <w:tcW w:w="1314" w:type="dxa"/>
          </w:tcPr>
          <w:p w14:paraId="049340DB" w14:textId="77777777" w:rsidR="00D45A1E" w:rsidRPr="00B91616" w:rsidRDefault="00D45A1E" w:rsidP="00B95FAA">
            <w:pPr>
              <w:spacing w:after="0" w:line="240" w:lineRule="auto"/>
            </w:pPr>
            <w:r w:rsidRPr="00B91616">
              <w:t xml:space="preserve">HT        </w:t>
            </w:r>
          </w:p>
        </w:tc>
        <w:tc>
          <w:tcPr>
            <w:tcW w:w="1188" w:type="dxa"/>
          </w:tcPr>
          <w:p w14:paraId="202BCA6E" w14:textId="77777777" w:rsidR="00D45A1E" w:rsidRPr="00B91616" w:rsidRDefault="00D45A1E" w:rsidP="00B95FAA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242" w:type="dxa"/>
          </w:tcPr>
          <w:p w14:paraId="4B01B2A1" w14:textId="77777777" w:rsidR="00D45A1E" w:rsidRDefault="0032059D" w:rsidP="00B95FAA">
            <w:pPr>
              <w:spacing w:after="0" w:line="240" w:lineRule="auto"/>
              <w:jc w:val="center"/>
            </w:pPr>
            <w:r>
              <w:t>5</w:t>
            </w:r>
          </w:p>
          <w:p w14:paraId="1B2EAE12" w14:textId="77777777" w:rsidR="00D45A1E" w:rsidRPr="00B91616" w:rsidRDefault="00B95FAA" w:rsidP="00B95FAA">
            <w:pPr>
              <w:spacing w:after="0" w:line="240" w:lineRule="auto"/>
              <w:jc w:val="center"/>
            </w:pPr>
            <w:r>
              <w:t>(1 P</w:t>
            </w:r>
            <w:r w:rsidR="00D45A1E">
              <w:t>ending)</w:t>
            </w:r>
          </w:p>
        </w:tc>
      </w:tr>
      <w:tr w:rsidR="00D45A1E" w:rsidRPr="00B91616" w14:paraId="0912E888" w14:textId="77777777" w:rsidTr="00B95FAA">
        <w:trPr>
          <w:jc w:val="center"/>
        </w:trPr>
        <w:tc>
          <w:tcPr>
            <w:tcW w:w="1314" w:type="dxa"/>
          </w:tcPr>
          <w:p w14:paraId="5B335C9D" w14:textId="77777777" w:rsidR="00D45A1E" w:rsidRPr="00B91616" w:rsidRDefault="00D45A1E" w:rsidP="00B95FAA">
            <w:pPr>
              <w:spacing w:after="0" w:line="240" w:lineRule="auto"/>
            </w:pPr>
            <w:proofErr w:type="spellStart"/>
            <w:r w:rsidRPr="00B91616">
              <w:t>PathA</w:t>
            </w:r>
            <w:proofErr w:type="spellEnd"/>
            <w:r w:rsidRPr="00B91616">
              <w:t xml:space="preserve">   </w:t>
            </w:r>
          </w:p>
          <w:p w14:paraId="5C74CB99" w14:textId="77777777" w:rsidR="00D45A1E" w:rsidRPr="00B91616" w:rsidRDefault="00D45A1E" w:rsidP="00B95FAA">
            <w:pPr>
              <w:spacing w:after="0" w:line="240" w:lineRule="auto"/>
            </w:pPr>
          </w:p>
        </w:tc>
        <w:tc>
          <w:tcPr>
            <w:tcW w:w="1188" w:type="dxa"/>
          </w:tcPr>
          <w:p w14:paraId="07B3A140" w14:textId="77777777" w:rsidR="00D45A1E" w:rsidRPr="00B91616" w:rsidRDefault="00D45A1E" w:rsidP="00B95FAA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42" w:type="dxa"/>
          </w:tcPr>
          <w:p w14:paraId="113DC09C" w14:textId="77777777" w:rsidR="00D45A1E" w:rsidRPr="00B91616" w:rsidRDefault="0032059D" w:rsidP="00B95FAA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45A1E" w:rsidRPr="00B91616" w14:paraId="5C115ABC" w14:textId="77777777" w:rsidTr="00B95FAA">
        <w:trPr>
          <w:jc w:val="center"/>
        </w:trPr>
        <w:tc>
          <w:tcPr>
            <w:tcW w:w="1314" w:type="dxa"/>
          </w:tcPr>
          <w:p w14:paraId="356F644D" w14:textId="77777777" w:rsidR="00D45A1E" w:rsidRPr="00B91616" w:rsidRDefault="00D45A1E" w:rsidP="00B95FAA">
            <w:pPr>
              <w:spacing w:after="0" w:line="240" w:lineRule="auto"/>
              <w:rPr>
                <w:b/>
              </w:rPr>
            </w:pPr>
          </w:p>
          <w:p w14:paraId="0D67AEF9" w14:textId="77777777" w:rsidR="00D45A1E" w:rsidRPr="00B91616" w:rsidRDefault="00D45A1E" w:rsidP="00B95FAA">
            <w:pPr>
              <w:spacing w:after="0" w:line="240" w:lineRule="auto"/>
              <w:rPr>
                <w:b/>
              </w:rPr>
            </w:pPr>
            <w:r w:rsidRPr="00B91616">
              <w:rPr>
                <w:b/>
              </w:rPr>
              <w:t>TOTAL</w:t>
            </w:r>
          </w:p>
        </w:tc>
        <w:tc>
          <w:tcPr>
            <w:tcW w:w="1188" w:type="dxa"/>
          </w:tcPr>
          <w:p w14:paraId="5DB0477E" w14:textId="77777777" w:rsidR="00D45A1E" w:rsidRPr="00B91616" w:rsidRDefault="00D45A1E" w:rsidP="00B95FA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242" w:type="dxa"/>
          </w:tcPr>
          <w:p w14:paraId="4EB3A016" w14:textId="77777777" w:rsidR="00D45A1E" w:rsidRPr="00B91616" w:rsidRDefault="00B95FAA" w:rsidP="00B95FA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D45A1E" w:rsidRPr="00B91616" w14:paraId="13F1BC8C" w14:textId="77777777" w:rsidTr="00B95FAA">
        <w:trPr>
          <w:jc w:val="center"/>
        </w:trPr>
        <w:tc>
          <w:tcPr>
            <w:tcW w:w="1314" w:type="dxa"/>
          </w:tcPr>
          <w:p w14:paraId="20D2C9F9" w14:textId="77777777" w:rsidR="00D45A1E" w:rsidRPr="00B91616" w:rsidRDefault="00D45A1E" w:rsidP="00B95FAA">
            <w:pPr>
              <w:spacing w:after="0" w:line="240" w:lineRule="auto"/>
              <w:rPr>
                <w:b/>
              </w:rPr>
            </w:pPr>
          </w:p>
        </w:tc>
        <w:tc>
          <w:tcPr>
            <w:tcW w:w="1188" w:type="dxa"/>
          </w:tcPr>
          <w:p w14:paraId="519B099B" w14:textId="77777777" w:rsidR="00D45A1E" w:rsidRPr="00B91616" w:rsidRDefault="00D45A1E" w:rsidP="00B95FA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42" w:type="dxa"/>
          </w:tcPr>
          <w:p w14:paraId="43CC6955" w14:textId="77777777" w:rsidR="00D45A1E" w:rsidRPr="00B91616" w:rsidRDefault="00D45A1E" w:rsidP="00B95FAA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3BDAF218" w14:textId="77777777" w:rsidR="00D45A1E" w:rsidRPr="00B91616" w:rsidRDefault="00D45A1E" w:rsidP="00D45A1E">
      <w:pPr>
        <w:jc w:val="center"/>
        <w:rPr>
          <w:b/>
          <w:sz w:val="24"/>
          <w:szCs w:val="24"/>
        </w:rPr>
      </w:pPr>
    </w:p>
    <w:p w14:paraId="59865523" w14:textId="77777777" w:rsidR="00D45A1E" w:rsidRPr="00705A2A" w:rsidRDefault="00D45A1E" w:rsidP="00D45A1E">
      <w:r w:rsidRPr="00705A2A">
        <w:t xml:space="preserve">(*) </w:t>
      </w:r>
      <w:proofErr w:type="spellStart"/>
      <w:r w:rsidRPr="00705A2A">
        <w:t>PathA</w:t>
      </w:r>
      <w:proofErr w:type="spellEnd"/>
      <w:r>
        <w:t xml:space="preserve"> and HT</w:t>
      </w:r>
      <w:r w:rsidRPr="00705A2A">
        <w:t xml:space="preserve"> </w:t>
      </w:r>
      <w:r>
        <w:t xml:space="preserve">may </w:t>
      </w:r>
      <w:r w:rsidRPr="00705A2A">
        <w:t>include reviews for PDs, ECs and MDs.</w:t>
      </w:r>
    </w:p>
    <w:p w14:paraId="117D186D" w14:textId="77777777" w:rsidR="00D45A1E" w:rsidRDefault="00D45A1E" w:rsidP="00D45A1E">
      <w:pPr>
        <w:jc w:val="center"/>
        <w:rPr>
          <w:b/>
          <w:sz w:val="24"/>
          <w:szCs w:val="24"/>
        </w:rPr>
      </w:pPr>
    </w:p>
    <w:p w14:paraId="071ED8FB" w14:textId="77777777" w:rsidR="007475FE" w:rsidRDefault="007475FE" w:rsidP="007475FE">
      <w:pPr>
        <w:jc w:val="center"/>
        <w:rPr>
          <w:b/>
          <w:sz w:val="24"/>
          <w:szCs w:val="24"/>
        </w:rPr>
      </w:pPr>
    </w:p>
    <w:p w14:paraId="4576BE52" w14:textId="77777777" w:rsidR="007475FE" w:rsidRDefault="007475FE" w:rsidP="007475FE">
      <w:pPr>
        <w:jc w:val="center"/>
        <w:rPr>
          <w:b/>
          <w:sz w:val="24"/>
          <w:szCs w:val="24"/>
        </w:rPr>
      </w:pPr>
    </w:p>
    <w:p w14:paraId="77701EE9" w14:textId="77777777" w:rsidR="00D45A1E" w:rsidRDefault="00D45A1E" w:rsidP="007475FE">
      <w:pPr>
        <w:jc w:val="center"/>
        <w:rPr>
          <w:b/>
          <w:sz w:val="24"/>
          <w:szCs w:val="24"/>
        </w:rPr>
      </w:pPr>
    </w:p>
    <w:p w14:paraId="235EC9A8" w14:textId="77777777" w:rsidR="00D45A1E" w:rsidRDefault="00D45A1E" w:rsidP="007475FE">
      <w:pPr>
        <w:jc w:val="center"/>
        <w:rPr>
          <w:b/>
          <w:sz w:val="24"/>
          <w:szCs w:val="24"/>
        </w:rPr>
      </w:pPr>
    </w:p>
    <w:p w14:paraId="066AF2FF" w14:textId="77777777" w:rsidR="00D45A1E" w:rsidRDefault="00D45A1E" w:rsidP="007475FE">
      <w:pPr>
        <w:jc w:val="center"/>
        <w:rPr>
          <w:b/>
          <w:sz w:val="24"/>
          <w:szCs w:val="24"/>
        </w:rPr>
      </w:pPr>
    </w:p>
    <w:p w14:paraId="4FF8E69E" w14:textId="77777777" w:rsidR="007475FE" w:rsidRPr="00B91616" w:rsidRDefault="007475FE" w:rsidP="007475FE">
      <w:pPr>
        <w:jc w:val="center"/>
        <w:rPr>
          <w:b/>
          <w:sz w:val="24"/>
          <w:szCs w:val="24"/>
        </w:rPr>
      </w:pPr>
      <w:r w:rsidRPr="00B91616">
        <w:rPr>
          <w:b/>
          <w:sz w:val="24"/>
          <w:szCs w:val="24"/>
        </w:rPr>
        <w:lastRenderedPageBreak/>
        <w:t>Summary of Changes in Program Officials</w:t>
      </w:r>
    </w:p>
    <w:p w14:paraId="1AB42E44" w14:textId="77777777" w:rsidR="007475FE" w:rsidRDefault="007475FE" w:rsidP="007475FE">
      <w:pPr>
        <w:jc w:val="center"/>
        <w:rPr>
          <w:b/>
          <w:sz w:val="24"/>
          <w:szCs w:val="24"/>
        </w:rPr>
      </w:pPr>
    </w:p>
    <w:p w14:paraId="0D5FABA4" w14:textId="77777777" w:rsidR="007475FE" w:rsidRPr="00E712BE" w:rsidRDefault="007475FE" w:rsidP="007475FE"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February 2021</w:t>
      </w:r>
    </w:p>
    <w:p w14:paraId="2A486A40" w14:textId="77777777" w:rsidR="007475FE" w:rsidRPr="00B91616" w:rsidRDefault="007475FE" w:rsidP="007475FE">
      <w:pPr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"/>
        <w:gridCol w:w="1188"/>
        <w:gridCol w:w="1242"/>
      </w:tblGrid>
      <w:tr w:rsidR="007475FE" w:rsidRPr="00B91616" w14:paraId="378DB53B" w14:textId="77777777" w:rsidTr="006A6BFD">
        <w:trPr>
          <w:jc w:val="center"/>
        </w:trPr>
        <w:tc>
          <w:tcPr>
            <w:tcW w:w="3744" w:type="dxa"/>
            <w:gridSpan w:val="3"/>
          </w:tcPr>
          <w:p w14:paraId="3720F184" w14:textId="77777777" w:rsidR="007475FE" w:rsidRPr="00B91616" w:rsidRDefault="007475FE" w:rsidP="006A6BFD">
            <w:pPr>
              <w:spacing w:after="0" w:line="240" w:lineRule="auto"/>
              <w:jc w:val="center"/>
              <w:rPr>
                <w:b/>
              </w:rPr>
            </w:pPr>
            <w:r w:rsidRPr="00B91616">
              <w:rPr>
                <w:b/>
              </w:rPr>
              <w:t>New Program Official Approvals</w:t>
            </w:r>
          </w:p>
          <w:p w14:paraId="05DE2DBF" w14:textId="77777777" w:rsidR="007475FE" w:rsidRPr="00B91616" w:rsidRDefault="007475FE" w:rsidP="006A6BFD">
            <w:pPr>
              <w:spacing w:after="0" w:line="240" w:lineRule="auto"/>
              <w:jc w:val="center"/>
              <w:rPr>
                <w:b/>
              </w:rPr>
            </w:pPr>
            <w:r w:rsidRPr="00B91616">
              <w:rPr>
                <w:b/>
              </w:rPr>
              <w:t>(# reviewed and approved)</w:t>
            </w:r>
          </w:p>
        </w:tc>
      </w:tr>
      <w:tr w:rsidR="007475FE" w:rsidRPr="00B91616" w14:paraId="59CCB252" w14:textId="77777777" w:rsidTr="006A6BFD">
        <w:trPr>
          <w:jc w:val="center"/>
        </w:trPr>
        <w:tc>
          <w:tcPr>
            <w:tcW w:w="1314" w:type="dxa"/>
          </w:tcPr>
          <w:p w14:paraId="526E5ECA" w14:textId="77777777" w:rsidR="007475FE" w:rsidRPr="00B91616" w:rsidRDefault="007475FE" w:rsidP="006A6BF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88" w:type="dxa"/>
          </w:tcPr>
          <w:p w14:paraId="6F375AB9" w14:textId="77777777" w:rsidR="007475FE" w:rsidRPr="00B91616" w:rsidRDefault="007475FE" w:rsidP="006A6BFD">
            <w:pPr>
              <w:spacing w:after="0" w:line="240" w:lineRule="auto"/>
              <w:jc w:val="center"/>
              <w:rPr>
                <w:b/>
              </w:rPr>
            </w:pPr>
            <w:r w:rsidRPr="00B91616">
              <w:rPr>
                <w:b/>
              </w:rPr>
              <w:t># Reviewed</w:t>
            </w:r>
          </w:p>
        </w:tc>
        <w:tc>
          <w:tcPr>
            <w:tcW w:w="1242" w:type="dxa"/>
          </w:tcPr>
          <w:p w14:paraId="39A06843" w14:textId="77777777" w:rsidR="007475FE" w:rsidRPr="00B91616" w:rsidRDefault="007475FE" w:rsidP="006A6BFD">
            <w:pPr>
              <w:spacing w:after="0" w:line="240" w:lineRule="auto"/>
              <w:jc w:val="center"/>
              <w:rPr>
                <w:b/>
              </w:rPr>
            </w:pPr>
            <w:r w:rsidRPr="00B91616">
              <w:rPr>
                <w:b/>
              </w:rPr>
              <w:t># Approved</w:t>
            </w:r>
          </w:p>
        </w:tc>
      </w:tr>
      <w:tr w:rsidR="007475FE" w:rsidRPr="00B91616" w14:paraId="4540C567" w14:textId="77777777" w:rsidTr="006A6BFD">
        <w:trPr>
          <w:jc w:val="center"/>
        </w:trPr>
        <w:tc>
          <w:tcPr>
            <w:tcW w:w="1314" w:type="dxa"/>
          </w:tcPr>
          <w:p w14:paraId="1CE1E7C8" w14:textId="77777777" w:rsidR="007475FE" w:rsidRPr="00B91616" w:rsidRDefault="007475FE" w:rsidP="006A6BFD">
            <w:pPr>
              <w:spacing w:after="0" w:line="240" w:lineRule="auto"/>
            </w:pPr>
            <w:r w:rsidRPr="00B91616">
              <w:t>MLS</w:t>
            </w:r>
          </w:p>
          <w:p w14:paraId="21859E07" w14:textId="77777777" w:rsidR="007475FE" w:rsidRPr="00B91616" w:rsidRDefault="007475FE" w:rsidP="006A6BFD">
            <w:pPr>
              <w:spacing w:after="0" w:line="240" w:lineRule="auto"/>
            </w:pPr>
          </w:p>
        </w:tc>
        <w:tc>
          <w:tcPr>
            <w:tcW w:w="1188" w:type="dxa"/>
          </w:tcPr>
          <w:p w14:paraId="1E0C3921" w14:textId="77777777" w:rsidR="007475FE" w:rsidRPr="00B91616" w:rsidRDefault="007475FE" w:rsidP="006A6BFD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1242" w:type="dxa"/>
          </w:tcPr>
          <w:p w14:paraId="55F85E82" w14:textId="77777777" w:rsidR="007475FE" w:rsidRDefault="007475FE" w:rsidP="006A6BFD">
            <w:pPr>
              <w:spacing w:after="0" w:line="240" w:lineRule="auto"/>
              <w:jc w:val="center"/>
            </w:pPr>
            <w:r>
              <w:t>13</w:t>
            </w:r>
          </w:p>
          <w:p w14:paraId="344E91EB" w14:textId="77777777" w:rsidR="007475FE" w:rsidRPr="00B91616" w:rsidRDefault="007475FE" w:rsidP="007475FE">
            <w:pPr>
              <w:spacing w:after="0" w:line="240" w:lineRule="auto"/>
              <w:jc w:val="center"/>
            </w:pPr>
          </w:p>
        </w:tc>
      </w:tr>
      <w:tr w:rsidR="007475FE" w:rsidRPr="00B91616" w14:paraId="69D34A74" w14:textId="77777777" w:rsidTr="006A6BFD">
        <w:trPr>
          <w:jc w:val="center"/>
        </w:trPr>
        <w:tc>
          <w:tcPr>
            <w:tcW w:w="1314" w:type="dxa"/>
          </w:tcPr>
          <w:p w14:paraId="60E1E2DF" w14:textId="77777777" w:rsidR="007475FE" w:rsidRPr="00B91616" w:rsidRDefault="007475FE" w:rsidP="006A6BFD">
            <w:pPr>
              <w:spacing w:after="0" w:line="240" w:lineRule="auto"/>
            </w:pPr>
            <w:r w:rsidRPr="00B91616">
              <w:t>MLT</w:t>
            </w:r>
          </w:p>
          <w:p w14:paraId="54C978C6" w14:textId="77777777" w:rsidR="007475FE" w:rsidRPr="00B91616" w:rsidRDefault="007475FE" w:rsidP="006A6BFD">
            <w:pPr>
              <w:spacing w:after="0" w:line="240" w:lineRule="auto"/>
            </w:pPr>
          </w:p>
        </w:tc>
        <w:tc>
          <w:tcPr>
            <w:tcW w:w="1188" w:type="dxa"/>
          </w:tcPr>
          <w:p w14:paraId="502B361F" w14:textId="77777777" w:rsidR="007475FE" w:rsidRDefault="003A7078" w:rsidP="006A6BFD">
            <w:pPr>
              <w:jc w:val="center"/>
            </w:pPr>
            <w:r>
              <w:t>31</w:t>
            </w:r>
          </w:p>
          <w:p w14:paraId="24C81636" w14:textId="77777777" w:rsidR="007475FE" w:rsidRPr="00B91616" w:rsidRDefault="007475FE" w:rsidP="006A6BFD">
            <w:pPr>
              <w:jc w:val="center"/>
            </w:pPr>
          </w:p>
        </w:tc>
        <w:tc>
          <w:tcPr>
            <w:tcW w:w="1242" w:type="dxa"/>
          </w:tcPr>
          <w:p w14:paraId="2B08CC04" w14:textId="77777777" w:rsidR="007475FE" w:rsidRDefault="003A7078" w:rsidP="006A6BFD">
            <w:pPr>
              <w:jc w:val="center"/>
            </w:pPr>
            <w:r>
              <w:t>30</w:t>
            </w:r>
          </w:p>
          <w:p w14:paraId="0B878A5A" w14:textId="77777777" w:rsidR="007475FE" w:rsidRPr="00B91616" w:rsidRDefault="007475FE" w:rsidP="00FA2892">
            <w:pPr>
              <w:jc w:val="center"/>
            </w:pPr>
            <w:r>
              <w:t>(1 denied)</w:t>
            </w:r>
          </w:p>
        </w:tc>
      </w:tr>
      <w:tr w:rsidR="007475FE" w:rsidRPr="00B91616" w14:paraId="6B1A6C60" w14:textId="77777777" w:rsidTr="006A6BFD">
        <w:trPr>
          <w:jc w:val="center"/>
        </w:trPr>
        <w:tc>
          <w:tcPr>
            <w:tcW w:w="1314" w:type="dxa"/>
          </w:tcPr>
          <w:p w14:paraId="69DC20F9" w14:textId="77777777" w:rsidR="007475FE" w:rsidRPr="00B91616" w:rsidRDefault="007475FE" w:rsidP="006A6BFD">
            <w:pPr>
              <w:spacing w:after="0" w:line="240" w:lineRule="auto"/>
            </w:pPr>
            <w:r w:rsidRPr="00B91616">
              <w:t>DMS</w:t>
            </w:r>
          </w:p>
          <w:p w14:paraId="3CE9F2AF" w14:textId="77777777" w:rsidR="007475FE" w:rsidRPr="00B91616" w:rsidRDefault="007475FE" w:rsidP="006A6BFD">
            <w:pPr>
              <w:spacing w:after="0" w:line="240" w:lineRule="auto"/>
            </w:pPr>
          </w:p>
        </w:tc>
        <w:tc>
          <w:tcPr>
            <w:tcW w:w="1188" w:type="dxa"/>
          </w:tcPr>
          <w:p w14:paraId="760FF192" w14:textId="77777777" w:rsidR="007475FE" w:rsidRPr="00B91616" w:rsidRDefault="006A6BFD" w:rsidP="006A6BFD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42" w:type="dxa"/>
          </w:tcPr>
          <w:p w14:paraId="5CB3719D" w14:textId="77777777" w:rsidR="007475FE" w:rsidRPr="00B91616" w:rsidRDefault="006A6BFD" w:rsidP="006A6BFD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7475FE" w:rsidRPr="00B91616" w14:paraId="48A5FD8C" w14:textId="77777777" w:rsidTr="006A6BFD">
        <w:trPr>
          <w:jc w:val="center"/>
        </w:trPr>
        <w:tc>
          <w:tcPr>
            <w:tcW w:w="1314" w:type="dxa"/>
          </w:tcPr>
          <w:p w14:paraId="6FBC7EA1" w14:textId="77777777" w:rsidR="007475FE" w:rsidRPr="00B91616" w:rsidRDefault="007475FE" w:rsidP="006A6BFD">
            <w:pPr>
              <w:spacing w:after="0" w:line="240" w:lineRule="auto"/>
            </w:pPr>
            <w:r w:rsidRPr="00B91616">
              <w:t>CG</w:t>
            </w:r>
          </w:p>
          <w:p w14:paraId="2D52EC16" w14:textId="77777777" w:rsidR="007475FE" w:rsidRPr="00B91616" w:rsidRDefault="007475FE" w:rsidP="006A6BFD">
            <w:pPr>
              <w:spacing w:after="0" w:line="240" w:lineRule="auto"/>
            </w:pPr>
          </w:p>
        </w:tc>
        <w:tc>
          <w:tcPr>
            <w:tcW w:w="1188" w:type="dxa"/>
          </w:tcPr>
          <w:p w14:paraId="6137DCBC" w14:textId="77777777" w:rsidR="007475FE" w:rsidRPr="00B91616" w:rsidRDefault="007475FE" w:rsidP="006A6BFD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42" w:type="dxa"/>
          </w:tcPr>
          <w:p w14:paraId="371C02D9" w14:textId="77777777" w:rsidR="007475FE" w:rsidRPr="00B91616" w:rsidRDefault="007475FE" w:rsidP="006A6BFD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7475FE" w:rsidRPr="00B91616" w14:paraId="298C801C" w14:textId="77777777" w:rsidTr="006A6BFD">
        <w:trPr>
          <w:jc w:val="center"/>
        </w:trPr>
        <w:tc>
          <w:tcPr>
            <w:tcW w:w="1314" w:type="dxa"/>
          </w:tcPr>
          <w:p w14:paraId="22FCBEF9" w14:textId="77777777" w:rsidR="007475FE" w:rsidRPr="00B91616" w:rsidRDefault="007475FE" w:rsidP="006A6BFD">
            <w:pPr>
              <w:spacing w:after="0" w:line="240" w:lineRule="auto"/>
            </w:pPr>
            <w:r w:rsidRPr="00B91616">
              <w:t>HTL</w:t>
            </w:r>
          </w:p>
          <w:p w14:paraId="55372B80" w14:textId="77777777" w:rsidR="007475FE" w:rsidRPr="00B91616" w:rsidRDefault="007475FE" w:rsidP="006A6BFD">
            <w:pPr>
              <w:spacing w:after="0" w:line="240" w:lineRule="auto"/>
            </w:pPr>
          </w:p>
        </w:tc>
        <w:tc>
          <w:tcPr>
            <w:tcW w:w="1188" w:type="dxa"/>
          </w:tcPr>
          <w:p w14:paraId="408CAD8F" w14:textId="77777777" w:rsidR="007475FE" w:rsidRPr="00B91616" w:rsidRDefault="00FA2892" w:rsidP="006A6BFD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242" w:type="dxa"/>
          </w:tcPr>
          <w:p w14:paraId="6FEB1B8A" w14:textId="77777777" w:rsidR="007475FE" w:rsidRPr="00B91616" w:rsidRDefault="00FA2892" w:rsidP="006A6BFD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7475FE" w:rsidRPr="00B91616" w14:paraId="7DB2D128" w14:textId="77777777" w:rsidTr="006A6BFD">
        <w:trPr>
          <w:jc w:val="center"/>
        </w:trPr>
        <w:tc>
          <w:tcPr>
            <w:tcW w:w="1314" w:type="dxa"/>
          </w:tcPr>
          <w:p w14:paraId="0E1B7922" w14:textId="77777777" w:rsidR="007475FE" w:rsidRPr="00B91616" w:rsidRDefault="007475FE" w:rsidP="006A6BFD">
            <w:pPr>
              <w:spacing w:after="0" w:line="240" w:lineRule="auto"/>
            </w:pPr>
            <w:r w:rsidRPr="00B91616">
              <w:t xml:space="preserve">HT        </w:t>
            </w:r>
          </w:p>
        </w:tc>
        <w:tc>
          <w:tcPr>
            <w:tcW w:w="1188" w:type="dxa"/>
          </w:tcPr>
          <w:p w14:paraId="4F02C15A" w14:textId="77777777" w:rsidR="007475FE" w:rsidRPr="00B91616" w:rsidRDefault="006A6BFD" w:rsidP="006A6BFD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242" w:type="dxa"/>
          </w:tcPr>
          <w:p w14:paraId="37C075C8" w14:textId="77777777" w:rsidR="007475FE" w:rsidRDefault="006A6BFD" w:rsidP="006A6BFD">
            <w:pPr>
              <w:spacing w:after="0" w:line="240" w:lineRule="auto"/>
              <w:jc w:val="center"/>
            </w:pPr>
            <w:r>
              <w:t>3</w:t>
            </w:r>
          </w:p>
          <w:p w14:paraId="6D735C8F" w14:textId="77777777" w:rsidR="006A6BFD" w:rsidRPr="00B91616" w:rsidRDefault="006A6BFD" w:rsidP="006A6BFD">
            <w:pPr>
              <w:spacing w:after="0" w:line="240" w:lineRule="auto"/>
              <w:jc w:val="center"/>
            </w:pPr>
            <w:r>
              <w:t>(1 pending)</w:t>
            </w:r>
          </w:p>
        </w:tc>
      </w:tr>
      <w:tr w:rsidR="007475FE" w:rsidRPr="00B91616" w14:paraId="5BA459E8" w14:textId="77777777" w:rsidTr="006A6BFD">
        <w:trPr>
          <w:jc w:val="center"/>
        </w:trPr>
        <w:tc>
          <w:tcPr>
            <w:tcW w:w="1314" w:type="dxa"/>
          </w:tcPr>
          <w:p w14:paraId="500EEB6F" w14:textId="77777777" w:rsidR="007475FE" w:rsidRPr="00B91616" w:rsidRDefault="007475FE" w:rsidP="006A6BFD">
            <w:pPr>
              <w:spacing w:after="0" w:line="240" w:lineRule="auto"/>
            </w:pPr>
            <w:proofErr w:type="spellStart"/>
            <w:r w:rsidRPr="00B91616">
              <w:t>PathA</w:t>
            </w:r>
            <w:proofErr w:type="spellEnd"/>
            <w:r w:rsidRPr="00B91616">
              <w:t xml:space="preserve">   </w:t>
            </w:r>
          </w:p>
          <w:p w14:paraId="676ADD8F" w14:textId="77777777" w:rsidR="007475FE" w:rsidRPr="00B91616" w:rsidRDefault="007475FE" w:rsidP="006A6BFD">
            <w:pPr>
              <w:spacing w:after="0" w:line="240" w:lineRule="auto"/>
            </w:pPr>
          </w:p>
        </w:tc>
        <w:tc>
          <w:tcPr>
            <w:tcW w:w="1188" w:type="dxa"/>
          </w:tcPr>
          <w:p w14:paraId="09C2A7CB" w14:textId="77777777" w:rsidR="007475FE" w:rsidRPr="00B91616" w:rsidRDefault="00FA2892" w:rsidP="006A6BFD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242" w:type="dxa"/>
          </w:tcPr>
          <w:p w14:paraId="0BABDF5B" w14:textId="77777777" w:rsidR="007475FE" w:rsidRPr="00B91616" w:rsidRDefault="00FA2892" w:rsidP="006A6BFD">
            <w:pPr>
              <w:spacing w:after="0" w:line="240" w:lineRule="auto"/>
              <w:jc w:val="center"/>
            </w:pPr>
            <w:r>
              <w:t>3</w:t>
            </w:r>
          </w:p>
        </w:tc>
      </w:tr>
      <w:tr w:rsidR="007475FE" w:rsidRPr="00B91616" w14:paraId="7460C35E" w14:textId="77777777" w:rsidTr="006A6BFD">
        <w:trPr>
          <w:jc w:val="center"/>
        </w:trPr>
        <w:tc>
          <w:tcPr>
            <w:tcW w:w="1314" w:type="dxa"/>
          </w:tcPr>
          <w:p w14:paraId="4B1A0DCB" w14:textId="77777777" w:rsidR="007475FE" w:rsidRPr="00B91616" w:rsidRDefault="007475FE" w:rsidP="006A6BFD">
            <w:pPr>
              <w:spacing w:after="0" w:line="240" w:lineRule="auto"/>
              <w:rPr>
                <w:b/>
              </w:rPr>
            </w:pPr>
          </w:p>
          <w:p w14:paraId="41900FE5" w14:textId="77777777" w:rsidR="007475FE" w:rsidRPr="00B91616" w:rsidRDefault="007475FE" w:rsidP="006A6BFD">
            <w:pPr>
              <w:spacing w:after="0" w:line="240" w:lineRule="auto"/>
              <w:rPr>
                <w:b/>
              </w:rPr>
            </w:pPr>
            <w:r w:rsidRPr="00B91616">
              <w:rPr>
                <w:b/>
              </w:rPr>
              <w:t>TOTAL</w:t>
            </w:r>
          </w:p>
        </w:tc>
        <w:tc>
          <w:tcPr>
            <w:tcW w:w="1188" w:type="dxa"/>
          </w:tcPr>
          <w:p w14:paraId="4EBE944A" w14:textId="77777777" w:rsidR="007475FE" w:rsidRPr="00B91616" w:rsidRDefault="006A6BFD" w:rsidP="006A6BF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3A7078">
              <w:rPr>
                <w:b/>
              </w:rPr>
              <w:t>3</w:t>
            </w:r>
          </w:p>
        </w:tc>
        <w:tc>
          <w:tcPr>
            <w:tcW w:w="1242" w:type="dxa"/>
          </w:tcPr>
          <w:p w14:paraId="004BBB65" w14:textId="77777777" w:rsidR="007475FE" w:rsidRPr="00B91616" w:rsidRDefault="003A7078" w:rsidP="006A6BF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</w:tr>
      <w:tr w:rsidR="007475FE" w:rsidRPr="00B91616" w14:paraId="6B44CDF4" w14:textId="77777777" w:rsidTr="006A6BFD">
        <w:trPr>
          <w:jc w:val="center"/>
        </w:trPr>
        <w:tc>
          <w:tcPr>
            <w:tcW w:w="1314" w:type="dxa"/>
          </w:tcPr>
          <w:p w14:paraId="3F33D766" w14:textId="77777777" w:rsidR="007475FE" w:rsidRPr="00B91616" w:rsidRDefault="007475FE" w:rsidP="006A6BFD">
            <w:pPr>
              <w:spacing w:after="0" w:line="240" w:lineRule="auto"/>
              <w:rPr>
                <w:b/>
              </w:rPr>
            </w:pPr>
          </w:p>
        </w:tc>
        <w:tc>
          <w:tcPr>
            <w:tcW w:w="1188" w:type="dxa"/>
          </w:tcPr>
          <w:p w14:paraId="42DB3BA5" w14:textId="77777777" w:rsidR="007475FE" w:rsidRPr="00B91616" w:rsidRDefault="007475FE" w:rsidP="006A6BF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42" w:type="dxa"/>
          </w:tcPr>
          <w:p w14:paraId="6F8C0FBE" w14:textId="77777777" w:rsidR="007475FE" w:rsidRPr="00B91616" w:rsidRDefault="007475FE" w:rsidP="006A6BFD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499DF311" w14:textId="77777777" w:rsidR="007475FE" w:rsidRPr="00B91616" w:rsidRDefault="007475FE" w:rsidP="007475FE">
      <w:pPr>
        <w:jc w:val="center"/>
        <w:rPr>
          <w:b/>
          <w:sz w:val="24"/>
          <w:szCs w:val="24"/>
        </w:rPr>
      </w:pPr>
    </w:p>
    <w:p w14:paraId="4B829C88" w14:textId="77777777" w:rsidR="007475FE" w:rsidRPr="00705A2A" w:rsidRDefault="007475FE" w:rsidP="007475FE">
      <w:r w:rsidRPr="00705A2A">
        <w:t xml:space="preserve">(*) </w:t>
      </w:r>
      <w:proofErr w:type="spellStart"/>
      <w:r w:rsidRPr="00705A2A">
        <w:t>PathA</w:t>
      </w:r>
      <w:proofErr w:type="spellEnd"/>
      <w:r>
        <w:t xml:space="preserve"> and HT</w:t>
      </w:r>
      <w:r w:rsidRPr="00705A2A">
        <w:t xml:space="preserve"> </w:t>
      </w:r>
      <w:r>
        <w:t xml:space="preserve">may </w:t>
      </w:r>
      <w:r w:rsidRPr="00705A2A">
        <w:t>include reviews for PDs, ECs and MDs.</w:t>
      </w:r>
    </w:p>
    <w:p w14:paraId="6CBBE093" w14:textId="77777777" w:rsidR="00BA1AE5" w:rsidRDefault="00BA1AE5" w:rsidP="009E0DCD">
      <w:pPr>
        <w:jc w:val="center"/>
        <w:rPr>
          <w:b/>
          <w:sz w:val="24"/>
          <w:szCs w:val="24"/>
        </w:rPr>
      </w:pPr>
    </w:p>
    <w:p w14:paraId="7EA35911" w14:textId="77777777" w:rsidR="007475FE" w:rsidRDefault="007475FE" w:rsidP="009E0DCD">
      <w:pPr>
        <w:jc w:val="center"/>
        <w:rPr>
          <w:b/>
          <w:sz w:val="24"/>
          <w:szCs w:val="24"/>
        </w:rPr>
      </w:pPr>
    </w:p>
    <w:p w14:paraId="5B9CD025" w14:textId="77777777" w:rsidR="007475FE" w:rsidRDefault="007475FE" w:rsidP="007475FE">
      <w:pPr>
        <w:rPr>
          <w:b/>
          <w:sz w:val="24"/>
          <w:szCs w:val="24"/>
        </w:rPr>
      </w:pPr>
    </w:p>
    <w:p w14:paraId="29E9F5BB" w14:textId="77777777" w:rsidR="00BA1AE5" w:rsidRDefault="00BA1AE5" w:rsidP="00BA1AE5">
      <w:pPr>
        <w:jc w:val="center"/>
        <w:rPr>
          <w:b/>
          <w:sz w:val="24"/>
          <w:szCs w:val="24"/>
        </w:rPr>
      </w:pPr>
    </w:p>
    <w:p w14:paraId="0F84DC0E" w14:textId="77777777" w:rsidR="00D45A1E" w:rsidRDefault="00D45A1E" w:rsidP="00BA1AE5">
      <w:pPr>
        <w:jc w:val="center"/>
        <w:rPr>
          <w:b/>
          <w:sz w:val="24"/>
          <w:szCs w:val="24"/>
        </w:rPr>
      </w:pPr>
    </w:p>
    <w:p w14:paraId="76FAC5BF" w14:textId="77777777" w:rsidR="00D45A1E" w:rsidRDefault="00D45A1E" w:rsidP="00BA1AE5">
      <w:pPr>
        <w:jc w:val="center"/>
        <w:rPr>
          <w:b/>
          <w:sz w:val="24"/>
          <w:szCs w:val="24"/>
        </w:rPr>
      </w:pPr>
    </w:p>
    <w:p w14:paraId="0D81273A" w14:textId="77777777" w:rsidR="00D45A1E" w:rsidRDefault="00D45A1E" w:rsidP="00BA1AE5">
      <w:pPr>
        <w:jc w:val="center"/>
        <w:rPr>
          <w:b/>
          <w:sz w:val="24"/>
          <w:szCs w:val="24"/>
        </w:rPr>
      </w:pPr>
    </w:p>
    <w:p w14:paraId="2ECA92D8" w14:textId="77777777" w:rsidR="00BA1AE5" w:rsidRPr="00B91616" w:rsidRDefault="00BA1AE5" w:rsidP="00BA1AE5">
      <w:pPr>
        <w:jc w:val="center"/>
        <w:rPr>
          <w:b/>
          <w:sz w:val="24"/>
          <w:szCs w:val="24"/>
        </w:rPr>
      </w:pPr>
      <w:r w:rsidRPr="00B91616">
        <w:rPr>
          <w:b/>
          <w:sz w:val="24"/>
          <w:szCs w:val="24"/>
        </w:rPr>
        <w:lastRenderedPageBreak/>
        <w:t>Summary of Changes in Program Officials</w:t>
      </w:r>
    </w:p>
    <w:p w14:paraId="2C7039D8" w14:textId="77777777" w:rsidR="00BA1AE5" w:rsidRDefault="00BA1AE5" w:rsidP="00BA1AE5">
      <w:pPr>
        <w:jc w:val="center"/>
        <w:rPr>
          <w:b/>
          <w:sz w:val="24"/>
          <w:szCs w:val="24"/>
        </w:rPr>
      </w:pPr>
    </w:p>
    <w:p w14:paraId="6867D0FC" w14:textId="77777777" w:rsidR="00BA1AE5" w:rsidRPr="00E712BE" w:rsidRDefault="00BA1AE5" w:rsidP="00BA1AE5"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July 2020</w:t>
      </w:r>
    </w:p>
    <w:p w14:paraId="71C93241" w14:textId="77777777" w:rsidR="00BA1AE5" w:rsidRPr="00B91616" w:rsidRDefault="00BA1AE5" w:rsidP="00BA1AE5">
      <w:pPr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"/>
        <w:gridCol w:w="1188"/>
        <w:gridCol w:w="1242"/>
      </w:tblGrid>
      <w:tr w:rsidR="00BA1AE5" w:rsidRPr="00B91616" w14:paraId="1D8CB396" w14:textId="77777777" w:rsidTr="008E6EE1">
        <w:trPr>
          <w:jc w:val="center"/>
        </w:trPr>
        <w:tc>
          <w:tcPr>
            <w:tcW w:w="3744" w:type="dxa"/>
            <w:gridSpan w:val="3"/>
          </w:tcPr>
          <w:p w14:paraId="4E99D83B" w14:textId="77777777" w:rsidR="00BA1AE5" w:rsidRPr="00B91616" w:rsidRDefault="00BA1AE5" w:rsidP="008E6EE1">
            <w:pPr>
              <w:spacing w:after="0" w:line="240" w:lineRule="auto"/>
              <w:jc w:val="center"/>
              <w:rPr>
                <w:b/>
              </w:rPr>
            </w:pPr>
            <w:r w:rsidRPr="00B91616">
              <w:rPr>
                <w:b/>
              </w:rPr>
              <w:t>New Program Official Approvals</w:t>
            </w:r>
          </w:p>
          <w:p w14:paraId="7F092992" w14:textId="77777777" w:rsidR="00BA1AE5" w:rsidRPr="00B91616" w:rsidRDefault="00BA1AE5" w:rsidP="008E6EE1">
            <w:pPr>
              <w:spacing w:after="0" w:line="240" w:lineRule="auto"/>
              <w:jc w:val="center"/>
              <w:rPr>
                <w:b/>
              </w:rPr>
            </w:pPr>
            <w:r w:rsidRPr="00B91616">
              <w:rPr>
                <w:b/>
              </w:rPr>
              <w:t>(# reviewed and approved)</w:t>
            </w:r>
          </w:p>
        </w:tc>
      </w:tr>
      <w:tr w:rsidR="00BA1AE5" w:rsidRPr="00B91616" w14:paraId="2EEC3ED8" w14:textId="77777777" w:rsidTr="008E6EE1">
        <w:trPr>
          <w:jc w:val="center"/>
        </w:trPr>
        <w:tc>
          <w:tcPr>
            <w:tcW w:w="1314" w:type="dxa"/>
          </w:tcPr>
          <w:p w14:paraId="39D24A8C" w14:textId="77777777" w:rsidR="00BA1AE5" w:rsidRPr="00B91616" w:rsidRDefault="00BA1AE5" w:rsidP="008E6EE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88" w:type="dxa"/>
          </w:tcPr>
          <w:p w14:paraId="5382BA85" w14:textId="77777777" w:rsidR="00BA1AE5" w:rsidRPr="00B91616" w:rsidRDefault="00BA1AE5" w:rsidP="008E6EE1">
            <w:pPr>
              <w:spacing w:after="0" w:line="240" w:lineRule="auto"/>
              <w:jc w:val="center"/>
              <w:rPr>
                <w:b/>
              </w:rPr>
            </w:pPr>
            <w:r w:rsidRPr="00B91616">
              <w:rPr>
                <w:b/>
              </w:rPr>
              <w:t># Reviewed</w:t>
            </w:r>
          </w:p>
        </w:tc>
        <w:tc>
          <w:tcPr>
            <w:tcW w:w="1242" w:type="dxa"/>
          </w:tcPr>
          <w:p w14:paraId="593A5C1A" w14:textId="77777777" w:rsidR="00BA1AE5" w:rsidRPr="00B91616" w:rsidRDefault="00BA1AE5" w:rsidP="008E6EE1">
            <w:pPr>
              <w:spacing w:after="0" w:line="240" w:lineRule="auto"/>
              <w:jc w:val="center"/>
              <w:rPr>
                <w:b/>
              </w:rPr>
            </w:pPr>
            <w:r w:rsidRPr="00B91616">
              <w:rPr>
                <w:b/>
              </w:rPr>
              <w:t># Approved</w:t>
            </w:r>
          </w:p>
        </w:tc>
      </w:tr>
      <w:tr w:rsidR="00BA1AE5" w:rsidRPr="00B91616" w14:paraId="49237AB0" w14:textId="77777777" w:rsidTr="008E6EE1">
        <w:trPr>
          <w:jc w:val="center"/>
        </w:trPr>
        <w:tc>
          <w:tcPr>
            <w:tcW w:w="1314" w:type="dxa"/>
          </w:tcPr>
          <w:p w14:paraId="38339F70" w14:textId="77777777" w:rsidR="00BA1AE5" w:rsidRPr="00B91616" w:rsidRDefault="00BA1AE5" w:rsidP="008E6EE1">
            <w:pPr>
              <w:spacing w:after="0" w:line="240" w:lineRule="auto"/>
            </w:pPr>
            <w:r w:rsidRPr="00B91616">
              <w:t>MLS</w:t>
            </w:r>
          </w:p>
          <w:p w14:paraId="2F7863A8" w14:textId="77777777" w:rsidR="00BA1AE5" w:rsidRPr="00B91616" w:rsidRDefault="00BA1AE5" w:rsidP="008E6EE1">
            <w:pPr>
              <w:spacing w:after="0" w:line="240" w:lineRule="auto"/>
            </w:pPr>
          </w:p>
        </w:tc>
        <w:tc>
          <w:tcPr>
            <w:tcW w:w="1188" w:type="dxa"/>
          </w:tcPr>
          <w:p w14:paraId="3893E0F3" w14:textId="77777777" w:rsidR="00BA1AE5" w:rsidRPr="00B91616" w:rsidRDefault="00BA1AE5" w:rsidP="008E6EE1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1242" w:type="dxa"/>
          </w:tcPr>
          <w:p w14:paraId="1C29979B" w14:textId="77777777" w:rsidR="00BA1AE5" w:rsidRDefault="006F2E16" w:rsidP="008E6EE1">
            <w:pPr>
              <w:spacing w:after="0" w:line="240" w:lineRule="auto"/>
              <w:jc w:val="center"/>
            </w:pPr>
            <w:r>
              <w:t>12</w:t>
            </w:r>
          </w:p>
          <w:p w14:paraId="02A9DA2C" w14:textId="77777777" w:rsidR="00BA1AE5" w:rsidRPr="00B91616" w:rsidRDefault="006F2E16" w:rsidP="008E6EE1">
            <w:pPr>
              <w:spacing w:after="0" w:line="240" w:lineRule="auto"/>
              <w:jc w:val="center"/>
            </w:pPr>
            <w:r>
              <w:t>(2 pending)</w:t>
            </w:r>
          </w:p>
        </w:tc>
      </w:tr>
      <w:tr w:rsidR="00BA1AE5" w:rsidRPr="00B91616" w14:paraId="6022B1AB" w14:textId="77777777" w:rsidTr="008E6EE1">
        <w:trPr>
          <w:jc w:val="center"/>
        </w:trPr>
        <w:tc>
          <w:tcPr>
            <w:tcW w:w="1314" w:type="dxa"/>
          </w:tcPr>
          <w:p w14:paraId="71268E53" w14:textId="77777777" w:rsidR="00BA1AE5" w:rsidRPr="00B91616" w:rsidRDefault="00BA1AE5" w:rsidP="008E6EE1">
            <w:pPr>
              <w:spacing w:after="0" w:line="240" w:lineRule="auto"/>
            </w:pPr>
            <w:r w:rsidRPr="00B91616">
              <w:t>MLT</w:t>
            </w:r>
          </w:p>
          <w:p w14:paraId="6F2EF591" w14:textId="77777777" w:rsidR="00BA1AE5" w:rsidRPr="00B91616" w:rsidRDefault="00BA1AE5" w:rsidP="008E6EE1">
            <w:pPr>
              <w:spacing w:after="0" w:line="240" w:lineRule="auto"/>
            </w:pPr>
          </w:p>
        </w:tc>
        <w:tc>
          <w:tcPr>
            <w:tcW w:w="1188" w:type="dxa"/>
          </w:tcPr>
          <w:p w14:paraId="778FBFC5" w14:textId="77777777" w:rsidR="00BA1AE5" w:rsidRDefault="006F2E16" w:rsidP="008E6EE1">
            <w:pPr>
              <w:jc w:val="center"/>
            </w:pPr>
            <w:r>
              <w:t>13</w:t>
            </w:r>
          </w:p>
          <w:p w14:paraId="60BCF1C2" w14:textId="77777777" w:rsidR="00BA1AE5" w:rsidRPr="00B91616" w:rsidRDefault="00BA1AE5" w:rsidP="008E6EE1">
            <w:pPr>
              <w:jc w:val="center"/>
            </w:pPr>
          </w:p>
        </w:tc>
        <w:tc>
          <w:tcPr>
            <w:tcW w:w="1242" w:type="dxa"/>
          </w:tcPr>
          <w:p w14:paraId="4B938FCB" w14:textId="77777777" w:rsidR="00BA1AE5" w:rsidRDefault="006F2E16" w:rsidP="008E6EE1">
            <w:pPr>
              <w:jc w:val="center"/>
            </w:pPr>
            <w:r>
              <w:t>12</w:t>
            </w:r>
            <w:r w:rsidR="00BA1AE5">
              <w:t xml:space="preserve"> </w:t>
            </w:r>
          </w:p>
          <w:p w14:paraId="7700434C" w14:textId="77777777" w:rsidR="00BA1AE5" w:rsidRPr="00B91616" w:rsidRDefault="006F2E16" w:rsidP="008E6EE1">
            <w:pPr>
              <w:jc w:val="center"/>
            </w:pPr>
            <w:r>
              <w:t>(2 pending, 1</w:t>
            </w:r>
            <w:r w:rsidR="00BA1AE5">
              <w:t xml:space="preserve"> denied)</w:t>
            </w:r>
          </w:p>
        </w:tc>
      </w:tr>
      <w:tr w:rsidR="00BA1AE5" w:rsidRPr="00B91616" w14:paraId="3598B65D" w14:textId="77777777" w:rsidTr="008E6EE1">
        <w:trPr>
          <w:jc w:val="center"/>
        </w:trPr>
        <w:tc>
          <w:tcPr>
            <w:tcW w:w="1314" w:type="dxa"/>
          </w:tcPr>
          <w:p w14:paraId="2E06DF17" w14:textId="77777777" w:rsidR="00BA1AE5" w:rsidRPr="00B91616" w:rsidRDefault="00BA1AE5" w:rsidP="008E6EE1">
            <w:pPr>
              <w:spacing w:after="0" w:line="240" w:lineRule="auto"/>
            </w:pPr>
            <w:r w:rsidRPr="00B91616">
              <w:t>DMS</w:t>
            </w:r>
          </w:p>
          <w:p w14:paraId="58A93365" w14:textId="77777777" w:rsidR="00BA1AE5" w:rsidRPr="00B91616" w:rsidRDefault="00BA1AE5" w:rsidP="008E6EE1">
            <w:pPr>
              <w:spacing w:after="0" w:line="240" w:lineRule="auto"/>
            </w:pPr>
          </w:p>
        </w:tc>
        <w:tc>
          <w:tcPr>
            <w:tcW w:w="1188" w:type="dxa"/>
          </w:tcPr>
          <w:p w14:paraId="6E2592D0" w14:textId="77777777" w:rsidR="00BA1AE5" w:rsidRPr="00B91616" w:rsidRDefault="008E6EE1" w:rsidP="008E6EE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242" w:type="dxa"/>
          </w:tcPr>
          <w:p w14:paraId="327E2FB2" w14:textId="77777777" w:rsidR="00BA1AE5" w:rsidRDefault="00BA1AE5" w:rsidP="008E6EE1">
            <w:pPr>
              <w:spacing w:after="0" w:line="240" w:lineRule="auto"/>
              <w:jc w:val="center"/>
            </w:pPr>
            <w:r>
              <w:t>1</w:t>
            </w:r>
          </w:p>
          <w:p w14:paraId="2DF89C80" w14:textId="77777777" w:rsidR="008E6EE1" w:rsidRPr="00B91616" w:rsidRDefault="008E6EE1" w:rsidP="008E6EE1">
            <w:pPr>
              <w:spacing w:after="0" w:line="240" w:lineRule="auto"/>
              <w:jc w:val="center"/>
            </w:pPr>
            <w:r>
              <w:t>(1 pending)</w:t>
            </w:r>
          </w:p>
        </w:tc>
      </w:tr>
      <w:tr w:rsidR="00BA1AE5" w:rsidRPr="00B91616" w14:paraId="6D15DC05" w14:textId="77777777" w:rsidTr="008E6EE1">
        <w:trPr>
          <w:jc w:val="center"/>
        </w:trPr>
        <w:tc>
          <w:tcPr>
            <w:tcW w:w="1314" w:type="dxa"/>
          </w:tcPr>
          <w:p w14:paraId="3E98DBC9" w14:textId="77777777" w:rsidR="00BA1AE5" w:rsidRPr="00B91616" w:rsidRDefault="00BA1AE5" w:rsidP="008E6EE1">
            <w:pPr>
              <w:spacing w:after="0" w:line="240" w:lineRule="auto"/>
            </w:pPr>
            <w:r w:rsidRPr="00B91616">
              <w:t>CG</w:t>
            </w:r>
          </w:p>
          <w:p w14:paraId="09348B3C" w14:textId="77777777" w:rsidR="00BA1AE5" w:rsidRPr="00B91616" w:rsidRDefault="00BA1AE5" w:rsidP="008E6EE1">
            <w:pPr>
              <w:spacing w:after="0" w:line="240" w:lineRule="auto"/>
            </w:pPr>
          </w:p>
        </w:tc>
        <w:tc>
          <w:tcPr>
            <w:tcW w:w="1188" w:type="dxa"/>
          </w:tcPr>
          <w:p w14:paraId="3FCE2EC6" w14:textId="77777777" w:rsidR="00BA1AE5" w:rsidRPr="00B91616" w:rsidRDefault="00BA1AE5" w:rsidP="008E6EE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42" w:type="dxa"/>
          </w:tcPr>
          <w:p w14:paraId="63E541B0" w14:textId="77777777" w:rsidR="00BA1AE5" w:rsidRPr="00B91616" w:rsidRDefault="00BA1AE5" w:rsidP="008E6EE1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BA1AE5" w:rsidRPr="00B91616" w14:paraId="20CCA494" w14:textId="77777777" w:rsidTr="008E6EE1">
        <w:trPr>
          <w:jc w:val="center"/>
        </w:trPr>
        <w:tc>
          <w:tcPr>
            <w:tcW w:w="1314" w:type="dxa"/>
          </w:tcPr>
          <w:p w14:paraId="7AA698E9" w14:textId="77777777" w:rsidR="00BA1AE5" w:rsidRPr="00B91616" w:rsidRDefault="00BA1AE5" w:rsidP="008E6EE1">
            <w:pPr>
              <w:spacing w:after="0" w:line="240" w:lineRule="auto"/>
            </w:pPr>
            <w:r w:rsidRPr="00B91616">
              <w:t>HTL</w:t>
            </w:r>
          </w:p>
          <w:p w14:paraId="64450E77" w14:textId="77777777" w:rsidR="00BA1AE5" w:rsidRPr="00B91616" w:rsidRDefault="00BA1AE5" w:rsidP="008E6EE1">
            <w:pPr>
              <w:spacing w:after="0" w:line="240" w:lineRule="auto"/>
            </w:pPr>
          </w:p>
        </w:tc>
        <w:tc>
          <w:tcPr>
            <w:tcW w:w="1188" w:type="dxa"/>
          </w:tcPr>
          <w:p w14:paraId="4848D3C1" w14:textId="77777777" w:rsidR="00BA1AE5" w:rsidRPr="00B91616" w:rsidRDefault="006F2E16" w:rsidP="008E6EE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42" w:type="dxa"/>
          </w:tcPr>
          <w:p w14:paraId="2CF07BDD" w14:textId="77777777" w:rsidR="00BA1AE5" w:rsidRPr="00B91616" w:rsidRDefault="008E6EE1" w:rsidP="008E6EE1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BA1AE5" w:rsidRPr="00B91616" w14:paraId="514A0547" w14:textId="77777777" w:rsidTr="008E6EE1">
        <w:trPr>
          <w:jc w:val="center"/>
        </w:trPr>
        <w:tc>
          <w:tcPr>
            <w:tcW w:w="1314" w:type="dxa"/>
          </w:tcPr>
          <w:p w14:paraId="65D28CB1" w14:textId="77777777" w:rsidR="00BA1AE5" w:rsidRPr="00B91616" w:rsidRDefault="00BA1AE5" w:rsidP="008E6EE1">
            <w:pPr>
              <w:spacing w:after="0" w:line="240" w:lineRule="auto"/>
            </w:pPr>
            <w:r w:rsidRPr="00B91616">
              <w:t xml:space="preserve">HT        </w:t>
            </w:r>
          </w:p>
        </w:tc>
        <w:tc>
          <w:tcPr>
            <w:tcW w:w="1188" w:type="dxa"/>
          </w:tcPr>
          <w:p w14:paraId="596C54B7" w14:textId="77777777" w:rsidR="00BA1AE5" w:rsidRPr="00B91616" w:rsidRDefault="006F2E16" w:rsidP="008E6EE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242" w:type="dxa"/>
          </w:tcPr>
          <w:p w14:paraId="2BFAD855" w14:textId="77777777" w:rsidR="00BA1AE5" w:rsidRPr="00B91616" w:rsidRDefault="008E6EE1" w:rsidP="008E6EE1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BA1AE5" w:rsidRPr="00B91616" w14:paraId="796564C0" w14:textId="77777777" w:rsidTr="008E6EE1">
        <w:trPr>
          <w:jc w:val="center"/>
        </w:trPr>
        <w:tc>
          <w:tcPr>
            <w:tcW w:w="1314" w:type="dxa"/>
          </w:tcPr>
          <w:p w14:paraId="1FB94AD0" w14:textId="77777777" w:rsidR="00BA1AE5" w:rsidRPr="00B91616" w:rsidRDefault="00BA1AE5" w:rsidP="008E6EE1">
            <w:pPr>
              <w:spacing w:after="0" w:line="240" w:lineRule="auto"/>
            </w:pPr>
            <w:proofErr w:type="spellStart"/>
            <w:r w:rsidRPr="00B91616">
              <w:t>PathA</w:t>
            </w:r>
            <w:proofErr w:type="spellEnd"/>
            <w:r w:rsidRPr="00B91616">
              <w:t xml:space="preserve">   </w:t>
            </w:r>
          </w:p>
          <w:p w14:paraId="2277D51F" w14:textId="77777777" w:rsidR="00BA1AE5" w:rsidRPr="00B91616" w:rsidRDefault="00BA1AE5" w:rsidP="008E6EE1">
            <w:pPr>
              <w:spacing w:after="0" w:line="240" w:lineRule="auto"/>
            </w:pPr>
          </w:p>
        </w:tc>
        <w:tc>
          <w:tcPr>
            <w:tcW w:w="1188" w:type="dxa"/>
          </w:tcPr>
          <w:p w14:paraId="6A37CBA5" w14:textId="77777777" w:rsidR="00BA1AE5" w:rsidRPr="00B91616" w:rsidRDefault="006F2E16" w:rsidP="008E6EE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242" w:type="dxa"/>
          </w:tcPr>
          <w:p w14:paraId="798C5A6C" w14:textId="77777777" w:rsidR="00BA1AE5" w:rsidRDefault="008E6EE1" w:rsidP="008E6EE1">
            <w:pPr>
              <w:spacing w:after="0" w:line="240" w:lineRule="auto"/>
              <w:jc w:val="center"/>
            </w:pPr>
            <w:r>
              <w:t>1</w:t>
            </w:r>
          </w:p>
          <w:p w14:paraId="1875C724" w14:textId="77777777" w:rsidR="008E6EE1" w:rsidRPr="00B91616" w:rsidRDefault="008E6EE1" w:rsidP="008E6EE1">
            <w:pPr>
              <w:spacing w:after="0" w:line="240" w:lineRule="auto"/>
              <w:jc w:val="center"/>
            </w:pPr>
            <w:r>
              <w:t>(1 pending)</w:t>
            </w:r>
          </w:p>
        </w:tc>
      </w:tr>
      <w:tr w:rsidR="00BA1AE5" w:rsidRPr="00B91616" w14:paraId="7ADBF61D" w14:textId="77777777" w:rsidTr="008E6EE1">
        <w:trPr>
          <w:jc w:val="center"/>
        </w:trPr>
        <w:tc>
          <w:tcPr>
            <w:tcW w:w="1314" w:type="dxa"/>
          </w:tcPr>
          <w:p w14:paraId="41D70E30" w14:textId="77777777" w:rsidR="00BA1AE5" w:rsidRPr="00B91616" w:rsidRDefault="00BA1AE5" w:rsidP="008E6EE1">
            <w:pPr>
              <w:spacing w:after="0" w:line="240" w:lineRule="auto"/>
              <w:rPr>
                <w:b/>
              </w:rPr>
            </w:pPr>
          </w:p>
          <w:p w14:paraId="72482BC4" w14:textId="77777777" w:rsidR="00BA1AE5" w:rsidRPr="00B91616" w:rsidRDefault="00BA1AE5" w:rsidP="008E6EE1">
            <w:pPr>
              <w:spacing w:after="0" w:line="240" w:lineRule="auto"/>
              <w:rPr>
                <w:b/>
              </w:rPr>
            </w:pPr>
            <w:r w:rsidRPr="00B91616">
              <w:rPr>
                <w:b/>
              </w:rPr>
              <w:t>TOTAL</w:t>
            </w:r>
          </w:p>
        </w:tc>
        <w:tc>
          <w:tcPr>
            <w:tcW w:w="1188" w:type="dxa"/>
          </w:tcPr>
          <w:p w14:paraId="55C3E05C" w14:textId="77777777" w:rsidR="00BA1AE5" w:rsidRPr="00B91616" w:rsidRDefault="008E6EE1" w:rsidP="008E6E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242" w:type="dxa"/>
          </w:tcPr>
          <w:p w14:paraId="56830176" w14:textId="77777777" w:rsidR="00BA1AE5" w:rsidRPr="00B91616" w:rsidRDefault="00BA1AE5" w:rsidP="008E6E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BA1AE5" w:rsidRPr="00B91616" w14:paraId="0A45522C" w14:textId="77777777" w:rsidTr="008E6EE1">
        <w:trPr>
          <w:jc w:val="center"/>
        </w:trPr>
        <w:tc>
          <w:tcPr>
            <w:tcW w:w="1314" w:type="dxa"/>
          </w:tcPr>
          <w:p w14:paraId="637DA61A" w14:textId="77777777" w:rsidR="00BA1AE5" w:rsidRPr="00B91616" w:rsidRDefault="00BA1AE5" w:rsidP="008E6EE1">
            <w:pPr>
              <w:spacing w:after="0" w:line="240" w:lineRule="auto"/>
              <w:rPr>
                <w:b/>
              </w:rPr>
            </w:pPr>
          </w:p>
        </w:tc>
        <w:tc>
          <w:tcPr>
            <w:tcW w:w="1188" w:type="dxa"/>
          </w:tcPr>
          <w:p w14:paraId="665A1F1E" w14:textId="77777777" w:rsidR="00BA1AE5" w:rsidRPr="00B91616" w:rsidRDefault="00BA1AE5" w:rsidP="008E6EE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42" w:type="dxa"/>
          </w:tcPr>
          <w:p w14:paraId="2A689C6A" w14:textId="77777777" w:rsidR="00BA1AE5" w:rsidRPr="00B91616" w:rsidRDefault="00BA1AE5" w:rsidP="008E6EE1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206E1649" w14:textId="77777777" w:rsidR="00BA1AE5" w:rsidRPr="00B91616" w:rsidRDefault="00BA1AE5" w:rsidP="00BA1AE5">
      <w:pPr>
        <w:jc w:val="center"/>
        <w:rPr>
          <w:b/>
          <w:sz w:val="24"/>
          <w:szCs w:val="24"/>
        </w:rPr>
      </w:pPr>
    </w:p>
    <w:p w14:paraId="3A59C01E" w14:textId="77777777" w:rsidR="00BA1AE5" w:rsidRPr="00705A2A" w:rsidRDefault="00BA1AE5" w:rsidP="00BA1AE5">
      <w:r w:rsidRPr="00705A2A">
        <w:t xml:space="preserve">(*) </w:t>
      </w:r>
      <w:proofErr w:type="spellStart"/>
      <w:r w:rsidRPr="00705A2A">
        <w:t>PathA</w:t>
      </w:r>
      <w:proofErr w:type="spellEnd"/>
      <w:r>
        <w:t xml:space="preserve"> and HT</w:t>
      </w:r>
      <w:r w:rsidRPr="00705A2A">
        <w:t xml:space="preserve"> </w:t>
      </w:r>
      <w:r>
        <w:t xml:space="preserve">may </w:t>
      </w:r>
      <w:r w:rsidRPr="00705A2A">
        <w:t>include reviews for PDs, ECs and MDs.</w:t>
      </w:r>
    </w:p>
    <w:p w14:paraId="202C1152" w14:textId="77777777" w:rsidR="00033BBF" w:rsidRDefault="00BA1AE5" w:rsidP="00BA1AE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5A14922" w14:textId="77777777" w:rsidR="00033BBF" w:rsidRPr="00B91616" w:rsidRDefault="00033BBF" w:rsidP="00033BBF">
      <w:pPr>
        <w:jc w:val="center"/>
        <w:rPr>
          <w:b/>
          <w:sz w:val="24"/>
          <w:szCs w:val="24"/>
        </w:rPr>
      </w:pPr>
      <w:r w:rsidRPr="00B91616">
        <w:rPr>
          <w:b/>
          <w:sz w:val="24"/>
          <w:szCs w:val="24"/>
        </w:rPr>
        <w:lastRenderedPageBreak/>
        <w:t>Summary of Changes in Program Officials</w:t>
      </w:r>
    </w:p>
    <w:p w14:paraId="277F8F18" w14:textId="77777777" w:rsidR="00033BBF" w:rsidRDefault="00033BBF" w:rsidP="00033BBF">
      <w:pPr>
        <w:jc w:val="center"/>
        <w:rPr>
          <w:b/>
          <w:sz w:val="24"/>
          <w:szCs w:val="24"/>
        </w:rPr>
      </w:pPr>
    </w:p>
    <w:p w14:paraId="63A15B37" w14:textId="77777777" w:rsidR="00033BBF" w:rsidRPr="00E712BE" w:rsidRDefault="00033BBF" w:rsidP="00033BBF"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February 2020</w:t>
      </w:r>
    </w:p>
    <w:p w14:paraId="40354278" w14:textId="77777777" w:rsidR="00033BBF" w:rsidRPr="00B91616" w:rsidRDefault="00033BBF" w:rsidP="00033BBF">
      <w:pPr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"/>
        <w:gridCol w:w="1188"/>
        <w:gridCol w:w="1242"/>
      </w:tblGrid>
      <w:tr w:rsidR="00033BBF" w:rsidRPr="00B91616" w14:paraId="35A0A886" w14:textId="77777777" w:rsidTr="00C6668A">
        <w:trPr>
          <w:jc w:val="center"/>
        </w:trPr>
        <w:tc>
          <w:tcPr>
            <w:tcW w:w="3744" w:type="dxa"/>
            <w:gridSpan w:val="3"/>
          </w:tcPr>
          <w:p w14:paraId="5643C83D" w14:textId="77777777" w:rsidR="00033BBF" w:rsidRPr="00B91616" w:rsidRDefault="00033BBF" w:rsidP="00C6668A">
            <w:pPr>
              <w:spacing w:after="0" w:line="240" w:lineRule="auto"/>
              <w:jc w:val="center"/>
              <w:rPr>
                <w:b/>
              </w:rPr>
            </w:pPr>
            <w:r w:rsidRPr="00B91616">
              <w:rPr>
                <w:b/>
              </w:rPr>
              <w:t>New Program Official Approvals</w:t>
            </w:r>
          </w:p>
          <w:p w14:paraId="0165B36A" w14:textId="77777777" w:rsidR="00033BBF" w:rsidRPr="00B91616" w:rsidRDefault="00033BBF" w:rsidP="00C6668A">
            <w:pPr>
              <w:spacing w:after="0" w:line="240" w:lineRule="auto"/>
              <w:jc w:val="center"/>
              <w:rPr>
                <w:b/>
              </w:rPr>
            </w:pPr>
            <w:r w:rsidRPr="00B91616">
              <w:rPr>
                <w:b/>
              </w:rPr>
              <w:t>(# reviewed and approved)</w:t>
            </w:r>
          </w:p>
        </w:tc>
      </w:tr>
      <w:tr w:rsidR="00033BBF" w:rsidRPr="00B91616" w14:paraId="29F4B488" w14:textId="77777777" w:rsidTr="00C6668A">
        <w:trPr>
          <w:jc w:val="center"/>
        </w:trPr>
        <w:tc>
          <w:tcPr>
            <w:tcW w:w="1314" w:type="dxa"/>
          </w:tcPr>
          <w:p w14:paraId="6F6DED4D" w14:textId="77777777" w:rsidR="00033BBF" w:rsidRPr="00B91616" w:rsidRDefault="00033BBF" w:rsidP="00C6668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88" w:type="dxa"/>
          </w:tcPr>
          <w:p w14:paraId="6735995B" w14:textId="77777777" w:rsidR="00033BBF" w:rsidRPr="00B91616" w:rsidRDefault="00033BBF" w:rsidP="00C6668A">
            <w:pPr>
              <w:spacing w:after="0" w:line="240" w:lineRule="auto"/>
              <w:jc w:val="center"/>
              <w:rPr>
                <w:b/>
              </w:rPr>
            </w:pPr>
            <w:r w:rsidRPr="00B91616">
              <w:rPr>
                <w:b/>
              </w:rPr>
              <w:t># Reviewed</w:t>
            </w:r>
          </w:p>
        </w:tc>
        <w:tc>
          <w:tcPr>
            <w:tcW w:w="1242" w:type="dxa"/>
          </w:tcPr>
          <w:p w14:paraId="0E4937F7" w14:textId="77777777" w:rsidR="00033BBF" w:rsidRPr="00B91616" w:rsidRDefault="00033BBF" w:rsidP="00C6668A">
            <w:pPr>
              <w:spacing w:after="0" w:line="240" w:lineRule="auto"/>
              <w:jc w:val="center"/>
              <w:rPr>
                <w:b/>
              </w:rPr>
            </w:pPr>
            <w:r w:rsidRPr="00B91616">
              <w:rPr>
                <w:b/>
              </w:rPr>
              <w:t># Approved</w:t>
            </w:r>
          </w:p>
        </w:tc>
      </w:tr>
      <w:tr w:rsidR="00033BBF" w:rsidRPr="00B91616" w14:paraId="4E8FC449" w14:textId="77777777" w:rsidTr="00C6668A">
        <w:trPr>
          <w:jc w:val="center"/>
        </w:trPr>
        <w:tc>
          <w:tcPr>
            <w:tcW w:w="1314" w:type="dxa"/>
          </w:tcPr>
          <w:p w14:paraId="2BBE88EB" w14:textId="77777777" w:rsidR="00033BBF" w:rsidRPr="00B91616" w:rsidRDefault="00033BBF" w:rsidP="00C6668A">
            <w:pPr>
              <w:spacing w:after="0" w:line="240" w:lineRule="auto"/>
            </w:pPr>
            <w:r w:rsidRPr="00B91616">
              <w:t>MLS</w:t>
            </w:r>
          </w:p>
          <w:p w14:paraId="47976C19" w14:textId="77777777" w:rsidR="00033BBF" w:rsidRPr="00B91616" w:rsidRDefault="00033BBF" w:rsidP="00C6668A">
            <w:pPr>
              <w:spacing w:after="0" w:line="240" w:lineRule="auto"/>
            </w:pPr>
          </w:p>
        </w:tc>
        <w:tc>
          <w:tcPr>
            <w:tcW w:w="1188" w:type="dxa"/>
          </w:tcPr>
          <w:p w14:paraId="171AD4ED" w14:textId="77777777" w:rsidR="00033BBF" w:rsidRPr="00B91616" w:rsidRDefault="005D7B3B" w:rsidP="00C6668A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1242" w:type="dxa"/>
          </w:tcPr>
          <w:p w14:paraId="7B673367" w14:textId="77777777" w:rsidR="005D7B3B" w:rsidRDefault="005D7B3B" w:rsidP="00C6668A">
            <w:pPr>
              <w:spacing w:after="0" w:line="240" w:lineRule="auto"/>
              <w:jc w:val="center"/>
            </w:pPr>
            <w:r>
              <w:t>9</w:t>
            </w:r>
          </w:p>
          <w:p w14:paraId="412BF62C" w14:textId="77777777" w:rsidR="00033BBF" w:rsidRPr="00B91616" w:rsidRDefault="005D7B3B" w:rsidP="00C6668A">
            <w:pPr>
              <w:spacing w:after="0" w:line="240" w:lineRule="auto"/>
              <w:jc w:val="center"/>
            </w:pPr>
            <w:r>
              <w:t>(2 pending, 1 denied</w:t>
            </w:r>
          </w:p>
        </w:tc>
      </w:tr>
      <w:tr w:rsidR="00033BBF" w:rsidRPr="00B91616" w14:paraId="1D1DFBB6" w14:textId="77777777" w:rsidTr="00C6668A">
        <w:trPr>
          <w:jc w:val="center"/>
        </w:trPr>
        <w:tc>
          <w:tcPr>
            <w:tcW w:w="1314" w:type="dxa"/>
          </w:tcPr>
          <w:p w14:paraId="7C69F73D" w14:textId="77777777" w:rsidR="00033BBF" w:rsidRPr="00B91616" w:rsidRDefault="00033BBF" w:rsidP="00C6668A">
            <w:pPr>
              <w:spacing w:after="0" w:line="240" w:lineRule="auto"/>
            </w:pPr>
            <w:r w:rsidRPr="00B91616">
              <w:t>MLT</w:t>
            </w:r>
          </w:p>
          <w:p w14:paraId="083ECD62" w14:textId="77777777" w:rsidR="00033BBF" w:rsidRPr="00B91616" w:rsidRDefault="00033BBF" w:rsidP="00C6668A">
            <w:pPr>
              <w:spacing w:after="0" w:line="240" w:lineRule="auto"/>
            </w:pPr>
          </w:p>
        </w:tc>
        <w:tc>
          <w:tcPr>
            <w:tcW w:w="1188" w:type="dxa"/>
          </w:tcPr>
          <w:p w14:paraId="6C59E391" w14:textId="77777777" w:rsidR="00033BBF" w:rsidRDefault="00397EED" w:rsidP="00C6668A">
            <w:pPr>
              <w:jc w:val="center"/>
            </w:pPr>
            <w:r>
              <w:t>21</w:t>
            </w:r>
          </w:p>
          <w:p w14:paraId="4F7C3001" w14:textId="77777777" w:rsidR="00033BBF" w:rsidRPr="00B91616" w:rsidRDefault="00033BBF" w:rsidP="00C6668A">
            <w:pPr>
              <w:jc w:val="center"/>
            </w:pPr>
          </w:p>
        </w:tc>
        <w:tc>
          <w:tcPr>
            <w:tcW w:w="1242" w:type="dxa"/>
          </w:tcPr>
          <w:p w14:paraId="6A4A79CA" w14:textId="77777777" w:rsidR="00033BBF" w:rsidRDefault="00397EED" w:rsidP="00C6668A">
            <w:pPr>
              <w:jc w:val="center"/>
            </w:pPr>
            <w:r>
              <w:t>15</w:t>
            </w:r>
            <w:r w:rsidR="00033BBF">
              <w:t xml:space="preserve"> </w:t>
            </w:r>
          </w:p>
          <w:p w14:paraId="462F3C02" w14:textId="77777777" w:rsidR="00033BBF" w:rsidRPr="00B91616" w:rsidRDefault="00397EED" w:rsidP="00C6668A">
            <w:pPr>
              <w:jc w:val="center"/>
            </w:pPr>
            <w:r>
              <w:t>(4</w:t>
            </w:r>
            <w:r w:rsidR="00C6668A">
              <w:t xml:space="preserve"> pending, 2 denied)</w:t>
            </w:r>
          </w:p>
        </w:tc>
      </w:tr>
      <w:tr w:rsidR="00033BBF" w:rsidRPr="00B91616" w14:paraId="0081E3D5" w14:textId="77777777" w:rsidTr="00C6668A">
        <w:trPr>
          <w:jc w:val="center"/>
        </w:trPr>
        <w:tc>
          <w:tcPr>
            <w:tcW w:w="1314" w:type="dxa"/>
          </w:tcPr>
          <w:p w14:paraId="224E2692" w14:textId="77777777" w:rsidR="00033BBF" w:rsidRPr="00B91616" w:rsidRDefault="00033BBF" w:rsidP="00C6668A">
            <w:pPr>
              <w:spacing w:after="0" w:line="240" w:lineRule="auto"/>
            </w:pPr>
            <w:r w:rsidRPr="00B91616">
              <w:t>DMS</w:t>
            </w:r>
          </w:p>
          <w:p w14:paraId="2B2A8462" w14:textId="77777777" w:rsidR="00033BBF" w:rsidRPr="00B91616" w:rsidRDefault="00033BBF" w:rsidP="00C6668A">
            <w:pPr>
              <w:spacing w:after="0" w:line="240" w:lineRule="auto"/>
            </w:pPr>
          </w:p>
        </w:tc>
        <w:tc>
          <w:tcPr>
            <w:tcW w:w="1188" w:type="dxa"/>
          </w:tcPr>
          <w:p w14:paraId="1925792C" w14:textId="77777777" w:rsidR="00033BBF" w:rsidRPr="00B91616" w:rsidRDefault="005D7B3B" w:rsidP="00C6668A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42" w:type="dxa"/>
          </w:tcPr>
          <w:p w14:paraId="4DA65118" w14:textId="77777777" w:rsidR="00033BBF" w:rsidRPr="00B91616" w:rsidRDefault="005D7B3B" w:rsidP="00C6668A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033BBF" w:rsidRPr="00B91616" w14:paraId="35F5C437" w14:textId="77777777" w:rsidTr="00C6668A">
        <w:trPr>
          <w:jc w:val="center"/>
        </w:trPr>
        <w:tc>
          <w:tcPr>
            <w:tcW w:w="1314" w:type="dxa"/>
          </w:tcPr>
          <w:p w14:paraId="120E1B41" w14:textId="77777777" w:rsidR="00033BBF" w:rsidRPr="00B91616" w:rsidRDefault="00033BBF" w:rsidP="00C6668A">
            <w:pPr>
              <w:spacing w:after="0" w:line="240" w:lineRule="auto"/>
            </w:pPr>
            <w:r w:rsidRPr="00B91616">
              <w:t>CG</w:t>
            </w:r>
          </w:p>
          <w:p w14:paraId="42383AEC" w14:textId="77777777" w:rsidR="00033BBF" w:rsidRPr="00B91616" w:rsidRDefault="00033BBF" w:rsidP="00C6668A">
            <w:pPr>
              <w:spacing w:after="0" w:line="240" w:lineRule="auto"/>
            </w:pPr>
          </w:p>
        </w:tc>
        <w:tc>
          <w:tcPr>
            <w:tcW w:w="1188" w:type="dxa"/>
          </w:tcPr>
          <w:p w14:paraId="02393875" w14:textId="77777777" w:rsidR="00033BBF" w:rsidRPr="00B91616" w:rsidRDefault="00033BBF" w:rsidP="00C6668A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42" w:type="dxa"/>
          </w:tcPr>
          <w:p w14:paraId="68378BA9" w14:textId="77777777" w:rsidR="00033BBF" w:rsidRPr="00B91616" w:rsidRDefault="00C6668A" w:rsidP="00C6668A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033BBF" w:rsidRPr="00B91616" w14:paraId="7BC6610A" w14:textId="77777777" w:rsidTr="00C6668A">
        <w:trPr>
          <w:jc w:val="center"/>
        </w:trPr>
        <w:tc>
          <w:tcPr>
            <w:tcW w:w="1314" w:type="dxa"/>
          </w:tcPr>
          <w:p w14:paraId="30753917" w14:textId="77777777" w:rsidR="00033BBF" w:rsidRPr="00B91616" w:rsidRDefault="00033BBF" w:rsidP="00C6668A">
            <w:pPr>
              <w:spacing w:after="0" w:line="240" w:lineRule="auto"/>
            </w:pPr>
            <w:r w:rsidRPr="00B91616">
              <w:t>HTL</w:t>
            </w:r>
          </w:p>
          <w:p w14:paraId="1C1BE94B" w14:textId="77777777" w:rsidR="00033BBF" w:rsidRPr="00B91616" w:rsidRDefault="00033BBF" w:rsidP="00C6668A">
            <w:pPr>
              <w:spacing w:after="0" w:line="240" w:lineRule="auto"/>
            </w:pPr>
          </w:p>
        </w:tc>
        <w:tc>
          <w:tcPr>
            <w:tcW w:w="1188" w:type="dxa"/>
          </w:tcPr>
          <w:p w14:paraId="75D1B617" w14:textId="77777777" w:rsidR="00033BBF" w:rsidRPr="00B91616" w:rsidRDefault="005D7B3B" w:rsidP="00C6668A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242" w:type="dxa"/>
          </w:tcPr>
          <w:p w14:paraId="09437404" w14:textId="77777777" w:rsidR="00033BBF" w:rsidRPr="00B91616" w:rsidRDefault="005D7B3B" w:rsidP="00C6668A">
            <w:pPr>
              <w:spacing w:after="0" w:line="240" w:lineRule="auto"/>
              <w:jc w:val="center"/>
            </w:pPr>
            <w:r>
              <w:t>1 (1 pending)</w:t>
            </w:r>
          </w:p>
        </w:tc>
      </w:tr>
      <w:tr w:rsidR="00033BBF" w:rsidRPr="00B91616" w14:paraId="48E0BC8E" w14:textId="77777777" w:rsidTr="00C6668A">
        <w:trPr>
          <w:jc w:val="center"/>
        </w:trPr>
        <w:tc>
          <w:tcPr>
            <w:tcW w:w="1314" w:type="dxa"/>
          </w:tcPr>
          <w:p w14:paraId="0485C78E" w14:textId="77777777" w:rsidR="00033BBF" w:rsidRPr="00B91616" w:rsidRDefault="00033BBF" w:rsidP="00C6668A">
            <w:pPr>
              <w:spacing w:after="0" w:line="240" w:lineRule="auto"/>
            </w:pPr>
            <w:r w:rsidRPr="00B91616">
              <w:t xml:space="preserve">HT        </w:t>
            </w:r>
          </w:p>
        </w:tc>
        <w:tc>
          <w:tcPr>
            <w:tcW w:w="1188" w:type="dxa"/>
          </w:tcPr>
          <w:p w14:paraId="1B453D13" w14:textId="77777777" w:rsidR="00033BBF" w:rsidRPr="00B91616" w:rsidRDefault="005D7B3B" w:rsidP="00C6668A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42" w:type="dxa"/>
          </w:tcPr>
          <w:p w14:paraId="4A44B501" w14:textId="77777777" w:rsidR="00033BBF" w:rsidRPr="00B91616" w:rsidRDefault="005D7B3B" w:rsidP="00C6668A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033BBF" w:rsidRPr="00B91616" w14:paraId="4E2E17B5" w14:textId="77777777" w:rsidTr="00C6668A">
        <w:trPr>
          <w:jc w:val="center"/>
        </w:trPr>
        <w:tc>
          <w:tcPr>
            <w:tcW w:w="1314" w:type="dxa"/>
          </w:tcPr>
          <w:p w14:paraId="70AE8194" w14:textId="77777777" w:rsidR="00033BBF" w:rsidRPr="00B91616" w:rsidRDefault="00033BBF" w:rsidP="00C6668A">
            <w:pPr>
              <w:spacing w:after="0" w:line="240" w:lineRule="auto"/>
            </w:pPr>
            <w:proofErr w:type="spellStart"/>
            <w:r w:rsidRPr="00B91616">
              <w:t>PathA</w:t>
            </w:r>
            <w:proofErr w:type="spellEnd"/>
            <w:r w:rsidRPr="00B91616">
              <w:t xml:space="preserve">   </w:t>
            </w:r>
          </w:p>
          <w:p w14:paraId="71ADFD7A" w14:textId="77777777" w:rsidR="00033BBF" w:rsidRPr="00B91616" w:rsidRDefault="00033BBF" w:rsidP="00C6668A">
            <w:pPr>
              <w:spacing w:after="0" w:line="240" w:lineRule="auto"/>
            </w:pPr>
          </w:p>
        </w:tc>
        <w:tc>
          <w:tcPr>
            <w:tcW w:w="1188" w:type="dxa"/>
          </w:tcPr>
          <w:p w14:paraId="3AE2351F" w14:textId="77777777" w:rsidR="00033BBF" w:rsidRPr="00B91616" w:rsidRDefault="005D7B3B" w:rsidP="00C6668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242" w:type="dxa"/>
          </w:tcPr>
          <w:p w14:paraId="131CAD39" w14:textId="77777777" w:rsidR="00033BBF" w:rsidRPr="00B91616" w:rsidRDefault="005D7B3B" w:rsidP="00C6668A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033BBF" w:rsidRPr="00B91616" w14:paraId="42CEA3BB" w14:textId="77777777" w:rsidTr="00C6668A">
        <w:trPr>
          <w:jc w:val="center"/>
        </w:trPr>
        <w:tc>
          <w:tcPr>
            <w:tcW w:w="1314" w:type="dxa"/>
          </w:tcPr>
          <w:p w14:paraId="595056D7" w14:textId="77777777" w:rsidR="00033BBF" w:rsidRPr="00B91616" w:rsidRDefault="00033BBF" w:rsidP="00C6668A">
            <w:pPr>
              <w:spacing w:after="0" w:line="240" w:lineRule="auto"/>
              <w:rPr>
                <w:b/>
              </w:rPr>
            </w:pPr>
          </w:p>
          <w:p w14:paraId="7A205902" w14:textId="77777777" w:rsidR="00033BBF" w:rsidRPr="00B91616" w:rsidRDefault="00033BBF" w:rsidP="00C6668A">
            <w:pPr>
              <w:spacing w:after="0" w:line="240" w:lineRule="auto"/>
              <w:rPr>
                <w:b/>
              </w:rPr>
            </w:pPr>
            <w:r w:rsidRPr="00B91616">
              <w:rPr>
                <w:b/>
              </w:rPr>
              <w:t>TOTAL</w:t>
            </w:r>
          </w:p>
        </w:tc>
        <w:tc>
          <w:tcPr>
            <w:tcW w:w="1188" w:type="dxa"/>
          </w:tcPr>
          <w:p w14:paraId="460398F0" w14:textId="77777777" w:rsidR="00033BBF" w:rsidRPr="00B91616" w:rsidRDefault="005D7B3B" w:rsidP="00C666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1242" w:type="dxa"/>
          </w:tcPr>
          <w:p w14:paraId="130F08BB" w14:textId="77777777" w:rsidR="00033BBF" w:rsidRPr="00B91616" w:rsidRDefault="005D7B3B" w:rsidP="00C666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033BBF" w:rsidRPr="00B91616" w14:paraId="551168DC" w14:textId="77777777" w:rsidTr="00C6668A">
        <w:trPr>
          <w:jc w:val="center"/>
        </w:trPr>
        <w:tc>
          <w:tcPr>
            <w:tcW w:w="1314" w:type="dxa"/>
          </w:tcPr>
          <w:p w14:paraId="0C6C26D0" w14:textId="77777777" w:rsidR="00033BBF" w:rsidRPr="00B91616" w:rsidRDefault="00033BBF" w:rsidP="00C6668A">
            <w:pPr>
              <w:spacing w:after="0" w:line="240" w:lineRule="auto"/>
              <w:rPr>
                <w:b/>
              </w:rPr>
            </w:pPr>
          </w:p>
        </w:tc>
        <w:tc>
          <w:tcPr>
            <w:tcW w:w="1188" w:type="dxa"/>
          </w:tcPr>
          <w:p w14:paraId="2C199FED" w14:textId="77777777" w:rsidR="00033BBF" w:rsidRPr="00B91616" w:rsidRDefault="00033BBF" w:rsidP="00C6668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42" w:type="dxa"/>
          </w:tcPr>
          <w:p w14:paraId="6E1920EF" w14:textId="77777777" w:rsidR="00033BBF" w:rsidRPr="00B91616" w:rsidRDefault="00033BBF" w:rsidP="00C6668A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17F09977" w14:textId="77777777" w:rsidR="00033BBF" w:rsidRPr="00B91616" w:rsidRDefault="00033BBF" w:rsidP="00033BBF">
      <w:pPr>
        <w:jc w:val="center"/>
        <w:rPr>
          <w:b/>
          <w:sz w:val="24"/>
          <w:szCs w:val="24"/>
        </w:rPr>
      </w:pPr>
    </w:p>
    <w:p w14:paraId="043C2008" w14:textId="77777777" w:rsidR="00033BBF" w:rsidRPr="00705A2A" w:rsidRDefault="00033BBF" w:rsidP="00033BBF">
      <w:r w:rsidRPr="00705A2A">
        <w:t xml:space="preserve">(*) </w:t>
      </w:r>
      <w:proofErr w:type="spellStart"/>
      <w:r w:rsidRPr="00705A2A">
        <w:t>PathA</w:t>
      </w:r>
      <w:proofErr w:type="spellEnd"/>
      <w:r>
        <w:t xml:space="preserve"> and HT</w:t>
      </w:r>
      <w:r w:rsidRPr="00705A2A">
        <w:t xml:space="preserve"> </w:t>
      </w:r>
      <w:r>
        <w:t xml:space="preserve">may </w:t>
      </w:r>
      <w:r w:rsidR="00397EED" w:rsidRPr="00705A2A">
        <w:t>include reviews</w:t>
      </w:r>
      <w:r w:rsidRPr="00705A2A">
        <w:t xml:space="preserve"> for PDs, ECs and MDs.</w:t>
      </w:r>
    </w:p>
    <w:p w14:paraId="11A5966B" w14:textId="77777777" w:rsidR="00FC1256" w:rsidRPr="00B91616" w:rsidRDefault="00033BBF" w:rsidP="009E0D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E0DCD" w:rsidRPr="00B91616">
        <w:rPr>
          <w:b/>
          <w:sz w:val="24"/>
          <w:szCs w:val="24"/>
        </w:rPr>
        <w:lastRenderedPageBreak/>
        <w:t>Summary of Changes in Program Officials</w:t>
      </w:r>
    </w:p>
    <w:p w14:paraId="1888539A" w14:textId="77777777" w:rsidR="004156ED" w:rsidRDefault="004156ED" w:rsidP="004156ED">
      <w:pPr>
        <w:jc w:val="center"/>
        <w:rPr>
          <w:b/>
          <w:sz w:val="24"/>
          <w:szCs w:val="24"/>
        </w:rPr>
      </w:pPr>
    </w:p>
    <w:p w14:paraId="40FBEE6C" w14:textId="77777777" w:rsidR="00814519" w:rsidRPr="00E712BE" w:rsidRDefault="00814519" w:rsidP="00814519">
      <w:pPr>
        <w:jc w:val="center"/>
        <w:rPr>
          <w:b/>
          <w:color w:val="FF0000"/>
          <w:sz w:val="24"/>
          <w:szCs w:val="24"/>
        </w:rPr>
      </w:pPr>
      <w:r w:rsidRPr="00E712BE">
        <w:rPr>
          <w:b/>
          <w:color w:val="FF0000"/>
          <w:sz w:val="24"/>
          <w:szCs w:val="24"/>
        </w:rPr>
        <w:t>July 2019</w:t>
      </w:r>
    </w:p>
    <w:p w14:paraId="1BF676E9" w14:textId="77777777" w:rsidR="00814519" w:rsidRPr="00B91616" w:rsidRDefault="00814519" w:rsidP="00814519">
      <w:pPr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"/>
        <w:gridCol w:w="1188"/>
        <w:gridCol w:w="1242"/>
      </w:tblGrid>
      <w:tr w:rsidR="00814519" w:rsidRPr="00B91616" w14:paraId="2E6F68DF" w14:textId="77777777" w:rsidTr="00BB7234">
        <w:trPr>
          <w:jc w:val="center"/>
        </w:trPr>
        <w:tc>
          <w:tcPr>
            <w:tcW w:w="3744" w:type="dxa"/>
            <w:gridSpan w:val="3"/>
          </w:tcPr>
          <w:p w14:paraId="593C7BAB" w14:textId="77777777" w:rsidR="00814519" w:rsidRPr="00B91616" w:rsidRDefault="00814519" w:rsidP="00BB7234">
            <w:pPr>
              <w:spacing w:after="0" w:line="240" w:lineRule="auto"/>
              <w:jc w:val="center"/>
              <w:rPr>
                <w:b/>
              </w:rPr>
            </w:pPr>
            <w:r w:rsidRPr="00B91616">
              <w:rPr>
                <w:b/>
              </w:rPr>
              <w:t>New Program Official Approvals</w:t>
            </w:r>
          </w:p>
          <w:p w14:paraId="006143B7" w14:textId="77777777" w:rsidR="00814519" w:rsidRPr="00B91616" w:rsidRDefault="00814519" w:rsidP="00BB7234">
            <w:pPr>
              <w:spacing w:after="0" w:line="240" w:lineRule="auto"/>
              <w:jc w:val="center"/>
              <w:rPr>
                <w:b/>
              </w:rPr>
            </w:pPr>
            <w:r w:rsidRPr="00B91616">
              <w:rPr>
                <w:b/>
              </w:rPr>
              <w:t>(# reviewed and approved)</w:t>
            </w:r>
          </w:p>
        </w:tc>
      </w:tr>
      <w:tr w:rsidR="00814519" w:rsidRPr="00B91616" w14:paraId="0A02585C" w14:textId="77777777" w:rsidTr="00BB7234">
        <w:trPr>
          <w:jc w:val="center"/>
        </w:trPr>
        <w:tc>
          <w:tcPr>
            <w:tcW w:w="1314" w:type="dxa"/>
          </w:tcPr>
          <w:p w14:paraId="0316FEFF" w14:textId="77777777" w:rsidR="00814519" w:rsidRPr="00B91616" w:rsidRDefault="00814519" w:rsidP="00BB723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88" w:type="dxa"/>
          </w:tcPr>
          <w:p w14:paraId="24411F2E" w14:textId="77777777" w:rsidR="00814519" w:rsidRPr="00B91616" w:rsidRDefault="00814519" w:rsidP="00BB7234">
            <w:pPr>
              <w:spacing w:after="0" w:line="240" w:lineRule="auto"/>
              <w:jc w:val="center"/>
              <w:rPr>
                <w:b/>
              </w:rPr>
            </w:pPr>
            <w:r w:rsidRPr="00B91616">
              <w:rPr>
                <w:b/>
              </w:rPr>
              <w:t># Reviewed</w:t>
            </w:r>
          </w:p>
        </w:tc>
        <w:tc>
          <w:tcPr>
            <w:tcW w:w="1242" w:type="dxa"/>
          </w:tcPr>
          <w:p w14:paraId="7155F76F" w14:textId="77777777" w:rsidR="00814519" w:rsidRPr="00B91616" w:rsidRDefault="00814519" w:rsidP="00BB7234">
            <w:pPr>
              <w:spacing w:after="0" w:line="240" w:lineRule="auto"/>
              <w:jc w:val="center"/>
              <w:rPr>
                <w:b/>
              </w:rPr>
            </w:pPr>
            <w:r w:rsidRPr="00B91616">
              <w:rPr>
                <w:b/>
              </w:rPr>
              <w:t># Approved</w:t>
            </w:r>
          </w:p>
        </w:tc>
      </w:tr>
      <w:tr w:rsidR="00814519" w:rsidRPr="00B91616" w14:paraId="40AF552E" w14:textId="77777777" w:rsidTr="00BB7234">
        <w:trPr>
          <w:jc w:val="center"/>
        </w:trPr>
        <w:tc>
          <w:tcPr>
            <w:tcW w:w="1314" w:type="dxa"/>
          </w:tcPr>
          <w:p w14:paraId="17047ECA" w14:textId="77777777" w:rsidR="00814519" w:rsidRPr="00B91616" w:rsidRDefault="00814519" w:rsidP="00BB7234">
            <w:pPr>
              <w:spacing w:after="0" w:line="240" w:lineRule="auto"/>
            </w:pPr>
            <w:r w:rsidRPr="00B91616">
              <w:t>MLS</w:t>
            </w:r>
          </w:p>
          <w:p w14:paraId="2280DC28" w14:textId="77777777" w:rsidR="00814519" w:rsidRPr="00B91616" w:rsidRDefault="00814519" w:rsidP="00BB7234">
            <w:pPr>
              <w:spacing w:after="0" w:line="240" w:lineRule="auto"/>
            </w:pPr>
          </w:p>
        </w:tc>
        <w:tc>
          <w:tcPr>
            <w:tcW w:w="1188" w:type="dxa"/>
          </w:tcPr>
          <w:p w14:paraId="448ABD07" w14:textId="77777777" w:rsidR="00814519" w:rsidRPr="00B91616" w:rsidRDefault="00E712BE" w:rsidP="00BB7234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1242" w:type="dxa"/>
          </w:tcPr>
          <w:p w14:paraId="19828EDC" w14:textId="77777777" w:rsidR="00814519" w:rsidRPr="00B91616" w:rsidRDefault="00E712BE" w:rsidP="00BB7234">
            <w:pPr>
              <w:spacing w:after="0" w:line="240" w:lineRule="auto"/>
              <w:jc w:val="center"/>
            </w:pPr>
            <w:r>
              <w:t>11</w:t>
            </w:r>
          </w:p>
        </w:tc>
      </w:tr>
      <w:tr w:rsidR="00814519" w:rsidRPr="00B91616" w14:paraId="2EA9588C" w14:textId="77777777" w:rsidTr="00BB7234">
        <w:trPr>
          <w:jc w:val="center"/>
        </w:trPr>
        <w:tc>
          <w:tcPr>
            <w:tcW w:w="1314" w:type="dxa"/>
          </w:tcPr>
          <w:p w14:paraId="21639596" w14:textId="77777777" w:rsidR="00814519" w:rsidRPr="00B91616" w:rsidRDefault="00814519" w:rsidP="00BB7234">
            <w:pPr>
              <w:spacing w:after="0" w:line="240" w:lineRule="auto"/>
            </w:pPr>
            <w:r w:rsidRPr="00B91616">
              <w:t>MLT</w:t>
            </w:r>
          </w:p>
          <w:p w14:paraId="046E6719" w14:textId="77777777" w:rsidR="00814519" w:rsidRPr="00B91616" w:rsidRDefault="00814519" w:rsidP="00BB7234">
            <w:pPr>
              <w:spacing w:after="0" w:line="240" w:lineRule="auto"/>
            </w:pPr>
          </w:p>
        </w:tc>
        <w:tc>
          <w:tcPr>
            <w:tcW w:w="1188" w:type="dxa"/>
          </w:tcPr>
          <w:p w14:paraId="1A75E820" w14:textId="77777777" w:rsidR="00E712BE" w:rsidRDefault="00E712BE" w:rsidP="00BB7234">
            <w:pPr>
              <w:jc w:val="center"/>
            </w:pPr>
            <w:r>
              <w:t>14</w:t>
            </w:r>
          </w:p>
          <w:p w14:paraId="3856D663" w14:textId="77777777" w:rsidR="00814519" w:rsidRPr="00B91616" w:rsidRDefault="00E712BE" w:rsidP="00BB7234">
            <w:pPr>
              <w:jc w:val="center"/>
            </w:pPr>
            <w:r>
              <w:t>(2 pending)</w:t>
            </w:r>
          </w:p>
        </w:tc>
        <w:tc>
          <w:tcPr>
            <w:tcW w:w="1242" w:type="dxa"/>
          </w:tcPr>
          <w:p w14:paraId="766B67BB" w14:textId="77777777" w:rsidR="00E712BE" w:rsidRDefault="00E712BE" w:rsidP="00BB7234">
            <w:pPr>
              <w:jc w:val="center"/>
            </w:pPr>
            <w:r>
              <w:t xml:space="preserve">12 </w:t>
            </w:r>
          </w:p>
          <w:p w14:paraId="117773FD" w14:textId="77777777" w:rsidR="00814519" w:rsidRPr="00B91616" w:rsidRDefault="00814519" w:rsidP="00BB7234">
            <w:pPr>
              <w:jc w:val="center"/>
            </w:pPr>
          </w:p>
        </w:tc>
      </w:tr>
      <w:tr w:rsidR="00814519" w:rsidRPr="00B91616" w14:paraId="25134D84" w14:textId="77777777" w:rsidTr="00BB7234">
        <w:trPr>
          <w:jc w:val="center"/>
        </w:trPr>
        <w:tc>
          <w:tcPr>
            <w:tcW w:w="1314" w:type="dxa"/>
          </w:tcPr>
          <w:p w14:paraId="31B6D012" w14:textId="77777777" w:rsidR="00814519" w:rsidRPr="00B91616" w:rsidRDefault="00814519" w:rsidP="00BB7234">
            <w:pPr>
              <w:spacing w:after="0" w:line="240" w:lineRule="auto"/>
            </w:pPr>
            <w:r w:rsidRPr="00B91616">
              <w:t>DMS</w:t>
            </w:r>
          </w:p>
          <w:p w14:paraId="4D591AE1" w14:textId="77777777" w:rsidR="00814519" w:rsidRPr="00B91616" w:rsidRDefault="00814519" w:rsidP="00BB7234">
            <w:pPr>
              <w:spacing w:after="0" w:line="240" w:lineRule="auto"/>
            </w:pPr>
          </w:p>
        </w:tc>
        <w:tc>
          <w:tcPr>
            <w:tcW w:w="1188" w:type="dxa"/>
          </w:tcPr>
          <w:p w14:paraId="6E69097E" w14:textId="77777777" w:rsidR="00814519" w:rsidRPr="00B91616" w:rsidRDefault="00E712BE" w:rsidP="00BB7234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242" w:type="dxa"/>
          </w:tcPr>
          <w:p w14:paraId="4E9E2C38" w14:textId="77777777" w:rsidR="00814519" w:rsidRPr="00B91616" w:rsidRDefault="00E712BE" w:rsidP="00BB7234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814519" w:rsidRPr="00B91616" w14:paraId="2F2B2E45" w14:textId="77777777" w:rsidTr="00BB7234">
        <w:trPr>
          <w:jc w:val="center"/>
        </w:trPr>
        <w:tc>
          <w:tcPr>
            <w:tcW w:w="1314" w:type="dxa"/>
          </w:tcPr>
          <w:p w14:paraId="70918D61" w14:textId="77777777" w:rsidR="00814519" w:rsidRPr="00B91616" w:rsidRDefault="00814519" w:rsidP="00BB7234">
            <w:pPr>
              <w:spacing w:after="0" w:line="240" w:lineRule="auto"/>
            </w:pPr>
            <w:r w:rsidRPr="00B91616">
              <w:t>CG</w:t>
            </w:r>
          </w:p>
          <w:p w14:paraId="1AE9A692" w14:textId="77777777" w:rsidR="00814519" w:rsidRPr="00B91616" w:rsidRDefault="00814519" w:rsidP="00BB7234">
            <w:pPr>
              <w:spacing w:after="0" w:line="240" w:lineRule="auto"/>
            </w:pPr>
          </w:p>
        </w:tc>
        <w:tc>
          <w:tcPr>
            <w:tcW w:w="1188" w:type="dxa"/>
          </w:tcPr>
          <w:p w14:paraId="10A7EAE9" w14:textId="77777777" w:rsidR="00814519" w:rsidRPr="00B91616" w:rsidRDefault="00E712BE" w:rsidP="00BB7234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42" w:type="dxa"/>
          </w:tcPr>
          <w:p w14:paraId="14EBA525" w14:textId="77777777" w:rsidR="00814519" w:rsidRPr="00B91616" w:rsidRDefault="00E712BE" w:rsidP="00BB7234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814519" w:rsidRPr="00B91616" w14:paraId="4378259F" w14:textId="77777777" w:rsidTr="00BB7234">
        <w:trPr>
          <w:jc w:val="center"/>
        </w:trPr>
        <w:tc>
          <w:tcPr>
            <w:tcW w:w="1314" w:type="dxa"/>
          </w:tcPr>
          <w:p w14:paraId="269ADEE4" w14:textId="77777777" w:rsidR="00814519" w:rsidRPr="00B91616" w:rsidRDefault="00814519" w:rsidP="00BB7234">
            <w:pPr>
              <w:spacing w:after="0" w:line="240" w:lineRule="auto"/>
            </w:pPr>
            <w:r w:rsidRPr="00B91616">
              <w:t>HTL</w:t>
            </w:r>
          </w:p>
          <w:p w14:paraId="1E6591CB" w14:textId="77777777" w:rsidR="00814519" w:rsidRPr="00B91616" w:rsidRDefault="00814519" w:rsidP="00BB7234">
            <w:pPr>
              <w:spacing w:after="0" w:line="240" w:lineRule="auto"/>
            </w:pPr>
          </w:p>
        </w:tc>
        <w:tc>
          <w:tcPr>
            <w:tcW w:w="1188" w:type="dxa"/>
          </w:tcPr>
          <w:p w14:paraId="3996DEBB" w14:textId="77777777" w:rsidR="00814519" w:rsidRPr="00B91616" w:rsidRDefault="00E712BE" w:rsidP="00BB7234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42" w:type="dxa"/>
          </w:tcPr>
          <w:p w14:paraId="6BEB786F" w14:textId="77777777" w:rsidR="00814519" w:rsidRPr="00B91616" w:rsidRDefault="00E712BE" w:rsidP="00BB7234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814519" w:rsidRPr="00B91616" w14:paraId="513CA4BE" w14:textId="77777777" w:rsidTr="00BB7234">
        <w:trPr>
          <w:jc w:val="center"/>
        </w:trPr>
        <w:tc>
          <w:tcPr>
            <w:tcW w:w="1314" w:type="dxa"/>
          </w:tcPr>
          <w:p w14:paraId="734822CB" w14:textId="77777777" w:rsidR="00814519" w:rsidRPr="00B91616" w:rsidRDefault="00814519" w:rsidP="00BB7234">
            <w:pPr>
              <w:spacing w:after="0" w:line="240" w:lineRule="auto"/>
            </w:pPr>
            <w:r w:rsidRPr="00B91616">
              <w:t xml:space="preserve">HT        </w:t>
            </w:r>
          </w:p>
        </w:tc>
        <w:tc>
          <w:tcPr>
            <w:tcW w:w="1188" w:type="dxa"/>
          </w:tcPr>
          <w:p w14:paraId="316BC460" w14:textId="77777777" w:rsidR="00E712BE" w:rsidRDefault="00E712BE" w:rsidP="00BB7234">
            <w:pPr>
              <w:spacing w:after="0" w:line="240" w:lineRule="auto"/>
              <w:jc w:val="center"/>
            </w:pPr>
            <w:r>
              <w:t>7</w:t>
            </w:r>
          </w:p>
          <w:p w14:paraId="0E596FD1" w14:textId="77777777" w:rsidR="00814519" w:rsidRPr="00B91616" w:rsidRDefault="00E712BE" w:rsidP="00BB7234">
            <w:pPr>
              <w:spacing w:after="0" w:line="240" w:lineRule="auto"/>
              <w:jc w:val="center"/>
            </w:pPr>
            <w:r>
              <w:t>(1 pending)</w:t>
            </w:r>
          </w:p>
        </w:tc>
        <w:tc>
          <w:tcPr>
            <w:tcW w:w="1242" w:type="dxa"/>
          </w:tcPr>
          <w:p w14:paraId="18236FB5" w14:textId="77777777" w:rsidR="00814519" w:rsidRDefault="00E712BE" w:rsidP="00BB7234">
            <w:pPr>
              <w:spacing w:after="0" w:line="240" w:lineRule="auto"/>
              <w:jc w:val="center"/>
            </w:pPr>
            <w:r>
              <w:t>6</w:t>
            </w:r>
          </w:p>
          <w:p w14:paraId="228130DF" w14:textId="77777777" w:rsidR="00E712BE" w:rsidRPr="00B91616" w:rsidRDefault="00E712BE" w:rsidP="00BB7234">
            <w:pPr>
              <w:spacing w:after="0" w:line="240" w:lineRule="auto"/>
              <w:jc w:val="center"/>
            </w:pPr>
          </w:p>
        </w:tc>
      </w:tr>
      <w:tr w:rsidR="00814519" w:rsidRPr="00B91616" w14:paraId="0C900ED3" w14:textId="77777777" w:rsidTr="00BB7234">
        <w:trPr>
          <w:jc w:val="center"/>
        </w:trPr>
        <w:tc>
          <w:tcPr>
            <w:tcW w:w="1314" w:type="dxa"/>
          </w:tcPr>
          <w:p w14:paraId="1E88DCAD" w14:textId="77777777" w:rsidR="00814519" w:rsidRPr="00B91616" w:rsidRDefault="00814519" w:rsidP="00BB7234">
            <w:pPr>
              <w:spacing w:after="0" w:line="240" w:lineRule="auto"/>
            </w:pPr>
            <w:proofErr w:type="spellStart"/>
            <w:r w:rsidRPr="00B91616">
              <w:t>PathA</w:t>
            </w:r>
            <w:proofErr w:type="spellEnd"/>
            <w:r w:rsidRPr="00B91616">
              <w:t xml:space="preserve">   </w:t>
            </w:r>
          </w:p>
          <w:p w14:paraId="03868F8D" w14:textId="77777777" w:rsidR="00814519" w:rsidRPr="00B91616" w:rsidRDefault="00814519" w:rsidP="00BB7234">
            <w:pPr>
              <w:spacing w:after="0" w:line="240" w:lineRule="auto"/>
            </w:pPr>
          </w:p>
        </w:tc>
        <w:tc>
          <w:tcPr>
            <w:tcW w:w="1188" w:type="dxa"/>
          </w:tcPr>
          <w:p w14:paraId="5C3DB843" w14:textId="77777777" w:rsidR="00E712BE" w:rsidRDefault="00E712BE" w:rsidP="00BB7234">
            <w:pPr>
              <w:spacing w:after="0" w:line="240" w:lineRule="auto"/>
              <w:jc w:val="center"/>
            </w:pPr>
            <w:r>
              <w:t>4</w:t>
            </w:r>
          </w:p>
          <w:p w14:paraId="46D2CA57" w14:textId="77777777" w:rsidR="00814519" w:rsidRPr="00B91616" w:rsidRDefault="00E712BE" w:rsidP="00BB7234">
            <w:pPr>
              <w:spacing w:after="0" w:line="240" w:lineRule="auto"/>
              <w:jc w:val="center"/>
            </w:pPr>
            <w:r>
              <w:t>(2-denied; 1-pending)</w:t>
            </w:r>
          </w:p>
        </w:tc>
        <w:tc>
          <w:tcPr>
            <w:tcW w:w="1242" w:type="dxa"/>
          </w:tcPr>
          <w:p w14:paraId="1FA949F1" w14:textId="77777777" w:rsidR="00814519" w:rsidRDefault="00E712BE" w:rsidP="00BB7234">
            <w:pPr>
              <w:spacing w:after="0" w:line="240" w:lineRule="auto"/>
              <w:jc w:val="center"/>
            </w:pPr>
            <w:r>
              <w:t>1</w:t>
            </w:r>
          </w:p>
          <w:p w14:paraId="3C867054" w14:textId="77777777" w:rsidR="00E712BE" w:rsidRPr="00B91616" w:rsidRDefault="00E712BE" w:rsidP="00BB7234">
            <w:pPr>
              <w:spacing w:after="0" w:line="240" w:lineRule="auto"/>
              <w:jc w:val="center"/>
            </w:pPr>
          </w:p>
        </w:tc>
      </w:tr>
      <w:tr w:rsidR="00814519" w:rsidRPr="00B91616" w14:paraId="41ED9525" w14:textId="77777777" w:rsidTr="00BB7234">
        <w:trPr>
          <w:jc w:val="center"/>
        </w:trPr>
        <w:tc>
          <w:tcPr>
            <w:tcW w:w="1314" w:type="dxa"/>
          </w:tcPr>
          <w:p w14:paraId="0D9572FF" w14:textId="77777777" w:rsidR="00814519" w:rsidRPr="00B91616" w:rsidRDefault="00814519" w:rsidP="00BB7234">
            <w:pPr>
              <w:spacing w:after="0" w:line="240" w:lineRule="auto"/>
              <w:rPr>
                <w:b/>
              </w:rPr>
            </w:pPr>
          </w:p>
          <w:p w14:paraId="396958E9" w14:textId="77777777" w:rsidR="00814519" w:rsidRPr="00B91616" w:rsidRDefault="00814519" w:rsidP="00BB7234">
            <w:pPr>
              <w:spacing w:after="0" w:line="240" w:lineRule="auto"/>
              <w:rPr>
                <w:b/>
              </w:rPr>
            </w:pPr>
            <w:r w:rsidRPr="00B91616">
              <w:rPr>
                <w:b/>
              </w:rPr>
              <w:t>TOTAL</w:t>
            </w:r>
          </w:p>
        </w:tc>
        <w:tc>
          <w:tcPr>
            <w:tcW w:w="1188" w:type="dxa"/>
          </w:tcPr>
          <w:p w14:paraId="1984A5EF" w14:textId="77777777" w:rsidR="00814519" w:rsidRPr="00B91616" w:rsidRDefault="00E712BE" w:rsidP="00BB72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242" w:type="dxa"/>
          </w:tcPr>
          <w:p w14:paraId="10DE79A6" w14:textId="77777777" w:rsidR="00814519" w:rsidRPr="00B91616" w:rsidRDefault="00E712BE" w:rsidP="00BB72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814519" w:rsidRPr="00B91616" w14:paraId="07F441F1" w14:textId="77777777" w:rsidTr="00BB7234">
        <w:trPr>
          <w:jc w:val="center"/>
        </w:trPr>
        <w:tc>
          <w:tcPr>
            <w:tcW w:w="1314" w:type="dxa"/>
          </w:tcPr>
          <w:p w14:paraId="527F7CFD" w14:textId="77777777" w:rsidR="00814519" w:rsidRPr="00B91616" w:rsidRDefault="00814519" w:rsidP="00BB7234">
            <w:pPr>
              <w:spacing w:after="0" w:line="240" w:lineRule="auto"/>
              <w:rPr>
                <w:b/>
              </w:rPr>
            </w:pPr>
          </w:p>
        </w:tc>
        <w:tc>
          <w:tcPr>
            <w:tcW w:w="1188" w:type="dxa"/>
          </w:tcPr>
          <w:p w14:paraId="7FEAD9DC" w14:textId="77777777" w:rsidR="00814519" w:rsidRPr="00B91616" w:rsidRDefault="00814519" w:rsidP="00BB723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42" w:type="dxa"/>
          </w:tcPr>
          <w:p w14:paraId="6FB4D8F6" w14:textId="77777777" w:rsidR="00814519" w:rsidRPr="00B91616" w:rsidRDefault="00814519" w:rsidP="00BB7234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409275AB" w14:textId="77777777" w:rsidR="00814519" w:rsidRPr="00B91616" w:rsidRDefault="00814519" w:rsidP="00814519">
      <w:pPr>
        <w:jc w:val="center"/>
        <w:rPr>
          <w:b/>
          <w:sz w:val="24"/>
          <w:szCs w:val="24"/>
        </w:rPr>
      </w:pPr>
    </w:p>
    <w:p w14:paraId="4DB90706" w14:textId="77777777" w:rsidR="00E712BE" w:rsidRPr="00705A2A" w:rsidRDefault="00E712BE" w:rsidP="00E712BE">
      <w:r w:rsidRPr="00705A2A">
        <w:t xml:space="preserve">(*) </w:t>
      </w:r>
      <w:proofErr w:type="spellStart"/>
      <w:r w:rsidRPr="00705A2A">
        <w:t>PathA</w:t>
      </w:r>
      <w:proofErr w:type="spellEnd"/>
      <w:r>
        <w:t xml:space="preserve"> and HT</w:t>
      </w:r>
      <w:r w:rsidRPr="00705A2A">
        <w:t xml:space="preserve"> </w:t>
      </w:r>
      <w:r>
        <w:t xml:space="preserve">may </w:t>
      </w:r>
      <w:proofErr w:type="gramStart"/>
      <w:r w:rsidRPr="00705A2A">
        <w:t>include  reviews</w:t>
      </w:r>
      <w:proofErr w:type="gramEnd"/>
      <w:r w:rsidRPr="00705A2A">
        <w:t xml:space="preserve"> for PDs, ECs and MDs.</w:t>
      </w:r>
    </w:p>
    <w:p w14:paraId="4E4F4C38" w14:textId="77777777" w:rsidR="004156ED" w:rsidRDefault="00814519" w:rsidP="004156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4156ED">
        <w:rPr>
          <w:b/>
          <w:sz w:val="24"/>
          <w:szCs w:val="24"/>
        </w:rPr>
        <w:lastRenderedPageBreak/>
        <w:t>February 2019</w:t>
      </w:r>
    </w:p>
    <w:p w14:paraId="532BCE6B" w14:textId="77777777" w:rsidR="004156ED" w:rsidRPr="00B91616" w:rsidRDefault="004156ED" w:rsidP="004156ED">
      <w:pPr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"/>
        <w:gridCol w:w="1188"/>
        <w:gridCol w:w="1242"/>
      </w:tblGrid>
      <w:tr w:rsidR="004156ED" w:rsidRPr="00B91616" w14:paraId="3B6D06AF" w14:textId="77777777" w:rsidTr="00D773C2">
        <w:trPr>
          <w:jc w:val="center"/>
        </w:trPr>
        <w:tc>
          <w:tcPr>
            <w:tcW w:w="3744" w:type="dxa"/>
            <w:gridSpan w:val="3"/>
          </w:tcPr>
          <w:p w14:paraId="529AC30D" w14:textId="77777777" w:rsidR="004156ED" w:rsidRPr="00B91616" w:rsidRDefault="004156ED" w:rsidP="00D773C2">
            <w:pPr>
              <w:spacing w:after="0" w:line="240" w:lineRule="auto"/>
              <w:jc w:val="center"/>
              <w:rPr>
                <w:b/>
              </w:rPr>
            </w:pPr>
            <w:r w:rsidRPr="00B91616">
              <w:rPr>
                <w:b/>
              </w:rPr>
              <w:t>New Program Official Approvals</w:t>
            </w:r>
          </w:p>
          <w:p w14:paraId="16399DF2" w14:textId="77777777" w:rsidR="004156ED" w:rsidRPr="00B91616" w:rsidRDefault="004156ED" w:rsidP="00D773C2">
            <w:pPr>
              <w:spacing w:after="0" w:line="240" w:lineRule="auto"/>
              <w:jc w:val="center"/>
              <w:rPr>
                <w:b/>
              </w:rPr>
            </w:pPr>
            <w:r w:rsidRPr="00B91616">
              <w:rPr>
                <w:b/>
              </w:rPr>
              <w:t>(# reviewed and approved)</w:t>
            </w:r>
          </w:p>
        </w:tc>
      </w:tr>
      <w:tr w:rsidR="004156ED" w:rsidRPr="00B91616" w14:paraId="4AC08755" w14:textId="77777777" w:rsidTr="00D773C2">
        <w:trPr>
          <w:jc w:val="center"/>
        </w:trPr>
        <w:tc>
          <w:tcPr>
            <w:tcW w:w="1314" w:type="dxa"/>
          </w:tcPr>
          <w:p w14:paraId="60A64323" w14:textId="77777777" w:rsidR="004156ED" w:rsidRPr="00B91616" w:rsidRDefault="004156ED" w:rsidP="00D773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88" w:type="dxa"/>
          </w:tcPr>
          <w:p w14:paraId="656A6E34" w14:textId="77777777" w:rsidR="004156ED" w:rsidRPr="00B91616" w:rsidRDefault="004156ED" w:rsidP="00D773C2">
            <w:pPr>
              <w:spacing w:after="0" w:line="240" w:lineRule="auto"/>
              <w:jc w:val="center"/>
              <w:rPr>
                <w:b/>
              </w:rPr>
            </w:pPr>
            <w:r w:rsidRPr="00B91616">
              <w:rPr>
                <w:b/>
              </w:rPr>
              <w:t># Reviewed</w:t>
            </w:r>
          </w:p>
        </w:tc>
        <w:tc>
          <w:tcPr>
            <w:tcW w:w="1242" w:type="dxa"/>
          </w:tcPr>
          <w:p w14:paraId="3F12AE96" w14:textId="77777777" w:rsidR="004156ED" w:rsidRPr="00B91616" w:rsidRDefault="004156ED" w:rsidP="00D773C2">
            <w:pPr>
              <w:spacing w:after="0" w:line="240" w:lineRule="auto"/>
              <w:jc w:val="center"/>
              <w:rPr>
                <w:b/>
              </w:rPr>
            </w:pPr>
            <w:r w:rsidRPr="00B91616">
              <w:rPr>
                <w:b/>
              </w:rPr>
              <w:t># Approved</w:t>
            </w:r>
          </w:p>
        </w:tc>
      </w:tr>
      <w:tr w:rsidR="004156ED" w:rsidRPr="00B91616" w14:paraId="41FDFD70" w14:textId="77777777" w:rsidTr="00D773C2">
        <w:trPr>
          <w:jc w:val="center"/>
        </w:trPr>
        <w:tc>
          <w:tcPr>
            <w:tcW w:w="1314" w:type="dxa"/>
          </w:tcPr>
          <w:p w14:paraId="5714B5B9" w14:textId="77777777" w:rsidR="004156ED" w:rsidRPr="00B91616" w:rsidRDefault="004156ED" w:rsidP="00D773C2">
            <w:pPr>
              <w:spacing w:after="0" w:line="240" w:lineRule="auto"/>
            </w:pPr>
            <w:r w:rsidRPr="00B91616">
              <w:t>MLS</w:t>
            </w:r>
          </w:p>
          <w:p w14:paraId="508C5EFC" w14:textId="77777777" w:rsidR="004156ED" w:rsidRPr="00B91616" w:rsidRDefault="004156ED" w:rsidP="00D773C2">
            <w:pPr>
              <w:spacing w:after="0" w:line="240" w:lineRule="auto"/>
            </w:pPr>
          </w:p>
        </w:tc>
        <w:tc>
          <w:tcPr>
            <w:tcW w:w="1188" w:type="dxa"/>
          </w:tcPr>
          <w:p w14:paraId="3424CF27" w14:textId="77777777" w:rsidR="004156ED" w:rsidRPr="00B91616" w:rsidRDefault="00CB2FF8" w:rsidP="00D773C2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1242" w:type="dxa"/>
          </w:tcPr>
          <w:p w14:paraId="032BCA56" w14:textId="77777777" w:rsidR="004156ED" w:rsidRPr="00B91616" w:rsidRDefault="00CB2FF8" w:rsidP="00D773C2">
            <w:pPr>
              <w:spacing w:after="0" w:line="240" w:lineRule="auto"/>
              <w:jc w:val="center"/>
            </w:pPr>
            <w:r>
              <w:t>17</w:t>
            </w:r>
          </w:p>
        </w:tc>
      </w:tr>
      <w:tr w:rsidR="004156ED" w:rsidRPr="00B91616" w14:paraId="02E6BC86" w14:textId="77777777" w:rsidTr="00D773C2">
        <w:trPr>
          <w:jc w:val="center"/>
        </w:trPr>
        <w:tc>
          <w:tcPr>
            <w:tcW w:w="1314" w:type="dxa"/>
          </w:tcPr>
          <w:p w14:paraId="47F0945F" w14:textId="77777777" w:rsidR="004156ED" w:rsidRPr="00B91616" w:rsidRDefault="004156ED" w:rsidP="00D773C2">
            <w:pPr>
              <w:spacing w:after="0" w:line="240" w:lineRule="auto"/>
            </w:pPr>
            <w:r w:rsidRPr="00B91616">
              <w:t>MLT</w:t>
            </w:r>
          </w:p>
          <w:p w14:paraId="7378D374" w14:textId="77777777" w:rsidR="004156ED" w:rsidRPr="00B91616" w:rsidRDefault="004156ED" w:rsidP="00D773C2">
            <w:pPr>
              <w:spacing w:after="0" w:line="240" w:lineRule="auto"/>
            </w:pPr>
          </w:p>
        </w:tc>
        <w:tc>
          <w:tcPr>
            <w:tcW w:w="1188" w:type="dxa"/>
          </w:tcPr>
          <w:p w14:paraId="7D550C43" w14:textId="77777777" w:rsidR="004156ED" w:rsidRPr="00B91616" w:rsidRDefault="00166C3A" w:rsidP="00D773C2">
            <w:pPr>
              <w:jc w:val="center"/>
            </w:pPr>
            <w:r>
              <w:t>26</w:t>
            </w:r>
          </w:p>
        </w:tc>
        <w:tc>
          <w:tcPr>
            <w:tcW w:w="1242" w:type="dxa"/>
          </w:tcPr>
          <w:p w14:paraId="42C461BF" w14:textId="77777777" w:rsidR="004156ED" w:rsidRPr="00B91616" w:rsidRDefault="00166C3A" w:rsidP="00D773C2">
            <w:pPr>
              <w:jc w:val="center"/>
            </w:pPr>
            <w:r>
              <w:t>24</w:t>
            </w:r>
          </w:p>
        </w:tc>
      </w:tr>
      <w:tr w:rsidR="004156ED" w:rsidRPr="00B91616" w14:paraId="10303147" w14:textId="77777777" w:rsidTr="00D773C2">
        <w:trPr>
          <w:jc w:val="center"/>
        </w:trPr>
        <w:tc>
          <w:tcPr>
            <w:tcW w:w="1314" w:type="dxa"/>
          </w:tcPr>
          <w:p w14:paraId="68DB15E0" w14:textId="77777777" w:rsidR="004156ED" w:rsidRPr="00B91616" w:rsidRDefault="004156ED" w:rsidP="00D773C2">
            <w:pPr>
              <w:spacing w:after="0" w:line="240" w:lineRule="auto"/>
            </w:pPr>
            <w:r w:rsidRPr="00B91616">
              <w:t>DMS</w:t>
            </w:r>
          </w:p>
          <w:p w14:paraId="37E3313B" w14:textId="77777777" w:rsidR="004156ED" w:rsidRPr="00B91616" w:rsidRDefault="004156ED" w:rsidP="00D773C2">
            <w:pPr>
              <w:spacing w:after="0" w:line="240" w:lineRule="auto"/>
            </w:pPr>
          </w:p>
        </w:tc>
        <w:tc>
          <w:tcPr>
            <w:tcW w:w="1188" w:type="dxa"/>
          </w:tcPr>
          <w:p w14:paraId="21E482C5" w14:textId="77777777" w:rsidR="004156ED" w:rsidRPr="00B91616" w:rsidRDefault="00C34F38" w:rsidP="00D773C2">
            <w:pPr>
              <w:spacing w:after="0" w:line="240" w:lineRule="auto"/>
              <w:jc w:val="center"/>
            </w:pPr>
            <w:r>
              <w:t>--</w:t>
            </w:r>
          </w:p>
        </w:tc>
        <w:tc>
          <w:tcPr>
            <w:tcW w:w="1242" w:type="dxa"/>
          </w:tcPr>
          <w:p w14:paraId="56798D57" w14:textId="77777777" w:rsidR="004156ED" w:rsidRPr="00B91616" w:rsidRDefault="00C34F38" w:rsidP="00D773C2">
            <w:pPr>
              <w:spacing w:after="0" w:line="240" w:lineRule="auto"/>
              <w:jc w:val="center"/>
            </w:pPr>
            <w:r>
              <w:t>--</w:t>
            </w:r>
          </w:p>
        </w:tc>
      </w:tr>
      <w:tr w:rsidR="004156ED" w:rsidRPr="00B91616" w14:paraId="1552AA8A" w14:textId="77777777" w:rsidTr="00D773C2">
        <w:trPr>
          <w:jc w:val="center"/>
        </w:trPr>
        <w:tc>
          <w:tcPr>
            <w:tcW w:w="1314" w:type="dxa"/>
          </w:tcPr>
          <w:p w14:paraId="23DF2F23" w14:textId="77777777" w:rsidR="004156ED" w:rsidRPr="00B91616" w:rsidRDefault="004156ED" w:rsidP="00D773C2">
            <w:pPr>
              <w:spacing w:after="0" w:line="240" w:lineRule="auto"/>
            </w:pPr>
            <w:r w:rsidRPr="00B91616">
              <w:t>CG</w:t>
            </w:r>
          </w:p>
          <w:p w14:paraId="442009FC" w14:textId="77777777" w:rsidR="004156ED" w:rsidRPr="00B91616" w:rsidRDefault="004156ED" w:rsidP="00D773C2">
            <w:pPr>
              <w:spacing w:after="0" w:line="240" w:lineRule="auto"/>
            </w:pPr>
          </w:p>
        </w:tc>
        <w:tc>
          <w:tcPr>
            <w:tcW w:w="1188" w:type="dxa"/>
          </w:tcPr>
          <w:p w14:paraId="1C2BF233" w14:textId="77777777" w:rsidR="004156ED" w:rsidRPr="00B91616" w:rsidRDefault="00C34F38" w:rsidP="00D773C2">
            <w:pPr>
              <w:spacing w:after="0" w:line="240" w:lineRule="auto"/>
              <w:jc w:val="center"/>
            </w:pPr>
            <w:r>
              <w:t>--</w:t>
            </w:r>
          </w:p>
        </w:tc>
        <w:tc>
          <w:tcPr>
            <w:tcW w:w="1242" w:type="dxa"/>
          </w:tcPr>
          <w:p w14:paraId="5CF74659" w14:textId="77777777" w:rsidR="004156ED" w:rsidRPr="00B91616" w:rsidRDefault="00C34F38" w:rsidP="00D773C2">
            <w:pPr>
              <w:spacing w:after="0" w:line="240" w:lineRule="auto"/>
              <w:jc w:val="center"/>
            </w:pPr>
            <w:r>
              <w:t>--</w:t>
            </w:r>
          </w:p>
        </w:tc>
      </w:tr>
      <w:tr w:rsidR="004156ED" w:rsidRPr="00B91616" w14:paraId="1ED1D34E" w14:textId="77777777" w:rsidTr="00D773C2">
        <w:trPr>
          <w:jc w:val="center"/>
        </w:trPr>
        <w:tc>
          <w:tcPr>
            <w:tcW w:w="1314" w:type="dxa"/>
          </w:tcPr>
          <w:p w14:paraId="1F651A52" w14:textId="77777777" w:rsidR="004156ED" w:rsidRPr="00B91616" w:rsidRDefault="004156ED" w:rsidP="00D773C2">
            <w:pPr>
              <w:spacing w:after="0" w:line="240" w:lineRule="auto"/>
            </w:pPr>
            <w:r w:rsidRPr="00B91616">
              <w:t>HTL</w:t>
            </w:r>
          </w:p>
          <w:p w14:paraId="04AF7962" w14:textId="77777777" w:rsidR="004156ED" w:rsidRPr="00B91616" w:rsidRDefault="004156ED" w:rsidP="00D773C2">
            <w:pPr>
              <w:spacing w:after="0" w:line="240" w:lineRule="auto"/>
            </w:pPr>
          </w:p>
        </w:tc>
        <w:tc>
          <w:tcPr>
            <w:tcW w:w="1188" w:type="dxa"/>
          </w:tcPr>
          <w:p w14:paraId="5AD063EA" w14:textId="77777777" w:rsidR="004156ED" w:rsidRPr="00B91616" w:rsidRDefault="00B060BA" w:rsidP="00D773C2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42" w:type="dxa"/>
          </w:tcPr>
          <w:p w14:paraId="0795F482" w14:textId="77777777" w:rsidR="004156ED" w:rsidRPr="00B91616" w:rsidRDefault="00B060BA" w:rsidP="00D773C2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4156ED" w:rsidRPr="00B91616" w14:paraId="7AF15A78" w14:textId="77777777" w:rsidTr="00D773C2">
        <w:trPr>
          <w:jc w:val="center"/>
        </w:trPr>
        <w:tc>
          <w:tcPr>
            <w:tcW w:w="1314" w:type="dxa"/>
          </w:tcPr>
          <w:p w14:paraId="72A41406" w14:textId="77777777" w:rsidR="004156ED" w:rsidRPr="00B91616" w:rsidRDefault="004156ED" w:rsidP="00D773C2">
            <w:pPr>
              <w:spacing w:after="0" w:line="240" w:lineRule="auto"/>
            </w:pPr>
            <w:r w:rsidRPr="00B91616">
              <w:t xml:space="preserve">HT        </w:t>
            </w:r>
          </w:p>
        </w:tc>
        <w:tc>
          <w:tcPr>
            <w:tcW w:w="1188" w:type="dxa"/>
          </w:tcPr>
          <w:p w14:paraId="1BA12F54" w14:textId="77777777" w:rsidR="004156ED" w:rsidRPr="00B91616" w:rsidRDefault="00B060BA" w:rsidP="00D773C2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42" w:type="dxa"/>
          </w:tcPr>
          <w:p w14:paraId="11A17AD1" w14:textId="77777777" w:rsidR="004156ED" w:rsidRPr="00B91616" w:rsidRDefault="00B060BA" w:rsidP="00D773C2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4156ED" w:rsidRPr="00B91616" w14:paraId="15AE4A79" w14:textId="77777777" w:rsidTr="00D773C2">
        <w:trPr>
          <w:jc w:val="center"/>
        </w:trPr>
        <w:tc>
          <w:tcPr>
            <w:tcW w:w="1314" w:type="dxa"/>
          </w:tcPr>
          <w:p w14:paraId="1828B6CA" w14:textId="77777777" w:rsidR="004156ED" w:rsidRPr="00B91616" w:rsidRDefault="004156ED" w:rsidP="00D773C2">
            <w:pPr>
              <w:spacing w:after="0" w:line="240" w:lineRule="auto"/>
            </w:pPr>
            <w:proofErr w:type="spellStart"/>
            <w:r w:rsidRPr="00B91616">
              <w:t>PathA</w:t>
            </w:r>
            <w:proofErr w:type="spellEnd"/>
            <w:r w:rsidRPr="00B91616">
              <w:t xml:space="preserve">   </w:t>
            </w:r>
          </w:p>
          <w:p w14:paraId="6CF92D56" w14:textId="77777777" w:rsidR="004156ED" w:rsidRPr="00B91616" w:rsidRDefault="004156ED" w:rsidP="00D773C2">
            <w:pPr>
              <w:spacing w:after="0" w:line="240" w:lineRule="auto"/>
            </w:pPr>
          </w:p>
        </w:tc>
        <w:tc>
          <w:tcPr>
            <w:tcW w:w="1188" w:type="dxa"/>
          </w:tcPr>
          <w:p w14:paraId="2E4D20CC" w14:textId="77777777" w:rsidR="004156ED" w:rsidRPr="00B91616" w:rsidRDefault="00C34F38" w:rsidP="00D773C2">
            <w:pPr>
              <w:spacing w:after="0" w:line="240" w:lineRule="auto"/>
              <w:jc w:val="center"/>
            </w:pPr>
            <w:r>
              <w:t>--</w:t>
            </w:r>
          </w:p>
        </w:tc>
        <w:tc>
          <w:tcPr>
            <w:tcW w:w="1242" w:type="dxa"/>
          </w:tcPr>
          <w:p w14:paraId="5FF002F5" w14:textId="77777777" w:rsidR="004156ED" w:rsidRPr="00B91616" w:rsidRDefault="00C34F38" w:rsidP="00D773C2">
            <w:pPr>
              <w:spacing w:after="0" w:line="240" w:lineRule="auto"/>
              <w:jc w:val="center"/>
            </w:pPr>
            <w:r>
              <w:t>--</w:t>
            </w:r>
          </w:p>
        </w:tc>
      </w:tr>
      <w:tr w:rsidR="004156ED" w:rsidRPr="00B91616" w14:paraId="7A52E8B5" w14:textId="77777777" w:rsidTr="00D773C2">
        <w:trPr>
          <w:jc w:val="center"/>
        </w:trPr>
        <w:tc>
          <w:tcPr>
            <w:tcW w:w="1314" w:type="dxa"/>
          </w:tcPr>
          <w:p w14:paraId="5A6BB2C9" w14:textId="77777777" w:rsidR="004156ED" w:rsidRPr="00B91616" w:rsidRDefault="004156ED" w:rsidP="00D773C2">
            <w:pPr>
              <w:spacing w:after="0" w:line="240" w:lineRule="auto"/>
              <w:rPr>
                <w:b/>
              </w:rPr>
            </w:pPr>
          </w:p>
          <w:p w14:paraId="70B6B703" w14:textId="77777777" w:rsidR="004156ED" w:rsidRPr="00B91616" w:rsidRDefault="004156ED" w:rsidP="00D773C2">
            <w:pPr>
              <w:spacing w:after="0" w:line="240" w:lineRule="auto"/>
              <w:rPr>
                <w:b/>
              </w:rPr>
            </w:pPr>
            <w:r w:rsidRPr="00B91616">
              <w:rPr>
                <w:b/>
              </w:rPr>
              <w:t>TOTAL</w:t>
            </w:r>
          </w:p>
        </w:tc>
        <w:tc>
          <w:tcPr>
            <w:tcW w:w="1188" w:type="dxa"/>
          </w:tcPr>
          <w:p w14:paraId="2C97E0CE" w14:textId="77777777" w:rsidR="00CB2FF8" w:rsidRDefault="00CB2FF8" w:rsidP="00D773C2">
            <w:pPr>
              <w:spacing w:after="0" w:line="240" w:lineRule="auto"/>
              <w:jc w:val="center"/>
              <w:rPr>
                <w:b/>
              </w:rPr>
            </w:pPr>
          </w:p>
          <w:p w14:paraId="59981C45" w14:textId="77777777" w:rsidR="004156ED" w:rsidRPr="00B91616" w:rsidRDefault="00CB2FF8" w:rsidP="00D773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242" w:type="dxa"/>
          </w:tcPr>
          <w:p w14:paraId="3B817050" w14:textId="77777777" w:rsidR="004156ED" w:rsidRDefault="004156ED" w:rsidP="00D773C2">
            <w:pPr>
              <w:spacing w:after="0" w:line="240" w:lineRule="auto"/>
              <w:jc w:val="center"/>
              <w:rPr>
                <w:b/>
              </w:rPr>
            </w:pPr>
          </w:p>
          <w:p w14:paraId="6FBE8075" w14:textId="77777777" w:rsidR="00CB2FF8" w:rsidRPr="00B91616" w:rsidRDefault="00CB2FF8" w:rsidP="00D773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</w:tr>
      <w:tr w:rsidR="004156ED" w:rsidRPr="00B91616" w14:paraId="2FBE6CCC" w14:textId="77777777" w:rsidTr="00D773C2">
        <w:trPr>
          <w:jc w:val="center"/>
        </w:trPr>
        <w:tc>
          <w:tcPr>
            <w:tcW w:w="1314" w:type="dxa"/>
          </w:tcPr>
          <w:p w14:paraId="59B670A6" w14:textId="77777777" w:rsidR="004156ED" w:rsidRPr="00B91616" w:rsidRDefault="004156ED" w:rsidP="00D773C2">
            <w:pPr>
              <w:spacing w:after="0" w:line="240" w:lineRule="auto"/>
              <w:rPr>
                <w:b/>
              </w:rPr>
            </w:pPr>
          </w:p>
        </w:tc>
        <w:tc>
          <w:tcPr>
            <w:tcW w:w="1188" w:type="dxa"/>
          </w:tcPr>
          <w:p w14:paraId="470C64C0" w14:textId="77777777" w:rsidR="004156ED" w:rsidRPr="00B91616" w:rsidRDefault="004156ED" w:rsidP="00D773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42" w:type="dxa"/>
          </w:tcPr>
          <w:p w14:paraId="4181E86D" w14:textId="77777777" w:rsidR="004156ED" w:rsidRPr="00B91616" w:rsidRDefault="004156ED" w:rsidP="00D773C2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3760A7B9" w14:textId="77777777" w:rsidR="004156ED" w:rsidRPr="00B91616" w:rsidRDefault="004156ED" w:rsidP="004156ED">
      <w:pPr>
        <w:jc w:val="center"/>
        <w:rPr>
          <w:b/>
          <w:sz w:val="24"/>
          <w:szCs w:val="24"/>
        </w:rPr>
      </w:pPr>
    </w:p>
    <w:p w14:paraId="120F4757" w14:textId="77777777" w:rsidR="004156ED" w:rsidRPr="007D0A95" w:rsidRDefault="004156ED" w:rsidP="004156ED">
      <w:pPr>
        <w:jc w:val="center"/>
        <w:rPr>
          <w:b/>
          <w:color w:val="FF0000"/>
          <w:sz w:val="24"/>
          <w:szCs w:val="24"/>
        </w:rPr>
      </w:pPr>
    </w:p>
    <w:p w14:paraId="6F3093FE" w14:textId="77777777" w:rsidR="004156ED" w:rsidRPr="00705A2A" w:rsidRDefault="004156ED" w:rsidP="004156ED">
      <w:r w:rsidRPr="00705A2A">
        <w:t xml:space="preserve">(*) </w:t>
      </w:r>
      <w:proofErr w:type="spellStart"/>
      <w:r w:rsidRPr="00705A2A">
        <w:t>PathA</w:t>
      </w:r>
      <w:proofErr w:type="spellEnd"/>
      <w:r>
        <w:t xml:space="preserve"> and HT</w:t>
      </w:r>
      <w:r w:rsidRPr="00705A2A">
        <w:t xml:space="preserve"> </w:t>
      </w:r>
      <w:r>
        <w:t xml:space="preserve">may </w:t>
      </w:r>
      <w:proofErr w:type="gramStart"/>
      <w:r w:rsidRPr="00705A2A">
        <w:t>include  reviews</w:t>
      </w:r>
      <w:proofErr w:type="gramEnd"/>
      <w:r w:rsidRPr="00705A2A">
        <w:t xml:space="preserve"> for PDs, ECs and MDs.</w:t>
      </w:r>
    </w:p>
    <w:p w14:paraId="35AA6ABD" w14:textId="77777777" w:rsidR="004156ED" w:rsidRDefault="004156ED" w:rsidP="004156ED">
      <w:pPr>
        <w:jc w:val="center"/>
        <w:rPr>
          <w:b/>
          <w:sz w:val="24"/>
          <w:szCs w:val="24"/>
        </w:rPr>
      </w:pPr>
    </w:p>
    <w:p w14:paraId="65CDAB0D" w14:textId="77777777" w:rsidR="00501C90" w:rsidRDefault="004156ED" w:rsidP="009E0D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E27FC20" w14:textId="77777777" w:rsidR="009A18B7" w:rsidRDefault="009A18B7" w:rsidP="009A18B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July</w:t>
      </w:r>
      <w:r w:rsidRPr="00B91616">
        <w:rPr>
          <w:b/>
          <w:sz w:val="24"/>
          <w:szCs w:val="24"/>
        </w:rPr>
        <w:t xml:space="preserve"> 2018</w:t>
      </w:r>
    </w:p>
    <w:p w14:paraId="7F000866" w14:textId="77777777" w:rsidR="009A18B7" w:rsidRPr="00B91616" w:rsidRDefault="009A18B7" w:rsidP="009A18B7">
      <w:pPr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"/>
        <w:gridCol w:w="1188"/>
        <w:gridCol w:w="1242"/>
      </w:tblGrid>
      <w:tr w:rsidR="009A18B7" w:rsidRPr="00B91616" w14:paraId="41923B8D" w14:textId="77777777" w:rsidTr="009149BF">
        <w:trPr>
          <w:jc w:val="center"/>
        </w:trPr>
        <w:tc>
          <w:tcPr>
            <w:tcW w:w="3744" w:type="dxa"/>
            <w:gridSpan w:val="3"/>
          </w:tcPr>
          <w:p w14:paraId="3F4F3AC6" w14:textId="77777777" w:rsidR="009A18B7" w:rsidRPr="00B91616" w:rsidRDefault="009A18B7" w:rsidP="009149BF">
            <w:pPr>
              <w:spacing w:after="0" w:line="240" w:lineRule="auto"/>
              <w:jc w:val="center"/>
              <w:rPr>
                <w:b/>
              </w:rPr>
            </w:pPr>
            <w:r w:rsidRPr="00B91616">
              <w:rPr>
                <w:b/>
              </w:rPr>
              <w:t>New Program Official Approvals</w:t>
            </w:r>
          </w:p>
          <w:p w14:paraId="5D8E925F" w14:textId="77777777" w:rsidR="009A18B7" w:rsidRPr="00B91616" w:rsidRDefault="009A18B7" w:rsidP="009149BF">
            <w:pPr>
              <w:spacing w:after="0" w:line="240" w:lineRule="auto"/>
              <w:jc w:val="center"/>
              <w:rPr>
                <w:b/>
              </w:rPr>
            </w:pPr>
            <w:r w:rsidRPr="00B91616">
              <w:rPr>
                <w:b/>
              </w:rPr>
              <w:t>(# reviewed and approved)</w:t>
            </w:r>
          </w:p>
        </w:tc>
      </w:tr>
      <w:tr w:rsidR="009A18B7" w:rsidRPr="00B91616" w14:paraId="01F65133" w14:textId="77777777" w:rsidTr="009149BF">
        <w:trPr>
          <w:jc w:val="center"/>
        </w:trPr>
        <w:tc>
          <w:tcPr>
            <w:tcW w:w="1314" w:type="dxa"/>
          </w:tcPr>
          <w:p w14:paraId="22035F6D" w14:textId="77777777" w:rsidR="009A18B7" w:rsidRPr="00B91616" w:rsidRDefault="009A18B7" w:rsidP="009149B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88" w:type="dxa"/>
          </w:tcPr>
          <w:p w14:paraId="76708BD8" w14:textId="77777777" w:rsidR="009A18B7" w:rsidRPr="00B91616" w:rsidRDefault="009A18B7" w:rsidP="009149BF">
            <w:pPr>
              <w:spacing w:after="0" w:line="240" w:lineRule="auto"/>
              <w:jc w:val="center"/>
              <w:rPr>
                <w:b/>
              </w:rPr>
            </w:pPr>
            <w:r w:rsidRPr="00B91616">
              <w:rPr>
                <w:b/>
              </w:rPr>
              <w:t># Reviewed</w:t>
            </w:r>
          </w:p>
        </w:tc>
        <w:tc>
          <w:tcPr>
            <w:tcW w:w="1242" w:type="dxa"/>
          </w:tcPr>
          <w:p w14:paraId="56B1E6F6" w14:textId="77777777" w:rsidR="009A18B7" w:rsidRPr="00B91616" w:rsidRDefault="009A18B7" w:rsidP="009149BF">
            <w:pPr>
              <w:spacing w:after="0" w:line="240" w:lineRule="auto"/>
              <w:jc w:val="center"/>
              <w:rPr>
                <w:b/>
              </w:rPr>
            </w:pPr>
            <w:r w:rsidRPr="00B91616">
              <w:rPr>
                <w:b/>
              </w:rPr>
              <w:t># Approved</w:t>
            </w:r>
          </w:p>
        </w:tc>
      </w:tr>
      <w:tr w:rsidR="009A18B7" w:rsidRPr="00B91616" w14:paraId="068DC08A" w14:textId="77777777" w:rsidTr="009149BF">
        <w:trPr>
          <w:jc w:val="center"/>
        </w:trPr>
        <w:tc>
          <w:tcPr>
            <w:tcW w:w="1314" w:type="dxa"/>
          </w:tcPr>
          <w:p w14:paraId="6195BF3B" w14:textId="77777777" w:rsidR="009A18B7" w:rsidRPr="00B91616" w:rsidRDefault="009A18B7" w:rsidP="009149BF">
            <w:pPr>
              <w:spacing w:after="0" w:line="240" w:lineRule="auto"/>
            </w:pPr>
            <w:r w:rsidRPr="00B91616">
              <w:t>MLS</w:t>
            </w:r>
          </w:p>
          <w:p w14:paraId="48D632FF" w14:textId="77777777" w:rsidR="009A18B7" w:rsidRPr="00B91616" w:rsidRDefault="009A18B7" w:rsidP="009149BF">
            <w:pPr>
              <w:spacing w:after="0" w:line="240" w:lineRule="auto"/>
            </w:pPr>
          </w:p>
        </w:tc>
        <w:tc>
          <w:tcPr>
            <w:tcW w:w="1188" w:type="dxa"/>
          </w:tcPr>
          <w:p w14:paraId="5C6F3514" w14:textId="77777777" w:rsidR="009A18B7" w:rsidRPr="00B91616" w:rsidRDefault="00F558C3" w:rsidP="009149BF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1242" w:type="dxa"/>
          </w:tcPr>
          <w:p w14:paraId="3154354E" w14:textId="77777777" w:rsidR="009A18B7" w:rsidRPr="00B91616" w:rsidRDefault="00F558C3" w:rsidP="009149BF">
            <w:pPr>
              <w:spacing w:after="0" w:line="240" w:lineRule="auto"/>
              <w:jc w:val="center"/>
            </w:pPr>
            <w:r>
              <w:t>13</w:t>
            </w:r>
          </w:p>
        </w:tc>
      </w:tr>
      <w:tr w:rsidR="009A18B7" w:rsidRPr="00B91616" w14:paraId="6CB8BCC4" w14:textId="77777777" w:rsidTr="009149BF">
        <w:trPr>
          <w:jc w:val="center"/>
        </w:trPr>
        <w:tc>
          <w:tcPr>
            <w:tcW w:w="1314" w:type="dxa"/>
          </w:tcPr>
          <w:p w14:paraId="07202163" w14:textId="77777777" w:rsidR="009A18B7" w:rsidRPr="00B91616" w:rsidRDefault="009A18B7" w:rsidP="009149BF">
            <w:pPr>
              <w:spacing w:after="0" w:line="240" w:lineRule="auto"/>
            </w:pPr>
            <w:r w:rsidRPr="00B91616">
              <w:t>MLT</w:t>
            </w:r>
          </w:p>
          <w:p w14:paraId="76AD8FBB" w14:textId="77777777" w:rsidR="009A18B7" w:rsidRPr="00B91616" w:rsidRDefault="009A18B7" w:rsidP="009149BF">
            <w:pPr>
              <w:spacing w:after="0" w:line="240" w:lineRule="auto"/>
            </w:pPr>
          </w:p>
        </w:tc>
        <w:tc>
          <w:tcPr>
            <w:tcW w:w="1188" w:type="dxa"/>
          </w:tcPr>
          <w:p w14:paraId="7B6FDEAF" w14:textId="77777777" w:rsidR="009A18B7" w:rsidRPr="00B91616" w:rsidRDefault="00E807C6" w:rsidP="009149BF">
            <w:pPr>
              <w:jc w:val="center"/>
            </w:pPr>
            <w:r>
              <w:t>14</w:t>
            </w:r>
          </w:p>
        </w:tc>
        <w:tc>
          <w:tcPr>
            <w:tcW w:w="1242" w:type="dxa"/>
          </w:tcPr>
          <w:p w14:paraId="0DBED331" w14:textId="77777777" w:rsidR="009A18B7" w:rsidRPr="00B91616" w:rsidRDefault="00E807C6" w:rsidP="009149BF">
            <w:pPr>
              <w:jc w:val="center"/>
            </w:pPr>
            <w:r>
              <w:t>13</w:t>
            </w:r>
          </w:p>
        </w:tc>
      </w:tr>
      <w:tr w:rsidR="009A18B7" w:rsidRPr="00B91616" w14:paraId="790C5C0A" w14:textId="77777777" w:rsidTr="009149BF">
        <w:trPr>
          <w:jc w:val="center"/>
        </w:trPr>
        <w:tc>
          <w:tcPr>
            <w:tcW w:w="1314" w:type="dxa"/>
          </w:tcPr>
          <w:p w14:paraId="062E8D5D" w14:textId="77777777" w:rsidR="009A18B7" w:rsidRPr="00B91616" w:rsidRDefault="009A18B7" w:rsidP="009149BF">
            <w:pPr>
              <w:spacing w:after="0" w:line="240" w:lineRule="auto"/>
            </w:pPr>
            <w:r w:rsidRPr="00B91616">
              <w:t>DMS</w:t>
            </w:r>
          </w:p>
          <w:p w14:paraId="42F1DA76" w14:textId="77777777" w:rsidR="009A18B7" w:rsidRPr="00B91616" w:rsidRDefault="009A18B7" w:rsidP="009149BF">
            <w:pPr>
              <w:spacing w:after="0" w:line="240" w:lineRule="auto"/>
            </w:pPr>
          </w:p>
        </w:tc>
        <w:tc>
          <w:tcPr>
            <w:tcW w:w="1188" w:type="dxa"/>
          </w:tcPr>
          <w:p w14:paraId="5356CB1D" w14:textId="77777777" w:rsidR="009A18B7" w:rsidRPr="00B91616" w:rsidRDefault="0037240A" w:rsidP="009149B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42" w:type="dxa"/>
          </w:tcPr>
          <w:p w14:paraId="43BB071A" w14:textId="77777777" w:rsidR="009A18B7" w:rsidRPr="00B91616" w:rsidRDefault="0037240A" w:rsidP="009149B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37240A" w:rsidRPr="00B91616" w14:paraId="04E0979F" w14:textId="77777777" w:rsidTr="009149BF">
        <w:trPr>
          <w:jc w:val="center"/>
        </w:trPr>
        <w:tc>
          <w:tcPr>
            <w:tcW w:w="1314" w:type="dxa"/>
          </w:tcPr>
          <w:p w14:paraId="6A33E58A" w14:textId="77777777" w:rsidR="0037240A" w:rsidRPr="00B91616" w:rsidRDefault="0037240A" w:rsidP="009149BF">
            <w:pPr>
              <w:spacing w:after="0" w:line="240" w:lineRule="auto"/>
            </w:pPr>
            <w:r w:rsidRPr="00B91616">
              <w:t>CG</w:t>
            </w:r>
          </w:p>
          <w:p w14:paraId="63F9CD5A" w14:textId="77777777" w:rsidR="0037240A" w:rsidRPr="00B91616" w:rsidRDefault="0037240A" w:rsidP="009149BF">
            <w:pPr>
              <w:spacing w:after="0" w:line="240" w:lineRule="auto"/>
            </w:pPr>
          </w:p>
        </w:tc>
        <w:tc>
          <w:tcPr>
            <w:tcW w:w="1188" w:type="dxa"/>
          </w:tcPr>
          <w:p w14:paraId="0147D6F5" w14:textId="77777777" w:rsidR="0037240A" w:rsidRPr="00B91616" w:rsidRDefault="0037240A" w:rsidP="00142A8D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42" w:type="dxa"/>
          </w:tcPr>
          <w:p w14:paraId="3C0E1FA4" w14:textId="77777777" w:rsidR="0037240A" w:rsidRPr="00B91616" w:rsidRDefault="0037240A" w:rsidP="00142A8D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37240A" w:rsidRPr="00B91616" w14:paraId="5090117D" w14:textId="77777777" w:rsidTr="009149BF">
        <w:trPr>
          <w:jc w:val="center"/>
        </w:trPr>
        <w:tc>
          <w:tcPr>
            <w:tcW w:w="1314" w:type="dxa"/>
          </w:tcPr>
          <w:p w14:paraId="372560D1" w14:textId="77777777" w:rsidR="0037240A" w:rsidRPr="00B91616" w:rsidRDefault="0037240A" w:rsidP="009149BF">
            <w:pPr>
              <w:spacing w:after="0" w:line="240" w:lineRule="auto"/>
            </w:pPr>
            <w:r w:rsidRPr="00B91616">
              <w:t>HTL</w:t>
            </w:r>
          </w:p>
          <w:p w14:paraId="2FFFF24A" w14:textId="77777777" w:rsidR="0037240A" w:rsidRPr="00B91616" w:rsidRDefault="0037240A" w:rsidP="009149BF">
            <w:pPr>
              <w:spacing w:after="0" w:line="240" w:lineRule="auto"/>
            </w:pPr>
          </w:p>
        </w:tc>
        <w:tc>
          <w:tcPr>
            <w:tcW w:w="1188" w:type="dxa"/>
          </w:tcPr>
          <w:p w14:paraId="08FEDBD9" w14:textId="77777777" w:rsidR="0037240A" w:rsidRPr="00B91616" w:rsidRDefault="0037240A" w:rsidP="00142A8D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42" w:type="dxa"/>
          </w:tcPr>
          <w:p w14:paraId="3444DAF1" w14:textId="77777777" w:rsidR="0037240A" w:rsidRPr="00B91616" w:rsidRDefault="0037240A" w:rsidP="00142A8D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9A18B7" w:rsidRPr="00B91616" w14:paraId="1FC5374D" w14:textId="77777777" w:rsidTr="009149BF">
        <w:trPr>
          <w:jc w:val="center"/>
        </w:trPr>
        <w:tc>
          <w:tcPr>
            <w:tcW w:w="1314" w:type="dxa"/>
          </w:tcPr>
          <w:p w14:paraId="41FBBC41" w14:textId="77777777" w:rsidR="009A18B7" w:rsidRPr="00B91616" w:rsidRDefault="009A18B7" w:rsidP="009149BF">
            <w:pPr>
              <w:spacing w:after="0" w:line="240" w:lineRule="auto"/>
            </w:pPr>
            <w:r w:rsidRPr="00B91616">
              <w:t xml:space="preserve">HT        </w:t>
            </w:r>
          </w:p>
        </w:tc>
        <w:tc>
          <w:tcPr>
            <w:tcW w:w="1188" w:type="dxa"/>
          </w:tcPr>
          <w:p w14:paraId="7171ED44" w14:textId="77777777" w:rsidR="009A18B7" w:rsidRPr="00B91616" w:rsidRDefault="0037240A" w:rsidP="009149BF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242" w:type="dxa"/>
          </w:tcPr>
          <w:p w14:paraId="3AA839DF" w14:textId="77777777" w:rsidR="009A18B7" w:rsidRDefault="0037240A" w:rsidP="009149BF">
            <w:pPr>
              <w:spacing w:after="0" w:line="240" w:lineRule="auto"/>
              <w:jc w:val="center"/>
            </w:pPr>
            <w:r>
              <w:t>1</w:t>
            </w:r>
          </w:p>
          <w:p w14:paraId="62C0F6B4" w14:textId="77777777" w:rsidR="00241FF7" w:rsidRPr="00B91616" w:rsidRDefault="00241FF7" w:rsidP="009149BF">
            <w:pPr>
              <w:spacing w:after="0" w:line="240" w:lineRule="auto"/>
              <w:jc w:val="center"/>
            </w:pPr>
          </w:p>
        </w:tc>
      </w:tr>
      <w:tr w:rsidR="009A18B7" w:rsidRPr="00B91616" w14:paraId="4D13DBD4" w14:textId="77777777" w:rsidTr="009149BF">
        <w:trPr>
          <w:jc w:val="center"/>
        </w:trPr>
        <w:tc>
          <w:tcPr>
            <w:tcW w:w="1314" w:type="dxa"/>
          </w:tcPr>
          <w:p w14:paraId="6BE74BA1" w14:textId="77777777" w:rsidR="009A18B7" w:rsidRPr="00B91616" w:rsidRDefault="009A18B7" w:rsidP="009149BF">
            <w:pPr>
              <w:spacing w:after="0" w:line="240" w:lineRule="auto"/>
            </w:pPr>
            <w:proofErr w:type="spellStart"/>
            <w:r w:rsidRPr="00B91616">
              <w:t>PathA</w:t>
            </w:r>
            <w:proofErr w:type="spellEnd"/>
            <w:r w:rsidRPr="00B91616">
              <w:t xml:space="preserve">   </w:t>
            </w:r>
          </w:p>
          <w:p w14:paraId="234D4458" w14:textId="77777777" w:rsidR="009A18B7" w:rsidRPr="00B91616" w:rsidRDefault="009A18B7" w:rsidP="009149BF">
            <w:pPr>
              <w:spacing w:after="0" w:line="240" w:lineRule="auto"/>
            </w:pPr>
          </w:p>
        </w:tc>
        <w:tc>
          <w:tcPr>
            <w:tcW w:w="1188" w:type="dxa"/>
          </w:tcPr>
          <w:p w14:paraId="6643AA53" w14:textId="77777777" w:rsidR="009A18B7" w:rsidRPr="00B91616" w:rsidRDefault="0037240A" w:rsidP="009149B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42" w:type="dxa"/>
          </w:tcPr>
          <w:p w14:paraId="4CEA217F" w14:textId="77777777" w:rsidR="009A18B7" w:rsidRPr="00B91616" w:rsidRDefault="0037240A" w:rsidP="009149BF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9A18B7" w:rsidRPr="00B91616" w14:paraId="04CE3F39" w14:textId="77777777" w:rsidTr="009149BF">
        <w:trPr>
          <w:jc w:val="center"/>
        </w:trPr>
        <w:tc>
          <w:tcPr>
            <w:tcW w:w="1314" w:type="dxa"/>
          </w:tcPr>
          <w:p w14:paraId="0DE533ED" w14:textId="77777777" w:rsidR="009A18B7" w:rsidRPr="00B91616" w:rsidRDefault="009A18B7" w:rsidP="009149BF">
            <w:pPr>
              <w:spacing w:after="0" w:line="240" w:lineRule="auto"/>
              <w:rPr>
                <w:b/>
              </w:rPr>
            </w:pPr>
          </w:p>
          <w:p w14:paraId="2D05D1C2" w14:textId="77777777" w:rsidR="009A18B7" w:rsidRPr="00B91616" w:rsidRDefault="009A18B7" w:rsidP="009149BF">
            <w:pPr>
              <w:spacing w:after="0" w:line="240" w:lineRule="auto"/>
              <w:rPr>
                <w:b/>
              </w:rPr>
            </w:pPr>
            <w:r w:rsidRPr="00B91616">
              <w:rPr>
                <w:b/>
              </w:rPr>
              <w:t>TOTAL</w:t>
            </w:r>
          </w:p>
        </w:tc>
        <w:tc>
          <w:tcPr>
            <w:tcW w:w="1188" w:type="dxa"/>
          </w:tcPr>
          <w:p w14:paraId="534CBDF7" w14:textId="77777777" w:rsidR="00362A8D" w:rsidRDefault="00362A8D" w:rsidP="009149BF">
            <w:pPr>
              <w:spacing w:after="0" w:line="240" w:lineRule="auto"/>
              <w:jc w:val="center"/>
              <w:rPr>
                <w:b/>
              </w:rPr>
            </w:pPr>
          </w:p>
          <w:p w14:paraId="4220994D" w14:textId="77777777" w:rsidR="009A18B7" w:rsidRPr="00B91616" w:rsidRDefault="00F558C3" w:rsidP="009149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42" w:type="dxa"/>
          </w:tcPr>
          <w:p w14:paraId="77A60060" w14:textId="77777777" w:rsidR="00362A8D" w:rsidRDefault="00362A8D" w:rsidP="009149BF">
            <w:pPr>
              <w:spacing w:after="0" w:line="240" w:lineRule="auto"/>
              <w:jc w:val="center"/>
              <w:rPr>
                <w:b/>
              </w:rPr>
            </w:pPr>
          </w:p>
          <w:p w14:paraId="3669682C" w14:textId="77777777" w:rsidR="009A18B7" w:rsidRPr="00B91616" w:rsidRDefault="00F558C3" w:rsidP="009149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9A18B7" w:rsidRPr="00B91616" w14:paraId="4F14DB66" w14:textId="77777777" w:rsidTr="009149BF">
        <w:trPr>
          <w:jc w:val="center"/>
        </w:trPr>
        <w:tc>
          <w:tcPr>
            <w:tcW w:w="1314" w:type="dxa"/>
          </w:tcPr>
          <w:p w14:paraId="775C1C02" w14:textId="77777777" w:rsidR="009A18B7" w:rsidRPr="00B91616" w:rsidRDefault="009A18B7" w:rsidP="009149BF">
            <w:pPr>
              <w:spacing w:after="0" w:line="240" w:lineRule="auto"/>
              <w:rPr>
                <w:b/>
              </w:rPr>
            </w:pPr>
          </w:p>
        </w:tc>
        <w:tc>
          <w:tcPr>
            <w:tcW w:w="1188" w:type="dxa"/>
          </w:tcPr>
          <w:p w14:paraId="23AB82AC" w14:textId="77777777" w:rsidR="009A18B7" w:rsidRPr="00B91616" w:rsidRDefault="009A18B7" w:rsidP="009149B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42" w:type="dxa"/>
          </w:tcPr>
          <w:p w14:paraId="05C0C366" w14:textId="77777777" w:rsidR="009A18B7" w:rsidRPr="00B91616" w:rsidRDefault="009A18B7" w:rsidP="009149BF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6E31AC7F" w14:textId="77777777" w:rsidR="009A18B7" w:rsidRPr="00B91616" w:rsidRDefault="009A18B7" w:rsidP="009A18B7">
      <w:pPr>
        <w:jc w:val="center"/>
        <w:rPr>
          <w:b/>
          <w:sz w:val="24"/>
          <w:szCs w:val="24"/>
        </w:rPr>
      </w:pPr>
    </w:p>
    <w:p w14:paraId="02B3792E" w14:textId="77777777" w:rsidR="009A18B7" w:rsidRPr="007D0A95" w:rsidRDefault="009A18B7" w:rsidP="009A18B7">
      <w:pPr>
        <w:jc w:val="center"/>
        <w:rPr>
          <w:b/>
          <w:color w:val="FF0000"/>
          <w:sz w:val="24"/>
          <w:szCs w:val="24"/>
        </w:rPr>
      </w:pPr>
    </w:p>
    <w:p w14:paraId="3A3C82B3" w14:textId="77777777" w:rsidR="009A18B7" w:rsidRPr="00705A2A" w:rsidRDefault="009A18B7" w:rsidP="009A18B7">
      <w:r w:rsidRPr="00705A2A">
        <w:t xml:space="preserve">(*) </w:t>
      </w:r>
      <w:proofErr w:type="spellStart"/>
      <w:r w:rsidRPr="00705A2A">
        <w:t>PathA</w:t>
      </w:r>
      <w:proofErr w:type="spellEnd"/>
      <w:r>
        <w:t xml:space="preserve"> and HT</w:t>
      </w:r>
      <w:r w:rsidRPr="00705A2A">
        <w:t xml:space="preserve"> </w:t>
      </w:r>
      <w:r>
        <w:t xml:space="preserve">may </w:t>
      </w:r>
      <w:proofErr w:type="gramStart"/>
      <w:r w:rsidRPr="00705A2A">
        <w:t>include  reviews</w:t>
      </w:r>
      <w:proofErr w:type="gramEnd"/>
      <w:r w:rsidRPr="00705A2A">
        <w:t xml:space="preserve"> for PDs, ECs and MDs.</w:t>
      </w:r>
    </w:p>
    <w:p w14:paraId="3E6ECE38" w14:textId="77777777" w:rsidR="009A18B7" w:rsidRDefault="009A18B7" w:rsidP="009E0DCD">
      <w:pPr>
        <w:jc w:val="center"/>
        <w:rPr>
          <w:b/>
          <w:sz w:val="24"/>
          <w:szCs w:val="24"/>
        </w:rPr>
      </w:pPr>
    </w:p>
    <w:p w14:paraId="3BEA05DF" w14:textId="77777777" w:rsidR="009A18B7" w:rsidRDefault="009A18B7" w:rsidP="009E0DCD">
      <w:pPr>
        <w:jc w:val="center"/>
        <w:rPr>
          <w:b/>
          <w:sz w:val="24"/>
          <w:szCs w:val="24"/>
        </w:rPr>
      </w:pPr>
    </w:p>
    <w:p w14:paraId="1BF01973" w14:textId="77777777" w:rsidR="009A18B7" w:rsidRDefault="009A18B7" w:rsidP="009E0DCD">
      <w:pPr>
        <w:jc w:val="center"/>
        <w:rPr>
          <w:b/>
          <w:sz w:val="24"/>
          <w:szCs w:val="24"/>
        </w:rPr>
      </w:pPr>
    </w:p>
    <w:p w14:paraId="650D17A8" w14:textId="77777777" w:rsidR="009A18B7" w:rsidRDefault="009A18B7" w:rsidP="009E0DCD">
      <w:pPr>
        <w:jc w:val="center"/>
        <w:rPr>
          <w:b/>
          <w:sz w:val="24"/>
          <w:szCs w:val="24"/>
        </w:rPr>
      </w:pPr>
    </w:p>
    <w:p w14:paraId="425181CA" w14:textId="77777777" w:rsidR="009A18B7" w:rsidRDefault="009A18B7" w:rsidP="009E0DCD">
      <w:pPr>
        <w:jc w:val="center"/>
        <w:rPr>
          <w:b/>
          <w:sz w:val="24"/>
          <w:szCs w:val="24"/>
        </w:rPr>
      </w:pPr>
    </w:p>
    <w:p w14:paraId="4BED0297" w14:textId="77777777" w:rsidR="009A18B7" w:rsidRDefault="009A18B7" w:rsidP="009E0DCD">
      <w:pPr>
        <w:jc w:val="center"/>
        <w:rPr>
          <w:b/>
          <w:sz w:val="24"/>
          <w:szCs w:val="24"/>
        </w:rPr>
      </w:pPr>
    </w:p>
    <w:p w14:paraId="5E893D62" w14:textId="77777777" w:rsidR="009A18B7" w:rsidRDefault="009A18B7" w:rsidP="009E0DCD">
      <w:pPr>
        <w:jc w:val="center"/>
        <w:rPr>
          <w:b/>
          <w:sz w:val="24"/>
          <w:szCs w:val="24"/>
        </w:rPr>
      </w:pPr>
    </w:p>
    <w:p w14:paraId="5204D355" w14:textId="77777777" w:rsidR="009A18B7" w:rsidRDefault="009A18B7" w:rsidP="009E0DCD">
      <w:pPr>
        <w:jc w:val="center"/>
        <w:rPr>
          <w:b/>
          <w:sz w:val="24"/>
          <w:szCs w:val="24"/>
        </w:rPr>
      </w:pPr>
    </w:p>
    <w:p w14:paraId="1E2C51F3" w14:textId="77777777" w:rsidR="009A18B7" w:rsidRDefault="009A18B7" w:rsidP="009E0DCD">
      <w:pPr>
        <w:jc w:val="center"/>
        <w:rPr>
          <w:b/>
          <w:sz w:val="24"/>
          <w:szCs w:val="24"/>
        </w:rPr>
      </w:pPr>
    </w:p>
    <w:p w14:paraId="2550AA99" w14:textId="77777777" w:rsidR="00FC1256" w:rsidRDefault="00FC1256" w:rsidP="009E0DCD">
      <w:pPr>
        <w:jc w:val="center"/>
        <w:rPr>
          <w:b/>
          <w:sz w:val="24"/>
          <w:szCs w:val="24"/>
        </w:rPr>
      </w:pPr>
      <w:r w:rsidRPr="00B91616">
        <w:rPr>
          <w:b/>
          <w:sz w:val="24"/>
          <w:szCs w:val="24"/>
        </w:rPr>
        <w:t>February 2018</w:t>
      </w:r>
    </w:p>
    <w:p w14:paraId="22AD88D3" w14:textId="77777777" w:rsidR="00501C90" w:rsidRPr="00B91616" w:rsidRDefault="00501C90" w:rsidP="009E0DCD">
      <w:pPr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"/>
        <w:gridCol w:w="1188"/>
        <w:gridCol w:w="1242"/>
      </w:tblGrid>
      <w:tr w:rsidR="00FC1256" w:rsidRPr="00B91616" w14:paraId="508EC929" w14:textId="77777777" w:rsidTr="00934476">
        <w:trPr>
          <w:jc w:val="center"/>
        </w:trPr>
        <w:tc>
          <w:tcPr>
            <w:tcW w:w="3744" w:type="dxa"/>
            <w:gridSpan w:val="3"/>
          </w:tcPr>
          <w:p w14:paraId="7666C6F0" w14:textId="77777777" w:rsidR="00FC1256" w:rsidRPr="00B91616" w:rsidRDefault="00FC1256" w:rsidP="00934476">
            <w:pPr>
              <w:spacing w:after="0" w:line="240" w:lineRule="auto"/>
              <w:jc w:val="center"/>
              <w:rPr>
                <w:b/>
              </w:rPr>
            </w:pPr>
            <w:r w:rsidRPr="00B91616">
              <w:rPr>
                <w:b/>
              </w:rPr>
              <w:t>New Program Official Approvals</w:t>
            </w:r>
          </w:p>
          <w:p w14:paraId="5FEADF8B" w14:textId="77777777" w:rsidR="00FC1256" w:rsidRPr="00B91616" w:rsidRDefault="00FC1256" w:rsidP="00934476">
            <w:pPr>
              <w:spacing w:after="0" w:line="240" w:lineRule="auto"/>
              <w:jc w:val="center"/>
              <w:rPr>
                <w:b/>
              </w:rPr>
            </w:pPr>
            <w:r w:rsidRPr="00B91616">
              <w:rPr>
                <w:b/>
              </w:rPr>
              <w:t>(# reviewed and approved)</w:t>
            </w:r>
          </w:p>
        </w:tc>
      </w:tr>
      <w:tr w:rsidR="00FC1256" w:rsidRPr="00B91616" w14:paraId="6FB8373F" w14:textId="77777777" w:rsidTr="00934476">
        <w:trPr>
          <w:jc w:val="center"/>
        </w:trPr>
        <w:tc>
          <w:tcPr>
            <w:tcW w:w="1314" w:type="dxa"/>
          </w:tcPr>
          <w:p w14:paraId="10C818CB" w14:textId="77777777" w:rsidR="00FC1256" w:rsidRPr="00B91616" w:rsidRDefault="00FC1256" w:rsidP="0093447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88" w:type="dxa"/>
          </w:tcPr>
          <w:p w14:paraId="676BD0A0" w14:textId="77777777" w:rsidR="00FC1256" w:rsidRPr="00B91616" w:rsidRDefault="00FC1256" w:rsidP="00934476">
            <w:pPr>
              <w:spacing w:after="0" w:line="240" w:lineRule="auto"/>
              <w:jc w:val="center"/>
              <w:rPr>
                <w:b/>
              </w:rPr>
            </w:pPr>
            <w:r w:rsidRPr="00B91616">
              <w:rPr>
                <w:b/>
              </w:rPr>
              <w:t># Reviewed</w:t>
            </w:r>
          </w:p>
        </w:tc>
        <w:tc>
          <w:tcPr>
            <w:tcW w:w="1242" w:type="dxa"/>
          </w:tcPr>
          <w:p w14:paraId="2E2F82C3" w14:textId="77777777" w:rsidR="00FC1256" w:rsidRPr="00B91616" w:rsidRDefault="00FC1256" w:rsidP="00934476">
            <w:pPr>
              <w:spacing w:after="0" w:line="240" w:lineRule="auto"/>
              <w:jc w:val="center"/>
              <w:rPr>
                <w:b/>
              </w:rPr>
            </w:pPr>
            <w:r w:rsidRPr="00B91616">
              <w:rPr>
                <w:b/>
              </w:rPr>
              <w:t># Approved</w:t>
            </w:r>
          </w:p>
        </w:tc>
      </w:tr>
      <w:tr w:rsidR="00FC1256" w:rsidRPr="00B91616" w14:paraId="0D4FFADA" w14:textId="77777777" w:rsidTr="00934476">
        <w:trPr>
          <w:jc w:val="center"/>
        </w:trPr>
        <w:tc>
          <w:tcPr>
            <w:tcW w:w="1314" w:type="dxa"/>
          </w:tcPr>
          <w:p w14:paraId="092C65E0" w14:textId="77777777" w:rsidR="00FC1256" w:rsidRPr="00B91616" w:rsidRDefault="00FC1256" w:rsidP="00934476">
            <w:pPr>
              <w:spacing w:after="0" w:line="240" w:lineRule="auto"/>
            </w:pPr>
            <w:r w:rsidRPr="00B91616">
              <w:t>MLS</w:t>
            </w:r>
          </w:p>
          <w:p w14:paraId="074CEAC4" w14:textId="77777777" w:rsidR="00FC1256" w:rsidRPr="00B91616" w:rsidRDefault="00FC1256" w:rsidP="00934476">
            <w:pPr>
              <w:spacing w:after="0" w:line="240" w:lineRule="auto"/>
            </w:pPr>
          </w:p>
        </w:tc>
        <w:tc>
          <w:tcPr>
            <w:tcW w:w="1188" w:type="dxa"/>
          </w:tcPr>
          <w:p w14:paraId="2CD71102" w14:textId="77777777" w:rsidR="00FC1256" w:rsidRPr="00B91616" w:rsidRDefault="00B91616" w:rsidP="00934476">
            <w:pPr>
              <w:spacing w:after="0" w:line="240" w:lineRule="auto"/>
              <w:jc w:val="center"/>
            </w:pPr>
            <w:r w:rsidRPr="00B91616">
              <w:t>20</w:t>
            </w:r>
          </w:p>
        </w:tc>
        <w:tc>
          <w:tcPr>
            <w:tcW w:w="1242" w:type="dxa"/>
          </w:tcPr>
          <w:p w14:paraId="51B44F38" w14:textId="77777777" w:rsidR="00FC1256" w:rsidRPr="00B91616" w:rsidRDefault="00E93B21" w:rsidP="00934476">
            <w:pPr>
              <w:spacing w:after="0" w:line="240" w:lineRule="auto"/>
              <w:jc w:val="center"/>
            </w:pPr>
            <w:r>
              <w:t>17</w:t>
            </w:r>
          </w:p>
        </w:tc>
      </w:tr>
      <w:tr w:rsidR="00FC1256" w:rsidRPr="00B91616" w14:paraId="3DF67873" w14:textId="77777777" w:rsidTr="00934476">
        <w:trPr>
          <w:jc w:val="center"/>
        </w:trPr>
        <w:tc>
          <w:tcPr>
            <w:tcW w:w="1314" w:type="dxa"/>
          </w:tcPr>
          <w:p w14:paraId="50573910" w14:textId="77777777" w:rsidR="00FC1256" w:rsidRPr="00B91616" w:rsidRDefault="00FC1256" w:rsidP="00934476">
            <w:pPr>
              <w:spacing w:after="0" w:line="240" w:lineRule="auto"/>
            </w:pPr>
            <w:r w:rsidRPr="00B91616">
              <w:t>MLT</w:t>
            </w:r>
          </w:p>
          <w:p w14:paraId="3D34F9AC" w14:textId="77777777" w:rsidR="00FC1256" w:rsidRPr="00B91616" w:rsidRDefault="00FC1256" w:rsidP="00934476">
            <w:pPr>
              <w:spacing w:after="0" w:line="240" w:lineRule="auto"/>
            </w:pPr>
          </w:p>
        </w:tc>
        <w:tc>
          <w:tcPr>
            <w:tcW w:w="1188" w:type="dxa"/>
          </w:tcPr>
          <w:p w14:paraId="345B13AD" w14:textId="77777777" w:rsidR="00FC1256" w:rsidRPr="00B91616" w:rsidRDefault="00B91616" w:rsidP="00934476">
            <w:pPr>
              <w:jc w:val="center"/>
            </w:pPr>
            <w:r w:rsidRPr="00B91616">
              <w:t>15</w:t>
            </w:r>
          </w:p>
        </w:tc>
        <w:tc>
          <w:tcPr>
            <w:tcW w:w="1242" w:type="dxa"/>
          </w:tcPr>
          <w:p w14:paraId="250EA5AC" w14:textId="77777777" w:rsidR="00FC1256" w:rsidRPr="00B91616" w:rsidRDefault="00ED3CAA" w:rsidP="00934476">
            <w:pPr>
              <w:jc w:val="center"/>
            </w:pPr>
            <w:r>
              <w:t>15</w:t>
            </w:r>
          </w:p>
        </w:tc>
      </w:tr>
      <w:tr w:rsidR="00FC1256" w:rsidRPr="00B91616" w14:paraId="4224ADE8" w14:textId="77777777" w:rsidTr="00934476">
        <w:trPr>
          <w:jc w:val="center"/>
        </w:trPr>
        <w:tc>
          <w:tcPr>
            <w:tcW w:w="1314" w:type="dxa"/>
          </w:tcPr>
          <w:p w14:paraId="337799C3" w14:textId="77777777" w:rsidR="00FC1256" w:rsidRPr="00B91616" w:rsidRDefault="00FC1256" w:rsidP="00934476">
            <w:pPr>
              <w:spacing w:after="0" w:line="240" w:lineRule="auto"/>
            </w:pPr>
            <w:r w:rsidRPr="00B91616">
              <w:t>DMS</w:t>
            </w:r>
          </w:p>
          <w:p w14:paraId="0E529A58" w14:textId="77777777" w:rsidR="00FC1256" w:rsidRPr="00B91616" w:rsidRDefault="00FC1256" w:rsidP="00934476">
            <w:pPr>
              <w:spacing w:after="0" w:line="240" w:lineRule="auto"/>
            </w:pPr>
          </w:p>
        </w:tc>
        <w:tc>
          <w:tcPr>
            <w:tcW w:w="1188" w:type="dxa"/>
          </w:tcPr>
          <w:p w14:paraId="11F7E6E8" w14:textId="77777777" w:rsidR="00FC1256" w:rsidRPr="00B91616" w:rsidRDefault="00B91616" w:rsidP="00934476">
            <w:pPr>
              <w:spacing w:after="0" w:line="240" w:lineRule="auto"/>
              <w:jc w:val="center"/>
            </w:pPr>
            <w:r w:rsidRPr="00B91616">
              <w:t>0</w:t>
            </w:r>
          </w:p>
        </w:tc>
        <w:tc>
          <w:tcPr>
            <w:tcW w:w="1242" w:type="dxa"/>
          </w:tcPr>
          <w:p w14:paraId="6E6209F3" w14:textId="77777777" w:rsidR="00FC1256" w:rsidRPr="00B91616" w:rsidRDefault="00B91616" w:rsidP="00934476">
            <w:pPr>
              <w:spacing w:after="0" w:line="240" w:lineRule="auto"/>
              <w:jc w:val="center"/>
            </w:pPr>
            <w:r w:rsidRPr="00B91616">
              <w:t>0</w:t>
            </w:r>
          </w:p>
        </w:tc>
      </w:tr>
      <w:tr w:rsidR="00FC1256" w:rsidRPr="00B91616" w14:paraId="27A8EF95" w14:textId="77777777" w:rsidTr="00934476">
        <w:trPr>
          <w:jc w:val="center"/>
        </w:trPr>
        <w:tc>
          <w:tcPr>
            <w:tcW w:w="1314" w:type="dxa"/>
          </w:tcPr>
          <w:p w14:paraId="14307639" w14:textId="77777777" w:rsidR="00FC1256" w:rsidRPr="00B91616" w:rsidRDefault="00FC1256" w:rsidP="00934476">
            <w:pPr>
              <w:spacing w:after="0" w:line="240" w:lineRule="auto"/>
            </w:pPr>
            <w:r w:rsidRPr="00B91616">
              <w:t>CG</w:t>
            </w:r>
          </w:p>
          <w:p w14:paraId="2234337D" w14:textId="77777777" w:rsidR="00FC1256" w:rsidRPr="00B91616" w:rsidRDefault="00FC1256" w:rsidP="00934476">
            <w:pPr>
              <w:spacing w:after="0" w:line="240" w:lineRule="auto"/>
            </w:pPr>
          </w:p>
        </w:tc>
        <w:tc>
          <w:tcPr>
            <w:tcW w:w="1188" w:type="dxa"/>
          </w:tcPr>
          <w:p w14:paraId="47A80087" w14:textId="77777777" w:rsidR="00FC1256" w:rsidRPr="00B91616" w:rsidRDefault="00B91616" w:rsidP="00934476">
            <w:pPr>
              <w:spacing w:after="0" w:line="240" w:lineRule="auto"/>
              <w:jc w:val="center"/>
            </w:pPr>
            <w:r w:rsidRPr="00B91616">
              <w:t>0</w:t>
            </w:r>
          </w:p>
        </w:tc>
        <w:tc>
          <w:tcPr>
            <w:tcW w:w="1242" w:type="dxa"/>
          </w:tcPr>
          <w:p w14:paraId="132904C7" w14:textId="77777777" w:rsidR="00FC1256" w:rsidRPr="00B91616" w:rsidRDefault="00B91616" w:rsidP="00934476">
            <w:pPr>
              <w:spacing w:after="0" w:line="240" w:lineRule="auto"/>
              <w:jc w:val="center"/>
            </w:pPr>
            <w:r w:rsidRPr="00B91616">
              <w:t>0</w:t>
            </w:r>
          </w:p>
        </w:tc>
      </w:tr>
      <w:tr w:rsidR="00FC1256" w:rsidRPr="00B91616" w14:paraId="7ECA512E" w14:textId="77777777" w:rsidTr="00934476">
        <w:trPr>
          <w:jc w:val="center"/>
        </w:trPr>
        <w:tc>
          <w:tcPr>
            <w:tcW w:w="1314" w:type="dxa"/>
          </w:tcPr>
          <w:p w14:paraId="16FBDDD4" w14:textId="77777777" w:rsidR="00FC1256" w:rsidRPr="00B91616" w:rsidRDefault="00FC1256" w:rsidP="00934476">
            <w:pPr>
              <w:spacing w:after="0" w:line="240" w:lineRule="auto"/>
            </w:pPr>
            <w:r w:rsidRPr="00B91616">
              <w:t>HTL</w:t>
            </w:r>
          </w:p>
          <w:p w14:paraId="5779D86B" w14:textId="77777777" w:rsidR="00FC1256" w:rsidRPr="00B91616" w:rsidRDefault="00FC1256" w:rsidP="00934476">
            <w:pPr>
              <w:spacing w:after="0" w:line="240" w:lineRule="auto"/>
            </w:pPr>
          </w:p>
        </w:tc>
        <w:tc>
          <w:tcPr>
            <w:tcW w:w="1188" w:type="dxa"/>
          </w:tcPr>
          <w:p w14:paraId="787068DE" w14:textId="77777777" w:rsidR="00FC1256" w:rsidRPr="00B91616" w:rsidRDefault="00B91616" w:rsidP="00934476">
            <w:pPr>
              <w:spacing w:after="0" w:line="240" w:lineRule="auto"/>
              <w:jc w:val="center"/>
            </w:pPr>
            <w:r w:rsidRPr="00B91616">
              <w:t>1</w:t>
            </w:r>
          </w:p>
        </w:tc>
        <w:tc>
          <w:tcPr>
            <w:tcW w:w="1242" w:type="dxa"/>
          </w:tcPr>
          <w:p w14:paraId="0B74115A" w14:textId="77777777" w:rsidR="00FC1256" w:rsidRPr="00B91616" w:rsidRDefault="00ED3CAA" w:rsidP="00934476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FC1256" w:rsidRPr="00B91616" w14:paraId="21B7561E" w14:textId="77777777" w:rsidTr="00934476">
        <w:trPr>
          <w:jc w:val="center"/>
        </w:trPr>
        <w:tc>
          <w:tcPr>
            <w:tcW w:w="1314" w:type="dxa"/>
          </w:tcPr>
          <w:p w14:paraId="32994759" w14:textId="77777777" w:rsidR="00FC1256" w:rsidRPr="00B91616" w:rsidRDefault="00FC1256" w:rsidP="00CC18A8">
            <w:pPr>
              <w:spacing w:after="0" w:line="240" w:lineRule="auto"/>
            </w:pPr>
            <w:r w:rsidRPr="00B91616">
              <w:t xml:space="preserve">HT        </w:t>
            </w:r>
          </w:p>
        </w:tc>
        <w:tc>
          <w:tcPr>
            <w:tcW w:w="1188" w:type="dxa"/>
          </w:tcPr>
          <w:p w14:paraId="3D530211" w14:textId="77777777" w:rsidR="00FC1256" w:rsidRDefault="00B91616" w:rsidP="00934476">
            <w:pPr>
              <w:spacing w:after="0" w:line="240" w:lineRule="auto"/>
              <w:jc w:val="center"/>
            </w:pPr>
            <w:r w:rsidRPr="00B91616">
              <w:t>4</w:t>
            </w:r>
          </w:p>
          <w:p w14:paraId="34830CC2" w14:textId="77777777" w:rsidR="00501C90" w:rsidRPr="00B91616" w:rsidRDefault="00501C90" w:rsidP="00934476">
            <w:pPr>
              <w:spacing w:after="0" w:line="240" w:lineRule="auto"/>
              <w:jc w:val="center"/>
            </w:pPr>
          </w:p>
        </w:tc>
        <w:tc>
          <w:tcPr>
            <w:tcW w:w="1242" w:type="dxa"/>
          </w:tcPr>
          <w:p w14:paraId="228D4C5D" w14:textId="77777777" w:rsidR="00FC1256" w:rsidRPr="00B91616" w:rsidRDefault="00ED3CAA" w:rsidP="00934476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FC1256" w:rsidRPr="00B91616" w14:paraId="6AD9505D" w14:textId="77777777" w:rsidTr="00934476">
        <w:trPr>
          <w:jc w:val="center"/>
        </w:trPr>
        <w:tc>
          <w:tcPr>
            <w:tcW w:w="1314" w:type="dxa"/>
          </w:tcPr>
          <w:p w14:paraId="116F7792" w14:textId="77777777" w:rsidR="00FC1256" w:rsidRPr="00B91616" w:rsidRDefault="00FC1256" w:rsidP="00934476">
            <w:pPr>
              <w:spacing w:after="0" w:line="240" w:lineRule="auto"/>
            </w:pPr>
            <w:proofErr w:type="spellStart"/>
            <w:r w:rsidRPr="00B91616">
              <w:t>PathA</w:t>
            </w:r>
            <w:proofErr w:type="spellEnd"/>
            <w:r w:rsidRPr="00B91616">
              <w:t xml:space="preserve">   </w:t>
            </w:r>
          </w:p>
          <w:p w14:paraId="7C4AD821" w14:textId="77777777" w:rsidR="00FC1256" w:rsidRPr="00B91616" w:rsidRDefault="00FC1256" w:rsidP="00934476">
            <w:pPr>
              <w:spacing w:after="0" w:line="240" w:lineRule="auto"/>
            </w:pPr>
          </w:p>
        </w:tc>
        <w:tc>
          <w:tcPr>
            <w:tcW w:w="1188" w:type="dxa"/>
          </w:tcPr>
          <w:p w14:paraId="5E525DC0" w14:textId="77777777" w:rsidR="00FC1256" w:rsidRPr="00B91616" w:rsidRDefault="00B91616" w:rsidP="00934476">
            <w:pPr>
              <w:spacing w:after="0" w:line="240" w:lineRule="auto"/>
              <w:jc w:val="center"/>
            </w:pPr>
            <w:r w:rsidRPr="00B91616">
              <w:t>2</w:t>
            </w:r>
          </w:p>
        </w:tc>
        <w:tc>
          <w:tcPr>
            <w:tcW w:w="1242" w:type="dxa"/>
          </w:tcPr>
          <w:p w14:paraId="18E38105" w14:textId="77777777" w:rsidR="00FC1256" w:rsidRPr="00B91616" w:rsidRDefault="00ED3CAA" w:rsidP="00934476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FC1256" w:rsidRPr="00B91616" w14:paraId="4934B14A" w14:textId="77777777" w:rsidTr="00934476">
        <w:trPr>
          <w:jc w:val="center"/>
        </w:trPr>
        <w:tc>
          <w:tcPr>
            <w:tcW w:w="1314" w:type="dxa"/>
          </w:tcPr>
          <w:p w14:paraId="2DECFECA" w14:textId="77777777" w:rsidR="00FC1256" w:rsidRPr="00B91616" w:rsidRDefault="00FC1256" w:rsidP="00934476">
            <w:pPr>
              <w:spacing w:after="0" w:line="240" w:lineRule="auto"/>
              <w:rPr>
                <w:b/>
              </w:rPr>
            </w:pPr>
          </w:p>
          <w:p w14:paraId="77F760B9" w14:textId="77777777" w:rsidR="00FC1256" w:rsidRPr="00B91616" w:rsidRDefault="00FC1256" w:rsidP="00934476">
            <w:pPr>
              <w:spacing w:after="0" w:line="240" w:lineRule="auto"/>
              <w:rPr>
                <w:b/>
              </w:rPr>
            </w:pPr>
            <w:r w:rsidRPr="00B91616">
              <w:rPr>
                <w:b/>
              </w:rPr>
              <w:t>TOTAL</w:t>
            </w:r>
          </w:p>
        </w:tc>
        <w:tc>
          <w:tcPr>
            <w:tcW w:w="1188" w:type="dxa"/>
          </w:tcPr>
          <w:p w14:paraId="68469523" w14:textId="77777777" w:rsidR="00FC1256" w:rsidRPr="00B91616" w:rsidRDefault="00B91616" w:rsidP="00934476">
            <w:pPr>
              <w:spacing w:after="0" w:line="240" w:lineRule="auto"/>
              <w:jc w:val="center"/>
              <w:rPr>
                <w:b/>
              </w:rPr>
            </w:pPr>
            <w:r w:rsidRPr="00B91616">
              <w:rPr>
                <w:b/>
              </w:rPr>
              <w:t>42</w:t>
            </w:r>
          </w:p>
        </w:tc>
        <w:tc>
          <w:tcPr>
            <w:tcW w:w="1242" w:type="dxa"/>
          </w:tcPr>
          <w:p w14:paraId="76D44A56" w14:textId="77777777" w:rsidR="00FC1256" w:rsidRPr="00B91616" w:rsidRDefault="00B91616" w:rsidP="00934476">
            <w:pPr>
              <w:spacing w:after="0" w:line="240" w:lineRule="auto"/>
              <w:jc w:val="center"/>
              <w:rPr>
                <w:b/>
              </w:rPr>
            </w:pPr>
            <w:r w:rsidRPr="00B91616">
              <w:rPr>
                <w:b/>
              </w:rPr>
              <w:t>3</w:t>
            </w:r>
            <w:r w:rsidR="00ED3CAA">
              <w:rPr>
                <w:b/>
              </w:rPr>
              <w:t>9</w:t>
            </w:r>
          </w:p>
        </w:tc>
      </w:tr>
      <w:tr w:rsidR="00FC1256" w:rsidRPr="00B91616" w14:paraId="46B0B0FD" w14:textId="77777777" w:rsidTr="00934476">
        <w:trPr>
          <w:jc w:val="center"/>
        </w:trPr>
        <w:tc>
          <w:tcPr>
            <w:tcW w:w="1314" w:type="dxa"/>
          </w:tcPr>
          <w:p w14:paraId="05823B07" w14:textId="77777777" w:rsidR="00FC1256" w:rsidRPr="00B91616" w:rsidRDefault="00FC1256" w:rsidP="00934476">
            <w:pPr>
              <w:spacing w:after="0" w:line="240" w:lineRule="auto"/>
              <w:rPr>
                <w:b/>
              </w:rPr>
            </w:pPr>
          </w:p>
        </w:tc>
        <w:tc>
          <w:tcPr>
            <w:tcW w:w="1188" w:type="dxa"/>
          </w:tcPr>
          <w:p w14:paraId="701F3888" w14:textId="77777777" w:rsidR="00FC1256" w:rsidRPr="00B91616" w:rsidRDefault="00FC1256" w:rsidP="0093447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42" w:type="dxa"/>
          </w:tcPr>
          <w:p w14:paraId="78C8B410" w14:textId="77777777" w:rsidR="00FC1256" w:rsidRPr="00B91616" w:rsidRDefault="00FC1256" w:rsidP="00934476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0382B866" w14:textId="77777777" w:rsidR="00636408" w:rsidRPr="00B91616" w:rsidRDefault="00636408" w:rsidP="009E0DCD">
      <w:pPr>
        <w:jc w:val="center"/>
        <w:rPr>
          <w:b/>
          <w:sz w:val="24"/>
          <w:szCs w:val="24"/>
        </w:rPr>
      </w:pPr>
    </w:p>
    <w:p w14:paraId="48E8D667" w14:textId="77777777" w:rsidR="00636408" w:rsidRPr="007D0A95" w:rsidRDefault="00636408" w:rsidP="009E0DCD">
      <w:pPr>
        <w:jc w:val="center"/>
        <w:rPr>
          <w:b/>
          <w:color w:val="FF0000"/>
          <w:sz w:val="24"/>
          <w:szCs w:val="24"/>
        </w:rPr>
      </w:pPr>
    </w:p>
    <w:p w14:paraId="277613D9" w14:textId="77777777" w:rsidR="00636408" w:rsidRPr="00705A2A" w:rsidRDefault="00636408" w:rsidP="00636408">
      <w:r w:rsidRPr="00705A2A">
        <w:t xml:space="preserve">(*) </w:t>
      </w:r>
      <w:proofErr w:type="spellStart"/>
      <w:r w:rsidRPr="00705A2A">
        <w:t>PathA</w:t>
      </w:r>
      <w:proofErr w:type="spellEnd"/>
      <w:r>
        <w:t xml:space="preserve"> and HT</w:t>
      </w:r>
      <w:r w:rsidRPr="00705A2A">
        <w:t xml:space="preserve"> </w:t>
      </w:r>
      <w:r w:rsidR="00CC18A8">
        <w:t xml:space="preserve">may </w:t>
      </w:r>
      <w:proofErr w:type="gramStart"/>
      <w:r w:rsidRPr="00705A2A">
        <w:t>include  reviews</w:t>
      </w:r>
      <w:proofErr w:type="gramEnd"/>
      <w:r w:rsidRPr="00705A2A">
        <w:t xml:space="preserve"> for PDs, ECs and MDs.</w:t>
      </w:r>
    </w:p>
    <w:p w14:paraId="77E42AEB" w14:textId="77777777" w:rsidR="009E0DCD" w:rsidRPr="00705A2A" w:rsidRDefault="00FC1256" w:rsidP="009E0D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74F7754" w14:textId="77777777" w:rsidR="009E0DCD" w:rsidRPr="00705A2A" w:rsidRDefault="009A18B7" w:rsidP="009E0D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July</w:t>
      </w:r>
      <w:r w:rsidR="009E0DCD" w:rsidRPr="00705A2A">
        <w:rPr>
          <w:b/>
          <w:sz w:val="24"/>
          <w:szCs w:val="24"/>
        </w:rPr>
        <w:t xml:space="preserve"> 2017</w:t>
      </w:r>
    </w:p>
    <w:p w14:paraId="0EA19208" w14:textId="77777777" w:rsidR="009E0DCD" w:rsidRPr="00705A2A" w:rsidRDefault="009E0DCD" w:rsidP="009E0DC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"/>
        <w:gridCol w:w="1188"/>
        <w:gridCol w:w="1242"/>
      </w:tblGrid>
      <w:tr w:rsidR="00177AF0" w:rsidRPr="00705A2A" w14:paraId="1273C7D8" w14:textId="77777777" w:rsidTr="00002B02">
        <w:trPr>
          <w:jc w:val="center"/>
        </w:trPr>
        <w:tc>
          <w:tcPr>
            <w:tcW w:w="3744" w:type="dxa"/>
            <w:gridSpan w:val="3"/>
          </w:tcPr>
          <w:p w14:paraId="676BFF71" w14:textId="77777777" w:rsidR="00177AF0" w:rsidRPr="00705A2A" w:rsidRDefault="00177AF0" w:rsidP="00002B02">
            <w:pPr>
              <w:spacing w:after="0" w:line="240" w:lineRule="auto"/>
              <w:jc w:val="center"/>
              <w:rPr>
                <w:b/>
              </w:rPr>
            </w:pPr>
            <w:r w:rsidRPr="00705A2A">
              <w:rPr>
                <w:b/>
              </w:rPr>
              <w:t>New Program Official Approvals</w:t>
            </w:r>
          </w:p>
          <w:p w14:paraId="35337748" w14:textId="77777777" w:rsidR="00177AF0" w:rsidRPr="00705A2A" w:rsidRDefault="00177AF0" w:rsidP="00002B02">
            <w:pPr>
              <w:spacing w:after="0" w:line="240" w:lineRule="auto"/>
              <w:jc w:val="center"/>
              <w:rPr>
                <w:b/>
              </w:rPr>
            </w:pPr>
            <w:r w:rsidRPr="00705A2A">
              <w:rPr>
                <w:b/>
              </w:rPr>
              <w:t>(# reviewed and approved)</w:t>
            </w:r>
          </w:p>
        </w:tc>
      </w:tr>
      <w:tr w:rsidR="00177AF0" w:rsidRPr="00705A2A" w14:paraId="16E200DD" w14:textId="77777777" w:rsidTr="00002B02">
        <w:trPr>
          <w:jc w:val="center"/>
        </w:trPr>
        <w:tc>
          <w:tcPr>
            <w:tcW w:w="1314" w:type="dxa"/>
          </w:tcPr>
          <w:p w14:paraId="7EC67644" w14:textId="77777777" w:rsidR="00177AF0" w:rsidRPr="00705A2A" w:rsidRDefault="00177AF0" w:rsidP="00002B0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88" w:type="dxa"/>
          </w:tcPr>
          <w:p w14:paraId="1EB415E0" w14:textId="77777777" w:rsidR="00177AF0" w:rsidRPr="00705A2A" w:rsidRDefault="00177AF0" w:rsidP="00002B02">
            <w:pPr>
              <w:spacing w:after="0" w:line="240" w:lineRule="auto"/>
              <w:jc w:val="center"/>
              <w:rPr>
                <w:b/>
              </w:rPr>
            </w:pPr>
            <w:r w:rsidRPr="00705A2A">
              <w:rPr>
                <w:b/>
              </w:rPr>
              <w:t># Reviewed</w:t>
            </w:r>
          </w:p>
        </w:tc>
        <w:tc>
          <w:tcPr>
            <w:tcW w:w="1242" w:type="dxa"/>
          </w:tcPr>
          <w:p w14:paraId="7DB7FFEC" w14:textId="77777777" w:rsidR="00177AF0" w:rsidRPr="00705A2A" w:rsidRDefault="00177AF0" w:rsidP="00002B02">
            <w:pPr>
              <w:spacing w:after="0" w:line="240" w:lineRule="auto"/>
              <w:jc w:val="center"/>
              <w:rPr>
                <w:b/>
              </w:rPr>
            </w:pPr>
            <w:r w:rsidRPr="00705A2A">
              <w:rPr>
                <w:b/>
              </w:rPr>
              <w:t># Approved</w:t>
            </w:r>
          </w:p>
        </w:tc>
      </w:tr>
      <w:tr w:rsidR="00177AF0" w:rsidRPr="00705A2A" w14:paraId="39CF52CE" w14:textId="77777777" w:rsidTr="00002B02">
        <w:trPr>
          <w:jc w:val="center"/>
        </w:trPr>
        <w:tc>
          <w:tcPr>
            <w:tcW w:w="1314" w:type="dxa"/>
          </w:tcPr>
          <w:p w14:paraId="7747E923" w14:textId="77777777" w:rsidR="00177AF0" w:rsidRPr="00705A2A" w:rsidRDefault="00177AF0" w:rsidP="00002B02">
            <w:pPr>
              <w:spacing w:after="0" w:line="240" w:lineRule="auto"/>
            </w:pPr>
            <w:r w:rsidRPr="00705A2A">
              <w:t>MLS</w:t>
            </w:r>
          </w:p>
          <w:p w14:paraId="1CC7CF2A" w14:textId="77777777" w:rsidR="00177AF0" w:rsidRPr="00705A2A" w:rsidRDefault="00177AF0" w:rsidP="00002B02">
            <w:pPr>
              <w:spacing w:after="0" w:line="240" w:lineRule="auto"/>
            </w:pPr>
          </w:p>
        </w:tc>
        <w:tc>
          <w:tcPr>
            <w:tcW w:w="1188" w:type="dxa"/>
          </w:tcPr>
          <w:p w14:paraId="38634404" w14:textId="77777777" w:rsidR="00177AF0" w:rsidRPr="00705A2A" w:rsidRDefault="00177AF0" w:rsidP="00002B02">
            <w:pPr>
              <w:spacing w:after="0" w:line="240" w:lineRule="auto"/>
              <w:jc w:val="center"/>
            </w:pPr>
            <w:r w:rsidRPr="00705A2A">
              <w:t>9</w:t>
            </w:r>
          </w:p>
        </w:tc>
        <w:tc>
          <w:tcPr>
            <w:tcW w:w="1242" w:type="dxa"/>
          </w:tcPr>
          <w:p w14:paraId="53352B6A" w14:textId="77777777" w:rsidR="00177AF0" w:rsidRPr="00705A2A" w:rsidRDefault="00177AF0" w:rsidP="00002B02">
            <w:pPr>
              <w:spacing w:after="0" w:line="240" w:lineRule="auto"/>
              <w:jc w:val="center"/>
            </w:pPr>
            <w:r w:rsidRPr="00705A2A">
              <w:t>7</w:t>
            </w:r>
          </w:p>
        </w:tc>
      </w:tr>
      <w:tr w:rsidR="00177AF0" w:rsidRPr="00705A2A" w14:paraId="1B5D1724" w14:textId="77777777" w:rsidTr="00002B02">
        <w:trPr>
          <w:jc w:val="center"/>
        </w:trPr>
        <w:tc>
          <w:tcPr>
            <w:tcW w:w="1314" w:type="dxa"/>
          </w:tcPr>
          <w:p w14:paraId="61A885BF" w14:textId="77777777" w:rsidR="00177AF0" w:rsidRPr="00705A2A" w:rsidRDefault="00177AF0" w:rsidP="00002B02">
            <w:pPr>
              <w:spacing w:after="0" w:line="240" w:lineRule="auto"/>
            </w:pPr>
            <w:r w:rsidRPr="00705A2A">
              <w:t>MLT</w:t>
            </w:r>
          </w:p>
          <w:p w14:paraId="191FD338" w14:textId="77777777" w:rsidR="00177AF0" w:rsidRPr="00705A2A" w:rsidRDefault="00177AF0" w:rsidP="00002B02">
            <w:pPr>
              <w:spacing w:after="0" w:line="240" w:lineRule="auto"/>
            </w:pPr>
          </w:p>
        </w:tc>
        <w:tc>
          <w:tcPr>
            <w:tcW w:w="1188" w:type="dxa"/>
          </w:tcPr>
          <w:p w14:paraId="74F6D538" w14:textId="77777777" w:rsidR="00177AF0" w:rsidRPr="00705A2A" w:rsidRDefault="00D1657A" w:rsidP="00002B02">
            <w:pPr>
              <w:jc w:val="center"/>
            </w:pPr>
            <w:r>
              <w:t>12</w:t>
            </w:r>
          </w:p>
        </w:tc>
        <w:tc>
          <w:tcPr>
            <w:tcW w:w="1242" w:type="dxa"/>
          </w:tcPr>
          <w:p w14:paraId="3C5EC94B" w14:textId="77777777" w:rsidR="00177AF0" w:rsidRPr="00705A2A" w:rsidRDefault="00D1657A" w:rsidP="00002B02">
            <w:pPr>
              <w:jc w:val="center"/>
            </w:pPr>
            <w:r>
              <w:t>11</w:t>
            </w:r>
          </w:p>
        </w:tc>
      </w:tr>
      <w:tr w:rsidR="00177AF0" w:rsidRPr="00705A2A" w14:paraId="15C5DDA0" w14:textId="77777777" w:rsidTr="00002B02">
        <w:trPr>
          <w:jc w:val="center"/>
        </w:trPr>
        <w:tc>
          <w:tcPr>
            <w:tcW w:w="1314" w:type="dxa"/>
          </w:tcPr>
          <w:p w14:paraId="5D4D9233" w14:textId="77777777" w:rsidR="00177AF0" w:rsidRPr="00705A2A" w:rsidRDefault="00177AF0" w:rsidP="00002B02">
            <w:pPr>
              <w:spacing w:after="0" w:line="240" w:lineRule="auto"/>
            </w:pPr>
            <w:r w:rsidRPr="00705A2A">
              <w:t>DMS</w:t>
            </w:r>
          </w:p>
          <w:p w14:paraId="03EE8B5E" w14:textId="77777777" w:rsidR="00177AF0" w:rsidRPr="00705A2A" w:rsidRDefault="00177AF0" w:rsidP="00002B02">
            <w:pPr>
              <w:spacing w:after="0" w:line="240" w:lineRule="auto"/>
            </w:pPr>
          </w:p>
        </w:tc>
        <w:tc>
          <w:tcPr>
            <w:tcW w:w="1188" w:type="dxa"/>
          </w:tcPr>
          <w:p w14:paraId="71654AA5" w14:textId="77777777" w:rsidR="00177AF0" w:rsidRPr="00705A2A" w:rsidRDefault="00177AF0" w:rsidP="00002B02">
            <w:pPr>
              <w:spacing w:after="0" w:line="240" w:lineRule="auto"/>
              <w:jc w:val="center"/>
            </w:pPr>
            <w:r w:rsidRPr="00705A2A">
              <w:t>-</w:t>
            </w:r>
          </w:p>
        </w:tc>
        <w:tc>
          <w:tcPr>
            <w:tcW w:w="1242" w:type="dxa"/>
          </w:tcPr>
          <w:p w14:paraId="55ED904E" w14:textId="77777777" w:rsidR="00177AF0" w:rsidRPr="00705A2A" w:rsidRDefault="00177AF0" w:rsidP="00002B02">
            <w:pPr>
              <w:spacing w:after="0" w:line="240" w:lineRule="auto"/>
              <w:jc w:val="center"/>
            </w:pPr>
            <w:r w:rsidRPr="00705A2A">
              <w:t>-</w:t>
            </w:r>
          </w:p>
        </w:tc>
      </w:tr>
      <w:tr w:rsidR="00177AF0" w:rsidRPr="00705A2A" w14:paraId="0BBBC21B" w14:textId="77777777" w:rsidTr="00002B02">
        <w:trPr>
          <w:jc w:val="center"/>
        </w:trPr>
        <w:tc>
          <w:tcPr>
            <w:tcW w:w="1314" w:type="dxa"/>
          </w:tcPr>
          <w:p w14:paraId="62D3FC12" w14:textId="77777777" w:rsidR="00177AF0" w:rsidRPr="00705A2A" w:rsidRDefault="00177AF0" w:rsidP="00002B02">
            <w:pPr>
              <w:spacing w:after="0" w:line="240" w:lineRule="auto"/>
            </w:pPr>
            <w:r w:rsidRPr="00705A2A">
              <w:t>CG</w:t>
            </w:r>
          </w:p>
          <w:p w14:paraId="797A1A2C" w14:textId="77777777" w:rsidR="00177AF0" w:rsidRPr="00705A2A" w:rsidRDefault="00177AF0" w:rsidP="00002B02">
            <w:pPr>
              <w:spacing w:after="0" w:line="240" w:lineRule="auto"/>
            </w:pPr>
          </w:p>
        </w:tc>
        <w:tc>
          <w:tcPr>
            <w:tcW w:w="1188" w:type="dxa"/>
          </w:tcPr>
          <w:p w14:paraId="5C4B0FCE" w14:textId="77777777" w:rsidR="00177AF0" w:rsidRPr="00705A2A" w:rsidRDefault="00177AF0" w:rsidP="00002B02">
            <w:pPr>
              <w:spacing w:after="0" w:line="240" w:lineRule="auto"/>
              <w:jc w:val="center"/>
            </w:pPr>
            <w:r w:rsidRPr="00705A2A">
              <w:t>-</w:t>
            </w:r>
          </w:p>
        </w:tc>
        <w:tc>
          <w:tcPr>
            <w:tcW w:w="1242" w:type="dxa"/>
          </w:tcPr>
          <w:p w14:paraId="46AA3B8F" w14:textId="77777777" w:rsidR="00177AF0" w:rsidRPr="00705A2A" w:rsidRDefault="00177AF0" w:rsidP="00002B02">
            <w:pPr>
              <w:spacing w:after="0" w:line="240" w:lineRule="auto"/>
              <w:jc w:val="center"/>
            </w:pPr>
            <w:r w:rsidRPr="00705A2A">
              <w:t>-</w:t>
            </w:r>
          </w:p>
        </w:tc>
      </w:tr>
      <w:tr w:rsidR="00177AF0" w:rsidRPr="00705A2A" w14:paraId="4FFE0B45" w14:textId="77777777" w:rsidTr="00002B02">
        <w:trPr>
          <w:jc w:val="center"/>
        </w:trPr>
        <w:tc>
          <w:tcPr>
            <w:tcW w:w="1314" w:type="dxa"/>
          </w:tcPr>
          <w:p w14:paraId="3D124187" w14:textId="77777777" w:rsidR="00177AF0" w:rsidRPr="00705A2A" w:rsidRDefault="00177AF0" w:rsidP="00002B02">
            <w:pPr>
              <w:spacing w:after="0" w:line="240" w:lineRule="auto"/>
            </w:pPr>
            <w:r w:rsidRPr="00705A2A">
              <w:t>HTL</w:t>
            </w:r>
          </w:p>
          <w:p w14:paraId="0068A8F8" w14:textId="77777777" w:rsidR="00177AF0" w:rsidRPr="00705A2A" w:rsidRDefault="00177AF0" w:rsidP="00002B02">
            <w:pPr>
              <w:spacing w:after="0" w:line="240" w:lineRule="auto"/>
            </w:pPr>
          </w:p>
        </w:tc>
        <w:tc>
          <w:tcPr>
            <w:tcW w:w="1188" w:type="dxa"/>
          </w:tcPr>
          <w:p w14:paraId="4A26EC2A" w14:textId="77777777" w:rsidR="00177AF0" w:rsidRPr="00705A2A" w:rsidRDefault="00177AF0" w:rsidP="00002B02">
            <w:pPr>
              <w:spacing w:after="0" w:line="240" w:lineRule="auto"/>
              <w:jc w:val="center"/>
            </w:pPr>
            <w:r w:rsidRPr="00705A2A">
              <w:t>1</w:t>
            </w:r>
          </w:p>
        </w:tc>
        <w:tc>
          <w:tcPr>
            <w:tcW w:w="1242" w:type="dxa"/>
          </w:tcPr>
          <w:p w14:paraId="523ED855" w14:textId="77777777" w:rsidR="00177AF0" w:rsidRPr="00705A2A" w:rsidRDefault="00177AF0" w:rsidP="00002B02">
            <w:pPr>
              <w:spacing w:after="0" w:line="240" w:lineRule="auto"/>
              <w:jc w:val="center"/>
            </w:pPr>
            <w:r w:rsidRPr="00705A2A">
              <w:t>1</w:t>
            </w:r>
          </w:p>
        </w:tc>
      </w:tr>
      <w:tr w:rsidR="00177AF0" w:rsidRPr="00705A2A" w14:paraId="2BC5AA2F" w14:textId="77777777" w:rsidTr="00002B02">
        <w:trPr>
          <w:jc w:val="center"/>
        </w:trPr>
        <w:tc>
          <w:tcPr>
            <w:tcW w:w="1314" w:type="dxa"/>
          </w:tcPr>
          <w:p w14:paraId="60034077" w14:textId="77777777" w:rsidR="00177AF0" w:rsidRPr="00705A2A" w:rsidRDefault="00177AF0" w:rsidP="00002B02">
            <w:pPr>
              <w:spacing w:after="0" w:line="240" w:lineRule="auto"/>
            </w:pPr>
            <w:r w:rsidRPr="00705A2A">
              <w:t xml:space="preserve">HT      </w:t>
            </w:r>
            <w:proofErr w:type="gramStart"/>
            <w:r w:rsidRPr="00705A2A">
              <w:t xml:space="preserve">   (</w:t>
            </w:r>
            <w:proofErr w:type="gramEnd"/>
            <w:r w:rsidRPr="00705A2A">
              <w:t>PD)</w:t>
            </w:r>
          </w:p>
          <w:p w14:paraId="77CCEC5E" w14:textId="77777777" w:rsidR="00177AF0" w:rsidRPr="00705A2A" w:rsidRDefault="00177AF0" w:rsidP="00002B02">
            <w:pPr>
              <w:spacing w:after="0" w:line="240" w:lineRule="auto"/>
            </w:pPr>
            <w:r w:rsidRPr="00705A2A">
              <w:t xml:space="preserve">              (EC)</w:t>
            </w:r>
          </w:p>
          <w:p w14:paraId="0B94DBDF" w14:textId="77777777" w:rsidR="00177AF0" w:rsidRPr="00705A2A" w:rsidRDefault="00177AF0" w:rsidP="00002B02">
            <w:pPr>
              <w:spacing w:after="0" w:line="240" w:lineRule="auto"/>
            </w:pPr>
          </w:p>
        </w:tc>
        <w:tc>
          <w:tcPr>
            <w:tcW w:w="1188" w:type="dxa"/>
          </w:tcPr>
          <w:p w14:paraId="68C3A817" w14:textId="77777777" w:rsidR="00177AF0" w:rsidRPr="00705A2A" w:rsidRDefault="00177AF0" w:rsidP="00002B02">
            <w:pPr>
              <w:spacing w:after="0" w:line="240" w:lineRule="auto"/>
              <w:jc w:val="center"/>
            </w:pPr>
            <w:r w:rsidRPr="00705A2A">
              <w:t>1</w:t>
            </w:r>
          </w:p>
          <w:p w14:paraId="35146F65" w14:textId="77777777" w:rsidR="00177AF0" w:rsidRPr="00705A2A" w:rsidRDefault="00177AF0" w:rsidP="00002B02">
            <w:pPr>
              <w:spacing w:after="0" w:line="240" w:lineRule="auto"/>
              <w:jc w:val="center"/>
            </w:pPr>
            <w:r w:rsidRPr="00705A2A">
              <w:t>1</w:t>
            </w:r>
          </w:p>
        </w:tc>
        <w:tc>
          <w:tcPr>
            <w:tcW w:w="1242" w:type="dxa"/>
          </w:tcPr>
          <w:p w14:paraId="6C0244E3" w14:textId="77777777" w:rsidR="00177AF0" w:rsidRPr="00705A2A" w:rsidRDefault="00177AF0" w:rsidP="00002B02">
            <w:pPr>
              <w:spacing w:after="0" w:line="240" w:lineRule="auto"/>
              <w:jc w:val="center"/>
            </w:pPr>
            <w:r w:rsidRPr="00705A2A">
              <w:t>1</w:t>
            </w:r>
          </w:p>
          <w:p w14:paraId="2E19B872" w14:textId="77777777" w:rsidR="00177AF0" w:rsidRPr="00705A2A" w:rsidRDefault="00177AF0" w:rsidP="00002B02">
            <w:pPr>
              <w:spacing w:after="0" w:line="240" w:lineRule="auto"/>
              <w:jc w:val="center"/>
            </w:pPr>
            <w:r w:rsidRPr="00705A2A">
              <w:t>0</w:t>
            </w:r>
          </w:p>
        </w:tc>
      </w:tr>
      <w:tr w:rsidR="00177AF0" w:rsidRPr="00705A2A" w14:paraId="10A4F2F4" w14:textId="77777777" w:rsidTr="00002B02">
        <w:trPr>
          <w:jc w:val="center"/>
        </w:trPr>
        <w:tc>
          <w:tcPr>
            <w:tcW w:w="1314" w:type="dxa"/>
          </w:tcPr>
          <w:p w14:paraId="591E8C76" w14:textId="77777777" w:rsidR="00177AF0" w:rsidRPr="00705A2A" w:rsidRDefault="00177AF0" w:rsidP="00002B02">
            <w:pPr>
              <w:spacing w:after="0" w:line="240" w:lineRule="auto"/>
            </w:pPr>
            <w:proofErr w:type="spellStart"/>
            <w:proofErr w:type="gramStart"/>
            <w:r w:rsidRPr="00705A2A">
              <w:t>PathA</w:t>
            </w:r>
            <w:proofErr w:type="spellEnd"/>
            <w:r w:rsidRPr="00705A2A">
              <w:t xml:space="preserve">  (</w:t>
            </w:r>
            <w:proofErr w:type="gramEnd"/>
            <w:r w:rsidRPr="00705A2A">
              <w:t>PD)</w:t>
            </w:r>
          </w:p>
          <w:p w14:paraId="03FF7E56" w14:textId="77777777" w:rsidR="00177AF0" w:rsidRPr="00705A2A" w:rsidRDefault="00177AF0" w:rsidP="00002B02">
            <w:pPr>
              <w:spacing w:after="0" w:line="240" w:lineRule="auto"/>
            </w:pPr>
            <w:r w:rsidRPr="00705A2A">
              <w:t xml:space="preserve">             (MD) </w:t>
            </w:r>
          </w:p>
          <w:p w14:paraId="7B9E5931" w14:textId="77777777" w:rsidR="00177AF0" w:rsidRPr="00705A2A" w:rsidRDefault="00177AF0" w:rsidP="00002B02">
            <w:pPr>
              <w:spacing w:after="0" w:line="240" w:lineRule="auto"/>
            </w:pPr>
          </w:p>
        </w:tc>
        <w:tc>
          <w:tcPr>
            <w:tcW w:w="1188" w:type="dxa"/>
          </w:tcPr>
          <w:p w14:paraId="04D0B699" w14:textId="77777777" w:rsidR="00177AF0" w:rsidRPr="00705A2A" w:rsidRDefault="00177AF0" w:rsidP="00002B02">
            <w:pPr>
              <w:spacing w:after="0" w:line="240" w:lineRule="auto"/>
              <w:jc w:val="center"/>
            </w:pPr>
            <w:r w:rsidRPr="00705A2A">
              <w:t>2</w:t>
            </w:r>
          </w:p>
          <w:p w14:paraId="55F9C08E" w14:textId="77777777" w:rsidR="00177AF0" w:rsidRPr="00705A2A" w:rsidRDefault="00177AF0" w:rsidP="00002B02">
            <w:pPr>
              <w:spacing w:after="0" w:line="240" w:lineRule="auto"/>
              <w:jc w:val="center"/>
            </w:pPr>
            <w:r w:rsidRPr="00705A2A">
              <w:t>1</w:t>
            </w:r>
          </w:p>
        </w:tc>
        <w:tc>
          <w:tcPr>
            <w:tcW w:w="1242" w:type="dxa"/>
          </w:tcPr>
          <w:p w14:paraId="695CF188" w14:textId="77777777" w:rsidR="00177AF0" w:rsidRPr="00705A2A" w:rsidRDefault="00177AF0" w:rsidP="00002B02">
            <w:pPr>
              <w:spacing w:after="0" w:line="240" w:lineRule="auto"/>
              <w:jc w:val="center"/>
            </w:pPr>
            <w:r w:rsidRPr="00705A2A">
              <w:t>2</w:t>
            </w:r>
          </w:p>
          <w:p w14:paraId="2DAAE877" w14:textId="77777777" w:rsidR="00177AF0" w:rsidRPr="00705A2A" w:rsidRDefault="00177AF0" w:rsidP="00002B02">
            <w:pPr>
              <w:spacing w:after="0" w:line="240" w:lineRule="auto"/>
              <w:jc w:val="center"/>
            </w:pPr>
            <w:r w:rsidRPr="00705A2A">
              <w:t>1</w:t>
            </w:r>
          </w:p>
        </w:tc>
      </w:tr>
      <w:tr w:rsidR="00177AF0" w:rsidRPr="00705A2A" w14:paraId="6A58D91C" w14:textId="77777777" w:rsidTr="00002B02">
        <w:trPr>
          <w:jc w:val="center"/>
        </w:trPr>
        <w:tc>
          <w:tcPr>
            <w:tcW w:w="1314" w:type="dxa"/>
          </w:tcPr>
          <w:p w14:paraId="23092653" w14:textId="77777777" w:rsidR="00177AF0" w:rsidRPr="00705A2A" w:rsidRDefault="00177AF0" w:rsidP="00002B02">
            <w:pPr>
              <w:spacing w:after="0" w:line="240" w:lineRule="auto"/>
              <w:rPr>
                <w:b/>
              </w:rPr>
            </w:pPr>
          </w:p>
          <w:p w14:paraId="31101405" w14:textId="77777777" w:rsidR="00177AF0" w:rsidRPr="00705A2A" w:rsidRDefault="00177AF0" w:rsidP="00002B02">
            <w:pPr>
              <w:spacing w:after="0" w:line="240" w:lineRule="auto"/>
              <w:rPr>
                <w:b/>
              </w:rPr>
            </w:pPr>
            <w:r w:rsidRPr="00705A2A">
              <w:rPr>
                <w:b/>
              </w:rPr>
              <w:t>TOTAL</w:t>
            </w:r>
          </w:p>
        </w:tc>
        <w:tc>
          <w:tcPr>
            <w:tcW w:w="1188" w:type="dxa"/>
          </w:tcPr>
          <w:p w14:paraId="50DCE3CD" w14:textId="77777777" w:rsidR="00705A2A" w:rsidRPr="00705A2A" w:rsidRDefault="00705A2A" w:rsidP="00002B02">
            <w:pPr>
              <w:spacing w:after="0" w:line="240" w:lineRule="auto"/>
              <w:jc w:val="center"/>
              <w:rPr>
                <w:b/>
              </w:rPr>
            </w:pPr>
          </w:p>
          <w:p w14:paraId="451BFD19" w14:textId="77777777" w:rsidR="00177AF0" w:rsidRPr="00705A2A" w:rsidRDefault="00705A2A" w:rsidP="00002B02">
            <w:pPr>
              <w:spacing w:after="0" w:line="240" w:lineRule="auto"/>
              <w:jc w:val="center"/>
              <w:rPr>
                <w:b/>
              </w:rPr>
            </w:pPr>
            <w:r w:rsidRPr="00705A2A">
              <w:rPr>
                <w:b/>
              </w:rPr>
              <w:t>15</w:t>
            </w:r>
          </w:p>
        </w:tc>
        <w:tc>
          <w:tcPr>
            <w:tcW w:w="1242" w:type="dxa"/>
          </w:tcPr>
          <w:p w14:paraId="5DC988D0" w14:textId="77777777" w:rsidR="00705A2A" w:rsidRPr="00705A2A" w:rsidRDefault="00705A2A" w:rsidP="00002B02">
            <w:pPr>
              <w:spacing w:after="0" w:line="240" w:lineRule="auto"/>
              <w:jc w:val="center"/>
              <w:rPr>
                <w:b/>
              </w:rPr>
            </w:pPr>
          </w:p>
          <w:p w14:paraId="17928083" w14:textId="77777777" w:rsidR="00177AF0" w:rsidRPr="00705A2A" w:rsidRDefault="00705A2A" w:rsidP="00002B02">
            <w:pPr>
              <w:spacing w:after="0" w:line="240" w:lineRule="auto"/>
              <w:jc w:val="center"/>
              <w:rPr>
                <w:b/>
              </w:rPr>
            </w:pPr>
            <w:r w:rsidRPr="00705A2A">
              <w:rPr>
                <w:b/>
              </w:rPr>
              <w:t>12</w:t>
            </w:r>
          </w:p>
        </w:tc>
      </w:tr>
      <w:tr w:rsidR="00177AF0" w:rsidRPr="00705A2A" w14:paraId="59246672" w14:textId="77777777" w:rsidTr="00002B02">
        <w:trPr>
          <w:jc w:val="center"/>
        </w:trPr>
        <w:tc>
          <w:tcPr>
            <w:tcW w:w="1314" w:type="dxa"/>
          </w:tcPr>
          <w:p w14:paraId="6D8DF7DD" w14:textId="77777777" w:rsidR="00177AF0" w:rsidRPr="00705A2A" w:rsidRDefault="00177AF0" w:rsidP="00002B02">
            <w:pPr>
              <w:spacing w:after="0" w:line="240" w:lineRule="auto"/>
              <w:rPr>
                <w:b/>
              </w:rPr>
            </w:pPr>
          </w:p>
        </w:tc>
        <w:tc>
          <w:tcPr>
            <w:tcW w:w="1188" w:type="dxa"/>
          </w:tcPr>
          <w:p w14:paraId="7A6ABA50" w14:textId="77777777" w:rsidR="00177AF0" w:rsidRPr="00705A2A" w:rsidRDefault="00177AF0" w:rsidP="00002B0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42" w:type="dxa"/>
          </w:tcPr>
          <w:p w14:paraId="6B7A97F4" w14:textId="77777777" w:rsidR="00177AF0" w:rsidRPr="00705A2A" w:rsidRDefault="00177AF0" w:rsidP="00002B02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647B1886" w14:textId="77777777" w:rsidR="00177AF0" w:rsidRPr="00705A2A" w:rsidRDefault="00177AF0" w:rsidP="009E0DCD"/>
    <w:p w14:paraId="6168C935" w14:textId="77777777" w:rsidR="00177AF0" w:rsidRPr="00705A2A" w:rsidRDefault="00177AF0" w:rsidP="009E0DCD"/>
    <w:p w14:paraId="0BFBF21D" w14:textId="77777777" w:rsidR="009E0DCD" w:rsidRPr="00705A2A" w:rsidRDefault="009E0DCD" w:rsidP="009E0DCD">
      <w:r w:rsidRPr="00705A2A">
        <w:tab/>
      </w:r>
      <w:r w:rsidRPr="00705A2A">
        <w:tab/>
      </w:r>
      <w:r w:rsidRPr="00705A2A">
        <w:tab/>
      </w:r>
      <w:r w:rsidRPr="00705A2A">
        <w:tab/>
        <w:t xml:space="preserve">(*) </w:t>
      </w:r>
      <w:proofErr w:type="spellStart"/>
      <w:r w:rsidRPr="00705A2A">
        <w:t>PathA</w:t>
      </w:r>
      <w:proofErr w:type="spellEnd"/>
      <w:r w:rsidR="00636408">
        <w:t xml:space="preserve"> and HT</w:t>
      </w:r>
      <w:r w:rsidR="00CC18A8">
        <w:t xml:space="preserve"> may</w:t>
      </w:r>
      <w:r w:rsidRPr="00705A2A">
        <w:t xml:space="preserve"> </w:t>
      </w:r>
      <w:proofErr w:type="gramStart"/>
      <w:r w:rsidRPr="00705A2A">
        <w:t>include  reviews</w:t>
      </w:r>
      <w:proofErr w:type="gramEnd"/>
      <w:r w:rsidRPr="00705A2A">
        <w:t xml:space="preserve"> for PDs, ECs and MDs.</w:t>
      </w:r>
    </w:p>
    <w:p w14:paraId="5B83FFAD" w14:textId="77777777" w:rsidR="005F74C1" w:rsidRPr="00AA07B2" w:rsidRDefault="009E0DCD" w:rsidP="005F74C1">
      <w:pPr>
        <w:jc w:val="center"/>
        <w:rPr>
          <w:b/>
          <w:sz w:val="24"/>
          <w:szCs w:val="24"/>
        </w:rPr>
      </w:pPr>
      <w:r w:rsidRPr="00705A2A">
        <w:rPr>
          <w:b/>
          <w:sz w:val="24"/>
          <w:szCs w:val="24"/>
        </w:rPr>
        <w:br w:type="page"/>
      </w:r>
      <w:r w:rsidR="005F74C1" w:rsidRPr="00AA07B2">
        <w:rPr>
          <w:b/>
          <w:sz w:val="24"/>
          <w:szCs w:val="24"/>
        </w:rPr>
        <w:lastRenderedPageBreak/>
        <w:t>Summary of Changes in Program Officials</w:t>
      </w:r>
    </w:p>
    <w:p w14:paraId="71F47213" w14:textId="77777777" w:rsidR="005F74C1" w:rsidRPr="00AA07B2" w:rsidRDefault="009A18B7" w:rsidP="005F74C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ebruary</w:t>
      </w:r>
      <w:r w:rsidR="005F74C1">
        <w:rPr>
          <w:b/>
          <w:sz w:val="24"/>
          <w:szCs w:val="24"/>
        </w:rPr>
        <w:t xml:space="preserve"> 2017</w:t>
      </w:r>
    </w:p>
    <w:p w14:paraId="49C94820" w14:textId="77777777" w:rsidR="005F74C1" w:rsidRDefault="005F74C1" w:rsidP="005F74C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"/>
        <w:gridCol w:w="1188"/>
        <w:gridCol w:w="1242"/>
      </w:tblGrid>
      <w:tr w:rsidR="005F74C1" w:rsidRPr="00AA07B2" w14:paraId="504F747E" w14:textId="77777777" w:rsidTr="009C5B52">
        <w:trPr>
          <w:jc w:val="center"/>
        </w:trPr>
        <w:tc>
          <w:tcPr>
            <w:tcW w:w="3744" w:type="dxa"/>
            <w:gridSpan w:val="3"/>
          </w:tcPr>
          <w:p w14:paraId="49E0CBF7" w14:textId="77777777" w:rsidR="005F74C1" w:rsidRPr="00AA07B2" w:rsidRDefault="005F74C1" w:rsidP="009C5B52">
            <w:pPr>
              <w:spacing w:after="0" w:line="240" w:lineRule="auto"/>
              <w:jc w:val="center"/>
              <w:rPr>
                <w:b/>
              </w:rPr>
            </w:pPr>
            <w:r w:rsidRPr="00AA07B2">
              <w:rPr>
                <w:b/>
              </w:rPr>
              <w:t>New Program Official Approvals</w:t>
            </w:r>
          </w:p>
          <w:p w14:paraId="4FFDA27D" w14:textId="77777777" w:rsidR="005F74C1" w:rsidRPr="00AA07B2" w:rsidRDefault="005F74C1" w:rsidP="009C5B52">
            <w:pPr>
              <w:spacing w:after="0" w:line="240" w:lineRule="auto"/>
              <w:jc w:val="center"/>
              <w:rPr>
                <w:b/>
              </w:rPr>
            </w:pPr>
            <w:r w:rsidRPr="00AA07B2">
              <w:rPr>
                <w:b/>
              </w:rPr>
              <w:t>(# reviewed and approved)</w:t>
            </w:r>
          </w:p>
        </w:tc>
      </w:tr>
      <w:tr w:rsidR="005F74C1" w:rsidRPr="00AA07B2" w14:paraId="7EEBC5ED" w14:textId="77777777" w:rsidTr="009C5B52">
        <w:trPr>
          <w:jc w:val="center"/>
        </w:trPr>
        <w:tc>
          <w:tcPr>
            <w:tcW w:w="1314" w:type="dxa"/>
          </w:tcPr>
          <w:p w14:paraId="1334F2DF" w14:textId="77777777" w:rsidR="005F74C1" w:rsidRPr="00AA07B2" w:rsidRDefault="005F74C1" w:rsidP="009C5B5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88" w:type="dxa"/>
          </w:tcPr>
          <w:p w14:paraId="71561A78" w14:textId="77777777" w:rsidR="005F74C1" w:rsidRPr="00AA07B2" w:rsidRDefault="005F74C1" w:rsidP="009C5B52">
            <w:pPr>
              <w:spacing w:after="0" w:line="240" w:lineRule="auto"/>
              <w:jc w:val="center"/>
              <w:rPr>
                <w:b/>
              </w:rPr>
            </w:pPr>
            <w:r w:rsidRPr="00AA07B2">
              <w:rPr>
                <w:b/>
              </w:rPr>
              <w:t># Reviewed</w:t>
            </w:r>
          </w:p>
        </w:tc>
        <w:tc>
          <w:tcPr>
            <w:tcW w:w="1242" w:type="dxa"/>
          </w:tcPr>
          <w:p w14:paraId="0F42560C" w14:textId="77777777" w:rsidR="005F74C1" w:rsidRPr="00AA07B2" w:rsidRDefault="005F74C1" w:rsidP="009C5B52">
            <w:pPr>
              <w:spacing w:after="0" w:line="240" w:lineRule="auto"/>
              <w:jc w:val="center"/>
              <w:rPr>
                <w:b/>
              </w:rPr>
            </w:pPr>
            <w:r w:rsidRPr="00AA07B2">
              <w:rPr>
                <w:b/>
              </w:rPr>
              <w:t># Approved</w:t>
            </w:r>
          </w:p>
        </w:tc>
      </w:tr>
      <w:tr w:rsidR="005F74C1" w:rsidRPr="00AA07B2" w14:paraId="6C34B66C" w14:textId="77777777" w:rsidTr="009C5B52">
        <w:trPr>
          <w:jc w:val="center"/>
        </w:trPr>
        <w:tc>
          <w:tcPr>
            <w:tcW w:w="1314" w:type="dxa"/>
          </w:tcPr>
          <w:p w14:paraId="3614FE73" w14:textId="77777777" w:rsidR="005F74C1" w:rsidRPr="00AA07B2" w:rsidRDefault="005F74C1" w:rsidP="009C5B52">
            <w:pPr>
              <w:spacing w:after="0" w:line="240" w:lineRule="auto"/>
            </w:pPr>
            <w:r w:rsidRPr="00AA07B2">
              <w:t>MLS</w:t>
            </w:r>
          </w:p>
          <w:p w14:paraId="5E72443D" w14:textId="77777777" w:rsidR="005F74C1" w:rsidRPr="00AA07B2" w:rsidRDefault="005F74C1" w:rsidP="009C5B52">
            <w:pPr>
              <w:spacing w:after="0" w:line="240" w:lineRule="auto"/>
            </w:pPr>
          </w:p>
        </w:tc>
        <w:tc>
          <w:tcPr>
            <w:tcW w:w="1188" w:type="dxa"/>
          </w:tcPr>
          <w:p w14:paraId="60B0B66B" w14:textId="77777777" w:rsidR="005F74C1" w:rsidRPr="00AA07B2" w:rsidRDefault="007C278D" w:rsidP="009C5B52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242" w:type="dxa"/>
          </w:tcPr>
          <w:p w14:paraId="7653140A" w14:textId="77777777" w:rsidR="005F74C1" w:rsidRPr="00AA07B2" w:rsidRDefault="007C278D" w:rsidP="009C5B52">
            <w:pPr>
              <w:spacing w:after="0" w:line="240" w:lineRule="auto"/>
              <w:jc w:val="center"/>
            </w:pPr>
            <w:r>
              <w:t>8</w:t>
            </w:r>
          </w:p>
        </w:tc>
      </w:tr>
      <w:tr w:rsidR="00426261" w:rsidRPr="00AA07B2" w14:paraId="1F4BB1D1" w14:textId="77777777" w:rsidTr="009C5B52">
        <w:trPr>
          <w:jc w:val="center"/>
        </w:trPr>
        <w:tc>
          <w:tcPr>
            <w:tcW w:w="1314" w:type="dxa"/>
          </w:tcPr>
          <w:p w14:paraId="3D473190" w14:textId="77777777" w:rsidR="00426261" w:rsidRPr="00AA07B2" w:rsidRDefault="00426261" w:rsidP="009C5B52">
            <w:pPr>
              <w:spacing w:after="0" w:line="240" w:lineRule="auto"/>
            </w:pPr>
            <w:r w:rsidRPr="00AA07B2">
              <w:t>MLT</w:t>
            </w:r>
          </w:p>
          <w:p w14:paraId="6F45438A" w14:textId="77777777" w:rsidR="00426261" w:rsidRPr="00AA07B2" w:rsidRDefault="00426261" w:rsidP="009C5B52">
            <w:pPr>
              <w:spacing w:after="0" w:line="240" w:lineRule="auto"/>
            </w:pPr>
          </w:p>
        </w:tc>
        <w:tc>
          <w:tcPr>
            <w:tcW w:w="1188" w:type="dxa"/>
          </w:tcPr>
          <w:p w14:paraId="4F3D0A5B" w14:textId="77777777" w:rsidR="00426261" w:rsidRPr="0072125D" w:rsidRDefault="00426261">
            <w:pPr>
              <w:jc w:val="center"/>
            </w:pPr>
            <w:r w:rsidRPr="0072125D">
              <w:t>17</w:t>
            </w:r>
          </w:p>
        </w:tc>
        <w:tc>
          <w:tcPr>
            <w:tcW w:w="1242" w:type="dxa"/>
          </w:tcPr>
          <w:p w14:paraId="73C31D65" w14:textId="77777777" w:rsidR="00426261" w:rsidRPr="0072125D" w:rsidRDefault="00426261">
            <w:pPr>
              <w:jc w:val="center"/>
            </w:pPr>
            <w:r w:rsidRPr="0072125D">
              <w:t>15 (a few took multiple reviews)</w:t>
            </w:r>
          </w:p>
        </w:tc>
      </w:tr>
      <w:tr w:rsidR="00EC5040" w:rsidRPr="00AA07B2" w14:paraId="481C985B" w14:textId="77777777" w:rsidTr="009C5B52">
        <w:trPr>
          <w:jc w:val="center"/>
        </w:trPr>
        <w:tc>
          <w:tcPr>
            <w:tcW w:w="1314" w:type="dxa"/>
          </w:tcPr>
          <w:p w14:paraId="35F157CC" w14:textId="77777777" w:rsidR="00EC5040" w:rsidRPr="00AA07B2" w:rsidRDefault="00EC5040" w:rsidP="009C5B52">
            <w:pPr>
              <w:spacing w:after="0" w:line="240" w:lineRule="auto"/>
            </w:pPr>
            <w:r w:rsidRPr="00AA07B2">
              <w:t>DMS</w:t>
            </w:r>
          </w:p>
          <w:p w14:paraId="06C201C8" w14:textId="77777777" w:rsidR="00EC5040" w:rsidRPr="00AA07B2" w:rsidRDefault="00EC5040" w:rsidP="009C5B52">
            <w:pPr>
              <w:spacing w:after="0" w:line="240" w:lineRule="auto"/>
            </w:pPr>
          </w:p>
        </w:tc>
        <w:tc>
          <w:tcPr>
            <w:tcW w:w="1188" w:type="dxa"/>
          </w:tcPr>
          <w:p w14:paraId="5BCB12DF" w14:textId="77777777" w:rsidR="00EC5040" w:rsidRPr="00AA07B2" w:rsidRDefault="00EC5040" w:rsidP="009A27C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42" w:type="dxa"/>
          </w:tcPr>
          <w:p w14:paraId="189FDE37" w14:textId="77777777" w:rsidR="00EC5040" w:rsidRPr="00AA07B2" w:rsidRDefault="00EC5040" w:rsidP="009A27C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EC5040" w:rsidRPr="00AA07B2" w14:paraId="2A5F3B33" w14:textId="77777777" w:rsidTr="009C5B52">
        <w:trPr>
          <w:jc w:val="center"/>
        </w:trPr>
        <w:tc>
          <w:tcPr>
            <w:tcW w:w="1314" w:type="dxa"/>
          </w:tcPr>
          <w:p w14:paraId="0C0DB3A1" w14:textId="77777777" w:rsidR="00EC5040" w:rsidRPr="00AA07B2" w:rsidRDefault="00EC5040" w:rsidP="009C5B52">
            <w:pPr>
              <w:spacing w:after="0" w:line="240" w:lineRule="auto"/>
            </w:pPr>
            <w:r w:rsidRPr="00AA07B2">
              <w:t>CG</w:t>
            </w:r>
          </w:p>
          <w:p w14:paraId="04B0CF6E" w14:textId="77777777" w:rsidR="00EC5040" w:rsidRPr="00AA07B2" w:rsidRDefault="00EC5040" w:rsidP="009C5B52">
            <w:pPr>
              <w:spacing w:after="0" w:line="240" w:lineRule="auto"/>
            </w:pPr>
          </w:p>
        </w:tc>
        <w:tc>
          <w:tcPr>
            <w:tcW w:w="1188" w:type="dxa"/>
          </w:tcPr>
          <w:p w14:paraId="0E125B52" w14:textId="77777777" w:rsidR="00EC5040" w:rsidRPr="00AA07B2" w:rsidRDefault="00EC5040" w:rsidP="009A27C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42" w:type="dxa"/>
          </w:tcPr>
          <w:p w14:paraId="714620A5" w14:textId="77777777" w:rsidR="00EC5040" w:rsidRPr="00AA07B2" w:rsidRDefault="00EC5040" w:rsidP="009A27C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5F74C1" w:rsidRPr="00AA07B2" w14:paraId="084353A4" w14:textId="77777777" w:rsidTr="009C5B52">
        <w:trPr>
          <w:jc w:val="center"/>
        </w:trPr>
        <w:tc>
          <w:tcPr>
            <w:tcW w:w="1314" w:type="dxa"/>
          </w:tcPr>
          <w:p w14:paraId="226EE4AD" w14:textId="77777777" w:rsidR="005F74C1" w:rsidRPr="00AA07B2" w:rsidRDefault="005F74C1" w:rsidP="009C5B52">
            <w:pPr>
              <w:spacing w:after="0" w:line="240" w:lineRule="auto"/>
            </w:pPr>
            <w:r w:rsidRPr="00AA07B2">
              <w:t>HTL</w:t>
            </w:r>
          </w:p>
          <w:p w14:paraId="13478FD3" w14:textId="77777777" w:rsidR="005F74C1" w:rsidRPr="00AA07B2" w:rsidRDefault="005F74C1" w:rsidP="009C5B52">
            <w:pPr>
              <w:spacing w:after="0" w:line="240" w:lineRule="auto"/>
            </w:pPr>
          </w:p>
        </w:tc>
        <w:tc>
          <w:tcPr>
            <w:tcW w:w="1188" w:type="dxa"/>
          </w:tcPr>
          <w:p w14:paraId="3B65565D" w14:textId="77777777" w:rsidR="005F74C1" w:rsidRPr="00AA07B2" w:rsidRDefault="00EC5040" w:rsidP="009C5B52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42" w:type="dxa"/>
          </w:tcPr>
          <w:p w14:paraId="39AEF6EA" w14:textId="77777777" w:rsidR="005F74C1" w:rsidRPr="00AA07B2" w:rsidRDefault="00EC5040" w:rsidP="009C5B52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5F74C1" w:rsidRPr="00AA07B2" w14:paraId="4329646D" w14:textId="77777777" w:rsidTr="009C5B52">
        <w:trPr>
          <w:jc w:val="center"/>
        </w:trPr>
        <w:tc>
          <w:tcPr>
            <w:tcW w:w="1314" w:type="dxa"/>
          </w:tcPr>
          <w:p w14:paraId="19EC6BE2" w14:textId="77777777" w:rsidR="005F74C1" w:rsidRPr="00AA07B2" w:rsidRDefault="005F74C1" w:rsidP="009C5B52">
            <w:pPr>
              <w:spacing w:after="0" w:line="240" w:lineRule="auto"/>
            </w:pPr>
            <w:r w:rsidRPr="00AA07B2">
              <w:t>HT</w:t>
            </w:r>
          </w:p>
          <w:p w14:paraId="1DF38483" w14:textId="77777777" w:rsidR="005F74C1" w:rsidRPr="00AA07B2" w:rsidRDefault="005F74C1" w:rsidP="009C5B52">
            <w:pPr>
              <w:spacing w:after="0" w:line="240" w:lineRule="auto"/>
            </w:pPr>
          </w:p>
        </w:tc>
        <w:tc>
          <w:tcPr>
            <w:tcW w:w="1188" w:type="dxa"/>
          </w:tcPr>
          <w:p w14:paraId="222F4D0A" w14:textId="77777777" w:rsidR="005F74C1" w:rsidRPr="00AA07B2" w:rsidRDefault="00EC5040" w:rsidP="009C5B52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242" w:type="dxa"/>
          </w:tcPr>
          <w:p w14:paraId="0BAB3BFF" w14:textId="77777777" w:rsidR="005F74C1" w:rsidRPr="00AA07B2" w:rsidRDefault="00EC5040" w:rsidP="009C5B52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EC5040" w:rsidRPr="00D50E0E" w14:paraId="0B1C37BA" w14:textId="77777777" w:rsidTr="009C5B52">
        <w:trPr>
          <w:jc w:val="center"/>
        </w:trPr>
        <w:tc>
          <w:tcPr>
            <w:tcW w:w="1314" w:type="dxa"/>
          </w:tcPr>
          <w:p w14:paraId="25FE8BAE" w14:textId="77777777" w:rsidR="00EC5040" w:rsidRPr="00D50E0E" w:rsidRDefault="00EC5040" w:rsidP="009C5B52">
            <w:pPr>
              <w:spacing w:after="0" w:line="240" w:lineRule="auto"/>
            </w:pPr>
            <w:proofErr w:type="spellStart"/>
            <w:proofErr w:type="gramStart"/>
            <w:r w:rsidRPr="00D50E0E">
              <w:t>PathA</w:t>
            </w:r>
            <w:proofErr w:type="spellEnd"/>
            <w:r>
              <w:t xml:space="preserve">  (</w:t>
            </w:r>
            <w:proofErr w:type="gramEnd"/>
            <w:r>
              <w:t>*)</w:t>
            </w:r>
          </w:p>
          <w:p w14:paraId="31416322" w14:textId="77777777" w:rsidR="00EC5040" w:rsidRPr="00D50E0E" w:rsidRDefault="00EC5040" w:rsidP="009C5B52">
            <w:pPr>
              <w:spacing w:after="0" w:line="240" w:lineRule="auto"/>
            </w:pPr>
          </w:p>
        </w:tc>
        <w:tc>
          <w:tcPr>
            <w:tcW w:w="1188" w:type="dxa"/>
          </w:tcPr>
          <w:p w14:paraId="3484EFC9" w14:textId="77777777" w:rsidR="00EC5040" w:rsidRPr="00AA07B2" w:rsidRDefault="00EC5040" w:rsidP="009A27C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42" w:type="dxa"/>
          </w:tcPr>
          <w:p w14:paraId="6AEFC317" w14:textId="77777777" w:rsidR="00EC5040" w:rsidRPr="00AA07B2" w:rsidRDefault="00EC5040" w:rsidP="009A27C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5F74C1" w:rsidRPr="0058228F" w14:paraId="5EF75397" w14:textId="77777777" w:rsidTr="009C5B52">
        <w:trPr>
          <w:jc w:val="center"/>
        </w:trPr>
        <w:tc>
          <w:tcPr>
            <w:tcW w:w="1314" w:type="dxa"/>
          </w:tcPr>
          <w:p w14:paraId="5492A37A" w14:textId="77777777" w:rsidR="005F74C1" w:rsidRDefault="005F74C1" w:rsidP="009C5B52">
            <w:pPr>
              <w:spacing w:after="0" w:line="240" w:lineRule="auto"/>
              <w:rPr>
                <w:b/>
              </w:rPr>
            </w:pPr>
          </w:p>
          <w:p w14:paraId="18964F0C" w14:textId="77777777" w:rsidR="005F74C1" w:rsidRPr="0058228F" w:rsidRDefault="005F74C1" w:rsidP="009C5B52">
            <w:pPr>
              <w:spacing w:after="0" w:line="240" w:lineRule="auto"/>
              <w:rPr>
                <w:b/>
              </w:rPr>
            </w:pPr>
            <w:r w:rsidRPr="0058228F">
              <w:rPr>
                <w:b/>
              </w:rPr>
              <w:t>TOTAL</w:t>
            </w:r>
          </w:p>
        </w:tc>
        <w:tc>
          <w:tcPr>
            <w:tcW w:w="1188" w:type="dxa"/>
          </w:tcPr>
          <w:p w14:paraId="59633D06" w14:textId="77777777" w:rsidR="005F74C1" w:rsidRDefault="005F74C1" w:rsidP="009C5B52">
            <w:pPr>
              <w:spacing w:after="0" w:line="240" w:lineRule="auto"/>
              <w:jc w:val="center"/>
              <w:rPr>
                <w:b/>
              </w:rPr>
            </w:pPr>
          </w:p>
          <w:p w14:paraId="4F28FBD3" w14:textId="77777777" w:rsidR="00FC1256" w:rsidRPr="0058228F" w:rsidRDefault="00FC1256" w:rsidP="009C5B5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42" w:type="dxa"/>
          </w:tcPr>
          <w:p w14:paraId="7251B606" w14:textId="77777777" w:rsidR="005F74C1" w:rsidRDefault="005F74C1" w:rsidP="009C5B52">
            <w:pPr>
              <w:spacing w:after="0" w:line="240" w:lineRule="auto"/>
              <w:jc w:val="center"/>
              <w:rPr>
                <w:b/>
              </w:rPr>
            </w:pPr>
          </w:p>
          <w:p w14:paraId="43C1055B" w14:textId="77777777" w:rsidR="00FC1256" w:rsidRPr="0058228F" w:rsidRDefault="00FC1256" w:rsidP="009C5B5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</w:tbl>
    <w:p w14:paraId="514EB866" w14:textId="77777777" w:rsidR="005F74C1" w:rsidRPr="00981D2A" w:rsidRDefault="005F74C1" w:rsidP="005F74C1">
      <w:pPr>
        <w:rPr>
          <w:color w:val="FF0000"/>
        </w:rPr>
      </w:pPr>
      <w:r>
        <w:tab/>
      </w:r>
      <w:r>
        <w:tab/>
      </w:r>
      <w:r>
        <w:tab/>
      </w:r>
      <w:r>
        <w:tab/>
      </w:r>
      <w:r w:rsidRPr="00981D2A">
        <w:rPr>
          <w:color w:val="FF0000"/>
        </w:rPr>
        <w:t xml:space="preserve">(*) </w:t>
      </w:r>
      <w:proofErr w:type="spellStart"/>
      <w:r w:rsidRPr="00981D2A">
        <w:rPr>
          <w:color w:val="FF0000"/>
        </w:rPr>
        <w:t>PathA</w:t>
      </w:r>
      <w:proofErr w:type="spellEnd"/>
      <w:r w:rsidRPr="00981D2A">
        <w:rPr>
          <w:color w:val="FF0000"/>
        </w:rPr>
        <w:t xml:space="preserve"> </w:t>
      </w:r>
      <w:proofErr w:type="gramStart"/>
      <w:r w:rsidRPr="00981D2A">
        <w:rPr>
          <w:color w:val="FF0000"/>
        </w:rPr>
        <w:t>includes  reviews</w:t>
      </w:r>
      <w:proofErr w:type="gramEnd"/>
      <w:r w:rsidRPr="00981D2A">
        <w:rPr>
          <w:color w:val="FF0000"/>
        </w:rPr>
        <w:t xml:space="preserve"> for PDs</w:t>
      </w:r>
      <w:r>
        <w:rPr>
          <w:color w:val="FF0000"/>
        </w:rPr>
        <w:t>, ECs</w:t>
      </w:r>
      <w:r w:rsidRPr="00981D2A">
        <w:rPr>
          <w:color w:val="FF0000"/>
        </w:rPr>
        <w:t xml:space="preserve"> and MDs.</w:t>
      </w:r>
    </w:p>
    <w:p w14:paraId="5404F426" w14:textId="77777777" w:rsidR="00934A2A" w:rsidRDefault="005F74C1">
      <w:r>
        <w:br w:type="page"/>
      </w:r>
    </w:p>
    <w:p w14:paraId="5D174080" w14:textId="77777777" w:rsidR="00934A2A" w:rsidRPr="00AA07B2" w:rsidRDefault="00934A2A" w:rsidP="00934A2A">
      <w:pPr>
        <w:jc w:val="center"/>
        <w:rPr>
          <w:b/>
          <w:sz w:val="24"/>
          <w:szCs w:val="24"/>
        </w:rPr>
      </w:pPr>
      <w:r w:rsidRPr="00AA07B2">
        <w:rPr>
          <w:b/>
          <w:sz w:val="24"/>
          <w:szCs w:val="24"/>
        </w:rPr>
        <w:lastRenderedPageBreak/>
        <w:t>Summary of Changes in Program Officials</w:t>
      </w:r>
    </w:p>
    <w:p w14:paraId="60126183" w14:textId="77777777" w:rsidR="00934A2A" w:rsidRPr="00AA07B2" w:rsidRDefault="009A18B7" w:rsidP="00934A2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ly</w:t>
      </w:r>
      <w:r w:rsidR="00934A2A" w:rsidRPr="00AA07B2">
        <w:rPr>
          <w:b/>
          <w:sz w:val="24"/>
          <w:szCs w:val="24"/>
        </w:rPr>
        <w:t xml:space="preserve"> 2016</w:t>
      </w:r>
    </w:p>
    <w:p w14:paraId="3C33D7D3" w14:textId="77777777" w:rsidR="00934A2A" w:rsidRDefault="00934A2A" w:rsidP="00934A2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"/>
        <w:gridCol w:w="1188"/>
        <w:gridCol w:w="1242"/>
      </w:tblGrid>
      <w:tr w:rsidR="00934A2A" w:rsidRPr="00AA07B2" w14:paraId="7BD70AB4" w14:textId="77777777" w:rsidTr="00BB2718">
        <w:trPr>
          <w:jc w:val="center"/>
        </w:trPr>
        <w:tc>
          <w:tcPr>
            <w:tcW w:w="3744" w:type="dxa"/>
            <w:gridSpan w:val="3"/>
          </w:tcPr>
          <w:p w14:paraId="2BEB8F72" w14:textId="77777777" w:rsidR="00934A2A" w:rsidRPr="00AA07B2" w:rsidRDefault="00934A2A" w:rsidP="00BB2718">
            <w:pPr>
              <w:spacing w:after="0" w:line="240" w:lineRule="auto"/>
              <w:jc w:val="center"/>
              <w:rPr>
                <w:b/>
              </w:rPr>
            </w:pPr>
            <w:r w:rsidRPr="00AA07B2">
              <w:rPr>
                <w:b/>
              </w:rPr>
              <w:t>New Program Official Approvals</w:t>
            </w:r>
          </w:p>
          <w:p w14:paraId="06EAE16F" w14:textId="77777777" w:rsidR="00934A2A" w:rsidRPr="00AA07B2" w:rsidRDefault="00934A2A" w:rsidP="00BB2718">
            <w:pPr>
              <w:spacing w:after="0" w:line="240" w:lineRule="auto"/>
              <w:jc w:val="center"/>
              <w:rPr>
                <w:b/>
              </w:rPr>
            </w:pPr>
            <w:r w:rsidRPr="00AA07B2">
              <w:rPr>
                <w:b/>
              </w:rPr>
              <w:t>(# reviewed and approved)</w:t>
            </w:r>
          </w:p>
        </w:tc>
      </w:tr>
      <w:tr w:rsidR="00934A2A" w:rsidRPr="00AA07B2" w14:paraId="4C4D1AFE" w14:textId="77777777" w:rsidTr="00BB2718">
        <w:trPr>
          <w:jc w:val="center"/>
        </w:trPr>
        <w:tc>
          <w:tcPr>
            <w:tcW w:w="1314" w:type="dxa"/>
          </w:tcPr>
          <w:p w14:paraId="03C2A21E" w14:textId="77777777" w:rsidR="00934A2A" w:rsidRPr="00AA07B2" w:rsidRDefault="00934A2A" w:rsidP="00BB271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88" w:type="dxa"/>
          </w:tcPr>
          <w:p w14:paraId="5CD1FCCA" w14:textId="77777777" w:rsidR="00934A2A" w:rsidRPr="00AA07B2" w:rsidRDefault="00934A2A" w:rsidP="00BB2718">
            <w:pPr>
              <w:spacing w:after="0" w:line="240" w:lineRule="auto"/>
              <w:jc w:val="center"/>
              <w:rPr>
                <w:b/>
              </w:rPr>
            </w:pPr>
            <w:r w:rsidRPr="00AA07B2">
              <w:rPr>
                <w:b/>
              </w:rPr>
              <w:t># Reviewed</w:t>
            </w:r>
          </w:p>
        </w:tc>
        <w:tc>
          <w:tcPr>
            <w:tcW w:w="1242" w:type="dxa"/>
          </w:tcPr>
          <w:p w14:paraId="7EDBAB71" w14:textId="77777777" w:rsidR="00934A2A" w:rsidRPr="00AA07B2" w:rsidRDefault="00934A2A" w:rsidP="00BB2718">
            <w:pPr>
              <w:spacing w:after="0" w:line="240" w:lineRule="auto"/>
              <w:jc w:val="center"/>
              <w:rPr>
                <w:b/>
              </w:rPr>
            </w:pPr>
            <w:r w:rsidRPr="00AA07B2">
              <w:rPr>
                <w:b/>
              </w:rPr>
              <w:t># Approved</w:t>
            </w:r>
          </w:p>
        </w:tc>
      </w:tr>
      <w:tr w:rsidR="00934A2A" w:rsidRPr="00AA07B2" w14:paraId="62E128CB" w14:textId="77777777" w:rsidTr="00BB2718">
        <w:trPr>
          <w:jc w:val="center"/>
        </w:trPr>
        <w:tc>
          <w:tcPr>
            <w:tcW w:w="1314" w:type="dxa"/>
          </w:tcPr>
          <w:p w14:paraId="45114F60" w14:textId="77777777" w:rsidR="00934A2A" w:rsidRPr="00AA07B2" w:rsidRDefault="00934A2A" w:rsidP="00BB2718">
            <w:pPr>
              <w:spacing w:after="0" w:line="240" w:lineRule="auto"/>
            </w:pPr>
            <w:r w:rsidRPr="00AA07B2">
              <w:t>MLS</w:t>
            </w:r>
          </w:p>
          <w:p w14:paraId="441EEC31" w14:textId="77777777" w:rsidR="00934A2A" w:rsidRPr="00AA07B2" w:rsidRDefault="00934A2A" w:rsidP="00BB2718">
            <w:pPr>
              <w:spacing w:after="0" w:line="240" w:lineRule="auto"/>
            </w:pPr>
          </w:p>
        </w:tc>
        <w:tc>
          <w:tcPr>
            <w:tcW w:w="1188" w:type="dxa"/>
          </w:tcPr>
          <w:p w14:paraId="7157F73A" w14:textId="77777777" w:rsidR="00934A2A" w:rsidRPr="00AA07B2" w:rsidRDefault="009E55F9" w:rsidP="00BB2718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1242" w:type="dxa"/>
          </w:tcPr>
          <w:p w14:paraId="56B46DB2" w14:textId="77777777" w:rsidR="00934A2A" w:rsidRPr="00AA07B2" w:rsidRDefault="009E55F9" w:rsidP="00BB2718">
            <w:pPr>
              <w:spacing w:after="0" w:line="240" w:lineRule="auto"/>
              <w:jc w:val="center"/>
            </w:pPr>
            <w:r>
              <w:t>8</w:t>
            </w:r>
          </w:p>
        </w:tc>
      </w:tr>
      <w:tr w:rsidR="00934A2A" w:rsidRPr="00AA07B2" w14:paraId="6565ADB8" w14:textId="77777777" w:rsidTr="00BB2718">
        <w:trPr>
          <w:jc w:val="center"/>
        </w:trPr>
        <w:tc>
          <w:tcPr>
            <w:tcW w:w="1314" w:type="dxa"/>
          </w:tcPr>
          <w:p w14:paraId="72E6D97F" w14:textId="77777777" w:rsidR="00934A2A" w:rsidRPr="00AA07B2" w:rsidRDefault="00934A2A" w:rsidP="00BB2718">
            <w:pPr>
              <w:spacing w:after="0" w:line="240" w:lineRule="auto"/>
            </w:pPr>
            <w:r w:rsidRPr="00AA07B2">
              <w:t>MLT</w:t>
            </w:r>
          </w:p>
          <w:p w14:paraId="1D32D09B" w14:textId="77777777" w:rsidR="00934A2A" w:rsidRPr="00AA07B2" w:rsidRDefault="00934A2A" w:rsidP="00BB2718">
            <w:pPr>
              <w:spacing w:after="0" w:line="240" w:lineRule="auto"/>
            </w:pPr>
          </w:p>
        </w:tc>
        <w:tc>
          <w:tcPr>
            <w:tcW w:w="1188" w:type="dxa"/>
          </w:tcPr>
          <w:p w14:paraId="41797A56" w14:textId="77777777" w:rsidR="00934A2A" w:rsidRPr="00AA07B2" w:rsidRDefault="00484DE3" w:rsidP="00BB2718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1242" w:type="dxa"/>
          </w:tcPr>
          <w:p w14:paraId="6C571FA3" w14:textId="77777777" w:rsidR="00934A2A" w:rsidRPr="00AA07B2" w:rsidRDefault="00484DE3" w:rsidP="00BB2718">
            <w:pPr>
              <w:spacing w:after="0" w:line="240" w:lineRule="auto"/>
              <w:jc w:val="center"/>
            </w:pPr>
            <w:r>
              <w:t>12</w:t>
            </w:r>
          </w:p>
        </w:tc>
      </w:tr>
      <w:tr w:rsidR="00934A2A" w:rsidRPr="00AA07B2" w14:paraId="56084ACD" w14:textId="77777777" w:rsidTr="00BB2718">
        <w:trPr>
          <w:jc w:val="center"/>
        </w:trPr>
        <w:tc>
          <w:tcPr>
            <w:tcW w:w="1314" w:type="dxa"/>
          </w:tcPr>
          <w:p w14:paraId="08C64F47" w14:textId="77777777" w:rsidR="00934A2A" w:rsidRPr="00AA07B2" w:rsidRDefault="00934A2A" w:rsidP="00BB2718">
            <w:pPr>
              <w:spacing w:after="0" w:line="240" w:lineRule="auto"/>
            </w:pPr>
            <w:r w:rsidRPr="00AA07B2">
              <w:t>DMS</w:t>
            </w:r>
          </w:p>
          <w:p w14:paraId="3ADC0BB1" w14:textId="77777777" w:rsidR="00934A2A" w:rsidRPr="00AA07B2" w:rsidRDefault="00934A2A" w:rsidP="00BB2718">
            <w:pPr>
              <w:spacing w:after="0" w:line="240" w:lineRule="auto"/>
            </w:pPr>
          </w:p>
        </w:tc>
        <w:tc>
          <w:tcPr>
            <w:tcW w:w="1188" w:type="dxa"/>
          </w:tcPr>
          <w:p w14:paraId="26B96848" w14:textId="77777777" w:rsidR="00934A2A" w:rsidRPr="00AA07B2" w:rsidRDefault="00981D2A" w:rsidP="00BB271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42" w:type="dxa"/>
          </w:tcPr>
          <w:p w14:paraId="31E269F9" w14:textId="77777777" w:rsidR="00934A2A" w:rsidRPr="00AA07B2" w:rsidRDefault="00981D2A" w:rsidP="00BB2718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934A2A" w:rsidRPr="00AA07B2" w14:paraId="56F97FFA" w14:textId="77777777" w:rsidTr="00BB2718">
        <w:trPr>
          <w:jc w:val="center"/>
        </w:trPr>
        <w:tc>
          <w:tcPr>
            <w:tcW w:w="1314" w:type="dxa"/>
          </w:tcPr>
          <w:p w14:paraId="172A700B" w14:textId="77777777" w:rsidR="00934A2A" w:rsidRPr="00AA07B2" w:rsidRDefault="00934A2A" w:rsidP="00BB2718">
            <w:pPr>
              <w:spacing w:after="0" w:line="240" w:lineRule="auto"/>
            </w:pPr>
            <w:r w:rsidRPr="00AA07B2">
              <w:t>CG</w:t>
            </w:r>
          </w:p>
          <w:p w14:paraId="52191A1B" w14:textId="77777777" w:rsidR="00934A2A" w:rsidRPr="00AA07B2" w:rsidRDefault="00934A2A" w:rsidP="00BB2718">
            <w:pPr>
              <w:spacing w:after="0" w:line="240" w:lineRule="auto"/>
            </w:pPr>
          </w:p>
        </w:tc>
        <w:tc>
          <w:tcPr>
            <w:tcW w:w="1188" w:type="dxa"/>
          </w:tcPr>
          <w:p w14:paraId="280B5BEC" w14:textId="77777777" w:rsidR="00934A2A" w:rsidRPr="00AA07B2" w:rsidRDefault="00981D2A" w:rsidP="00BB2718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42" w:type="dxa"/>
          </w:tcPr>
          <w:p w14:paraId="56D2259B" w14:textId="77777777" w:rsidR="00934A2A" w:rsidRPr="00AA07B2" w:rsidRDefault="00981D2A" w:rsidP="00BB2718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934A2A" w:rsidRPr="00AA07B2" w14:paraId="426818A4" w14:textId="77777777" w:rsidTr="00BB2718">
        <w:trPr>
          <w:jc w:val="center"/>
        </w:trPr>
        <w:tc>
          <w:tcPr>
            <w:tcW w:w="1314" w:type="dxa"/>
          </w:tcPr>
          <w:p w14:paraId="3CAF7D67" w14:textId="77777777" w:rsidR="00934A2A" w:rsidRPr="00AA07B2" w:rsidRDefault="00934A2A" w:rsidP="00BB2718">
            <w:pPr>
              <w:spacing w:after="0" w:line="240" w:lineRule="auto"/>
            </w:pPr>
            <w:r w:rsidRPr="00AA07B2">
              <w:t>HTL</w:t>
            </w:r>
          </w:p>
          <w:p w14:paraId="336A9B41" w14:textId="77777777" w:rsidR="00934A2A" w:rsidRPr="00AA07B2" w:rsidRDefault="00934A2A" w:rsidP="00BB2718">
            <w:pPr>
              <w:spacing w:after="0" w:line="240" w:lineRule="auto"/>
            </w:pPr>
          </w:p>
        </w:tc>
        <w:tc>
          <w:tcPr>
            <w:tcW w:w="1188" w:type="dxa"/>
          </w:tcPr>
          <w:p w14:paraId="1BD2E75B" w14:textId="77777777" w:rsidR="00934A2A" w:rsidRPr="00AA07B2" w:rsidRDefault="00981D2A" w:rsidP="00BB2718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242" w:type="dxa"/>
          </w:tcPr>
          <w:p w14:paraId="05024044" w14:textId="77777777" w:rsidR="00934A2A" w:rsidRPr="00AA07B2" w:rsidRDefault="00981D2A" w:rsidP="00BB2718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934A2A" w:rsidRPr="00AA07B2" w14:paraId="0A16FC14" w14:textId="77777777" w:rsidTr="00BB2718">
        <w:trPr>
          <w:jc w:val="center"/>
        </w:trPr>
        <w:tc>
          <w:tcPr>
            <w:tcW w:w="1314" w:type="dxa"/>
          </w:tcPr>
          <w:p w14:paraId="2E861E4D" w14:textId="77777777" w:rsidR="00934A2A" w:rsidRPr="00AA07B2" w:rsidRDefault="00934A2A" w:rsidP="00BB2718">
            <w:pPr>
              <w:spacing w:after="0" w:line="240" w:lineRule="auto"/>
            </w:pPr>
            <w:r w:rsidRPr="00AA07B2">
              <w:t>HT</w:t>
            </w:r>
          </w:p>
          <w:p w14:paraId="6A4537D4" w14:textId="77777777" w:rsidR="00934A2A" w:rsidRPr="00AA07B2" w:rsidRDefault="00934A2A" w:rsidP="00BB2718">
            <w:pPr>
              <w:spacing w:after="0" w:line="240" w:lineRule="auto"/>
            </w:pPr>
          </w:p>
        </w:tc>
        <w:tc>
          <w:tcPr>
            <w:tcW w:w="1188" w:type="dxa"/>
          </w:tcPr>
          <w:p w14:paraId="7C7BA145" w14:textId="77777777" w:rsidR="00934A2A" w:rsidRPr="00AA07B2" w:rsidRDefault="00981D2A" w:rsidP="00BB2718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242" w:type="dxa"/>
          </w:tcPr>
          <w:p w14:paraId="2DE6CB6E" w14:textId="77777777" w:rsidR="00934A2A" w:rsidRPr="00AA07B2" w:rsidRDefault="00981D2A" w:rsidP="00BB2718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934A2A" w:rsidRPr="00D50E0E" w14:paraId="048483AB" w14:textId="77777777" w:rsidTr="00BB2718">
        <w:trPr>
          <w:jc w:val="center"/>
        </w:trPr>
        <w:tc>
          <w:tcPr>
            <w:tcW w:w="1314" w:type="dxa"/>
          </w:tcPr>
          <w:p w14:paraId="2ED138D3" w14:textId="77777777" w:rsidR="00934A2A" w:rsidRPr="00D50E0E" w:rsidRDefault="00934A2A" w:rsidP="00BB2718">
            <w:pPr>
              <w:spacing w:after="0" w:line="240" w:lineRule="auto"/>
            </w:pPr>
            <w:proofErr w:type="spellStart"/>
            <w:proofErr w:type="gramStart"/>
            <w:r w:rsidRPr="00D50E0E">
              <w:t>PathA</w:t>
            </w:r>
            <w:proofErr w:type="spellEnd"/>
            <w:r w:rsidR="00981D2A">
              <w:t xml:space="preserve">  (</w:t>
            </w:r>
            <w:proofErr w:type="gramEnd"/>
            <w:r w:rsidR="00981D2A">
              <w:t>*)</w:t>
            </w:r>
          </w:p>
          <w:p w14:paraId="2B7DBAEA" w14:textId="77777777" w:rsidR="00934A2A" w:rsidRPr="00D50E0E" w:rsidRDefault="00934A2A" w:rsidP="00BB2718">
            <w:pPr>
              <w:spacing w:after="0" w:line="240" w:lineRule="auto"/>
            </w:pPr>
          </w:p>
        </w:tc>
        <w:tc>
          <w:tcPr>
            <w:tcW w:w="1188" w:type="dxa"/>
          </w:tcPr>
          <w:p w14:paraId="117868B2" w14:textId="77777777" w:rsidR="00934A2A" w:rsidRPr="00D50E0E" w:rsidRDefault="00981D2A" w:rsidP="00BB2718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242" w:type="dxa"/>
          </w:tcPr>
          <w:p w14:paraId="5355254B" w14:textId="77777777" w:rsidR="00934A2A" w:rsidRPr="00D50E0E" w:rsidRDefault="00981D2A" w:rsidP="00BB2718">
            <w:pPr>
              <w:spacing w:after="0" w:line="240" w:lineRule="auto"/>
              <w:jc w:val="center"/>
            </w:pPr>
            <w:r>
              <w:t>6</w:t>
            </w:r>
          </w:p>
        </w:tc>
      </w:tr>
      <w:tr w:rsidR="00934A2A" w:rsidRPr="0058228F" w14:paraId="4560ADE4" w14:textId="77777777" w:rsidTr="00BB2718">
        <w:trPr>
          <w:jc w:val="center"/>
        </w:trPr>
        <w:tc>
          <w:tcPr>
            <w:tcW w:w="1314" w:type="dxa"/>
          </w:tcPr>
          <w:p w14:paraId="6ABBED4B" w14:textId="77777777" w:rsidR="00934A2A" w:rsidRDefault="00934A2A" w:rsidP="00BB2718">
            <w:pPr>
              <w:spacing w:after="0" w:line="240" w:lineRule="auto"/>
              <w:rPr>
                <w:b/>
              </w:rPr>
            </w:pPr>
          </w:p>
          <w:p w14:paraId="468B3C99" w14:textId="77777777" w:rsidR="00934A2A" w:rsidRPr="0058228F" w:rsidRDefault="00934A2A" w:rsidP="00BB2718">
            <w:pPr>
              <w:spacing w:after="0" w:line="240" w:lineRule="auto"/>
              <w:rPr>
                <w:b/>
              </w:rPr>
            </w:pPr>
            <w:r w:rsidRPr="0058228F">
              <w:rPr>
                <w:b/>
              </w:rPr>
              <w:t>TOTAL</w:t>
            </w:r>
          </w:p>
        </w:tc>
        <w:tc>
          <w:tcPr>
            <w:tcW w:w="1188" w:type="dxa"/>
          </w:tcPr>
          <w:p w14:paraId="66A09811" w14:textId="77777777" w:rsidR="00934A2A" w:rsidRPr="0058228F" w:rsidRDefault="00F9554E" w:rsidP="00BB27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242" w:type="dxa"/>
          </w:tcPr>
          <w:p w14:paraId="39F69FE4" w14:textId="77777777" w:rsidR="00934A2A" w:rsidRPr="0058228F" w:rsidRDefault="00F9554E" w:rsidP="00BB27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</w:tr>
    </w:tbl>
    <w:p w14:paraId="28FBE948" w14:textId="77777777" w:rsidR="00934A2A" w:rsidRPr="00981D2A" w:rsidRDefault="00981D2A" w:rsidP="00934A2A">
      <w:pPr>
        <w:rPr>
          <w:color w:val="FF0000"/>
        </w:rPr>
      </w:pPr>
      <w:r>
        <w:tab/>
      </w:r>
      <w:r>
        <w:tab/>
      </w:r>
      <w:r>
        <w:tab/>
      </w:r>
      <w:r>
        <w:tab/>
      </w:r>
      <w:r w:rsidRPr="00981D2A">
        <w:rPr>
          <w:color w:val="FF0000"/>
        </w:rPr>
        <w:t xml:space="preserve">(*) </w:t>
      </w:r>
      <w:proofErr w:type="spellStart"/>
      <w:r w:rsidRPr="00981D2A">
        <w:rPr>
          <w:color w:val="FF0000"/>
        </w:rPr>
        <w:t>PathA</w:t>
      </w:r>
      <w:proofErr w:type="spellEnd"/>
      <w:r w:rsidRPr="00981D2A">
        <w:rPr>
          <w:color w:val="FF0000"/>
        </w:rPr>
        <w:t xml:space="preserve"> </w:t>
      </w:r>
      <w:proofErr w:type="gramStart"/>
      <w:r w:rsidRPr="00981D2A">
        <w:rPr>
          <w:color w:val="FF0000"/>
        </w:rPr>
        <w:t>includes  reviews</w:t>
      </w:r>
      <w:proofErr w:type="gramEnd"/>
      <w:r w:rsidRPr="00981D2A">
        <w:rPr>
          <w:color w:val="FF0000"/>
        </w:rPr>
        <w:t xml:space="preserve"> for PDs</w:t>
      </w:r>
      <w:r w:rsidR="00644F16">
        <w:rPr>
          <w:color w:val="FF0000"/>
        </w:rPr>
        <w:t>, ECs</w:t>
      </w:r>
      <w:r w:rsidRPr="00981D2A">
        <w:rPr>
          <w:color w:val="FF0000"/>
        </w:rPr>
        <w:t xml:space="preserve"> and MDs.</w:t>
      </w:r>
    </w:p>
    <w:p w14:paraId="633146BF" w14:textId="77777777" w:rsidR="00A30E8D" w:rsidRDefault="00934A2A" w:rsidP="005F74C1">
      <w:r>
        <w:br w:type="page"/>
      </w:r>
    </w:p>
    <w:p w14:paraId="7473F42F" w14:textId="77777777" w:rsidR="00AA07B2" w:rsidRPr="00AA07B2" w:rsidRDefault="00AA07B2" w:rsidP="00AA07B2">
      <w:pPr>
        <w:jc w:val="center"/>
        <w:rPr>
          <w:b/>
          <w:sz w:val="24"/>
          <w:szCs w:val="24"/>
        </w:rPr>
      </w:pPr>
      <w:r w:rsidRPr="00AA07B2">
        <w:rPr>
          <w:b/>
          <w:sz w:val="24"/>
          <w:szCs w:val="24"/>
        </w:rPr>
        <w:lastRenderedPageBreak/>
        <w:t>Summary of Changes in Program Officials</w:t>
      </w:r>
    </w:p>
    <w:p w14:paraId="1F6BB75F" w14:textId="77777777" w:rsidR="00AA07B2" w:rsidRPr="00AA07B2" w:rsidRDefault="009A18B7" w:rsidP="00AA07B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ebruary</w:t>
      </w:r>
      <w:r w:rsidR="00AA07B2" w:rsidRPr="00AA07B2">
        <w:rPr>
          <w:b/>
          <w:sz w:val="24"/>
          <w:szCs w:val="24"/>
        </w:rPr>
        <w:t xml:space="preserve"> 2016</w:t>
      </w:r>
    </w:p>
    <w:p w14:paraId="02667A94" w14:textId="77777777" w:rsidR="00AA07B2" w:rsidRDefault="00AA07B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"/>
        <w:gridCol w:w="1188"/>
        <w:gridCol w:w="1242"/>
      </w:tblGrid>
      <w:tr w:rsidR="00AA07B2" w:rsidRPr="00AA07B2" w14:paraId="1E4B3BB9" w14:textId="77777777" w:rsidTr="00AA07B2">
        <w:trPr>
          <w:jc w:val="center"/>
        </w:trPr>
        <w:tc>
          <w:tcPr>
            <w:tcW w:w="3744" w:type="dxa"/>
            <w:gridSpan w:val="3"/>
          </w:tcPr>
          <w:p w14:paraId="307922AF" w14:textId="77777777" w:rsidR="00AA07B2" w:rsidRPr="00AA07B2" w:rsidRDefault="00AA07B2" w:rsidP="00AA07B2">
            <w:pPr>
              <w:spacing w:after="0" w:line="240" w:lineRule="auto"/>
              <w:jc w:val="center"/>
              <w:rPr>
                <w:b/>
              </w:rPr>
            </w:pPr>
            <w:r w:rsidRPr="00AA07B2">
              <w:rPr>
                <w:b/>
              </w:rPr>
              <w:t>New Program Official Approvals</w:t>
            </w:r>
          </w:p>
          <w:p w14:paraId="32345FC8" w14:textId="77777777" w:rsidR="00AA07B2" w:rsidRPr="00AA07B2" w:rsidRDefault="00AA07B2" w:rsidP="00AA07B2">
            <w:pPr>
              <w:spacing w:after="0" w:line="240" w:lineRule="auto"/>
              <w:jc w:val="center"/>
              <w:rPr>
                <w:b/>
              </w:rPr>
            </w:pPr>
            <w:r w:rsidRPr="00AA07B2">
              <w:rPr>
                <w:b/>
              </w:rPr>
              <w:t>(# reviewed and approved)</w:t>
            </w:r>
          </w:p>
        </w:tc>
      </w:tr>
      <w:tr w:rsidR="0095197B" w:rsidRPr="00AA07B2" w14:paraId="1A79CD73" w14:textId="77777777" w:rsidTr="00AA07B2">
        <w:trPr>
          <w:jc w:val="center"/>
        </w:trPr>
        <w:tc>
          <w:tcPr>
            <w:tcW w:w="1314" w:type="dxa"/>
          </w:tcPr>
          <w:p w14:paraId="473EE74C" w14:textId="77777777" w:rsidR="00AA07B2" w:rsidRPr="00AA07B2" w:rsidRDefault="00AA07B2" w:rsidP="00AA07B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88" w:type="dxa"/>
          </w:tcPr>
          <w:p w14:paraId="533C2633" w14:textId="77777777" w:rsidR="00AA07B2" w:rsidRPr="00AA07B2" w:rsidRDefault="00AA07B2" w:rsidP="00AA07B2">
            <w:pPr>
              <w:spacing w:after="0" w:line="240" w:lineRule="auto"/>
              <w:jc w:val="center"/>
              <w:rPr>
                <w:b/>
              </w:rPr>
            </w:pPr>
            <w:r w:rsidRPr="00AA07B2">
              <w:rPr>
                <w:b/>
              </w:rPr>
              <w:t># Reviewed</w:t>
            </w:r>
          </w:p>
        </w:tc>
        <w:tc>
          <w:tcPr>
            <w:tcW w:w="1242" w:type="dxa"/>
          </w:tcPr>
          <w:p w14:paraId="45925954" w14:textId="77777777" w:rsidR="00AA07B2" w:rsidRPr="00AA07B2" w:rsidRDefault="00AA07B2" w:rsidP="00AA07B2">
            <w:pPr>
              <w:spacing w:after="0" w:line="240" w:lineRule="auto"/>
              <w:jc w:val="center"/>
              <w:rPr>
                <w:b/>
              </w:rPr>
            </w:pPr>
            <w:r w:rsidRPr="00AA07B2">
              <w:rPr>
                <w:b/>
              </w:rPr>
              <w:t># Approved</w:t>
            </w:r>
          </w:p>
        </w:tc>
      </w:tr>
      <w:tr w:rsidR="0095197B" w:rsidRPr="00AA07B2" w14:paraId="1704B826" w14:textId="77777777" w:rsidTr="00AA07B2">
        <w:trPr>
          <w:jc w:val="center"/>
        </w:trPr>
        <w:tc>
          <w:tcPr>
            <w:tcW w:w="1314" w:type="dxa"/>
          </w:tcPr>
          <w:p w14:paraId="4DCB77C3" w14:textId="77777777" w:rsidR="00AA07B2" w:rsidRPr="00AA07B2" w:rsidRDefault="00AA07B2" w:rsidP="00AA07B2">
            <w:pPr>
              <w:spacing w:after="0" w:line="240" w:lineRule="auto"/>
            </w:pPr>
            <w:r w:rsidRPr="00AA07B2">
              <w:t>MLS</w:t>
            </w:r>
          </w:p>
          <w:p w14:paraId="11BE5C85" w14:textId="77777777" w:rsidR="00AA07B2" w:rsidRPr="00AA07B2" w:rsidRDefault="00AA07B2" w:rsidP="00AA07B2">
            <w:pPr>
              <w:spacing w:after="0" w:line="240" w:lineRule="auto"/>
            </w:pPr>
          </w:p>
        </w:tc>
        <w:tc>
          <w:tcPr>
            <w:tcW w:w="1188" w:type="dxa"/>
          </w:tcPr>
          <w:p w14:paraId="4EF00447" w14:textId="77777777" w:rsidR="00AA07B2" w:rsidRPr="00AA07B2" w:rsidRDefault="00AA07B2" w:rsidP="001C64B1">
            <w:pPr>
              <w:spacing w:after="0" w:line="240" w:lineRule="auto"/>
              <w:jc w:val="center"/>
            </w:pPr>
            <w:r w:rsidRPr="00AA07B2">
              <w:t>17</w:t>
            </w:r>
          </w:p>
        </w:tc>
        <w:tc>
          <w:tcPr>
            <w:tcW w:w="1242" w:type="dxa"/>
          </w:tcPr>
          <w:p w14:paraId="68E0E6D7" w14:textId="77777777" w:rsidR="00AA07B2" w:rsidRPr="00AA07B2" w:rsidRDefault="00AA07B2" w:rsidP="001C64B1">
            <w:pPr>
              <w:spacing w:after="0" w:line="240" w:lineRule="auto"/>
              <w:jc w:val="center"/>
            </w:pPr>
            <w:r w:rsidRPr="00AA07B2">
              <w:t>15</w:t>
            </w:r>
          </w:p>
        </w:tc>
      </w:tr>
      <w:tr w:rsidR="0095197B" w:rsidRPr="00AA07B2" w14:paraId="139C2AD4" w14:textId="77777777" w:rsidTr="00AA07B2">
        <w:trPr>
          <w:jc w:val="center"/>
        </w:trPr>
        <w:tc>
          <w:tcPr>
            <w:tcW w:w="1314" w:type="dxa"/>
          </w:tcPr>
          <w:p w14:paraId="2B194ED1" w14:textId="77777777" w:rsidR="00AA07B2" w:rsidRPr="00AA07B2" w:rsidRDefault="00AA07B2" w:rsidP="00AA07B2">
            <w:pPr>
              <w:spacing w:after="0" w:line="240" w:lineRule="auto"/>
            </w:pPr>
            <w:r w:rsidRPr="00AA07B2">
              <w:t>MLT</w:t>
            </w:r>
          </w:p>
          <w:p w14:paraId="04F16692" w14:textId="77777777" w:rsidR="00AA07B2" w:rsidRPr="00AA07B2" w:rsidRDefault="00AA07B2" w:rsidP="00AA07B2">
            <w:pPr>
              <w:spacing w:after="0" w:line="240" w:lineRule="auto"/>
            </w:pPr>
          </w:p>
        </w:tc>
        <w:tc>
          <w:tcPr>
            <w:tcW w:w="1188" w:type="dxa"/>
          </w:tcPr>
          <w:p w14:paraId="3BF89CD2" w14:textId="77777777" w:rsidR="00AA07B2" w:rsidRPr="00AA07B2" w:rsidRDefault="001C64B1" w:rsidP="001C64B1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1242" w:type="dxa"/>
          </w:tcPr>
          <w:p w14:paraId="4BA4FD74" w14:textId="77777777" w:rsidR="00AA07B2" w:rsidRPr="00AA07B2" w:rsidRDefault="001C64B1" w:rsidP="001C64B1">
            <w:pPr>
              <w:spacing w:after="0" w:line="240" w:lineRule="auto"/>
              <w:jc w:val="center"/>
            </w:pPr>
            <w:r>
              <w:t>8</w:t>
            </w:r>
          </w:p>
        </w:tc>
      </w:tr>
      <w:tr w:rsidR="001C64B1" w:rsidRPr="00AA07B2" w14:paraId="1CD4E828" w14:textId="77777777" w:rsidTr="00AA07B2">
        <w:trPr>
          <w:jc w:val="center"/>
        </w:trPr>
        <w:tc>
          <w:tcPr>
            <w:tcW w:w="1314" w:type="dxa"/>
          </w:tcPr>
          <w:p w14:paraId="6923B8C4" w14:textId="77777777" w:rsidR="001C64B1" w:rsidRPr="00AA07B2" w:rsidRDefault="001C64B1" w:rsidP="00AA07B2">
            <w:pPr>
              <w:spacing w:after="0" w:line="240" w:lineRule="auto"/>
            </w:pPr>
            <w:r w:rsidRPr="00AA07B2">
              <w:t>DMS</w:t>
            </w:r>
          </w:p>
          <w:p w14:paraId="1A74286C" w14:textId="77777777" w:rsidR="001C64B1" w:rsidRPr="00AA07B2" w:rsidRDefault="001C64B1" w:rsidP="00AA07B2">
            <w:pPr>
              <w:spacing w:after="0" w:line="240" w:lineRule="auto"/>
            </w:pPr>
          </w:p>
        </w:tc>
        <w:tc>
          <w:tcPr>
            <w:tcW w:w="1188" w:type="dxa"/>
          </w:tcPr>
          <w:p w14:paraId="753F7C51" w14:textId="77777777" w:rsidR="001C64B1" w:rsidRPr="00AA07B2" w:rsidRDefault="001C64B1" w:rsidP="001C64B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42" w:type="dxa"/>
          </w:tcPr>
          <w:p w14:paraId="1F911B66" w14:textId="77777777" w:rsidR="001C64B1" w:rsidRPr="00AA07B2" w:rsidRDefault="001C64B1" w:rsidP="001C64B1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1C64B1" w:rsidRPr="00AA07B2" w14:paraId="3ADC182C" w14:textId="77777777" w:rsidTr="00AA07B2">
        <w:trPr>
          <w:jc w:val="center"/>
        </w:trPr>
        <w:tc>
          <w:tcPr>
            <w:tcW w:w="1314" w:type="dxa"/>
          </w:tcPr>
          <w:p w14:paraId="2EDB00AD" w14:textId="77777777" w:rsidR="001C64B1" w:rsidRPr="00AA07B2" w:rsidRDefault="001C64B1" w:rsidP="00AA07B2">
            <w:pPr>
              <w:spacing w:after="0" w:line="240" w:lineRule="auto"/>
            </w:pPr>
            <w:r w:rsidRPr="00AA07B2">
              <w:t>CG</w:t>
            </w:r>
          </w:p>
          <w:p w14:paraId="22B5C4E4" w14:textId="77777777" w:rsidR="001C64B1" w:rsidRPr="00AA07B2" w:rsidRDefault="001C64B1" w:rsidP="00AA07B2">
            <w:pPr>
              <w:spacing w:after="0" w:line="240" w:lineRule="auto"/>
            </w:pPr>
          </w:p>
        </w:tc>
        <w:tc>
          <w:tcPr>
            <w:tcW w:w="1188" w:type="dxa"/>
          </w:tcPr>
          <w:p w14:paraId="324F22B7" w14:textId="77777777" w:rsidR="001C64B1" w:rsidRPr="00AA07B2" w:rsidRDefault="001C64B1" w:rsidP="001C64B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42" w:type="dxa"/>
          </w:tcPr>
          <w:p w14:paraId="20F38FB0" w14:textId="77777777" w:rsidR="001C64B1" w:rsidRPr="00AA07B2" w:rsidRDefault="001C64B1" w:rsidP="001C64B1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1C64B1" w:rsidRPr="00AA07B2" w14:paraId="3C7E8DD6" w14:textId="77777777" w:rsidTr="00AA07B2">
        <w:trPr>
          <w:jc w:val="center"/>
        </w:trPr>
        <w:tc>
          <w:tcPr>
            <w:tcW w:w="1314" w:type="dxa"/>
          </w:tcPr>
          <w:p w14:paraId="28982388" w14:textId="77777777" w:rsidR="001C64B1" w:rsidRPr="00AA07B2" w:rsidRDefault="001C64B1" w:rsidP="00AA07B2">
            <w:pPr>
              <w:spacing w:after="0" w:line="240" w:lineRule="auto"/>
            </w:pPr>
            <w:r w:rsidRPr="00AA07B2">
              <w:t>HTL</w:t>
            </w:r>
          </w:p>
          <w:p w14:paraId="6F97E02F" w14:textId="77777777" w:rsidR="001C64B1" w:rsidRPr="00AA07B2" w:rsidRDefault="001C64B1" w:rsidP="00AA07B2">
            <w:pPr>
              <w:spacing w:after="0" w:line="240" w:lineRule="auto"/>
            </w:pPr>
          </w:p>
        </w:tc>
        <w:tc>
          <w:tcPr>
            <w:tcW w:w="1188" w:type="dxa"/>
          </w:tcPr>
          <w:p w14:paraId="30806BBA" w14:textId="77777777" w:rsidR="001C64B1" w:rsidRPr="00AA07B2" w:rsidRDefault="001C64B1" w:rsidP="001C64B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42" w:type="dxa"/>
          </w:tcPr>
          <w:p w14:paraId="49B193C3" w14:textId="77777777" w:rsidR="001C64B1" w:rsidRPr="00AA07B2" w:rsidRDefault="001C64B1" w:rsidP="001C64B1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95197B" w:rsidRPr="00AA07B2" w14:paraId="3586B0ED" w14:textId="77777777" w:rsidTr="00AA07B2">
        <w:trPr>
          <w:jc w:val="center"/>
        </w:trPr>
        <w:tc>
          <w:tcPr>
            <w:tcW w:w="1314" w:type="dxa"/>
          </w:tcPr>
          <w:p w14:paraId="5E141718" w14:textId="77777777" w:rsidR="00AA07B2" w:rsidRPr="00AA07B2" w:rsidRDefault="00AA07B2" w:rsidP="00AA07B2">
            <w:pPr>
              <w:spacing w:after="0" w:line="240" w:lineRule="auto"/>
            </w:pPr>
            <w:r w:rsidRPr="00AA07B2">
              <w:t>HT</w:t>
            </w:r>
          </w:p>
          <w:p w14:paraId="43C6D114" w14:textId="77777777" w:rsidR="00AA07B2" w:rsidRPr="00AA07B2" w:rsidRDefault="00AA07B2" w:rsidP="00AA07B2">
            <w:pPr>
              <w:spacing w:after="0" w:line="240" w:lineRule="auto"/>
            </w:pPr>
          </w:p>
        </w:tc>
        <w:tc>
          <w:tcPr>
            <w:tcW w:w="1188" w:type="dxa"/>
          </w:tcPr>
          <w:p w14:paraId="3D4FD28B" w14:textId="77777777" w:rsidR="00AA07B2" w:rsidRPr="00AA07B2" w:rsidRDefault="001C64B1" w:rsidP="001C64B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242" w:type="dxa"/>
          </w:tcPr>
          <w:p w14:paraId="3A4CF603" w14:textId="77777777" w:rsidR="00AA07B2" w:rsidRPr="00AA07B2" w:rsidRDefault="001C64B1" w:rsidP="001C64B1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95197B" w:rsidRPr="00D50E0E" w14:paraId="0C47E3DC" w14:textId="77777777" w:rsidTr="00AA07B2">
        <w:trPr>
          <w:jc w:val="center"/>
        </w:trPr>
        <w:tc>
          <w:tcPr>
            <w:tcW w:w="1314" w:type="dxa"/>
          </w:tcPr>
          <w:p w14:paraId="0B3E33CA" w14:textId="77777777" w:rsidR="00AA07B2" w:rsidRPr="00D50E0E" w:rsidRDefault="00AA07B2" w:rsidP="00AA07B2">
            <w:pPr>
              <w:spacing w:after="0" w:line="240" w:lineRule="auto"/>
            </w:pPr>
            <w:proofErr w:type="spellStart"/>
            <w:r w:rsidRPr="00D50E0E">
              <w:t>PathA</w:t>
            </w:r>
            <w:proofErr w:type="spellEnd"/>
          </w:p>
          <w:p w14:paraId="6C558EFE" w14:textId="77777777" w:rsidR="00AA07B2" w:rsidRPr="00D50E0E" w:rsidRDefault="00AA07B2" w:rsidP="00AA07B2">
            <w:pPr>
              <w:spacing w:after="0" w:line="240" w:lineRule="auto"/>
            </w:pPr>
          </w:p>
        </w:tc>
        <w:tc>
          <w:tcPr>
            <w:tcW w:w="1188" w:type="dxa"/>
          </w:tcPr>
          <w:p w14:paraId="295B9279" w14:textId="77777777" w:rsidR="00AA07B2" w:rsidRPr="00D50E0E" w:rsidRDefault="001D0C3F" w:rsidP="001C64B1">
            <w:pPr>
              <w:spacing w:after="0" w:line="240" w:lineRule="auto"/>
              <w:jc w:val="center"/>
            </w:pPr>
            <w:r w:rsidRPr="00D50E0E">
              <w:t>3</w:t>
            </w:r>
          </w:p>
        </w:tc>
        <w:tc>
          <w:tcPr>
            <w:tcW w:w="1242" w:type="dxa"/>
          </w:tcPr>
          <w:p w14:paraId="390EEA86" w14:textId="77777777" w:rsidR="00AA07B2" w:rsidRPr="00D50E0E" w:rsidRDefault="001D0C3F" w:rsidP="001C64B1">
            <w:pPr>
              <w:spacing w:after="0" w:line="240" w:lineRule="auto"/>
              <w:jc w:val="center"/>
            </w:pPr>
            <w:r w:rsidRPr="00D50E0E">
              <w:t>2</w:t>
            </w:r>
          </w:p>
        </w:tc>
      </w:tr>
      <w:tr w:rsidR="0058228F" w:rsidRPr="0058228F" w14:paraId="1136CB51" w14:textId="77777777" w:rsidTr="00AA07B2">
        <w:trPr>
          <w:jc w:val="center"/>
        </w:trPr>
        <w:tc>
          <w:tcPr>
            <w:tcW w:w="1314" w:type="dxa"/>
          </w:tcPr>
          <w:p w14:paraId="3CFD25D8" w14:textId="77777777" w:rsidR="0058228F" w:rsidRDefault="0058228F" w:rsidP="00AA07B2">
            <w:pPr>
              <w:spacing w:after="0" w:line="240" w:lineRule="auto"/>
              <w:rPr>
                <w:b/>
              </w:rPr>
            </w:pPr>
          </w:p>
          <w:p w14:paraId="56A1AEC7" w14:textId="77777777" w:rsidR="0058228F" w:rsidRPr="0058228F" w:rsidRDefault="0058228F" w:rsidP="0058228F">
            <w:pPr>
              <w:spacing w:after="0" w:line="240" w:lineRule="auto"/>
              <w:rPr>
                <w:b/>
              </w:rPr>
            </w:pPr>
            <w:r w:rsidRPr="0058228F">
              <w:rPr>
                <w:b/>
              </w:rPr>
              <w:t>TOTAL</w:t>
            </w:r>
          </w:p>
        </w:tc>
        <w:tc>
          <w:tcPr>
            <w:tcW w:w="1188" w:type="dxa"/>
          </w:tcPr>
          <w:p w14:paraId="13BAE3EF" w14:textId="77777777" w:rsidR="0058228F" w:rsidRDefault="0058228F" w:rsidP="001C64B1">
            <w:pPr>
              <w:spacing w:after="0" w:line="240" w:lineRule="auto"/>
              <w:jc w:val="center"/>
              <w:rPr>
                <w:b/>
              </w:rPr>
            </w:pPr>
          </w:p>
          <w:p w14:paraId="03C700EC" w14:textId="77777777" w:rsidR="0058228F" w:rsidRPr="0058228F" w:rsidRDefault="0058228F" w:rsidP="00F96FFB">
            <w:pPr>
              <w:spacing w:after="0" w:line="240" w:lineRule="auto"/>
              <w:jc w:val="center"/>
              <w:rPr>
                <w:b/>
              </w:rPr>
            </w:pPr>
            <w:r w:rsidRPr="0058228F">
              <w:rPr>
                <w:b/>
              </w:rPr>
              <w:t>3</w:t>
            </w:r>
            <w:r w:rsidR="00F96FFB">
              <w:rPr>
                <w:b/>
              </w:rPr>
              <w:t>7</w:t>
            </w:r>
          </w:p>
        </w:tc>
        <w:tc>
          <w:tcPr>
            <w:tcW w:w="1242" w:type="dxa"/>
          </w:tcPr>
          <w:p w14:paraId="047B20F3" w14:textId="77777777" w:rsidR="0058228F" w:rsidRDefault="0058228F" w:rsidP="001C64B1">
            <w:pPr>
              <w:spacing w:after="0" w:line="240" w:lineRule="auto"/>
              <w:jc w:val="center"/>
              <w:rPr>
                <w:b/>
              </w:rPr>
            </w:pPr>
          </w:p>
          <w:p w14:paraId="02ABBB22" w14:textId="77777777" w:rsidR="0058228F" w:rsidRPr="0058228F" w:rsidRDefault="00F96FFB" w:rsidP="001C64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</w:tbl>
    <w:p w14:paraId="7E228C3C" w14:textId="77777777" w:rsidR="00AA07B2" w:rsidRDefault="00AA07B2"/>
    <w:p w14:paraId="0E6AD847" w14:textId="77777777" w:rsidR="00AA07B2" w:rsidRDefault="00AA07B2">
      <w:r>
        <w:br w:type="page"/>
      </w:r>
    </w:p>
    <w:p w14:paraId="33F7E6A6" w14:textId="77777777" w:rsidR="00AA07B2" w:rsidRDefault="00AA07B2"/>
    <w:p w14:paraId="48583363" w14:textId="77777777" w:rsidR="00AA07B2" w:rsidRPr="00AA07B2" w:rsidRDefault="00AA07B2" w:rsidP="00AA07B2">
      <w:pPr>
        <w:jc w:val="center"/>
        <w:rPr>
          <w:b/>
          <w:sz w:val="24"/>
          <w:szCs w:val="24"/>
        </w:rPr>
      </w:pPr>
      <w:r w:rsidRPr="00AA07B2">
        <w:rPr>
          <w:b/>
          <w:sz w:val="24"/>
          <w:szCs w:val="24"/>
        </w:rPr>
        <w:t>Summary of Changes in Program Officials</w:t>
      </w:r>
    </w:p>
    <w:p w14:paraId="7AB848EF" w14:textId="77777777" w:rsidR="00AA07B2" w:rsidRPr="00AA07B2" w:rsidRDefault="009A18B7" w:rsidP="00AA07B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ly</w:t>
      </w:r>
      <w:r w:rsidR="00AA07B2">
        <w:rPr>
          <w:b/>
          <w:sz w:val="24"/>
          <w:szCs w:val="24"/>
        </w:rPr>
        <w:t xml:space="preserve"> 2015</w:t>
      </w:r>
    </w:p>
    <w:p w14:paraId="0AD2EF37" w14:textId="77777777" w:rsidR="00AA07B2" w:rsidRDefault="00AA07B2" w:rsidP="00AA07B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"/>
        <w:gridCol w:w="1188"/>
        <w:gridCol w:w="1242"/>
      </w:tblGrid>
      <w:tr w:rsidR="00AA07B2" w:rsidRPr="00AA07B2" w14:paraId="4391862D" w14:textId="77777777" w:rsidTr="00AA07B2">
        <w:trPr>
          <w:jc w:val="center"/>
        </w:trPr>
        <w:tc>
          <w:tcPr>
            <w:tcW w:w="3744" w:type="dxa"/>
            <w:gridSpan w:val="3"/>
          </w:tcPr>
          <w:p w14:paraId="592FC428" w14:textId="77777777" w:rsidR="00AA07B2" w:rsidRPr="00AA07B2" w:rsidRDefault="00AA07B2" w:rsidP="00AA07B2">
            <w:pPr>
              <w:spacing w:after="0" w:line="240" w:lineRule="auto"/>
              <w:jc w:val="center"/>
              <w:rPr>
                <w:b/>
              </w:rPr>
            </w:pPr>
            <w:r w:rsidRPr="00AA07B2">
              <w:rPr>
                <w:b/>
              </w:rPr>
              <w:t>New Program Official Approvals</w:t>
            </w:r>
          </w:p>
          <w:p w14:paraId="18850EB2" w14:textId="77777777" w:rsidR="00AA07B2" w:rsidRPr="00AA07B2" w:rsidRDefault="00AA07B2" w:rsidP="00AA07B2">
            <w:pPr>
              <w:spacing w:after="0" w:line="240" w:lineRule="auto"/>
              <w:jc w:val="center"/>
              <w:rPr>
                <w:b/>
              </w:rPr>
            </w:pPr>
            <w:r w:rsidRPr="00AA07B2">
              <w:rPr>
                <w:b/>
              </w:rPr>
              <w:t>(# reviewed and approved)</w:t>
            </w:r>
          </w:p>
        </w:tc>
      </w:tr>
      <w:tr w:rsidR="0095197B" w:rsidRPr="00AA07B2" w14:paraId="1192470F" w14:textId="77777777" w:rsidTr="00AA07B2">
        <w:trPr>
          <w:jc w:val="center"/>
        </w:trPr>
        <w:tc>
          <w:tcPr>
            <w:tcW w:w="1314" w:type="dxa"/>
          </w:tcPr>
          <w:p w14:paraId="40D53913" w14:textId="77777777" w:rsidR="00AA07B2" w:rsidRPr="00AA07B2" w:rsidRDefault="00AA07B2" w:rsidP="00AA07B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88" w:type="dxa"/>
          </w:tcPr>
          <w:p w14:paraId="4EFB67BE" w14:textId="77777777" w:rsidR="00AA07B2" w:rsidRPr="00AA07B2" w:rsidRDefault="00AA07B2" w:rsidP="00AA07B2">
            <w:pPr>
              <w:spacing w:after="0" w:line="240" w:lineRule="auto"/>
              <w:jc w:val="center"/>
              <w:rPr>
                <w:b/>
              </w:rPr>
            </w:pPr>
            <w:r w:rsidRPr="00AA07B2">
              <w:rPr>
                <w:b/>
              </w:rPr>
              <w:t># Reviewed</w:t>
            </w:r>
          </w:p>
        </w:tc>
        <w:tc>
          <w:tcPr>
            <w:tcW w:w="1242" w:type="dxa"/>
          </w:tcPr>
          <w:p w14:paraId="1DC7B5B3" w14:textId="77777777" w:rsidR="00AA07B2" w:rsidRPr="00AA07B2" w:rsidRDefault="00AA07B2" w:rsidP="00AA07B2">
            <w:pPr>
              <w:spacing w:after="0" w:line="240" w:lineRule="auto"/>
              <w:jc w:val="center"/>
              <w:rPr>
                <w:b/>
              </w:rPr>
            </w:pPr>
            <w:r w:rsidRPr="00AA07B2">
              <w:rPr>
                <w:b/>
              </w:rPr>
              <w:t># Approved</w:t>
            </w:r>
          </w:p>
        </w:tc>
      </w:tr>
      <w:tr w:rsidR="0095197B" w:rsidRPr="00AA07B2" w14:paraId="369351FE" w14:textId="77777777" w:rsidTr="00AA07B2">
        <w:trPr>
          <w:jc w:val="center"/>
        </w:trPr>
        <w:tc>
          <w:tcPr>
            <w:tcW w:w="1314" w:type="dxa"/>
          </w:tcPr>
          <w:p w14:paraId="33BCB250" w14:textId="77777777" w:rsidR="00AA07B2" w:rsidRPr="00AA07B2" w:rsidRDefault="00AA07B2" w:rsidP="00AA07B2">
            <w:pPr>
              <w:spacing w:after="0" w:line="240" w:lineRule="auto"/>
            </w:pPr>
            <w:r w:rsidRPr="00AA07B2">
              <w:t>MLS</w:t>
            </w:r>
          </w:p>
          <w:p w14:paraId="691172D0" w14:textId="77777777" w:rsidR="00AA07B2" w:rsidRPr="00AA07B2" w:rsidRDefault="00AA07B2" w:rsidP="00AA07B2">
            <w:pPr>
              <w:spacing w:after="0" w:line="240" w:lineRule="auto"/>
            </w:pPr>
          </w:p>
        </w:tc>
        <w:tc>
          <w:tcPr>
            <w:tcW w:w="1188" w:type="dxa"/>
          </w:tcPr>
          <w:p w14:paraId="5D6E87E7" w14:textId="77777777" w:rsidR="00AA07B2" w:rsidRPr="00AA07B2" w:rsidRDefault="00AA07B2" w:rsidP="00AA07B2">
            <w:pPr>
              <w:spacing w:after="0" w:line="240" w:lineRule="auto"/>
            </w:pPr>
            <w:r w:rsidRPr="00AA07B2">
              <w:t>9</w:t>
            </w:r>
          </w:p>
        </w:tc>
        <w:tc>
          <w:tcPr>
            <w:tcW w:w="1242" w:type="dxa"/>
          </w:tcPr>
          <w:p w14:paraId="746089CC" w14:textId="77777777" w:rsidR="00AA07B2" w:rsidRPr="00AA07B2" w:rsidRDefault="00AA07B2" w:rsidP="00AA07B2">
            <w:pPr>
              <w:spacing w:after="0" w:line="240" w:lineRule="auto"/>
            </w:pPr>
            <w:r w:rsidRPr="00AA07B2">
              <w:t>9</w:t>
            </w:r>
          </w:p>
        </w:tc>
      </w:tr>
      <w:tr w:rsidR="0095197B" w:rsidRPr="00AA07B2" w14:paraId="2BE5FBB6" w14:textId="77777777" w:rsidTr="00AA07B2">
        <w:trPr>
          <w:jc w:val="center"/>
        </w:trPr>
        <w:tc>
          <w:tcPr>
            <w:tcW w:w="1314" w:type="dxa"/>
          </w:tcPr>
          <w:p w14:paraId="4CBD52EB" w14:textId="77777777" w:rsidR="00AA07B2" w:rsidRPr="00AA07B2" w:rsidRDefault="00AA07B2" w:rsidP="00AA07B2">
            <w:pPr>
              <w:spacing w:after="0" w:line="240" w:lineRule="auto"/>
            </w:pPr>
            <w:r w:rsidRPr="00AA07B2">
              <w:t>MLT</w:t>
            </w:r>
          </w:p>
          <w:p w14:paraId="1622CC74" w14:textId="77777777" w:rsidR="00AA07B2" w:rsidRPr="00AA07B2" w:rsidRDefault="00AA07B2" w:rsidP="00AA07B2">
            <w:pPr>
              <w:spacing w:after="0" w:line="240" w:lineRule="auto"/>
            </w:pPr>
          </w:p>
        </w:tc>
        <w:tc>
          <w:tcPr>
            <w:tcW w:w="1188" w:type="dxa"/>
          </w:tcPr>
          <w:p w14:paraId="500A31C4" w14:textId="77777777" w:rsidR="00AA07B2" w:rsidRPr="00AA07B2" w:rsidRDefault="00AA07B2" w:rsidP="00AA07B2">
            <w:pPr>
              <w:spacing w:after="0" w:line="240" w:lineRule="auto"/>
            </w:pPr>
            <w:r w:rsidRPr="00AA07B2">
              <w:t>23</w:t>
            </w:r>
          </w:p>
        </w:tc>
        <w:tc>
          <w:tcPr>
            <w:tcW w:w="1242" w:type="dxa"/>
          </w:tcPr>
          <w:p w14:paraId="32240BD0" w14:textId="77777777" w:rsidR="00AA07B2" w:rsidRPr="00AA07B2" w:rsidRDefault="00AA07B2" w:rsidP="00AA07B2">
            <w:pPr>
              <w:spacing w:after="0" w:line="240" w:lineRule="auto"/>
            </w:pPr>
            <w:r w:rsidRPr="00AA07B2">
              <w:t>15</w:t>
            </w:r>
          </w:p>
        </w:tc>
      </w:tr>
      <w:tr w:rsidR="0095197B" w:rsidRPr="00AA07B2" w14:paraId="43355B37" w14:textId="77777777" w:rsidTr="00AA07B2">
        <w:trPr>
          <w:jc w:val="center"/>
        </w:trPr>
        <w:tc>
          <w:tcPr>
            <w:tcW w:w="1314" w:type="dxa"/>
          </w:tcPr>
          <w:p w14:paraId="30F64418" w14:textId="77777777" w:rsidR="00AA07B2" w:rsidRPr="00AA07B2" w:rsidRDefault="00AA07B2" w:rsidP="00AA07B2">
            <w:pPr>
              <w:spacing w:after="0" w:line="240" w:lineRule="auto"/>
            </w:pPr>
            <w:r w:rsidRPr="00AA07B2">
              <w:t>DMS</w:t>
            </w:r>
          </w:p>
          <w:p w14:paraId="729F116D" w14:textId="77777777" w:rsidR="00AA07B2" w:rsidRPr="00AA07B2" w:rsidRDefault="00AA07B2" w:rsidP="00AA07B2">
            <w:pPr>
              <w:spacing w:after="0" w:line="240" w:lineRule="auto"/>
            </w:pPr>
          </w:p>
        </w:tc>
        <w:tc>
          <w:tcPr>
            <w:tcW w:w="1188" w:type="dxa"/>
          </w:tcPr>
          <w:p w14:paraId="5B6C7217" w14:textId="77777777" w:rsidR="00AA07B2" w:rsidRPr="00AA07B2" w:rsidRDefault="00AA07B2" w:rsidP="00AA07B2">
            <w:pPr>
              <w:spacing w:after="0" w:line="240" w:lineRule="auto"/>
            </w:pPr>
            <w:r w:rsidRPr="00AA07B2">
              <w:t>0</w:t>
            </w:r>
          </w:p>
        </w:tc>
        <w:tc>
          <w:tcPr>
            <w:tcW w:w="1242" w:type="dxa"/>
          </w:tcPr>
          <w:p w14:paraId="6A61C0FB" w14:textId="77777777" w:rsidR="00AA07B2" w:rsidRPr="00AA07B2" w:rsidRDefault="00AA07B2" w:rsidP="00AA07B2">
            <w:pPr>
              <w:spacing w:after="0" w:line="240" w:lineRule="auto"/>
            </w:pPr>
            <w:r w:rsidRPr="00AA07B2">
              <w:t>0</w:t>
            </w:r>
          </w:p>
        </w:tc>
      </w:tr>
      <w:tr w:rsidR="0095197B" w:rsidRPr="00AA07B2" w14:paraId="2F0C895F" w14:textId="77777777" w:rsidTr="00AA07B2">
        <w:trPr>
          <w:jc w:val="center"/>
        </w:trPr>
        <w:tc>
          <w:tcPr>
            <w:tcW w:w="1314" w:type="dxa"/>
          </w:tcPr>
          <w:p w14:paraId="70F91462" w14:textId="77777777" w:rsidR="00AA07B2" w:rsidRPr="00AA07B2" w:rsidRDefault="00AA07B2" w:rsidP="00AA07B2">
            <w:pPr>
              <w:spacing w:after="0" w:line="240" w:lineRule="auto"/>
            </w:pPr>
            <w:r w:rsidRPr="00AA07B2">
              <w:t>CG</w:t>
            </w:r>
          </w:p>
          <w:p w14:paraId="1E8FF7C7" w14:textId="77777777" w:rsidR="00AA07B2" w:rsidRPr="00AA07B2" w:rsidRDefault="00AA07B2" w:rsidP="00AA07B2">
            <w:pPr>
              <w:spacing w:after="0" w:line="240" w:lineRule="auto"/>
            </w:pPr>
          </w:p>
        </w:tc>
        <w:tc>
          <w:tcPr>
            <w:tcW w:w="1188" w:type="dxa"/>
          </w:tcPr>
          <w:p w14:paraId="142150A8" w14:textId="77777777" w:rsidR="00AA07B2" w:rsidRPr="00AA07B2" w:rsidRDefault="00AA07B2" w:rsidP="00AA07B2">
            <w:pPr>
              <w:spacing w:after="0" w:line="240" w:lineRule="auto"/>
            </w:pPr>
            <w:r w:rsidRPr="00AA07B2">
              <w:t>0</w:t>
            </w:r>
          </w:p>
        </w:tc>
        <w:tc>
          <w:tcPr>
            <w:tcW w:w="1242" w:type="dxa"/>
          </w:tcPr>
          <w:p w14:paraId="5D1FFBD2" w14:textId="77777777" w:rsidR="00AA07B2" w:rsidRPr="00AA07B2" w:rsidRDefault="00AA07B2" w:rsidP="00AA07B2">
            <w:pPr>
              <w:spacing w:after="0" w:line="240" w:lineRule="auto"/>
            </w:pPr>
            <w:r w:rsidRPr="00AA07B2">
              <w:t>0</w:t>
            </w:r>
          </w:p>
        </w:tc>
      </w:tr>
      <w:tr w:rsidR="0095197B" w:rsidRPr="00AA07B2" w14:paraId="5C227C56" w14:textId="77777777" w:rsidTr="00AA07B2">
        <w:trPr>
          <w:jc w:val="center"/>
        </w:trPr>
        <w:tc>
          <w:tcPr>
            <w:tcW w:w="1314" w:type="dxa"/>
          </w:tcPr>
          <w:p w14:paraId="0EFED270" w14:textId="77777777" w:rsidR="00AA07B2" w:rsidRPr="00AA07B2" w:rsidRDefault="00AA07B2" w:rsidP="00AA07B2">
            <w:pPr>
              <w:spacing w:after="0" w:line="240" w:lineRule="auto"/>
            </w:pPr>
            <w:r w:rsidRPr="00AA07B2">
              <w:t>HTL</w:t>
            </w:r>
          </w:p>
          <w:p w14:paraId="60DBCCC1" w14:textId="77777777" w:rsidR="00AA07B2" w:rsidRPr="00AA07B2" w:rsidRDefault="00AA07B2" w:rsidP="00AA07B2">
            <w:pPr>
              <w:spacing w:after="0" w:line="240" w:lineRule="auto"/>
            </w:pPr>
          </w:p>
        </w:tc>
        <w:tc>
          <w:tcPr>
            <w:tcW w:w="1188" w:type="dxa"/>
          </w:tcPr>
          <w:p w14:paraId="6B4AFF8C" w14:textId="77777777" w:rsidR="00AA07B2" w:rsidRPr="00AA07B2" w:rsidRDefault="00AA07B2" w:rsidP="00AA07B2">
            <w:pPr>
              <w:spacing w:after="0" w:line="240" w:lineRule="auto"/>
            </w:pPr>
            <w:r w:rsidRPr="00AA07B2">
              <w:t>1</w:t>
            </w:r>
          </w:p>
        </w:tc>
        <w:tc>
          <w:tcPr>
            <w:tcW w:w="1242" w:type="dxa"/>
          </w:tcPr>
          <w:p w14:paraId="373A8C3B" w14:textId="77777777" w:rsidR="00AA07B2" w:rsidRPr="00AA07B2" w:rsidRDefault="00AA07B2" w:rsidP="00AA07B2">
            <w:pPr>
              <w:spacing w:after="0" w:line="240" w:lineRule="auto"/>
            </w:pPr>
            <w:r w:rsidRPr="00AA07B2">
              <w:t>0</w:t>
            </w:r>
          </w:p>
        </w:tc>
      </w:tr>
      <w:tr w:rsidR="0095197B" w:rsidRPr="00AA07B2" w14:paraId="6A651607" w14:textId="77777777" w:rsidTr="00AA07B2">
        <w:trPr>
          <w:jc w:val="center"/>
        </w:trPr>
        <w:tc>
          <w:tcPr>
            <w:tcW w:w="1314" w:type="dxa"/>
          </w:tcPr>
          <w:p w14:paraId="3208E555" w14:textId="77777777" w:rsidR="00AA07B2" w:rsidRPr="00AA07B2" w:rsidRDefault="00AA07B2" w:rsidP="00AA07B2">
            <w:pPr>
              <w:spacing w:after="0" w:line="240" w:lineRule="auto"/>
            </w:pPr>
            <w:r w:rsidRPr="00AA07B2">
              <w:t>HT</w:t>
            </w:r>
          </w:p>
          <w:p w14:paraId="1A52AB8C" w14:textId="77777777" w:rsidR="00AA07B2" w:rsidRPr="00AA07B2" w:rsidRDefault="00AA07B2" w:rsidP="00AA07B2">
            <w:pPr>
              <w:spacing w:after="0" w:line="240" w:lineRule="auto"/>
            </w:pPr>
          </w:p>
        </w:tc>
        <w:tc>
          <w:tcPr>
            <w:tcW w:w="1188" w:type="dxa"/>
          </w:tcPr>
          <w:p w14:paraId="708BE024" w14:textId="77777777" w:rsidR="00AA07B2" w:rsidRPr="00AA07B2" w:rsidRDefault="00AA07B2" w:rsidP="00AA07B2">
            <w:pPr>
              <w:spacing w:after="0" w:line="240" w:lineRule="auto"/>
            </w:pPr>
            <w:r w:rsidRPr="00AA07B2">
              <w:t>2</w:t>
            </w:r>
          </w:p>
        </w:tc>
        <w:tc>
          <w:tcPr>
            <w:tcW w:w="1242" w:type="dxa"/>
          </w:tcPr>
          <w:p w14:paraId="4122AD74" w14:textId="77777777" w:rsidR="00AA07B2" w:rsidRPr="00AA07B2" w:rsidRDefault="00AA07B2" w:rsidP="00AA07B2">
            <w:pPr>
              <w:spacing w:after="0" w:line="240" w:lineRule="auto"/>
            </w:pPr>
            <w:r w:rsidRPr="00AA07B2">
              <w:t>2</w:t>
            </w:r>
          </w:p>
        </w:tc>
      </w:tr>
      <w:tr w:rsidR="0095197B" w:rsidRPr="00AA07B2" w14:paraId="0B8A5E12" w14:textId="77777777" w:rsidTr="00AA07B2">
        <w:trPr>
          <w:jc w:val="center"/>
        </w:trPr>
        <w:tc>
          <w:tcPr>
            <w:tcW w:w="1314" w:type="dxa"/>
          </w:tcPr>
          <w:p w14:paraId="430AF10C" w14:textId="77777777" w:rsidR="00AA07B2" w:rsidRPr="00AA07B2" w:rsidRDefault="00AA07B2" w:rsidP="00AA07B2">
            <w:pPr>
              <w:spacing w:after="0" w:line="240" w:lineRule="auto"/>
            </w:pPr>
            <w:proofErr w:type="spellStart"/>
            <w:r w:rsidRPr="00AA07B2">
              <w:t>PathA</w:t>
            </w:r>
            <w:proofErr w:type="spellEnd"/>
          </w:p>
          <w:p w14:paraId="15CE1F6C" w14:textId="77777777" w:rsidR="00AA07B2" w:rsidRPr="00AA07B2" w:rsidRDefault="00AA07B2" w:rsidP="00AA07B2">
            <w:pPr>
              <w:spacing w:after="0" w:line="240" w:lineRule="auto"/>
            </w:pPr>
          </w:p>
        </w:tc>
        <w:tc>
          <w:tcPr>
            <w:tcW w:w="1188" w:type="dxa"/>
          </w:tcPr>
          <w:p w14:paraId="1F981F58" w14:textId="77777777" w:rsidR="00AA07B2" w:rsidRPr="00AA07B2" w:rsidRDefault="00AA07B2" w:rsidP="00AA07B2">
            <w:pPr>
              <w:spacing w:after="0" w:line="240" w:lineRule="auto"/>
            </w:pPr>
            <w:r w:rsidRPr="00AA07B2">
              <w:t>0</w:t>
            </w:r>
          </w:p>
        </w:tc>
        <w:tc>
          <w:tcPr>
            <w:tcW w:w="1242" w:type="dxa"/>
          </w:tcPr>
          <w:p w14:paraId="29F733C9" w14:textId="77777777" w:rsidR="00AA07B2" w:rsidRPr="00AA07B2" w:rsidRDefault="00AA07B2" w:rsidP="00AA07B2">
            <w:pPr>
              <w:spacing w:after="0" w:line="240" w:lineRule="auto"/>
            </w:pPr>
            <w:r w:rsidRPr="00AA07B2">
              <w:t>0</w:t>
            </w:r>
          </w:p>
        </w:tc>
      </w:tr>
      <w:tr w:rsidR="0058228F" w:rsidRPr="00C1375A" w14:paraId="7723EA48" w14:textId="77777777" w:rsidTr="00AA07B2">
        <w:trPr>
          <w:jc w:val="center"/>
        </w:trPr>
        <w:tc>
          <w:tcPr>
            <w:tcW w:w="1314" w:type="dxa"/>
          </w:tcPr>
          <w:p w14:paraId="564786EB" w14:textId="77777777" w:rsidR="0058228F" w:rsidRPr="00C1375A" w:rsidRDefault="0058228F" w:rsidP="00AA07B2">
            <w:pPr>
              <w:spacing w:after="0" w:line="240" w:lineRule="auto"/>
              <w:rPr>
                <w:b/>
              </w:rPr>
            </w:pPr>
          </w:p>
          <w:p w14:paraId="110FCFEC" w14:textId="77777777" w:rsidR="0058228F" w:rsidRPr="00C1375A" w:rsidRDefault="0058228F" w:rsidP="00AA07B2">
            <w:pPr>
              <w:spacing w:after="0" w:line="240" w:lineRule="auto"/>
              <w:rPr>
                <w:b/>
              </w:rPr>
            </w:pPr>
            <w:r w:rsidRPr="00C1375A">
              <w:rPr>
                <w:b/>
              </w:rPr>
              <w:t>Total</w:t>
            </w:r>
          </w:p>
        </w:tc>
        <w:tc>
          <w:tcPr>
            <w:tcW w:w="1188" w:type="dxa"/>
          </w:tcPr>
          <w:p w14:paraId="26A84F74" w14:textId="77777777" w:rsidR="0058228F" w:rsidRDefault="0058228F" w:rsidP="00AA07B2">
            <w:pPr>
              <w:spacing w:after="0" w:line="240" w:lineRule="auto"/>
              <w:rPr>
                <w:b/>
              </w:rPr>
            </w:pPr>
          </w:p>
          <w:p w14:paraId="21FCC9E4" w14:textId="77777777" w:rsidR="00C1375A" w:rsidRPr="00C1375A" w:rsidRDefault="00C1375A" w:rsidP="00AA07B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242" w:type="dxa"/>
          </w:tcPr>
          <w:p w14:paraId="79DA04DE" w14:textId="77777777" w:rsidR="0058228F" w:rsidRDefault="0058228F" w:rsidP="00AA07B2">
            <w:pPr>
              <w:spacing w:after="0" w:line="240" w:lineRule="auto"/>
              <w:rPr>
                <w:b/>
              </w:rPr>
            </w:pPr>
          </w:p>
          <w:p w14:paraId="3BF9BF12" w14:textId="77777777" w:rsidR="00C1375A" w:rsidRPr="00C1375A" w:rsidRDefault="00C1375A" w:rsidP="00AA07B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6</w:t>
            </w:r>
          </w:p>
        </w:tc>
      </w:tr>
    </w:tbl>
    <w:p w14:paraId="37DFB6B5" w14:textId="77777777" w:rsidR="00AA07B2" w:rsidRDefault="00AA07B2" w:rsidP="00AA07B2"/>
    <w:p w14:paraId="1C70FC9F" w14:textId="77777777" w:rsidR="00AA07B2" w:rsidRDefault="00AA07B2"/>
    <w:sectPr w:rsidR="00AA07B2" w:rsidSect="005770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7B2"/>
    <w:rsid w:val="00002B02"/>
    <w:rsid w:val="000242C8"/>
    <w:rsid w:val="00033BBF"/>
    <w:rsid w:val="00084A95"/>
    <w:rsid w:val="00084FD5"/>
    <w:rsid w:val="000A6AE7"/>
    <w:rsid w:val="000D5349"/>
    <w:rsid w:val="000F24C6"/>
    <w:rsid w:val="001203F5"/>
    <w:rsid w:val="00127B17"/>
    <w:rsid w:val="00142A8D"/>
    <w:rsid w:val="00145C07"/>
    <w:rsid w:val="0015533A"/>
    <w:rsid w:val="00166B97"/>
    <w:rsid w:val="00166C3A"/>
    <w:rsid w:val="00175917"/>
    <w:rsid w:val="00177AF0"/>
    <w:rsid w:val="001A6AE8"/>
    <w:rsid w:val="001A73A3"/>
    <w:rsid w:val="001B37D5"/>
    <w:rsid w:val="001C64B1"/>
    <w:rsid w:val="001D0C3F"/>
    <w:rsid w:val="001E1FC0"/>
    <w:rsid w:val="00241FF7"/>
    <w:rsid w:val="00257254"/>
    <w:rsid w:val="002808C7"/>
    <w:rsid w:val="00287818"/>
    <w:rsid w:val="002B066B"/>
    <w:rsid w:val="002B0F89"/>
    <w:rsid w:val="002D651D"/>
    <w:rsid w:val="002D7090"/>
    <w:rsid w:val="002D78B4"/>
    <w:rsid w:val="00302022"/>
    <w:rsid w:val="003079D9"/>
    <w:rsid w:val="003155E5"/>
    <w:rsid w:val="0032059D"/>
    <w:rsid w:val="003512EF"/>
    <w:rsid w:val="00354E4D"/>
    <w:rsid w:val="00362A8D"/>
    <w:rsid w:val="0037001C"/>
    <w:rsid w:val="0037240A"/>
    <w:rsid w:val="00375315"/>
    <w:rsid w:val="00392F0D"/>
    <w:rsid w:val="00397EED"/>
    <w:rsid w:val="003A352E"/>
    <w:rsid w:val="003A4422"/>
    <w:rsid w:val="003A7078"/>
    <w:rsid w:val="004156ED"/>
    <w:rsid w:val="00426261"/>
    <w:rsid w:val="00434ED8"/>
    <w:rsid w:val="004745AA"/>
    <w:rsid w:val="00484DE3"/>
    <w:rsid w:val="004916DD"/>
    <w:rsid w:val="004B4D73"/>
    <w:rsid w:val="004C342B"/>
    <w:rsid w:val="004F5596"/>
    <w:rsid w:val="00501C90"/>
    <w:rsid w:val="00510E11"/>
    <w:rsid w:val="00543CD6"/>
    <w:rsid w:val="00554EEB"/>
    <w:rsid w:val="00557DDC"/>
    <w:rsid w:val="00577013"/>
    <w:rsid w:val="0058228F"/>
    <w:rsid w:val="00592E74"/>
    <w:rsid w:val="005C1670"/>
    <w:rsid w:val="005D7B3B"/>
    <w:rsid w:val="005E46B6"/>
    <w:rsid w:val="005F74C1"/>
    <w:rsid w:val="0060094D"/>
    <w:rsid w:val="00610D21"/>
    <w:rsid w:val="00613B00"/>
    <w:rsid w:val="00617776"/>
    <w:rsid w:val="00636408"/>
    <w:rsid w:val="00644F16"/>
    <w:rsid w:val="00652AAB"/>
    <w:rsid w:val="00660C61"/>
    <w:rsid w:val="00663121"/>
    <w:rsid w:val="00665D4E"/>
    <w:rsid w:val="006706FD"/>
    <w:rsid w:val="00672E68"/>
    <w:rsid w:val="00695A23"/>
    <w:rsid w:val="006A46FF"/>
    <w:rsid w:val="006A6BFD"/>
    <w:rsid w:val="006C569B"/>
    <w:rsid w:val="006D72C2"/>
    <w:rsid w:val="006F2E16"/>
    <w:rsid w:val="006F5466"/>
    <w:rsid w:val="00704FA4"/>
    <w:rsid w:val="00705A2A"/>
    <w:rsid w:val="0072125D"/>
    <w:rsid w:val="007475FE"/>
    <w:rsid w:val="00747F7E"/>
    <w:rsid w:val="0075200F"/>
    <w:rsid w:val="0077741B"/>
    <w:rsid w:val="00797BDA"/>
    <w:rsid w:val="007B508B"/>
    <w:rsid w:val="007C278D"/>
    <w:rsid w:val="007C7189"/>
    <w:rsid w:val="007D0A95"/>
    <w:rsid w:val="007D6F27"/>
    <w:rsid w:val="007F4781"/>
    <w:rsid w:val="007F5422"/>
    <w:rsid w:val="0080594F"/>
    <w:rsid w:val="00814519"/>
    <w:rsid w:val="0082706F"/>
    <w:rsid w:val="00867717"/>
    <w:rsid w:val="008855F0"/>
    <w:rsid w:val="008B13F6"/>
    <w:rsid w:val="008C6A7D"/>
    <w:rsid w:val="008E6EE1"/>
    <w:rsid w:val="009149BF"/>
    <w:rsid w:val="00933C43"/>
    <w:rsid w:val="00934476"/>
    <w:rsid w:val="00934A2A"/>
    <w:rsid w:val="0095197B"/>
    <w:rsid w:val="0097772C"/>
    <w:rsid w:val="00981D2A"/>
    <w:rsid w:val="009A18B7"/>
    <w:rsid w:val="009A27CF"/>
    <w:rsid w:val="009A5B5F"/>
    <w:rsid w:val="009B53CB"/>
    <w:rsid w:val="009C5B52"/>
    <w:rsid w:val="009E0DCD"/>
    <w:rsid w:val="009E55F9"/>
    <w:rsid w:val="00A30E8D"/>
    <w:rsid w:val="00A4713D"/>
    <w:rsid w:val="00A811CA"/>
    <w:rsid w:val="00A8185B"/>
    <w:rsid w:val="00AA07B2"/>
    <w:rsid w:val="00AA11BB"/>
    <w:rsid w:val="00AB5001"/>
    <w:rsid w:val="00AB6BBF"/>
    <w:rsid w:val="00AC0962"/>
    <w:rsid w:val="00B0301C"/>
    <w:rsid w:val="00B060BA"/>
    <w:rsid w:val="00B2092E"/>
    <w:rsid w:val="00B32920"/>
    <w:rsid w:val="00B62F95"/>
    <w:rsid w:val="00B7088D"/>
    <w:rsid w:val="00B73FD3"/>
    <w:rsid w:val="00B91616"/>
    <w:rsid w:val="00B95FAA"/>
    <w:rsid w:val="00BA1AE5"/>
    <w:rsid w:val="00BB2718"/>
    <w:rsid w:val="00BB7234"/>
    <w:rsid w:val="00BC37A8"/>
    <w:rsid w:val="00BC4805"/>
    <w:rsid w:val="00BD2FDC"/>
    <w:rsid w:val="00C02F3C"/>
    <w:rsid w:val="00C1375A"/>
    <w:rsid w:val="00C16920"/>
    <w:rsid w:val="00C34F38"/>
    <w:rsid w:val="00C5531E"/>
    <w:rsid w:val="00C6668A"/>
    <w:rsid w:val="00C7551A"/>
    <w:rsid w:val="00C82CBB"/>
    <w:rsid w:val="00C92F5C"/>
    <w:rsid w:val="00C9681D"/>
    <w:rsid w:val="00CA00CC"/>
    <w:rsid w:val="00CB2FF8"/>
    <w:rsid w:val="00CC18A8"/>
    <w:rsid w:val="00D136B0"/>
    <w:rsid w:val="00D1657A"/>
    <w:rsid w:val="00D352FD"/>
    <w:rsid w:val="00D45A1E"/>
    <w:rsid w:val="00D50E0E"/>
    <w:rsid w:val="00D675EE"/>
    <w:rsid w:val="00D773C2"/>
    <w:rsid w:val="00DB6E74"/>
    <w:rsid w:val="00DC1F52"/>
    <w:rsid w:val="00DD32BA"/>
    <w:rsid w:val="00DD61A5"/>
    <w:rsid w:val="00E12AE5"/>
    <w:rsid w:val="00E2693B"/>
    <w:rsid w:val="00E5658A"/>
    <w:rsid w:val="00E712BE"/>
    <w:rsid w:val="00E807C6"/>
    <w:rsid w:val="00E869C0"/>
    <w:rsid w:val="00E93B21"/>
    <w:rsid w:val="00E97AF6"/>
    <w:rsid w:val="00EA132F"/>
    <w:rsid w:val="00EB0CA6"/>
    <w:rsid w:val="00EC5040"/>
    <w:rsid w:val="00ED3CAA"/>
    <w:rsid w:val="00ED4C19"/>
    <w:rsid w:val="00ED7D03"/>
    <w:rsid w:val="00EF513C"/>
    <w:rsid w:val="00F1681C"/>
    <w:rsid w:val="00F33DEA"/>
    <w:rsid w:val="00F558C3"/>
    <w:rsid w:val="00F744D0"/>
    <w:rsid w:val="00F771AC"/>
    <w:rsid w:val="00F9554E"/>
    <w:rsid w:val="00F96FFB"/>
    <w:rsid w:val="00FA2892"/>
    <w:rsid w:val="00FA63CB"/>
    <w:rsid w:val="00FC1256"/>
    <w:rsid w:val="00FC3599"/>
    <w:rsid w:val="00FD1966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8A893"/>
  <w15:docId w15:val="{4264543F-854C-4AB1-A79C-82618F709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ED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D65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65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651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65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65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9F233-80E5-46C1-ADBA-F377F4AD6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4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wen</dc:creator>
  <cp:lastModifiedBy>Jessica Jasso</cp:lastModifiedBy>
  <cp:revision>15</cp:revision>
  <cp:lastPrinted>2019-07-09T15:23:00Z</cp:lastPrinted>
  <dcterms:created xsi:type="dcterms:W3CDTF">2026-02-10T18:14:00Z</dcterms:created>
  <dcterms:modified xsi:type="dcterms:W3CDTF">2026-02-11T16:09:00Z</dcterms:modified>
</cp:coreProperties>
</file>